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2F4E78" w:rsidR="002503D9" w:rsidP="002503D9" w:rsidRDefault="00772F0A" w14:paraId="043B93FD" w14:textId="29FF096C">
      <w:pPr>
        <w:pStyle w:val="header2style"/>
        <w:rPr>
          <w:b w:val="0"/>
        </w:rPr>
      </w:pPr>
      <w:r>
        <w:rPr>
          <w:b w:val="0"/>
          <w:noProof/>
          <w:sz w:val="24"/>
          <w:lang w:bidi="ar-SA"/>
        </w:rPr>
        <mc:AlternateContent>
          <mc:Choice Requires="wps">
            <w:drawing>
              <wp:anchor distT="0" distB="0" distL="114300" distR="114300" simplePos="0" relativeHeight="251656704" behindDoc="0" locked="0" layoutInCell="1" allowOverlap="1" wp14:anchorId="42B58291" wp14:editId="7A025C76">
                <wp:simplePos x="0" y="0"/>
                <wp:positionH relativeFrom="column">
                  <wp:posOffset>4813300</wp:posOffset>
                </wp:positionH>
                <wp:positionV relativeFrom="paragraph">
                  <wp:posOffset>-118110</wp:posOffset>
                </wp:positionV>
                <wp:extent cx="1219200" cy="457200"/>
                <wp:effectExtent l="0" t="0" r="0" b="0"/>
                <wp:wrapNone/>
                <wp:docPr id="3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F4E78" w:rsidR="0087519E" w:rsidP="002503D9" w:rsidRDefault="00633CDC" w14:paraId="7E317EA7" w14:textId="635690C2">
                            <w:pPr>
                              <w:jc w:val="right"/>
                              <w:rPr>
                                <w:sz w:val="28"/>
                              </w:rPr>
                            </w:pPr>
                            <w:r>
                              <w:rPr>
                                <w:sz w:val="28"/>
                              </w:rPr>
                              <w:t>2021_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A3BDE1D">
              <v:shapetype id="_x0000_t202" coordsize="21600,21600" o:spt="202" path="m,l,21600r21600,l21600,xe" w14:anchorId="42B58291">
                <v:stroke joinstyle="miter"/>
                <v:path gradientshapeok="t" o:connecttype="rect"/>
              </v:shapetype>
              <v:shape id="Text Box 8" style="position:absolute;margin-left:379pt;margin-top:-9.3pt;width: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">
                <v:textbox inset=",7.2pt,,7.2pt">
                  <w:txbxContent>
                    <w:p w:rsidRPr="002F4E78" w:rsidR="0087519E" w:rsidP="002503D9" w:rsidRDefault="00633CDC" w14:paraId="76489311" w14:textId="635690C2">
                      <w:pPr>
                        <w:jc w:val="right"/>
                        <w:rPr>
                          <w:sz w:val="28"/>
                        </w:rPr>
                      </w:pPr>
                      <w:r>
                        <w:rPr>
                          <w:sz w:val="28"/>
                        </w:rPr>
                        <w:t>2021_22</w:t>
                      </w:r>
                    </w:p>
                  </w:txbxContent>
                </v:textbox>
              </v:shape>
            </w:pict>
          </mc:Fallback>
        </mc:AlternateContent>
      </w:r>
    </w:p>
    <w:p w:rsidRPr="002F4E78" w:rsidR="002503D9" w:rsidP="00EF274B" w:rsidRDefault="00F615C1" w14:paraId="7CA91491" w14:textId="0208B5D8">
      <w:pPr>
        <w:pStyle w:val="header2style"/>
        <w:pBdr>
          <w:top w:val="single" w:color="auto" w:sz="4" w:space="1"/>
          <w:left w:val="single" w:color="auto" w:sz="4" w:space="4"/>
          <w:bottom w:val="single" w:color="auto" w:sz="4" w:space="1"/>
          <w:right w:val="single" w:color="auto" w:sz="4" w:space="4"/>
        </w:pBdr>
        <w:shd w:val="clear" w:color="auto" w:fill="F2F2F2" w:themeFill="background1" w:themeFillShade="F2"/>
        <w:jc w:val="center"/>
      </w:pPr>
      <w:r>
        <w:t>Mega Independent Cinema Experience - MICE</w:t>
      </w:r>
      <w:r w:rsidR="006349DA">
        <w:t xml:space="preserve"> GP2</w:t>
      </w:r>
    </w:p>
    <w:p w:rsidRPr="002F4E78" w:rsidR="00533AF8" w:rsidP="002F4E78" w:rsidRDefault="00533AF8" w14:paraId="7D86FFB3" w14:textId="77777777"/>
    <w:p w:rsidRPr="001D68E8" w:rsidR="004C0082" w:rsidP="002F4E78" w:rsidRDefault="006349DA" w14:paraId="5AEA1525" w14:textId="6E4A016B">
      <w:pPr>
        <w:rPr>
          <w:szCs w:val="23"/>
        </w:rPr>
      </w:pPr>
      <w:r w:rsidRPr="009A5198">
        <w:rPr>
          <w:szCs w:val="23"/>
        </w:rPr>
        <w:t>This assignment relates to the MICE Case Study used in GP1. However, there has been</w:t>
      </w:r>
      <w:r w:rsidRPr="009A5198" w:rsidR="00F455EE">
        <w:rPr>
          <w:szCs w:val="23"/>
        </w:rPr>
        <w:t xml:space="preserve"> an update on the specification.</w:t>
      </w:r>
      <w:r w:rsidRPr="009A5198">
        <w:rPr>
          <w:szCs w:val="23"/>
        </w:rPr>
        <w:t xml:space="preserve"> So</w:t>
      </w:r>
      <w:r w:rsidRPr="009A5198" w:rsidR="00F455EE">
        <w:rPr>
          <w:szCs w:val="23"/>
        </w:rPr>
        <w:t xml:space="preserve">, </w:t>
      </w:r>
      <w:r w:rsidRPr="009A5198">
        <w:rPr>
          <w:szCs w:val="23"/>
        </w:rPr>
        <w:t>f</w:t>
      </w:r>
      <w:r w:rsidRPr="009A5198" w:rsidR="00450116">
        <w:rPr>
          <w:szCs w:val="23"/>
        </w:rPr>
        <w:t>irst r</w:t>
      </w:r>
      <w:r w:rsidRPr="009A5198" w:rsidR="007D1795">
        <w:rPr>
          <w:szCs w:val="23"/>
        </w:rPr>
        <w:t xml:space="preserve">ead the </w:t>
      </w:r>
      <w:r w:rsidRPr="009A5198" w:rsidR="00F455EE">
        <w:rPr>
          <w:szCs w:val="23"/>
        </w:rPr>
        <w:t xml:space="preserve">case study </w:t>
      </w:r>
      <w:r w:rsidRPr="009A5198">
        <w:rPr>
          <w:szCs w:val="23"/>
        </w:rPr>
        <w:t>update in Section 1</w:t>
      </w:r>
      <w:r w:rsidRPr="009A5198" w:rsidR="00450116">
        <w:rPr>
          <w:szCs w:val="23"/>
        </w:rPr>
        <w:t xml:space="preserve">. The tasks you need </w:t>
      </w:r>
      <w:r w:rsidRPr="009A5198" w:rsidR="007D1795">
        <w:rPr>
          <w:szCs w:val="23"/>
        </w:rPr>
        <w:t>to complete</w:t>
      </w:r>
      <w:r w:rsidRPr="009A5198" w:rsidR="0046563E">
        <w:rPr>
          <w:szCs w:val="23"/>
        </w:rPr>
        <w:t xml:space="preserve"> </w:t>
      </w:r>
      <w:r w:rsidRPr="009A5198" w:rsidR="00450116">
        <w:rPr>
          <w:szCs w:val="23"/>
        </w:rPr>
        <w:t xml:space="preserve">are </w:t>
      </w:r>
      <w:r w:rsidRPr="009A5198" w:rsidR="0046563E">
        <w:rPr>
          <w:szCs w:val="23"/>
        </w:rPr>
        <w:t xml:space="preserve">in Section </w:t>
      </w:r>
      <w:r w:rsidRPr="009A5198" w:rsidR="0087519E">
        <w:rPr>
          <w:szCs w:val="23"/>
        </w:rPr>
        <w:t>2</w:t>
      </w:r>
      <w:r w:rsidRPr="009A5198" w:rsidR="00450116">
        <w:rPr>
          <w:szCs w:val="23"/>
        </w:rPr>
        <w:t xml:space="preserve"> of this document</w:t>
      </w:r>
      <w:r w:rsidRPr="009A5198" w:rsidR="0046563E">
        <w:rPr>
          <w:szCs w:val="23"/>
        </w:rPr>
        <w:t xml:space="preserve">. Some </w:t>
      </w:r>
      <w:r w:rsidRPr="009A5198" w:rsidR="007D1795">
        <w:rPr>
          <w:szCs w:val="23"/>
        </w:rPr>
        <w:t xml:space="preserve">supporting materials </w:t>
      </w:r>
      <w:r w:rsidRPr="009A5198" w:rsidR="0046563E">
        <w:rPr>
          <w:szCs w:val="23"/>
        </w:rPr>
        <w:t>are provided in S</w:t>
      </w:r>
      <w:r w:rsidRPr="009A5198" w:rsidR="007D1795">
        <w:rPr>
          <w:szCs w:val="23"/>
        </w:rPr>
        <w:t xml:space="preserve">ection </w:t>
      </w:r>
      <w:r w:rsidRPr="009A5198">
        <w:rPr>
          <w:szCs w:val="23"/>
        </w:rPr>
        <w:t>3</w:t>
      </w:r>
      <w:proofErr w:type="gramStart"/>
      <w:r w:rsidRPr="009A5198" w:rsidR="0046563E">
        <w:rPr>
          <w:szCs w:val="23"/>
        </w:rPr>
        <w:t xml:space="preserve">. </w:t>
      </w:r>
      <w:r w:rsidRPr="009A5198" w:rsidR="00002FA9">
        <w:rPr>
          <w:szCs w:val="23"/>
        </w:rPr>
        <w:t xml:space="preserve"> </w:t>
      </w:r>
      <w:proofErr w:type="gramEnd"/>
      <w:r w:rsidRPr="009A5198" w:rsidR="00002FA9">
        <w:rPr>
          <w:szCs w:val="23"/>
        </w:rPr>
        <w:t>Submission arrangements are exp</w:t>
      </w:r>
      <w:r w:rsidRPr="009A5198" w:rsidR="00132B55">
        <w:rPr>
          <w:szCs w:val="23"/>
        </w:rPr>
        <w:t>lai</w:t>
      </w:r>
      <w:r w:rsidRPr="009A5198" w:rsidR="00002FA9">
        <w:rPr>
          <w:szCs w:val="23"/>
        </w:rPr>
        <w:t>ned in Section</w:t>
      </w:r>
      <w:r w:rsidR="001D68E8">
        <w:rPr>
          <w:szCs w:val="23"/>
        </w:rPr>
        <w:t xml:space="preserve"> </w:t>
      </w:r>
      <w:r w:rsidRPr="009A5198" w:rsidR="00002FA9">
        <w:rPr>
          <w:szCs w:val="23"/>
        </w:rPr>
        <w:t xml:space="preserve">4. </w:t>
      </w:r>
      <w:r w:rsidRPr="009A5198" w:rsidR="0046563E">
        <w:rPr>
          <w:szCs w:val="23"/>
        </w:rPr>
        <w:t xml:space="preserve">The </w:t>
      </w:r>
      <w:r w:rsidRPr="009A5198" w:rsidR="007D1795">
        <w:rPr>
          <w:szCs w:val="23"/>
        </w:rPr>
        <w:t xml:space="preserve">marking criteria </w:t>
      </w:r>
      <w:r w:rsidR="001D68E8">
        <w:rPr>
          <w:szCs w:val="23"/>
        </w:rPr>
        <w:t>are</w:t>
      </w:r>
      <w:r w:rsidRPr="009A5198" w:rsidR="0046563E">
        <w:rPr>
          <w:szCs w:val="23"/>
        </w:rPr>
        <w:t xml:space="preserve"> listed in S</w:t>
      </w:r>
      <w:r w:rsidRPr="009A5198" w:rsidR="007D1795">
        <w:rPr>
          <w:szCs w:val="23"/>
        </w:rPr>
        <w:t xml:space="preserve">ection </w:t>
      </w:r>
      <w:r w:rsidRPr="009A5198" w:rsidR="00002FA9">
        <w:rPr>
          <w:szCs w:val="23"/>
        </w:rPr>
        <w:t>5</w:t>
      </w:r>
      <w:r w:rsidRPr="009A5198" w:rsidR="007D1795">
        <w:rPr>
          <w:szCs w:val="23"/>
        </w:rPr>
        <w:t>. A final checklist to help you work through the tasks is also provided at the end</w:t>
      </w:r>
      <w:r w:rsidRPr="009A5198" w:rsidR="0046563E">
        <w:rPr>
          <w:szCs w:val="23"/>
        </w:rPr>
        <w:t xml:space="preserve"> of this document (S</w:t>
      </w:r>
      <w:r w:rsidRPr="009A5198" w:rsidR="007D1795">
        <w:rPr>
          <w:szCs w:val="23"/>
        </w:rPr>
        <w:t xml:space="preserve">ection </w:t>
      </w:r>
      <w:r w:rsidRPr="009A5198" w:rsidR="00002FA9">
        <w:rPr>
          <w:szCs w:val="23"/>
        </w:rPr>
        <w:t>6</w:t>
      </w:r>
      <w:r w:rsidRPr="009A5198" w:rsidR="007D1795">
        <w:rPr>
          <w:szCs w:val="23"/>
        </w:rPr>
        <w:t>).</w:t>
      </w:r>
    </w:p>
    <w:p w:rsidRPr="002F4E78" w:rsidR="00D120D4" w:rsidP="002F4E78" w:rsidRDefault="00D120D4" w14:paraId="2EA4F33C" w14:textId="03BC168B"/>
    <w:p w:rsidR="00F455EE" w:rsidP="002F4E78" w:rsidRDefault="00BD3F1B" w14:paraId="0BAAEAFB" w14:textId="7A055C4A">
      <w:pPr>
        <w:pStyle w:val="header2style"/>
      </w:pPr>
      <w:r>
        <w:t>1</w:t>
      </w:r>
      <w:r w:rsidR="007D1795">
        <w:t xml:space="preserve">. </w:t>
      </w:r>
      <w:r w:rsidR="00F455EE">
        <w:t xml:space="preserve"> Case Study Update</w:t>
      </w:r>
    </w:p>
    <w:p w:rsidRPr="009A5198" w:rsidR="00F455EE" w:rsidP="00F455EE" w:rsidRDefault="002A45DA" w14:paraId="60AF108B" w14:textId="20AA1803">
      <w:pPr>
        <w:rPr>
          <w:szCs w:val="23"/>
        </w:rPr>
      </w:pPr>
      <w:r w:rsidRPr="009A5198">
        <w:rPr>
          <w:szCs w:val="23"/>
        </w:rPr>
        <w:t>It has been</w:t>
      </w:r>
      <w:r w:rsidRPr="009A5198" w:rsidR="00F455EE">
        <w:rPr>
          <w:szCs w:val="23"/>
        </w:rPr>
        <w:t xml:space="preserve"> decided </w:t>
      </w:r>
      <w:r w:rsidRPr="009A5198">
        <w:rPr>
          <w:szCs w:val="23"/>
        </w:rPr>
        <w:t>to split</w:t>
      </w:r>
      <w:r w:rsidRPr="009A5198" w:rsidR="00F455EE">
        <w:rPr>
          <w:szCs w:val="23"/>
        </w:rPr>
        <w:t xml:space="preserve"> the implementation of the MICE system between </w:t>
      </w:r>
      <w:r w:rsidRPr="009A5198" w:rsidR="006D0DC0">
        <w:rPr>
          <w:szCs w:val="23"/>
        </w:rPr>
        <w:t>a</w:t>
      </w:r>
      <w:r w:rsidRPr="009A5198" w:rsidR="00F455EE">
        <w:rPr>
          <w:szCs w:val="23"/>
        </w:rPr>
        <w:t xml:space="preserve"> Database Team and your </w:t>
      </w:r>
      <w:r w:rsidRPr="009A5198">
        <w:rPr>
          <w:szCs w:val="23"/>
        </w:rPr>
        <w:t xml:space="preserve">CS/ITDE </w:t>
      </w:r>
      <w:r w:rsidR="00CB4533">
        <w:rPr>
          <w:szCs w:val="23"/>
        </w:rPr>
        <w:t xml:space="preserve">System Development </w:t>
      </w:r>
      <w:r w:rsidRPr="009A5198" w:rsidR="00F455EE">
        <w:rPr>
          <w:szCs w:val="23"/>
        </w:rPr>
        <w:t xml:space="preserve">team. The Database </w:t>
      </w:r>
      <w:r w:rsidR="001D68E8">
        <w:rPr>
          <w:szCs w:val="23"/>
        </w:rPr>
        <w:t>T</w:t>
      </w:r>
      <w:r w:rsidRPr="009A5198" w:rsidR="00F455EE">
        <w:rPr>
          <w:szCs w:val="23"/>
        </w:rPr>
        <w:t>eam has been given the briefing which you have seen in your Database module.</w:t>
      </w:r>
      <w:r w:rsidRPr="009A5198">
        <w:rPr>
          <w:szCs w:val="23"/>
        </w:rPr>
        <w:t xml:space="preserve"> </w:t>
      </w:r>
      <w:r w:rsidRPr="009A5198" w:rsidR="00202E80">
        <w:rPr>
          <w:szCs w:val="23"/>
        </w:rPr>
        <w:t>GP2 will focus on activities to do with booking seats for performances</w:t>
      </w:r>
      <w:r w:rsidRPr="009A5198" w:rsidR="0048775F">
        <w:rPr>
          <w:szCs w:val="23"/>
        </w:rPr>
        <w:t>,</w:t>
      </w:r>
      <w:r w:rsidRPr="009A5198" w:rsidR="00202E80">
        <w:rPr>
          <w:szCs w:val="23"/>
        </w:rPr>
        <w:t xml:space="preserve"> gaining entry to a performance</w:t>
      </w:r>
      <w:r w:rsidRPr="009A5198" w:rsidR="0048775F">
        <w:rPr>
          <w:szCs w:val="23"/>
        </w:rPr>
        <w:t xml:space="preserve"> and membership of the MICE club described in the MICE Case Study </w:t>
      </w:r>
    </w:p>
    <w:p w:rsidRPr="009A5198" w:rsidR="00F455EE" w:rsidP="00F455EE" w:rsidRDefault="00F455EE" w14:paraId="5F7B2068" w14:textId="77777777">
      <w:pPr>
        <w:rPr>
          <w:szCs w:val="23"/>
        </w:rPr>
      </w:pPr>
    </w:p>
    <w:p w:rsidRPr="009A5198" w:rsidR="00F455EE" w:rsidP="00F455EE" w:rsidRDefault="001D68E8" w14:paraId="604705D3" w14:textId="727762B9">
      <w:pPr>
        <w:rPr>
          <w:szCs w:val="23"/>
        </w:rPr>
      </w:pPr>
      <w:r>
        <w:rPr>
          <w:szCs w:val="23"/>
        </w:rPr>
        <w:t>The following update has been provided:</w:t>
      </w:r>
    </w:p>
    <w:p w:rsidRPr="009A5198" w:rsidR="002A45DA" w:rsidP="00123078" w:rsidRDefault="00202E80" w14:paraId="78B6B0FE" w14:textId="0FDDF8C0">
      <w:pPr>
        <w:pStyle w:val="ListParagraph"/>
        <w:numPr>
          <w:ilvl w:val="0"/>
          <w:numId w:val="5"/>
        </w:numPr>
        <w:ind w:left="426" w:hanging="426"/>
        <w:rPr/>
      </w:pPr>
      <w:r w:rsidR="00202E80">
        <w:rPr/>
        <w:t>The m</w:t>
      </w:r>
      <w:r w:rsidR="002A45DA">
        <w:rPr/>
        <w:t xml:space="preserve">anagement of staff is NOT within the scope of GP2. </w:t>
      </w:r>
      <w:proofErr w:type="gramStart"/>
      <w:r w:rsidRPr="2BA0B888" w:rsidR="002A45DA">
        <w:rPr>
          <w:highlight w:val="yellow"/>
        </w:rPr>
        <w:t>So</w:t>
      </w:r>
      <w:proofErr w:type="gramEnd"/>
      <w:r w:rsidRPr="2BA0B888" w:rsidR="002A45DA">
        <w:rPr>
          <w:highlight w:val="yellow"/>
        </w:rPr>
        <w:t xml:space="preserve"> </w:t>
      </w:r>
      <w:r w:rsidRPr="2BA0B888" w:rsidR="00202E80">
        <w:rPr>
          <w:highlight w:val="yellow"/>
        </w:rPr>
        <w:t>Employee</w:t>
      </w:r>
      <w:r w:rsidRPr="2BA0B888" w:rsidR="002A45DA">
        <w:rPr>
          <w:highlight w:val="yellow"/>
        </w:rPr>
        <w:t xml:space="preserve"> </w:t>
      </w:r>
      <w:r w:rsidRPr="2BA0B888" w:rsidR="00F26E4B">
        <w:rPr>
          <w:highlight w:val="yellow"/>
        </w:rPr>
        <w:t xml:space="preserve">data </w:t>
      </w:r>
      <w:r w:rsidRPr="2BA0B888" w:rsidR="00202E80">
        <w:rPr>
          <w:highlight w:val="yellow"/>
        </w:rPr>
        <w:t>is NOT relevant</w:t>
      </w:r>
      <w:r w:rsidRPr="2BA0B888" w:rsidR="001D68E8">
        <w:rPr>
          <w:highlight w:val="yellow"/>
        </w:rPr>
        <w:t xml:space="preserve"> to GP2</w:t>
      </w:r>
      <w:r w:rsidR="002A45DA">
        <w:rPr/>
        <w:t xml:space="preserve">. </w:t>
      </w:r>
      <w:r w:rsidR="00202E80">
        <w:rPr/>
        <w:t xml:space="preserve">     </w:t>
      </w:r>
      <w:r w:rsidR="002A45DA">
        <w:rPr/>
        <w:t>However, job roles (such as: manager, booking office clerk) may be relevant.</w:t>
      </w:r>
      <w:r>
        <w:br/>
      </w:r>
    </w:p>
    <w:p w:rsidRPr="009A5198" w:rsidR="0048775F" w:rsidP="0048775F" w:rsidRDefault="0048775F" w14:paraId="5CDA0C84" w14:textId="2DF3A130">
      <w:pPr>
        <w:pStyle w:val="ListParagraph"/>
        <w:numPr>
          <w:ilvl w:val="0"/>
          <w:numId w:val="5"/>
        </w:numPr>
        <w:ind w:left="426" w:hanging="426"/>
        <w:rPr/>
      </w:pPr>
      <w:r w:rsidR="0048775F">
        <w:rPr/>
        <w:t>Section 2 of the MICE case study describes the membership system</w:t>
      </w:r>
      <w:r w:rsidR="0048775F">
        <w:rPr/>
        <w:t xml:space="preserve">.  </w:t>
      </w:r>
      <w:r w:rsidR="001D68E8">
        <w:rPr/>
        <w:t>You</w:t>
      </w:r>
      <w:r w:rsidR="0048775F">
        <w:rPr/>
        <w:t xml:space="preserve"> </w:t>
      </w:r>
      <w:r w:rsidR="00F26E4B">
        <w:rPr/>
        <w:t xml:space="preserve">should only consider customers making books for performances and the running of the membership scheme. </w:t>
      </w:r>
      <w:r w:rsidRPr="2BA0B888" w:rsidR="00F26E4B">
        <w:rPr>
          <w:highlight w:val="yellow"/>
        </w:rPr>
        <w:t>D</w:t>
      </w:r>
      <w:r w:rsidRPr="2BA0B888" w:rsidR="0048775F">
        <w:rPr>
          <w:highlight w:val="yellow"/>
        </w:rPr>
        <w:t>etails of discount</w:t>
      </w:r>
      <w:r w:rsidRPr="2BA0B888" w:rsidR="00F26E4B">
        <w:rPr>
          <w:highlight w:val="yellow"/>
        </w:rPr>
        <w:t xml:space="preserve"> schemes</w:t>
      </w:r>
      <w:r w:rsidRPr="2BA0B888" w:rsidR="0048775F">
        <w:rPr>
          <w:highlight w:val="yellow"/>
        </w:rPr>
        <w:t xml:space="preserve">, or </w:t>
      </w:r>
      <w:r w:rsidRPr="2BA0B888" w:rsidR="001D68E8">
        <w:rPr>
          <w:highlight w:val="yellow"/>
        </w:rPr>
        <w:t xml:space="preserve">other </w:t>
      </w:r>
      <w:r w:rsidRPr="2BA0B888" w:rsidR="0048775F">
        <w:rPr>
          <w:highlight w:val="yellow"/>
        </w:rPr>
        <w:t>activities available to members</w:t>
      </w:r>
      <w:r w:rsidRPr="2BA0B888" w:rsidR="00F26E4B">
        <w:rPr>
          <w:highlight w:val="yellow"/>
        </w:rPr>
        <w:t xml:space="preserve">, are </w:t>
      </w:r>
      <w:r w:rsidRPr="2BA0B888" w:rsidR="001D68E8">
        <w:rPr>
          <w:highlight w:val="yellow"/>
        </w:rPr>
        <w:t>NOT</w:t>
      </w:r>
      <w:r w:rsidRPr="2BA0B888" w:rsidR="00F26E4B">
        <w:rPr>
          <w:highlight w:val="yellow"/>
        </w:rPr>
        <w:t xml:space="preserve"> relevant at this stage of design</w:t>
      </w:r>
    </w:p>
    <w:p w:rsidRPr="009A5198" w:rsidR="0048775F" w:rsidP="0048775F" w:rsidRDefault="0048775F" w14:paraId="341F062F" w14:textId="77777777">
      <w:pPr>
        <w:pStyle w:val="ListParagraph"/>
        <w:ind w:left="426"/>
        <w:rPr>
          <w:szCs w:val="23"/>
        </w:rPr>
      </w:pPr>
    </w:p>
    <w:p w:rsidRPr="009A5198" w:rsidR="006D0DC0" w:rsidP="00123078" w:rsidRDefault="008C788A" w14:paraId="77312DA9" w14:textId="36D228E0">
      <w:pPr>
        <w:pStyle w:val="ListParagraph"/>
        <w:numPr>
          <w:ilvl w:val="0"/>
          <w:numId w:val="5"/>
        </w:numPr>
        <w:ind w:left="426" w:hanging="426"/>
        <w:rPr>
          <w:szCs w:val="23"/>
        </w:rPr>
      </w:pPr>
      <w:r w:rsidRPr="009A5198">
        <w:rPr>
          <w:szCs w:val="23"/>
        </w:rPr>
        <w:t>Section 3 of the MICE Case S</w:t>
      </w:r>
      <w:r w:rsidRPr="009A5198" w:rsidR="00C26078">
        <w:rPr>
          <w:szCs w:val="23"/>
        </w:rPr>
        <w:t>tudy</w:t>
      </w:r>
      <w:r w:rsidRPr="009A5198" w:rsidR="006D0DC0">
        <w:rPr>
          <w:szCs w:val="23"/>
        </w:rPr>
        <w:t xml:space="preserve"> describes the booking system and </w:t>
      </w:r>
      <w:r w:rsidRPr="009A5198" w:rsidR="0087519E">
        <w:rPr>
          <w:szCs w:val="23"/>
        </w:rPr>
        <w:t xml:space="preserve">the </w:t>
      </w:r>
      <w:r w:rsidRPr="009A5198" w:rsidR="006D0DC0">
        <w:rPr>
          <w:szCs w:val="23"/>
        </w:rPr>
        <w:t>entry system</w:t>
      </w:r>
      <w:proofErr w:type="gramStart"/>
      <w:r w:rsidRPr="009A5198" w:rsidR="00490DF2">
        <w:rPr>
          <w:szCs w:val="23"/>
        </w:rPr>
        <w:t xml:space="preserve">. </w:t>
      </w:r>
      <w:r w:rsidRPr="009A5198" w:rsidR="00C26078">
        <w:rPr>
          <w:szCs w:val="23"/>
        </w:rPr>
        <w:t xml:space="preserve"> </w:t>
      </w:r>
      <w:proofErr w:type="gramEnd"/>
    </w:p>
    <w:p w:rsidRPr="00B51813" w:rsidR="00C26078" w:rsidP="00B51813" w:rsidRDefault="00490DF2" w14:paraId="2F9D9A4C" w14:textId="7D8BBDEA" w14:noSpellErr="1">
      <w:pPr>
        <w:pStyle w:val="ListParagraph"/>
        <w:numPr>
          <w:ilvl w:val="0"/>
          <w:numId w:val="5"/>
        </w:numPr>
        <w:rPr/>
      </w:pPr>
      <w:r w:rsidR="00490DF2">
        <w:rPr/>
        <w:t>A</w:t>
      </w:r>
      <w:r w:rsidR="00C26078">
        <w:rPr/>
        <w:t xml:space="preserve">ssume that MICE will </w:t>
      </w:r>
      <w:r w:rsidR="00642636">
        <w:rPr/>
        <w:t>have</w:t>
      </w:r>
      <w:r w:rsidR="00C26078">
        <w:rPr/>
        <w:t xml:space="preserve"> </w:t>
      </w:r>
      <w:r w:rsidR="00642636">
        <w:rPr/>
        <w:t xml:space="preserve">one web-based </w:t>
      </w:r>
      <w:r w:rsidR="00C26078">
        <w:rPr/>
        <w:t>booking s</w:t>
      </w:r>
      <w:r w:rsidR="00642636">
        <w:rPr/>
        <w:t>yst</w:t>
      </w:r>
      <w:r w:rsidR="00C26078">
        <w:rPr/>
        <w:t>em</w:t>
      </w:r>
      <w:r w:rsidR="00490DF2">
        <w:rPr/>
        <w:t xml:space="preserve"> </w:t>
      </w:r>
      <w:r w:rsidR="00C26078">
        <w:rPr/>
        <w:t xml:space="preserve">available </w:t>
      </w:r>
      <w:r w:rsidR="00633CDC">
        <w:rPr/>
        <w:t xml:space="preserve">to </w:t>
      </w:r>
      <w:r w:rsidR="00490DF2">
        <w:rPr/>
        <w:t>all who need to use it</w:t>
      </w:r>
      <w:r w:rsidR="002843C4">
        <w:rPr/>
        <w:t xml:space="preserve">. </w:t>
      </w:r>
      <w:r w:rsidRPr="2BA0B888" w:rsidR="00A77688">
        <w:rPr>
          <w:highlight w:val="yellow"/>
        </w:rPr>
        <w:t>M</w:t>
      </w:r>
      <w:r w:rsidRPr="2BA0B888" w:rsidR="00904764">
        <w:rPr>
          <w:highlight w:val="yellow"/>
        </w:rPr>
        <w:t xml:space="preserve">embers/cinema goers </w:t>
      </w:r>
      <w:r w:rsidRPr="2BA0B888" w:rsidR="00B51813">
        <w:rPr>
          <w:highlight w:val="yellow"/>
        </w:rPr>
        <w:t>will be able to make</w:t>
      </w:r>
      <w:r w:rsidRPr="2BA0B888" w:rsidR="00904764">
        <w:rPr>
          <w:highlight w:val="yellow"/>
        </w:rPr>
        <w:t xml:space="preserve"> bookings either directly by </w:t>
      </w:r>
      <w:r w:rsidRPr="2BA0B888" w:rsidR="00A77688">
        <w:rPr>
          <w:highlight w:val="yellow"/>
        </w:rPr>
        <w:t xml:space="preserve">personally </w:t>
      </w:r>
      <w:r w:rsidRPr="2BA0B888" w:rsidR="00904764">
        <w:rPr>
          <w:highlight w:val="yellow"/>
        </w:rPr>
        <w:t xml:space="preserve">accessing </w:t>
      </w:r>
      <w:r w:rsidRPr="2BA0B888" w:rsidR="00A77688">
        <w:rPr>
          <w:highlight w:val="yellow"/>
        </w:rPr>
        <w:t>the bookings</w:t>
      </w:r>
      <w:r w:rsidRPr="2BA0B888" w:rsidR="00904764">
        <w:rPr>
          <w:highlight w:val="yellow"/>
        </w:rPr>
        <w:t xml:space="preserve"> web page, </w:t>
      </w:r>
      <w:r w:rsidRPr="2BA0B888" w:rsidR="00A77688">
        <w:rPr>
          <w:highlight w:val="yellow"/>
        </w:rPr>
        <w:t xml:space="preserve">or </w:t>
      </w:r>
      <w:r w:rsidRPr="2BA0B888" w:rsidR="00B51813">
        <w:rPr>
          <w:highlight w:val="yellow"/>
        </w:rPr>
        <w:t xml:space="preserve">by </w:t>
      </w:r>
      <w:r w:rsidRPr="2BA0B888" w:rsidR="00904764">
        <w:rPr>
          <w:highlight w:val="yellow"/>
        </w:rPr>
        <w:t xml:space="preserve">phoning </w:t>
      </w:r>
      <w:r w:rsidRPr="2BA0B888" w:rsidR="00A77688">
        <w:rPr>
          <w:highlight w:val="yellow"/>
        </w:rPr>
        <w:t xml:space="preserve">a </w:t>
      </w:r>
      <w:r w:rsidRPr="2BA0B888" w:rsidR="00904764">
        <w:rPr>
          <w:highlight w:val="yellow"/>
        </w:rPr>
        <w:t xml:space="preserve">booking office of </w:t>
      </w:r>
      <w:r w:rsidRPr="2BA0B888" w:rsidR="00A77688">
        <w:rPr>
          <w:highlight w:val="yellow"/>
        </w:rPr>
        <w:t xml:space="preserve">an </w:t>
      </w:r>
      <w:r w:rsidRPr="2BA0B888" w:rsidR="00904764">
        <w:rPr>
          <w:highlight w:val="yellow"/>
        </w:rPr>
        <w:t xml:space="preserve">individual cinema, or </w:t>
      </w:r>
      <w:r w:rsidRPr="2BA0B888" w:rsidR="00B51813">
        <w:rPr>
          <w:highlight w:val="yellow"/>
        </w:rPr>
        <w:t xml:space="preserve">by </w:t>
      </w:r>
      <w:r w:rsidRPr="2BA0B888" w:rsidR="00904764">
        <w:rPr>
          <w:highlight w:val="yellow"/>
        </w:rPr>
        <w:t>booking through Central Advanced Ticket Sales (CATS)</w:t>
      </w:r>
      <w:r w:rsidRPr="2BA0B888" w:rsidR="00A77688">
        <w:rPr>
          <w:highlight w:val="yellow"/>
        </w:rPr>
        <w:t xml:space="preserve">. </w:t>
      </w:r>
      <w:r w:rsidRPr="2BA0B888" w:rsidR="00B51813">
        <w:rPr>
          <w:highlight w:val="yellow"/>
        </w:rPr>
        <w:t>All users will use the same web-based booking system</w:t>
      </w:r>
      <w:r w:rsidRPr="2BA0B888" w:rsidR="001D68E8">
        <w:rPr>
          <w:highlight w:val="yellow"/>
        </w:rPr>
        <w:t>, which</w:t>
      </w:r>
      <w:r w:rsidRPr="2BA0B888" w:rsidR="00B51813">
        <w:rPr>
          <w:highlight w:val="yellow"/>
        </w:rPr>
        <w:t xml:space="preserve"> will be hosted on servers in CATS</w:t>
      </w:r>
      <w:r w:rsidRPr="2BA0B888" w:rsidR="00B057FD">
        <w:rPr>
          <w:highlight w:val="yellow"/>
        </w:rPr>
        <w:t>.</w:t>
      </w:r>
      <w:r w:rsidR="00B057FD">
        <w:rPr/>
        <w:t xml:space="preserve"> </w:t>
      </w:r>
    </w:p>
    <w:p w:rsidRPr="009A5198" w:rsidR="00642636" w:rsidP="00C26078" w:rsidRDefault="00642636" w14:paraId="18E0F090" w14:textId="1D23E29E">
      <w:pPr>
        <w:pStyle w:val="ListParagraph"/>
        <w:ind w:left="426"/>
      </w:pPr>
      <w:r w:rsidR="5A1B38BE">
        <w:rPr/>
        <w:t xml:space="preserve"> </w:t>
      </w:r>
    </w:p>
    <w:p w:rsidRPr="001D68E8" w:rsidR="00F26E4B" w:rsidP="001D68E8" w:rsidRDefault="00490DF2" w14:paraId="43560FB4" w14:textId="265837D4" w14:noSpellErr="1">
      <w:pPr>
        <w:pStyle w:val="ListParagraph"/>
        <w:numPr>
          <w:ilvl w:val="0"/>
          <w:numId w:val="5"/>
        </w:numPr>
        <w:rPr/>
      </w:pPr>
      <w:r w:rsidRPr="2BA0B888" w:rsidR="00490DF2">
        <w:rPr>
          <w:highlight w:val="yellow"/>
        </w:rPr>
        <w:t>Currently</w:t>
      </w:r>
      <w:r w:rsidRPr="2BA0B888" w:rsidR="00701FC4">
        <w:rPr>
          <w:highlight w:val="yellow"/>
        </w:rPr>
        <w:t>,</w:t>
      </w:r>
      <w:r w:rsidRPr="2BA0B888" w:rsidR="00490DF2">
        <w:rPr>
          <w:highlight w:val="yellow"/>
        </w:rPr>
        <w:t xml:space="preserve"> ushers check booking details </w:t>
      </w:r>
      <w:r w:rsidRPr="2BA0B888" w:rsidR="00701FC4">
        <w:rPr>
          <w:highlight w:val="yellow"/>
        </w:rPr>
        <w:t>against the performance details</w:t>
      </w:r>
      <w:r w:rsidRPr="2BA0B888" w:rsidR="0064248A">
        <w:rPr>
          <w:highlight w:val="yellow"/>
        </w:rPr>
        <w:t xml:space="preserve"> before </w:t>
      </w:r>
      <w:r w:rsidRPr="2BA0B888" w:rsidR="00B057FD">
        <w:rPr>
          <w:highlight w:val="yellow"/>
        </w:rPr>
        <w:t xml:space="preserve">allowing </w:t>
      </w:r>
      <w:r w:rsidRPr="2BA0B888" w:rsidR="0064248A">
        <w:rPr>
          <w:highlight w:val="yellow"/>
        </w:rPr>
        <w:t>entry to a performance</w:t>
      </w:r>
      <w:r w:rsidR="00701FC4">
        <w:rPr/>
        <w:t xml:space="preserve">. Eventually, they will be replaced by automated entry checkers, but the technology for this is not yet in place. However, </w:t>
      </w:r>
      <w:r w:rsidR="00B057FD">
        <w:rPr/>
        <w:t>the</w:t>
      </w:r>
      <w:r w:rsidR="00701FC4">
        <w:rPr/>
        <w:t xml:space="preserve"> system should be able to accept a booking id and </w:t>
      </w:r>
      <w:r w:rsidR="008A5301">
        <w:rPr/>
        <w:t xml:space="preserve">check whether it has the same </w:t>
      </w:r>
      <w:r w:rsidR="0048775F">
        <w:rPr/>
        <w:t>the</w:t>
      </w:r>
      <w:r w:rsidR="00701FC4">
        <w:rPr/>
        <w:t xml:space="preserve"> performance </w:t>
      </w:r>
      <w:r w:rsidR="0064248A">
        <w:rPr/>
        <w:t>id</w:t>
      </w:r>
      <w:r w:rsidR="00701FC4">
        <w:rPr/>
        <w:t xml:space="preserve"> </w:t>
      </w:r>
      <w:r w:rsidR="0048775F">
        <w:rPr/>
        <w:t xml:space="preserve">to which the user wants to gain entrance </w:t>
      </w:r>
      <w:r w:rsidR="00701FC4">
        <w:rPr/>
        <w:t>a</w:t>
      </w:r>
      <w:r w:rsidR="0048775F">
        <w:rPr/>
        <w:t xml:space="preserve">nd </w:t>
      </w:r>
      <w:r w:rsidR="008A5301">
        <w:rPr/>
        <w:t xml:space="preserve">then, </w:t>
      </w:r>
      <w:r w:rsidR="0048775F">
        <w:rPr/>
        <w:t>either allow or reject entry.</w:t>
      </w:r>
      <w:r w:rsidR="00B057FD">
        <w:rPr/>
        <w:t xml:space="preserve"> Ushers may need to check bookings made for a performance.</w:t>
      </w:r>
    </w:p>
    <w:p w:rsidRPr="009A5198" w:rsidR="00490DF2" w:rsidP="00490DF2" w:rsidRDefault="00490DF2" w14:paraId="72201C1E" w14:textId="77777777">
      <w:pPr>
        <w:pStyle w:val="ListParagraph"/>
        <w:rPr>
          <w:szCs w:val="23"/>
        </w:rPr>
      </w:pPr>
    </w:p>
    <w:p w:rsidRPr="009A5198" w:rsidR="00642636" w:rsidP="00123078" w:rsidRDefault="002843C4" w14:paraId="08798222" w14:textId="30C914D3">
      <w:pPr>
        <w:pStyle w:val="ListParagraph"/>
        <w:numPr>
          <w:ilvl w:val="0"/>
          <w:numId w:val="5"/>
        </w:numPr>
        <w:tabs>
          <w:tab w:val="left" w:pos="426"/>
        </w:tabs>
        <w:ind w:left="426" w:hanging="426"/>
        <w:rPr/>
      </w:pPr>
      <w:r w:rsidR="002843C4">
        <w:rPr/>
        <w:t xml:space="preserve">Note: </w:t>
      </w:r>
      <w:r w:rsidR="00642636">
        <w:rPr/>
        <w:t xml:space="preserve">A screen will only have one performance a day, all seats at a particular screen are the same price and </w:t>
      </w:r>
      <w:r w:rsidRPr="2BA0B888" w:rsidR="00642636">
        <w:rPr>
          <w:highlight w:val="yellow"/>
        </w:rPr>
        <w:t>seats</w:t>
      </w:r>
      <w:r w:rsidRPr="2BA0B888" w:rsidR="002843C4">
        <w:rPr>
          <w:highlight w:val="yellow"/>
        </w:rPr>
        <w:t xml:space="preserve"> are not numbered, so a booking is for </w:t>
      </w:r>
      <w:proofErr w:type="gramStart"/>
      <w:r w:rsidRPr="2BA0B888" w:rsidR="002843C4">
        <w:rPr>
          <w:highlight w:val="yellow"/>
        </w:rPr>
        <w:t>a number of</w:t>
      </w:r>
      <w:proofErr w:type="gramEnd"/>
      <w:r w:rsidRPr="2BA0B888" w:rsidR="002843C4">
        <w:rPr>
          <w:highlight w:val="yellow"/>
        </w:rPr>
        <w:t xml:space="preserve"> seats not for specific seats</w:t>
      </w:r>
      <w:r w:rsidRPr="2BA0B888" w:rsidR="00642636">
        <w:rPr>
          <w:highlight w:val="yellow"/>
        </w:rPr>
        <w:t>.</w:t>
      </w:r>
      <w:r w:rsidR="00642636">
        <w:rPr/>
        <w:t xml:space="preserve"> However, the system should check that </w:t>
      </w:r>
      <w:r w:rsidR="001D68E8">
        <w:rPr/>
        <w:t xml:space="preserve">there are </w:t>
      </w:r>
      <w:r w:rsidR="00642636">
        <w:rPr/>
        <w:t>seats available</w:t>
      </w:r>
      <w:r w:rsidR="002843C4">
        <w:rPr/>
        <w:t>,</w:t>
      </w:r>
      <w:r w:rsidR="00642636">
        <w:rPr/>
        <w:t xml:space="preserve"> before making bookings</w:t>
      </w:r>
      <w:r w:rsidR="002843C4">
        <w:rPr/>
        <w:t>.</w:t>
      </w:r>
      <w:r>
        <w:br/>
      </w:r>
    </w:p>
    <w:p w:rsidRPr="00B057FD" w:rsidR="002A45DA" w:rsidP="00B057FD" w:rsidRDefault="002843C4" w14:paraId="575D79AA" w14:textId="1D914550">
      <w:pPr>
        <w:pStyle w:val="ListParagraph"/>
        <w:numPr>
          <w:ilvl w:val="0"/>
          <w:numId w:val="5"/>
        </w:numPr>
        <w:ind w:left="426" w:hanging="426"/>
        <w:rPr>
          <w:szCs w:val="23"/>
        </w:rPr>
      </w:pPr>
      <w:r w:rsidRPr="009A5198">
        <w:rPr>
          <w:szCs w:val="23"/>
        </w:rPr>
        <w:t xml:space="preserve">The DB team (your DB assignment) specifies, in some detail, </w:t>
      </w:r>
      <w:r w:rsidRPr="009A5198" w:rsidR="004D4882">
        <w:rPr>
          <w:szCs w:val="23"/>
        </w:rPr>
        <w:t xml:space="preserve">a range of database queries. </w:t>
      </w:r>
      <w:r w:rsidRPr="009A5198">
        <w:rPr>
          <w:szCs w:val="23"/>
        </w:rPr>
        <w:t xml:space="preserve">In GP2, you should </w:t>
      </w:r>
      <w:r w:rsidRPr="009A5198" w:rsidR="004D4882">
        <w:rPr>
          <w:szCs w:val="23"/>
        </w:rPr>
        <w:t>NOT duplicate individual queries</w:t>
      </w:r>
      <w:proofErr w:type="gramStart"/>
      <w:r w:rsidRPr="009A5198" w:rsidR="004D4882">
        <w:rPr>
          <w:szCs w:val="23"/>
        </w:rPr>
        <w:t xml:space="preserve">. </w:t>
      </w:r>
      <w:r w:rsidRPr="009A5198">
        <w:rPr>
          <w:szCs w:val="23"/>
        </w:rPr>
        <w:t xml:space="preserve"> </w:t>
      </w:r>
      <w:proofErr w:type="gramEnd"/>
      <w:r w:rsidRPr="009A5198" w:rsidR="004D4882">
        <w:rPr>
          <w:szCs w:val="23"/>
        </w:rPr>
        <w:t xml:space="preserve">However, you may consider broad categories of queries </w:t>
      </w:r>
      <w:proofErr w:type="gramStart"/>
      <w:r w:rsidRPr="009A5198" w:rsidR="004D4882">
        <w:rPr>
          <w:szCs w:val="23"/>
        </w:rPr>
        <w:t>e.g.</w:t>
      </w:r>
      <w:proofErr w:type="gramEnd"/>
      <w:r w:rsidRPr="009A5198" w:rsidR="004D4882">
        <w:rPr>
          <w:szCs w:val="23"/>
        </w:rPr>
        <w:t xml:space="preserve"> "management reports" or "performance enquiries"</w:t>
      </w:r>
    </w:p>
    <w:p w:rsidRPr="009A5198" w:rsidR="0064248A" w:rsidP="0048775F" w:rsidRDefault="0064248A" w14:paraId="512F52B8" w14:textId="77777777">
      <w:pPr>
        <w:rPr>
          <w:szCs w:val="23"/>
        </w:rPr>
      </w:pPr>
    </w:p>
    <w:p w:rsidRPr="002F4E78" w:rsidR="001D65A4" w:rsidP="002F4E78" w:rsidRDefault="00701FC4" w14:paraId="09141016" w14:textId="37A64C85">
      <w:pPr>
        <w:pStyle w:val="header2style"/>
      </w:pPr>
      <w:r>
        <w:t xml:space="preserve">2. </w:t>
      </w:r>
      <w:r w:rsidRPr="002F4E78" w:rsidR="002503D9">
        <w:t>Tasks and Outcomes</w:t>
      </w:r>
    </w:p>
    <w:p w:rsidRPr="009A5198" w:rsidR="00A12894" w:rsidP="002F4E78" w:rsidRDefault="005F03AF" w14:paraId="1AC3EBDF" w14:textId="021E63E6">
      <w:pPr>
        <w:rPr>
          <w:b/>
          <w:sz w:val="24"/>
          <w:lang w:bidi="bn-IN"/>
        </w:rPr>
      </w:pPr>
      <w:r w:rsidRPr="009A5198">
        <w:rPr>
          <w:sz w:val="24"/>
          <w:lang w:bidi="bn-IN"/>
        </w:rPr>
        <w:t xml:space="preserve">The tasks you need to complete </w:t>
      </w:r>
      <w:r w:rsidRPr="009A5198" w:rsidR="00F84800">
        <w:rPr>
          <w:sz w:val="24"/>
          <w:lang w:bidi="bn-IN"/>
        </w:rPr>
        <w:t>for this assessment</w:t>
      </w:r>
      <w:r w:rsidRPr="009A5198" w:rsidR="006349DA">
        <w:rPr>
          <w:b/>
          <w:sz w:val="24"/>
          <w:lang w:bidi="bn-IN"/>
        </w:rPr>
        <w:t>:</w:t>
      </w:r>
    </w:p>
    <w:p w:rsidRPr="00A30346" w:rsidR="00A30346" w:rsidP="00123078" w:rsidRDefault="001D65A4" w14:paraId="0076CD1E" w14:textId="56864850">
      <w:pPr>
        <w:pStyle w:val="ListParagraph"/>
        <w:numPr>
          <w:ilvl w:val="0"/>
          <w:numId w:val="3"/>
        </w:numPr>
        <w:rPr>
          <w:sz w:val="24"/>
          <w:lang w:bidi="bn-IN"/>
        </w:rPr>
      </w:pPr>
      <w:r w:rsidRPr="009A5198">
        <w:rPr>
          <w:b/>
          <w:sz w:val="24"/>
          <w:lang w:bidi="bn-IN"/>
        </w:rPr>
        <w:t xml:space="preserve">Part </w:t>
      </w:r>
      <w:r w:rsidRPr="009A5198" w:rsidR="003B3B45">
        <w:rPr>
          <w:b/>
          <w:sz w:val="24"/>
          <w:lang w:bidi="bn-IN"/>
        </w:rPr>
        <w:t>A</w:t>
      </w:r>
      <w:r w:rsidRPr="009A5198" w:rsidR="00E278EE">
        <w:rPr>
          <w:b/>
          <w:sz w:val="24"/>
          <w:lang w:bidi="bn-IN"/>
        </w:rPr>
        <w:t>:</w:t>
      </w:r>
      <w:r w:rsidRPr="009A5198" w:rsidR="00F84800">
        <w:rPr>
          <w:b/>
          <w:sz w:val="24"/>
          <w:lang w:bidi="bn-IN"/>
        </w:rPr>
        <w:t xml:space="preserve"> </w:t>
      </w:r>
      <w:r w:rsidRPr="009A5198" w:rsidR="00A30346">
        <w:rPr>
          <w:b/>
          <w:sz w:val="24"/>
          <w:lang w:bidi="bn-IN"/>
        </w:rPr>
        <w:t>Project Management</w:t>
      </w:r>
    </w:p>
    <w:p w:rsidRPr="00A30346" w:rsidR="00B56074" w:rsidP="00A30346" w:rsidRDefault="003B3B45" w14:paraId="5355F72C" w14:textId="3E3D9AE1">
      <w:pPr>
        <w:pStyle w:val="ListParagraph"/>
        <w:numPr>
          <w:ilvl w:val="0"/>
          <w:numId w:val="3"/>
        </w:numPr>
        <w:rPr>
          <w:sz w:val="24"/>
          <w:lang w:bidi="bn-IN"/>
        </w:rPr>
      </w:pPr>
      <w:r w:rsidRPr="009A5198">
        <w:rPr>
          <w:b/>
          <w:sz w:val="24"/>
          <w:lang w:bidi="bn-IN"/>
        </w:rPr>
        <w:t>Part B</w:t>
      </w:r>
      <w:r w:rsidRPr="009A5198" w:rsidR="00037785">
        <w:rPr>
          <w:b/>
          <w:sz w:val="24"/>
          <w:lang w:bidi="bn-IN"/>
        </w:rPr>
        <w:t xml:space="preserve">: </w:t>
      </w:r>
      <w:r w:rsidRPr="009A5198" w:rsidR="00A30346">
        <w:rPr>
          <w:b/>
          <w:sz w:val="24"/>
          <w:lang w:bidi="bn-IN"/>
        </w:rPr>
        <w:t>Use Case Diagram</w:t>
      </w:r>
    </w:p>
    <w:p w:rsidRPr="009A5198" w:rsidR="00901A05" w:rsidP="00123078" w:rsidRDefault="003B3B45" w14:paraId="23F838E4" w14:textId="035FA253">
      <w:pPr>
        <w:pStyle w:val="ListParagraph"/>
        <w:numPr>
          <w:ilvl w:val="0"/>
          <w:numId w:val="3"/>
        </w:numPr>
        <w:rPr>
          <w:b/>
          <w:sz w:val="24"/>
          <w:lang w:bidi="bn-IN"/>
        </w:rPr>
      </w:pPr>
      <w:r w:rsidRPr="009A5198">
        <w:rPr>
          <w:b/>
          <w:sz w:val="24"/>
          <w:lang w:bidi="bn-IN"/>
        </w:rPr>
        <w:t>Part C</w:t>
      </w:r>
      <w:r w:rsidRPr="009A5198" w:rsidR="00B56074">
        <w:rPr>
          <w:b/>
          <w:sz w:val="24"/>
          <w:lang w:bidi="bn-IN"/>
        </w:rPr>
        <w:t xml:space="preserve">: </w:t>
      </w:r>
      <w:r w:rsidRPr="009A5198" w:rsidR="00A30346">
        <w:rPr>
          <w:b/>
          <w:sz w:val="24"/>
          <w:lang w:bidi="bn-IN"/>
        </w:rPr>
        <w:t>TWO Use Case Descriptions</w:t>
      </w:r>
    </w:p>
    <w:p w:rsidRPr="009A5198" w:rsidR="001B43EC" w:rsidP="00123078" w:rsidRDefault="005E3AF3" w14:paraId="5FA1144D" w14:textId="59627BF3">
      <w:pPr>
        <w:pStyle w:val="ListParagraph"/>
        <w:numPr>
          <w:ilvl w:val="0"/>
          <w:numId w:val="3"/>
        </w:numPr>
        <w:rPr>
          <w:b/>
          <w:sz w:val="24"/>
          <w:lang w:bidi="bn-IN"/>
        </w:rPr>
      </w:pPr>
      <w:r w:rsidRPr="009A5198">
        <w:rPr>
          <w:b/>
          <w:sz w:val="24"/>
          <w:lang w:bidi="bn-IN"/>
        </w:rPr>
        <w:t xml:space="preserve">Part D: </w:t>
      </w:r>
      <w:r w:rsidR="00A30346">
        <w:rPr>
          <w:b/>
          <w:sz w:val="24"/>
          <w:lang w:bidi="bn-IN"/>
        </w:rPr>
        <w:t>Level 2</w:t>
      </w:r>
      <w:r w:rsidRPr="009A5198" w:rsidR="00A30346">
        <w:rPr>
          <w:b/>
          <w:sz w:val="24"/>
          <w:lang w:bidi="bn-IN"/>
        </w:rPr>
        <w:t xml:space="preserve"> </w:t>
      </w:r>
      <w:r w:rsidR="00A30346">
        <w:rPr>
          <w:b/>
          <w:sz w:val="24"/>
          <w:lang w:bidi="bn-IN"/>
        </w:rPr>
        <w:t>Data Flow Diagram</w:t>
      </w:r>
    </w:p>
    <w:p w:rsidR="00B057FD" w:rsidP="00B057FD" w:rsidRDefault="00B66645" w14:paraId="7AA0D83A" w14:textId="51B368BD">
      <w:pPr>
        <w:pStyle w:val="ListParagraph"/>
        <w:numPr>
          <w:ilvl w:val="0"/>
          <w:numId w:val="3"/>
        </w:numPr>
        <w:rPr>
          <w:b/>
          <w:sz w:val="24"/>
          <w:lang w:bidi="bn-IN"/>
        </w:rPr>
      </w:pPr>
      <w:r w:rsidRPr="009A5198">
        <w:rPr>
          <w:b/>
          <w:sz w:val="24"/>
          <w:lang w:bidi="bn-IN"/>
        </w:rPr>
        <w:t xml:space="preserve">Part </w:t>
      </w:r>
      <w:r w:rsidRPr="009A5198" w:rsidR="00AB1A90">
        <w:rPr>
          <w:b/>
          <w:sz w:val="24"/>
          <w:lang w:bidi="bn-IN"/>
        </w:rPr>
        <w:t>E</w:t>
      </w:r>
      <w:r w:rsidRPr="009A5198" w:rsidR="00E278EE">
        <w:rPr>
          <w:b/>
          <w:sz w:val="24"/>
          <w:lang w:bidi="bn-IN"/>
        </w:rPr>
        <w:t>:</w:t>
      </w:r>
      <w:r w:rsidRPr="009A5198">
        <w:rPr>
          <w:b/>
          <w:sz w:val="24"/>
          <w:lang w:bidi="bn-IN"/>
        </w:rPr>
        <w:t xml:space="preserve"> </w:t>
      </w:r>
      <w:r w:rsidR="008E625B">
        <w:rPr>
          <w:b/>
          <w:sz w:val="24"/>
          <w:lang w:bidi="bn-IN"/>
        </w:rPr>
        <w:t xml:space="preserve"> Wireframes</w:t>
      </w:r>
    </w:p>
    <w:p w:rsidRPr="00B057FD" w:rsidR="00A30346" w:rsidP="00B057FD" w:rsidRDefault="00A30346" w14:paraId="11BCF771" w14:textId="6A55DA33">
      <w:pPr>
        <w:pStyle w:val="header3style"/>
        <w:tabs>
          <w:tab w:val="left" w:pos="8505"/>
        </w:tabs>
      </w:pPr>
      <w:r w:rsidRPr="002F4E78">
        <w:lastRenderedPageBreak/>
        <w:t xml:space="preserve">Part </w:t>
      </w:r>
      <w:r>
        <w:t>A</w:t>
      </w:r>
      <w:r w:rsidRPr="002F4E78">
        <w:t xml:space="preserve">: </w:t>
      </w:r>
      <w:r>
        <w:t xml:space="preserve">  Project Management</w:t>
      </w:r>
      <w:r>
        <w:tab/>
      </w:r>
      <w:r>
        <w:t>[20 marks]</w:t>
      </w:r>
    </w:p>
    <w:p w:rsidR="00A30346" w:rsidP="00A30346" w:rsidRDefault="00A30346" w14:paraId="196D6D57" w14:textId="48C176C9">
      <w:pPr>
        <w:pStyle w:val="header3style"/>
        <w:rPr>
          <w:b w:val="0"/>
        </w:rPr>
      </w:pPr>
      <w:r>
        <w:rPr>
          <w:b w:val="0"/>
        </w:rPr>
        <w:t>You will be expected to use project management software to support your teamwork. and should start using this from the start of your work on this assignment. Evidence for this should be available as appropriate screen shots and combined into a single document</w:t>
      </w:r>
    </w:p>
    <w:p w:rsidRPr="00615D17" w:rsidR="00A30346" w:rsidP="2BA0B888" w:rsidRDefault="00A30346" w14:paraId="16085A6E" w14:textId="5D4BE46A" w14:noSpellErr="1">
      <w:pPr>
        <w:pStyle w:val="header2style"/>
        <w:numPr>
          <w:ilvl w:val="0"/>
          <w:numId w:val="8"/>
        </w:numPr>
        <w:spacing w:before="120"/>
        <w:ind w:left="714" w:hanging="357"/>
        <w:rPr>
          <w:sz w:val="24"/>
          <w:szCs w:val="24"/>
        </w:rPr>
      </w:pPr>
      <w:r w:rsidRPr="2BA0B888" w:rsidR="00A30346">
        <w:rPr>
          <w:sz w:val="24"/>
          <w:szCs w:val="24"/>
          <w:highlight w:val="yellow"/>
        </w:rPr>
        <w:t>Communication -</w:t>
      </w:r>
      <w:r w:rsidRPr="2BA0B888" w:rsidR="00A30346">
        <w:rPr>
          <w:sz w:val="24"/>
          <w:szCs w:val="24"/>
        </w:rPr>
        <w:t xml:space="preserve"> </w:t>
      </w:r>
      <w:r w:rsidRPr="2BA0B888" w:rsidR="00A30346">
        <w:rPr>
          <w:b w:val="0"/>
          <w:bCs w:val="0"/>
          <w:sz w:val="24"/>
          <w:szCs w:val="24"/>
        </w:rPr>
        <w:t>provide</w:t>
      </w:r>
      <w:r w:rsidRPr="2BA0B888" w:rsidR="009E6698">
        <w:rPr>
          <w:b w:val="0"/>
          <w:bCs w:val="0"/>
          <w:sz w:val="24"/>
          <w:szCs w:val="24"/>
        </w:rPr>
        <w:t>s</w:t>
      </w:r>
      <w:r w:rsidRPr="2BA0B888" w:rsidR="00A30346">
        <w:rPr>
          <w:sz w:val="24"/>
          <w:szCs w:val="24"/>
        </w:rPr>
        <w:t xml:space="preserve"> </w:t>
      </w:r>
      <w:r w:rsidRPr="2BA0B888" w:rsidR="00A30346">
        <w:rPr>
          <w:b w:val="0"/>
          <w:bCs w:val="0"/>
          <w:sz w:val="24"/>
          <w:szCs w:val="24"/>
        </w:rPr>
        <w:t xml:space="preserve">ways for </w:t>
      </w:r>
      <w:r w:rsidRPr="2BA0B888" w:rsidR="00A30346">
        <w:rPr>
          <w:b w:val="0"/>
          <w:bCs w:val="0"/>
          <w:sz w:val="24"/>
          <w:szCs w:val="24"/>
        </w:rPr>
        <w:t>members to communicate with one another. Produce:</w:t>
      </w:r>
    </w:p>
    <w:p w:rsidRPr="009E3A22" w:rsidR="00A30346" w:rsidP="00A30346" w:rsidRDefault="009E6698" w14:paraId="5981EDCC" w14:textId="176C7261">
      <w:pPr>
        <w:pStyle w:val="header2style"/>
        <w:numPr>
          <w:ilvl w:val="1"/>
          <w:numId w:val="8"/>
        </w:numPr>
        <w:rPr>
          <w:b w:val="0"/>
          <w:sz w:val="24"/>
        </w:rPr>
      </w:pPr>
      <w:r>
        <w:rPr>
          <w:b w:val="0"/>
          <w:sz w:val="24"/>
        </w:rPr>
        <w:t xml:space="preserve">one combined </w:t>
      </w:r>
      <w:r w:rsidR="00A30346">
        <w:rPr>
          <w:b w:val="0"/>
          <w:sz w:val="24"/>
        </w:rPr>
        <w:t>screen shot showing short message sequence</w:t>
      </w:r>
      <w:r w:rsidR="0099612E">
        <w:rPr>
          <w:b w:val="0"/>
          <w:sz w:val="24"/>
        </w:rPr>
        <w:t>s</w:t>
      </w:r>
      <w:r w:rsidR="00A30346">
        <w:rPr>
          <w:b w:val="0"/>
          <w:sz w:val="24"/>
        </w:rPr>
        <w:t xml:space="preserve"> between team members </w:t>
      </w:r>
      <w:r w:rsidRPr="009E3A22" w:rsidR="00A30346">
        <w:rPr>
          <w:b w:val="0"/>
          <w:sz w:val="24"/>
        </w:rPr>
        <w:t>at the start of this assignment</w:t>
      </w:r>
      <w:r w:rsidR="0099612E">
        <w:rPr>
          <w:b w:val="0"/>
          <w:sz w:val="24"/>
        </w:rPr>
        <w:t>, in the middle and at the end of the assignment. (</w:t>
      </w:r>
      <w:proofErr w:type="gramStart"/>
      <w:r w:rsidR="0099612E">
        <w:rPr>
          <w:b w:val="0"/>
          <w:sz w:val="24"/>
        </w:rPr>
        <w:t>we</w:t>
      </w:r>
      <w:proofErr w:type="gramEnd"/>
      <w:r w:rsidR="0099612E">
        <w:rPr>
          <w:b w:val="0"/>
          <w:sz w:val="24"/>
        </w:rPr>
        <w:t xml:space="preserve"> would expect to see some communication before the end of this term and in January</w:t>
      </w:r>
      <w:r>
        <w:rPr>
          <w:b w:val="0"/>
          <w:sz w:val="24"/>
        </w:rPr>
        <w:t>)</w:t>
      </w:r>
      <w:r w:rsidR="0099612E">
        <w:rPr>
          <w:b w:val="0"/>
          <w:sz w:val="24"/>
        </w:rPr>
        <w:t>.</w:t>
      </w:r>
    </w:p>
    <w:p w:rsidRPr="009E3A22" w:rsidR="00A30346" w:rsidP="2BA0B888" w:rsidRDefault="00A30346" w14:paraId="688CA205" w14:textId="4205B054" w14:noSpellErr="1">
      <w:pPr>
        <w:pStyle w:val="header2style"/>
        <w:numPr>
          <w:ilvl w:val="0"/>
          <w:numId w:val="8"/>
        </w:numPr>
        <w:spacing w:before="120"/>
        <w:ind w:left="714" w:hanging="357"/>
        <w:rPr>
          <w:b w:val="0"/>
          <w:bCs w:val="0"/>
          <w:sz w:val="24"/>
          <w:szCs w:val="24"/>
        </w:rPr>
      </w:pPr>
      <w:r w:rsidRPr="2BA0B888" w:rsidR="00A30346">
        <w:rPr>
          <w:sz w:val="24"/>
          <w:szCs w:val="24"/>
          <w:highlight w:val="yellow"/>
        </w:rPr>
        <w:t>Kanban</w:t>
      </w:r>
      <w:r w:rsidRPr="2BA0B888" w:rsidR="00A30346">
        <w:rPr>
          <w:sz w:val="24"/>
          <w:szCs w:val="24"/>
        </w:rPr>
        <w:t xml:space="preserve"> -</w:t>
      </w:r>
      <w:r w:rsidR="00A30346">
        <w:rPr/>
        <w:t xml:space="preserve"> </w:t>
      </w:r>
      <w:r w:rsidRPr="2BA0B888" w:rsidR="00A30346">
        <w:rPr>
          <w:b w:val="0"/>
          <w:bCs w:val="0"/>
          <w:sz w:val="24"/>
          <w:szCs w:val="24"/>
        </w:rPr>
        <w:t>provides a way of identifying and tracking the progress of project tasks. Produce:</w:t>
      </w:r>
    </w:p>
    <w:p w:rsidR="00A30346" w:rsidP="00A30346" w:rsidRDefault="00A30346" w14:paraId="76307DC5" w14:textId="77777777">
      <w:pPr>
        <w:pStyle w:val="header3style"/>
        <w:numPr>
          <w:ilvl w:val="1"/>
          <w:numId w:val="8"/>
        </w:numPr>
        <w:rPr>
          <w:b w:val="0"/>
        </w:rPr>
      </w:pPr>
      <w:r w:rsidRPr="00B11079">
        <w:rPr>
          <w:b w:val="0"/>
        </w:rPr>
        <w:t xml:space="preserve">one </w:t>
      </w:r>
      <w:r>
        <w:rPr>
          <w:b w:val="0"/>
        </w:rPr>
        <w:t xml:space="preserve">starting </w:t>
      </w:r>
      <w:r w:rsidRPr="00B11079">
        <w:rPr>
          <w:b w:val="0"/>
        </w:rPr>
        <w:t xml:space="preserve">screen shot to show </w:t>
      </w:r>
      <w:r>
        <w:rPr>
          <w:b w:val="0"/>
        </w:rPr>
        <w:t>disposition of tasks at the start of this assignment</w:t>
      </w:r>
    </w:p>
    <w:p w:rsidR="00A30346" w:rsidP="00A30346" w:rsidRDefault="00A30346" w14:paraId="3D55D43F" w14:textId="77777777">
      <w:pPr>
        <w:pStyle w:val="header3style"/>
        <w:numPr>
          <w:ilvl w:val="1"/>
          <w:numId w:val="8"/>
        </w:numPr>
        <w:rPr>
          <w:b w:val="0"/>
        </w:rPr>
      </w:pPr>
      <w:r>
        <w:rPr>
          <w:b w:val="0"/>
        </w:rPr>
        <w:t>one midterm screen shot showing some completed and some to-be-completed tasks</w:t>
      </w:r>
    </w:p>
    <w:p w:rsidRPr="00B11079" w:rsidR="00A30346" w:rsidP="00A30346" w:rsidRDefault="00A30346" w14:paraId="20BC3B19" w14:textId="77777777">
      <w:pPr>
        <w:pStyle w:val="header3style"/>
        <w:numPr>
          <w:ilvl w:val="1"/>
          <w:numId w:val="8"/>
        </w:numPr>
        <w:rPr>
          <w:b w:val="0"/>
        </w:rPr>
      </w:pPr>
      <w:r>
        <w:rPr>
          <w:b w:val="0"/>
        </w:rPr>
        <w:t>one final screenshot showing completed tasks</w:t>
      </w:r>
    </w:p>
    <w:p w:rsidRPr="009E3A22" w:rsidR="00A30346" w:rsidP="2BA0B888" w:rsidRDefault="00A30346" w14:paraId="7033E91F" w14:textId="77777777">
      <w:pPr>
        <w:pStyle w:val="header2style"/>
        <w:numPr>
          <w:ilvl w:val="0"/>
          <w:numId w:val="8"/>
        </w:numPr>
        <w:spacing w:before="120"/>
        <w:ind w:left="714" w:hanging="357"/>
        <w:rPr>
          <w:b w:val="0"/>
          <w:bCs w:val="0"/>
          <w:sz w:val="24"/>
          <w:szCs w:val="24"/>
        </w:rPr>
      </w:pPr>
      <w:proofErr w:type="gramStart"/>
      <w:r w:rsidRPr="2BA0B888" w:rsidR="00A30346">
        <w:rPr>
          <w:sz w:val="24"/>
          <w:szCs w:val="24"/>
          <w:highlight w:val="yellow"/>
        </w:rPr>
        <w:t>Repository</w:t>
      </w:r>
      <w:r w:rsidRPr="2BA0B888" w:rsidR="00A30346">
        <w:rPr>
          <w:b w:val="0"/>
          <w:bCs w:val="0"/>
          <w:sz w:val="24"/>
          <w:szCs w:val="24"/>
        </w:rPr>
        <w:t xml:space="preserve">  -</w:t>
      </w:r>
      <w:proofErr w:type="gramEnd"/>
      <w:r w:rsidRPr="2BA0B888" w:rsidR="00A30346">
        <w:rPr>
          <w:b w:val="0"/>
          <w:bCs w:val="0"/>
          <w:sz w:val="24"/>
          <w:szCs w:val="24"/>
        </w:rPr>
        <w:t xml:space="preserve"> allows</w:t>
      </w:r>
      <w:r w:rsidRPr="2BA0B888" w:rsidR="00A30346">
        <w:rPr>
          <w:b w:val="0"/>
          <w:bCs w:val="0"/>
          <w:sz w:val="24"/>
          <w:szCs w:val="24"/>
        </w:rPr>
        <w:t xml:space="preserve"> team members to save their work in a central repository, so that they can both see and amend each other's contributions,  or return to a previous version when necessary. Produce </w:t>
      </w:r>
    </w:p>
    <w:p w:rsidRPr="007916CD" w:rsidR="00A30346" w:rsidP="00A30346" w:rsidRDefault="00A30346" w14:paraId="12834F90" w14:textId="77777777">
      <w:pPr>
        <w:pStyle w:val="header3style"/>
        <w:numPr>
          <w:ilvl w:val="1"/>
          <w:numId w:val="8"/>
        </w:numPr>
        <w:rPr>
          <w:b w:val="0"/>
        </w:rPr>
      </w:pPr>
      <w:r>
        <w:rPr>
          <w:b w:val="0"/>
        </w:rPr>
        <w:t>one screen shot from the middle of assignment showing contributions from team members to a central repository</w:t>
      </w:r>
    </w:p>
    <w:p w:rsidRPr="00A6544B" w:rsidR="00A30346" w:rsidP="00A30346" w:rsidRDefault="00A30346" w14:paraId="5290002F" w14:textId="77777777">
      <w:pPr>
        <w:pStyle w:val="header2style"/>
        <w:spacing w:before="120"/>
        <w:rPr>
          <w:b w:val="0"/>
          <w:sz w:val="24"/>
        </w:rPr>
      </w:pPr>
      <w:r>
        <w:rPr>
          <w:b w:val="0"/>
          <w:sz w:val="24"/>
        </w:rPr>
        <w:t xml:space="preserve">You may us any appropriate software. For revision please see Unit </w:t>
      </w:r>
      <w:proofErr w:type="gramStart"/>
      <w:r>
        <w:rPr>
          <w:b w:val="0"/>
          <w:sz w:val="24"/>
        </w:rPr>
        <w:t>3 :</w:t>
      </w:r>
      <w:proofErr w:type="gramEnd"/>
      <w:r>
        <w:rPr>
          <w:b w:val="0"/>
          <w:sz w:val="24"/>
        </w:rPr>
        <w:t xml:space="preserve"> L07 &amp; L08</w:t>
      </w:r>
    </w:p>
    <w:p w:rsidRPr="00821B62" w:rsidR="00A30346" w:rsidP="00A30346" w:rsidRDefault="00A30346" w14:paraId="7963DFBD" w14:textId="77777777">
      <w:pPr>
        <w:pStyle w:val="header2style"/>
        <w:rPr>
          <w:sz w:val="24"/>
        </w:rPr>
      </w:pPr>
      <w:r w:rsidRPr="00CB4533">
        <w:rPr>
          <w:sz w:val="24"/>
        </w:rPr>
        <w:t xml:space="preserve">Note: </w:t>
      </w:r>
      <w:r>
        <w:rPr>
          <w:sz w:val="24"/>
        </w:rPr>
        <w:t>You are only required to submit some evidence of these tools. However, in cases of disputes about relative contributions of team members, staff my request further evidence in support of your claims</w:t>
      </w:r>
      <w:r w:rsidRPr="00F22D45">
        <w:rPr>
          <w:sz w:val="24"/>
        </w:rPr>
        <w:t>.</w:t>
      </w:r>
    </w:p>
    <w:p w:rsidR="00A30346" w:rsidP="00BF6C5B" w:rsidRDefault="00A30346" w14:paraId="1A429AF0" w14:textId="77777777">
      <w:pPr>
        <w:pStyle w:val="header3style"/>
        <w:tabs>
          <w:tab w:val="left" w:pos="8505"/>
        </w:tabs>
      </w:pPr>
    </w:p>
    <w:p w:rsidRPr="00292E98" w:rsidR="00A12894" w:rsidP="00BF6C5B" w:rsidRDefault="00A12894" w14:paraId="7DC27C47" w14:textId="1B6031E5">
      <w:pPr>
        <w:pStyle w:val="header3style"/>
        <w:tabs>
          <w:tab w:val="left" w:pos="8505"/>
        </w:tabs>
      </w:pPr>
      <w:r w:rsidRPr="00292E98">
        <w:t xml:space="preserve">Part </w:t>
      </w:r>
      <w:r w:rsidR="005D0717">
        <w:t>B</w:t>
      </w:r>
      <w:r w:rsidRPr="00292E98">
        <w:t xml:space="preserve">: </w:t>
      </w:r>
      <w:r w:rsidRPr="00292E98" w:rsidR="006349DA">
        <w:t>Use Case Diagram</w:t>
      </w:r>
      <w:r w:rsidRPr="00292E98" w:rsidR="00DF41DD">
        <w:t xml:space="preserve"> </w:t>
      </w:r>
      <w:r w:rsidRPr="00292E98" w:rsidR="00BF6C5B">
        <w:tab/>
      </w:r>
      <w:r w:rsidRPr="00292E98" w:rsidR="00DF41DD">
        <w:t>[25 marks]</w:t>
      </w:r>
    </w:p>
    <w:p w:rsidR="00A30346" w:rsidP="00A30346" w:rsidRDefault="00A30346" w14:paraId="129AE621" w14:textId="75165055">
      <w:pPr>
        <w:pStyle w:val="header3style"/>
        <w:rPr>
          <w:b w:val="0"/>
          <w:sz w:val="23"/>
          <w:szCs w:val="23"/>
        </w:rPr>
      </w:pPr>
      <w:r w:rsidRPr="009A5198">
        <w:rPr>
          <w:b w:val="0"/>
          <w:sz w:val="23"/>
          <w:szCs w:val="23"/>
        </w:rPr>
        <w:t xml:space="preserve">In GP1 you identified </w:t>
      </w:r>
      <w:r>
        <w:rPr>
          <w:b w:val="0"/>
          <w:sz w:val="23"/>
          <w:szCs w:val="23"/>
        </w:rPr>
        <w:t xml:space="preserve">and documented a subset of </w:t>
      </w:r>
      <w:r w:rsidRPr="009A5198">
        <w:rPr>
          <w:b w:val="0"/>
          <w:sz w:val="23"/>
          <w:szCs w:val="23"/>
        </w:rPr>
        <w:t>system requirements</w:t>
      </w:r>
      <w:r>
        <w:rPr>
          <w:b w:val="0"/>
          <w:sz w:val="23"/>
          <w:szCs w:val="23"/>
        </w:rPr>
        <w:t xml:space="preserve"> by using User Stories and </w:t>
      </w:r>
      <w:proofErr w:type="spellStart"/>
      <w:r>
        <w:rPr>
          <w:b w:val="0"/>
          <w:sz w:val="23"/>
          <w:szCs w:val="23"/>
        </w:rPr>
        <w:t>Volere</w:t>
      </w:r>
      <w:proofErr w:type="spellEnd"/>
      <w:r>
        <w:rPr>
          <w:b w:val="0"/>
          <w:sz w:val="23"/>
          <w:szCs w:val="23"/>
        </w:rPr>
        <w:t xml:space="preserve"> shells</w:t>
      </w:r>
      <w:r w:rsidRPr="009A5198">
        <w:rPr>
          <w:b w:val="0"/>
          <w:sz w:val="23"/>
          <w:szCs w:val="23"/>
        </w:rPr>
        <w:t xml:space="preserve">. </w:t>
      </w:r>
      <w:r>
        <w:rPr>
          <w:b w:val="0"/>
          <w:sz w:val="23"/>
          <w:szCs w:val="23"/>
        </w:rPr>
        <w:t>At the client’s request, a</w:t>
      </w:r>
      <w:r w:rsidRPr="009A5198">
        <w:rPr>
          <w:b w:val="0"/>
          <w:sz w:val="23"/>
          <w:szCs w:val="23"/>
        </w:rPr>
        <w:t xml:space="preserve"> more complete set of </w:t>
      </w:r>
      <w:r>
        <w:rPr>
          <w:b w:val="0"/>
          <w:sz w:val="23"/>
          <w:szCs w:val="23"/>
        </w:rPr>
        <w:t xml:space="preserve">the system’s </w:t>
      </w:r>
      <w:r w:rsidRPr="009A5198">
        <w:rPr>
          <w:b w:val="0"/>
          <w:sz w:val="23"/>
          <w:szCs w:val="23"/>
        </w:rPr>
        <w:t>functional requirements is needed</w:t>
      </w:r>
      <w:proofErr w:type="gramStart"/>
      <w:r>
        <w:rPr>
          <w:b w:val="0"/>
          <w:sz w:val="23"/>
          <w:szCs w:val="23"/>
        </w:rPr>
        <w:t>.</w:t>
      </w:r>
      <w:r w:rsidRPr="009A5198">
        <w:rPr>
          <w:b w:val="0"/>
          <w:sz w:val="23"/>
          <w:szCs w:val="23"/>
        </w:rPr>
        <w:t xml:space="preserve"> </w:t>
      </w:r>
      <w:r>
        <w:rPr>
          <w:b w:val="0"/>
          <w:sz w:val="23"/>
          <w:szCs w:val="23"/>
        </w:rPr>
        <w:t xml:space="preserve"> </w:t>
      </w:r>
      <w:proofErr w:type="gramEnd"/>
      <w:r>
        <w:rPr>
          <w:b w:val="0"/>
          <w:sz w:val="23"/>
          <w:szCs w:val="23"/>
        </w:rPr>
        <w:t xml:space="preserve">Before you draw this </w:t>
      </w:r>
      <w:proofErr w:type="gramStart"/>
      <w:r>
        <w:rPr>
          <w:b w:val="0"/>
          <w:sz w:val="23"/>
          <w:szCs w:val="23"/>
        </w:rPr>
        <w:t>diagram</w:t>
      </w:r>
      <w:proofErr w:type="gramEnd"/>
      <w:r>
        <w:rPr>
          <w:b w:val="0"/>
          <w:sz w:val="23"/>
          <w:szCs w:val="23"/>
        </w:rPr>
        <w:t xml:space="preserve"> you should (Just as in Tutorial T07): </w:t>
      </w:r>
    </w:p>
    <w:p w:rsidR="00A30346" w:rsidP="00A30346" w:rsidRDefault="00A30346" w14:paraId="3F23E187" w14:textId="6471B9F6" w14:noSpellErr="1">
      <w:pPr>
        <w:pStyle w:val="header3style"/>
        <w:numPr>
          <w:ilvl w:val="0"/>
          <w:numId w:val="10"/>
        </w:numPr>
        <w:rPr>
          <w:b w:val="0"/>
          <w:bCs w:val="0"/>
          <w:sz w:val="23"/>
          <w:szCs w:val="23"/>
        </w:rPr>
      </w:pPr>
      <w:r w:rsidRPr="2BA0B888" w:rsidR="00A30346">
        <w:rPr>
          <w:b w:val="0"/>
          <w:bCs w:val="0"/>
          <w:sz w:val="23"/>
          <w:szCs w:val="23"/>
        </w:rPr>
        <w:t xml:space="preserve">identify </w:t>
      </w:r>
      <w:r w:rsidRPr="2BA0B888" w:rsidR="00A30346">
        <w:rPr>
          <w:b w:val="0"/>
          <w:bCs w:val="0"/>
          <w:sz w:val="23"/>
          <w:szCs w:val="23"/>
          <w:highlight w:val="yellow"/>
        </w:rPr>
        <w:t>human actors</w:t>
      </w:r>
      <w:r w:rsidRPr="2BA0B888" w:rsidR="00A30346">
        <w:rPr>
          <w:b w:val="0"/>
          <w:bCs w:val="0"/>
          <w:sz w:val="23"/>
          <w:szCs w:val="23"/>
        </w:rPr>
        <w:t xml:space="preserve"> who will be using the MICE system</w:t>
      </w:r>
    </w:p>
    <w:p w:rsidR="00A30346" w:rsidP="00A30346" w:rsidRDefault="00A30346" w14:paraId="5E8FDBEC" w14:textId="77777777" w14:noSpellErr="1">
      <w:pPr>
        <w:pStyle w:val="header3style"/>
        <w:numPr>
          <w:ilvl w:val="0"/>
          <w:numId w:val="10"/>
        </w:numPr>
        <w:rPr>
          <w:b w:val="0"/>
          <w:bCs w:val="0"/>
          <w:sz w:val="23"/>
          <w:szCs w:val="23"/>
        </w:rPr>
      </w:pPr>
      <w:r w:rsidRPr="2BA0B888" w:rsidR="00A30346">
        <w:rPr>
          <w:b w:val="0"/>
          <w:bCs w:val="0"/>
          <w:sz w:val="23"/>
          <w:szCs w:val="23"/>
        </w:rPr>
        <w:t xml:space="preserve">list </w:t>
      </w:r>
      <w:r w:rsidRPr="2BA0B888" w:rsidR="00A30346">
        <w:rPr>
          <w:b w:val="0"/>
          <w:bCs w:val="0"/>
          <w:sz w:val="23"/>
          <w:szCs w:val="23"/>
          <w:highlight w:val="yellow"/>
        </w:rPr>
        <w:t>tasks</w:t>
      </w:r>
      <w:r w:rsidRPr="2BA0B888" w:rsidR="00A30346">
        <w:rPr>
          <w:b w:val="0"/>
          <w:bCs w:val="0"/>
          <w:sz w:val="23"/>
          <w:szCs w:val="23"/>
        </w:rPr>
        <w:t xml:space="preserve"> they may wish to perform</w:t>
      </w:r>
    </w:p>
    <w:p w:rsidRPr="00821B62" w:rsidR="00A30346" w:rsidP="00A30346" w:rsidRDefault="00A30346" w14:paraId="4FF4CB71" w14:textId="77777777" w14:noSpellErr="1">
      <w:pPr>
        <w:pStyle w:val="header3style"/>
        <w:numPr>
          <w:ilvl w:val="0"/>
          <w:numId w:val="10"/>
        </w:numPr>
        <w:rPr>
          <w:b w:val="0"/>
          <w:bCs w:val="0"/>
          <w:sz w:val="23"/>
          <w:szCs w:val="23"/>
        </w:rPr>
      </w:pPr>
      <w:r w:rsidRPr="2BA0B888" w:rsidR="00A30346">
        <w:rPr>
          <w:b w:val="0"/>
          <w:bCs w:val="0"/>
          <w:sz w:val="23"/>
          <w:szCs w:val="23"/>
        </w:rPr>
        <w:t xml:space="preserve">identify further </w:t>
      </w:r>
      <w:r w:rsidRPr="2BA0B888" w:rsidR="00A30346">
        <w:rPr>
          <w:b w:val="0"/>
          <w:bCs w:val="0"/>
          <w:sz w:val="23"/>
          <w:szCs w:val="23"/>
          <w:highlight w:val="yellow"/>
        </w:rPr>
        <w:t>non-human actors</w:t>
      </w:r>
      <w:r w:rsidRPr="2BA0B888" w:rsidR="00A30346">
        <w:rPr>
          <w:b w:val="0"/>
          <w:bCs w:val="0"/>
          <w:sz w:val="23"/>
          <w:szCs w:val="23"/>
        </w:rPr>
        <w:t>/other systems that may be involved</w:t>
      </w:r>
    </w:p>
    <w:p w:rsidRPr="009A5198" w:rsidR="0064248A" w:rsidP="002F4E78" w:rsidRDefault="0064248A" w14:paraId="1F90CE94" w14:textId="77777777">
      <w:pPr>
        <w:pStyle w:val="header3style"/>
        <w:rPr>
          <w:b w:val="0"/>
          <w:sz w:val="23"/>
          <w:szCs w:val="23"/>
        </w:rPr>
      </w:pPr>
    </w:p>
    <w:p w:rsidRPr="009A5198" w:rsidR="00DF41DD" w:rsidP="002F4E78" w:rsidRDefault="0064248A" w14:paraId="406CF8B2" w14:textId="6E2FAA12">
      <w:pPr>
        <w:pStyle w:val="header3style"/>
        <w:rPr>
          <w:b w:val="0"/>
          <w:sz w:val="23"/>
          <w:szCs w:val="23"/>
        </w:rPr>
      </w:pPr>
      <w:r w:rsidRPr="009A5198">
        <w:rPr>
          <w:b w:val="0"/>
          <w:sz w:val="23"/>
          <w:szCs w:val="23"/>
        </w:rPr>
        <w:t xml:space="preserve">Draw a </w:t>
      </w:r>
      <w:r w:rsidRPr="009A5198">
        <w:rPr>
          <w:sz w:val="23"/>
          <w:szCs w:val="23"/>
        </w:rPr>
        <w:t>UML Use Case Diagram</w:t>
      </w:r>
      <w:r w:rsidRPr="009A5198">
        <w:rPr>
          <w:b w:val="0"/>
          <w:sz w:val="23"/>
          <w:szCs w:val="23"/>
        </w:rPr>
        <w:t xml:space="preserve"> for the system to be implemented for MICE</w:t>
      </w:r>
    </w:p>
    <w:p w:rsidRPr="009A5198" w:rsidR="00DF41DD" w:rsidP="002F4E78" w:rsidRDefault="00DF41DD" w14:paraId="2D61B8EB" w14:textId="6B262E21">
      <w:pPr>
        <w:pStyle w:val="header3style"/>
        <w:rPr>
          <w:b w:val="0"/>
          <w:sz w:val="23"/>
          <w:szCs w:val="23"/>
        </w:rPr>
      </w:pPr>
      <w:r w:rsidRPr="009A5198">
        <w:rPr>
          <w:b w:val="0"/>
          <w:sz w:val="23"/>
          <w:szCs w:val="23"/>
        </w:rPr>
        <w:t>The diagram should use appropriately labelled UML icons, to show:</w:t>
      </w:r>
    </w:p>
    <w:p w:rsidRPr="009A5198" w:rsidR="0064248A" w:rsidP="00123078" w:rsidRDefault="0064248A" w14:paraId="60BB1AF4" w14:textId="359C67EE">
      <w:pPr>
        <w:pStyle w:val="header3style"/>
        <w:numPr>
          <w:ilvl w:val="0"/>
          <w:numId w:val="6"/>
        </w:numPr>
        <w:tabs>
          <w:tab w:val="left" w:pos="709"/>
        </w:tabs>
        <w:ind w:left="709" w:hanging="283"/>
        <w:rPr>
          <w:b w:val="0"/>
          <w:sz w:val="23"/>
          <w:szCs w:val="23"/>
        </w:rPr>
      </w:pPr>
      <w:r w:rsidRPr="009A5198">
        <w:rPr>
          <w:b w:val="0"/>
          <w:sz w:val="23"/>
          <w:szCs w:val="23"/>
        </w:rPr>
        <w:t xml:space="preserve">the main actors </w:t>
      </w:r>
      <w:r w:rsidRPr="009A5198" w:rsidR="00DF41DD">
        <w:rPr>
          <w:b w:val="0"/>
          <w:sz w:val="23"/>
          <w:szCs w:val="23"/>
        </w:rPr>
        <w:t xml:space="preserve">- </w:t>
      </w:r>
      <w:r w:rsidRPr="009A5198">
        <w:rPr>
          <w:b w:val="0"/>
          <w:sz w:val="23"/>
          <w:szCs w:val="23"/>
        </w:rPr>
        <w:t xml:space="preserve">those </w:t>
      </w:r>
      <w:r w:rsidRPr="009A5198" w:rsidR="00DF41DD">
        <w:rPr>
          <w:b w:val="0"/>
          <w:sz w:val="23"/>
          <w:szCs w:val="23"/>
        </w:rPr>
        <w:t xml:space="preserve">human/external systems </w:t>
      </w:r>
      <w:r w:rsidRPr="009A5198">
        <w:rPr>
          <w:b w:val="0"/>
          <w:sz w:val="23"/>
          <w:szCs w:val="23"/>
        </w:rPr>
        <w:t>who will</w:t>
      </w:r>
      <w:r w:rsidRPr="009A5198" w:rsidR="00DF41DD">
        <w:rPr>
          <w:b w:val="0"/>
          <w:sz w:val="23"/>
          <w:szCs w:val="23"/>
        </w:rPr>
        <w:t xml:space="preserve"> </w:t>
      </w:r>
      <w:r w:rsidR="00CB4533">
        <w:rPr>
          <w:b w:val="0"/>
          <w:sz w:val="23"/>
          <w:szCs w:val="23"/>
        </w:rPr>
        <w:t xml:space="preserve">be </w:t>
      </w:r>
      <w:r w:rsidRPr="009A5198" w:rsidR="00DF41DD">
        <w:rPr>
          <w:b w:val="0"/>
          <w:sz w:val="23"/>
          <w:szCs w:val="23"/>
        </w:rPr>
        <w:t>using the system</w:t>
      </w:r>
    </w:p>
    <w:p w:rsidRPr="009A5198" w:rsidR="00DF41DD" w:rsidP="00123078" w:rsidRDefault="00DF41DD" w14:paraId="256C5A76" w14:textId="76A9FD21">
      <w:pPr>
        <w:pStyle w:val="header3style"/>
        <w:numPr>
          <w:ilvl w:val="0"/>
          <w:numId w:val="6"/>
        </w:numPr>
        <w:tabs>
          <w:tab w:val="left" w:pos="709"/>
        </w:tabs>
        <w:ind w:left="709" w:hanging="283"/>
        <w:rPr>
          <w:b w:val="0"/>
          <w:sz w:val="23"/>
          <w:szCs w:val="23"/>
        </w:rPr>
      </w:pPr>
      <w:r w:rsidRPr="009A5198">
        <w:rPr>
          <w:b w:val="0"/>
          <w:sz w:val="23"/>
          <w:szCs w:val="23"/>
        </w:rPr>
        <w:t>possible use cases</w:t>
      </w:r>
    </w:p>
    <w:p w:rsidRPr="009A5198" w:rsidR="00DF41DD" w:rsidP="00123078" w:rsidRDefault="00DF41DD" w14:paraId="32C49503" w14:textId="4BA24771" w14:noSpellErr="1">
      <w:pPr>
        <w:pStyle w:val="header3style"/>
        <w:numPr>
          <w:ilvl w:val="0"/>
          <w:numId w:val="6"/>
        </w:numPr>
        <w:tabs>
          <w:tab w:val="left" w:pos="709"/>
        </w:tabs>
        <w:ind w:left="709" w:hanging="283"/>
        <w:rPr>
          <w:b w:val="0"/>
          <w:bCs w:val="0"/>
          <w:sz w:val="23"/>
          <w:szCs w:val="23"/>
        </w:rPr>
      </w:pPr>
      <w:r w:rsidRPr="2BA0B888" w:rsidR="00DF41DD">
        <w:rPr>
          <w:b w:val="0"/>
          <w:bCs w:val="0"/>
          <w:sz w:val="23"/>
          <w:szCs w:val="23"/>
          <w:highlight w:val="yellow"/>
        </w:rPr>
        <w:t>at least, ONE use case connected to others by &lt;&lt;include&gt;&gt;</w:t>
      </w:r>
    </w:p>
    <w:p w:rsidRPr="009A5198" w:rsidR="00DF41DD" w:rsidP="00123078" w:rsidRDefault="00DF41DD" w14:paraId="3A9552A8" w14:textId="1FD4C3EC" w14:noSpellErr="1">
      <w:pPr>
        <w:pStyle w:val="header3style"/>
        <w:numPr>
          <w:ilvl w:val="0"/>
          <w:numId w:val="6"/>
        </w:numPr>
        <w:tabs>
          <w:tab w:val="left" w:pos="709"/>
        </w:tabs>
        <w:ind w:left="709" w:hanging="283"/>
        <w:rPr>
          <w:b w:val="0"/>
          <w:bCs w:val="0"/>
          <w:sz w:val="23"/>
          <w:szCs w:val="23"/>
        </w:rPr>
      </w:pPr>
      <w:r w:rsidRPr="2BA0B888" w:rsidR="00DF41DD">
        <w:rPr>
          <w:b w:val="0"/>
          <w:bCs w:val="0"/>
          <w:sz w:val="23"/>
          <w:szCs w:val="23"/>
          <w:highlight w:val="yellow"/>
        </w:rPr>
        <w:t>at least, ONE use case connected to others by &lt;&lt;extend&gt;&gt;</w:t>
      </w:r>
    </w:p>
    <w:p w:rsidRPr="009A5198" w:rsidR="008C788A" w:rsidP="00BF6C5B" w:rsidRDefault="008C788A" w14:paraId="15E033C6" w14:textId="77777777">
      <w:pPr>
        <w:pStyle w:val="header3style"/>
        <w:rPr>
          <w:sz w:val="23"/>
          <w:szCs w:val="23"/>
        </w:rPr>
      </w:pPr>
    </w:p>
    <w:p w:rsidRPr="00292E98" w:rsidR="009023BE" w:rsidP="001B43EC" w:rsidRDefault="003527D3" w14:paraId="4C2FD9AA" w14:textId="3881278E">
      <w:pPr>
        <w:pStyle w:val="header3style"/>
        <w:tabs>
          <w:tab w:val="left" w:pos="8505"/>
        </w:tabs>
      </w:pPr>
      <w:r w:rsidRPr="00292E98">
        <w:t xml:space="preserve">Part </w:t>
      </w:r>
      <w:r w:rsidR="005D0717">
        <w:t>C:</w:t>
      </w:r>
      <w:r w:rsidRPr="00292E98">
        <w:t xml:space="preserve"> </w:t>
      </w:r>
      <w:r w:rsidRPr="00292E98" w:rsidR="00BF6C5B">
        <w:t xml:space="preserve"> TWO </w:t>
      </w:r>
      <w:r w:rsidRPr="00292E98" w:rsidR="00DF41DD">
        <w:t>Use Case Description</w:t>
      </w:r>
      <w:r w:rsidRPr="00292E98" w:rsidR="00BF6C5B">
        <w:t>s</w:t>
      </w:r>
      <w:r w:rsidRPr="00292E98" w:rsidR="001B43EC">
        <w:tab/>
      </w:r>
      <w:r w:rsidRPr="00292E98" w:rsidR="001B43EC">
        <w:t>[15 marks]</w:t>
      </w:r>
    </w:p>
    <w:p w:rsidRPr="009A5198" w:rsidR="00883698" w:rsidP="00DF41DD" w:rsidRDefault="00CB4533" w14:paraId="128317D6" w14:textId="6925D2DC">
      <w:pPr>
        <w:rPr>
          <w:szCs w:val="23"/>
          <w:lang w:bidi="bn-IN"/>
        </w:rPr>
      </w:pPr>
      <w:r>
        <w:rPr>
          <w:szCs w:val="23"/>
          <w:lang w:bidi="bn-IN"/>
        </w:rPr>
        <w:t>Using the</w:t>
      </w:r>
      <w:r w:rsidRPr="009A5198" w:rsidR="00BF6C5B">
        <w:rPr>
          <w:szCs w:val="23"/>
          <w:lang w:bidi="bn-IN"/>
        </w:rPr>
        <w:t xml:space="preserve"> Use Case Descriptions </w:t>
      </w:r>
      <w:r>
        <w:rPr>
          <w:szCs w:val="23"/>
          <w:lang w:bidi="bn-IN"/>
        </w:rPr>
        <w:t>Template</w:t>
      </w:r>
      <w:r w:rsidR="00EB7FB0">
        <w:rPr>
          <w:szCs w:val="23"/>
          <w:lang w:bidi="bn-IN"/>
        </w:rPr>
        <w:t xml:space="preserve"> provided</w:t>
      </w:r>
      <w:r w:rsidR="00410315">
        <w:rPr>
          <w:szCs w:val="23"/>
          <w:lang w:bidi="bn-IN"/>
        </w:rPr>
        <w:t>, document</w:t>
      </w:r>
    </w:p>
    <w:p w:rsidRPr="009A5198" w:rsidR="007A7611" w:rsidP="00123078" w:rsidRDefault="007A7611" w14:paraId="2DD2DB85" w14:textId="08DE2C71">
      <w:pPr>
        <w:pStyle w:val="header3style"/>
        <w:numPr>
          <w:ilvl w:val="0"/>
          <w:numId w:val="6"/>
        </w:numPr>
        <w:tabs>
          <w:tab w:val="left" w:pos="709"/>
        </w:tabs>
        <w:ind w:left="709" w:hanging="283"/>
        <w:rPr>
          <w:b w:val="0"/>
          <w:sz w:val="23"/>
          <w:szCs w:val="23"/>
        </w:rPr>
      </w:pPr>
      <w:r w:rsidRPr="009A5198">
        <w:rPr>
          <w:sz w:val="23"/>
          <w:szCs w:val="23"/>
        </w:rPr>
        <w:t>UCDescription1</w:t>
      </w:r>
      <w:r w:rsidRPr="009A5198">
        <w:rPr>
          <w:b w:val="0"/>
          <w:sz w:val="23"/>
          <w:szCs w:val="23"/>
        </w:rPr>
        <w:t xml:space="preserve"> </w:t>
      </w:r>
      <w:proofErr w:type="gramStart"/>
      <w:r w:rsidRPr="009A5198">
        <w:rPr>
          <w:b w:val="0"/>
          <w:sz w:val="23"/>
          <w:szCs w:val="23"/>
        </w:rPr>
        <w:t xml:space="preserve">- </w:t>
      </w:r>
      <w:r w:rsidRPr="009A5198" w:rsidR="00BF6C5B">
        <w:rPr>
          <w:b w:val="0"/>
          <w:sz w:val="23"/>
          <w:szCs w:val="23"/>
        </w:rPr>
        <w:t xml:space="preserve"> describe</w:t>
      </w:r>
      <w:proofErr w:type="gramEnd"/>
      <w:r w:rsidRPr="009A5198">
        <w:rPr>
          <w:b w:val="0"/>
          <w:sz w:val="23"/>
          <w:szCs w:val="23"/>
        </w:rPr>
        <w:t xml:space="preserve"> </w:t>
      </w:r>
      <w:r w:rsidRPr="009A5198" w:rsidR="00BF6C5B">
        <w:rPr>
          <w:b w:val="0"/>
          <w:sz w:val="23"/>
          <w:szCs w:val="23"/>
        </w:rPr>
        <w:t xml:space="preserve">the activities of </w:t>
      </w:r>
      <w:r w:rsidRPr="009A5198">
        <w:rPr>
          <w:b w:val="0"/>
          <w:sz w:val="23"/>
          <w:szCs w:val="23"/>
        </w:rPr>
        <w:t xml:space="preserve">your use case </w:t>
      </w:r>
      <w:r w:rsidRPr="009A5198" w:rsidR="00BF6C5B">
        <w:rPr>
          <w:b w:val="0"/>
          <w:sz w:val="23"/>
          <w:szCs w:val="23"/>
        </w:rPr>
        <w:t>for</w:t>
      </w:r>
      <w:r w:rsidRPr="009A5198">
        <w:rPr>
          <w:b w:val="0"/>
          <w:sz w:val="23"/>
          <w:szCs w:val="23"/>
        </w:rPr>
        <w:t xml:space="preserve"> </w:t>
      </w:r>
      <w:r w:rsidRPr="009A5198" w:rsidR="008C788A">
        <w:rPr>
          <w:sz w:val="23"/>
          <w:szCs w:val="23"/>
          <w:u w:val="single"/>
        </w:rPr>
        <w:t>C</w:t>
      </w:r>
      <w:r w:rsidRPr="009A5198">
        <w:rPr>
          <w:sz w:val="23"/>
          <w:szCs w:val="23"/>
          <w:u w:val="single"/>
        </w:rPr>
        <w:t xml:space="preserve">ancel </w:t>
      </w:r>
      <w:r w:rsidRPr="009A5198" w:rsidR="00BF6C5B">
        <w:rPr>
          <w:sz w:val="23"/>
          <w:szCs w:val="23"/>
          <w:u w:val="single"/>
        </w:rPr>
        <w:t>a</w:t>
      </w:r>
      <w:r w:rsidRPr="009A5198">
        <w:rPr>
          <w:sz w:val="23"/>
          <w:szCs w:val="23"/>
          <w:u w:val="single"/>
        </w:rPr>
        <w:t xml:space="preserve"> membership</w:t>
      </w:r>
    </w:p>
    <w:p w:rsidRPr="009A5198" w:rsidR="00396C19" w:rsidP="00123078" w:rsidRDefault="007A7611" w14:paraId="05BF00AB" w14:textId="2B0E7C07">
      <w:pPr>
        <w:pStyle w:val="header3style"/>
        <w:numPr>
          <w:ilvl w:val="0"/>
          <w:numId w:val="6"/>
        </w:numPr>
        <w:tabs>
          <w:tab w:val="left" w:pos="709"/>
        </w:tabs>
        <w:ind w:left="709" w:hanging="283"/>
        <w:rPr>
          <w:b w:val="0"/>
          <w:sz w:val="23"/>
          <w:szCs w:val="23"/>
        </w:rPr>
      </w:pPr>
      <w:r w:rsidRPr="009A5198">
        <w:rPr>
          <w:sz w:val="23"/>
          <w:szCs w:val="23"/>
        </w:rPr>
        <w:t>UCDescription2</w:t>
      </w:r>
      <w:r w:rsidRPr="009A5198">
        <w:rPr>
          <w:b w:val="0"/>
          <w:sz w:val="23"/>
          <w:szCs w:val="23"/>
        </w:rPr>
        <w:t xml:space="preserve"> - </w:t>
      </w:r>
      <w:r w:rsidRPr="009A5198" w:rsidR="00BF6C5B">
        <w:rPr>
          <w:b w:val="0"/>
          <w:sz w:val="23"/>
          <w:szCs w:val="23"/>
        </w:rPr>
        <w:t xml:space="preserve">describe the activities </w:t>
      </w:r>
      <w:r w:rsidRPr="009A5198">
        <w:rPr>
          <w:b w:val="0"/>
          <w:sz w:val="23"/>
          <w:szCs w:val="23"/>
        </w:rPr>
        <w:t xml:space="preserve">your use case </w:t>
      </w:r>
      <w:r w:rsidRPr="009A5198" w:rsidR="00BF6C5B">
        <w:rPr>
          <w:b w:val="0"/>
          <w:sz w:val="23"/>
          <w:szCs w:val="23"/>
        </w:rPr>
        <w:t xml:space="preserve">for </w:t>
      </w:r>
      <w:r w:rsidRPr="009A5198" w:rsidR="008C788A">
        <w:rPr>
          <w:sz w:val="23"/>
          <w:szCs w:val="23"/>
          <w:u w:val="single"/>
        </w:rPr>
        <w:t>M</w:t>
      </w:r>
      <w:r w:rsidRPr="009A5198">
        <w:rPr>
          <w:sz w:val="23"/>
          <w:szCs w:val="23"/>
          <w:u w:val="single"/>
        </w:rPr>
        <w:t>ak</w:t>
      </w:r>
      <w:r w:rsidRPr="009A5198" w:rsidR="00A61866">
        <w:rPr>
          <w:sz w:val="23"/>
          <w:szCs w:val="23"/>
          <w:u w:val="single"/>
        </w:rPr>
        <w:t>e</w:t>
      </w:r>
      <w:r w:rsidRPr="009A5198">
        <w:rPr>
          <w:sz w:val="23"/>
          <w:szCs w:val="23"/>
          <w:u w:val="single"/>
        </w:rPr>
        <w:t xml:space="preserve"> a booking</w:t>
      </w:r>
    </w:p>
    <w:p w:rsidR="007A7611" w:rsidP="009A5198" w:rsidRDefault="00AB1A90" w14:paraId="70077BC5" w14:textId="362E3F38">
      <w:pPr>
        <w:pStyle w:val="header3style"/>
        <w:rPr>
          <w:b w:val="0"/>
          <w:sz w:val="23"/>
          <w:szCs w:val="23"/>
        </w:rPr>
      </w:pPr>
      <w:r w:rsidRPr="009A5198">
        <w:rPr>
          <w:b w:val="0"/>
          <w:sz w:val="23"/>
          <w:szCs w:val="23"/>
        </w:rPr>
        <w:t xml:space="preserve">Note: a booking is for one performance and includes a main film goers name and </w:t>
      </w:r>
      <w:proofErr w:type="gramStart"/>
      <w:r w:rsidRPr="009A5198">
        <w:rPr>
          <w:b w:val="0"/>
          <w:sz w:val="23"/>
          <w:szCs w:val="23"/>
        </w:rPr>
        <w:t>a number of</w:t>
      </w:r>
      <w:proofErr w:type="gramEnd"/>
      <w:r w:rsidRPr="009A5198">
        <w:rPr>
          <w:b w:val="0"/>
          <w:sz w:val="23"/>
          <w:szCs w:val="23"/>
        </w:rPr>
        <w:t xml:space="preserve"> seats. The film goer may/may not be </w:t>
      </w:r>
      <w:r w:rsidR="0099612E">
        <w:rPr>
          <w:b w:val="0"/>
          <w:sz w:val="23"/>
          <w:szCs w:val="23"/>
        </w:rPr>
        <w:t>a</w:t>
      </w:r>
      <w:r w:rsidRPr="009A5198">
        <w:rPr>
          <w:b w:val="0"/>
          <w:sz w:val="23"/>
          <w:szCs w:val="23"/>
        </w:rPr>
        <w:t xml:space="preserve"> MICE </w:t>
      </w:r>
      <w:r w:rsidR="0099612E">
        <w:rPr>
          <w:b w:val="0"/>
          <w:sz w:val="23"/>
          <w:szCs w:val="23"/>
        </w:rPr>
        <w:t>member entitled to discounts</w:t>
      </w:r>
    </w:p>
    <w:p w:rsidRPr="009A5198" w:rsidR="008C788A" w:rsidP="002F4E78" w:rsidRDefault="008C788A" w14:paraId="552F013B" w14:textId="77777777">
      <w:pPr>
        <w:rPr>
          <w:b/>
          <w:szCs w:val="23"/>
          <w:lang w:bidi="bn-IN"/>
        </w:rPr>
      </w:pPr>
    </w:p>
    <w:p w:rsidRPr="00292E98" w:rsidR="005D0717" w:rsidP="005D0717" w:rsidRDefault="005D0717" w14:paraId="505A4072" w14:textId="77777777">
      <w:pPr>
        <w:pStyle w:val="header3style"/>
        <w:tabs>
          <w:tab w:val="left" w:pos="8505"/>
        </w:tabs>
      </w:pPr>
      <w:r w:rsidRPr="00292E98">
        <w:t xml:space="preserve">Part </w:t>
      </w:r>
      <w:r>
        <w:t>D</w:t>
      </w:r>
      <w:r w:rsidRPr="00292E98">
        <w:t xml:space="preserve">:  ONE </w:t>
      </w:r>
      <w:r>
        <w:t>Level 2 Data Flow</w:t>
      </w:r>
      <w:r w:rsidRPr="00292E98">
        <w:t xml:space="preserve"> diagram.</w:t>
      </w:r>
      <w:r w:rsidRPr="00292E98">
        <w:tab/>
      </w:r>
      <w:r w:rsidRPr="00292E98">
        <w:t>[</w:t>
      </w:r>
      <w:r w:rsidRPr="00292E98">
        <w:tab/>
      </w:r>
      <w:r w:rsidRPr="00292E98">
        <w:t>15 marks]</w:t>
      </w:r>
    </w:p>
    <w:p w:rsidR="005D0717" w:rsidP="005D0717" w:rsidRDefault="005D0717" w14:paraId="316729DC" w14:textId="77777777">
      <w:pPr>
        <w:rPr>
          <w:szCs w:val="23"/>
          <w:lang w:bidi="bn-IN"/>
        </w:rPr>
      </w:pPr>
      <w:r>
        <w:rPr>
          <w:szCs w:val="23"/>
          <w:lang w:bidi="bn-IN"/>
        </w:rPr>
        <w:t xml:space="preserve">A level 1 Data Flow Diagram has already identified the following functional areas: </w:t>
      </w:r>
    </w:p>
    <w:p w:rsidR="005D0717" w:rsidP="005D0717" w:rsidRDefault="005D0717" w14:paraId="5DBDAB98" w14:textId="2E53A219">
      <w:pPr>
        <w:pStyle w:val="ListParagraph"/>
        <w:numPr>
          <w:ilvl w:val="0"/>
          <w:numId w:val="11"/>
        </w:numPr>
        <w:rPr>
          <w:szCs w:val="23"/>
          <w:lang w:bidi="bn-IN"/>
        </w:rPr>
      </w:pPr>
      <w:r>
        <w:rPr>
          <w:szCs w:val="23"/>
          <w:lang w:bidi="bn-IN"/>
        </w:rPr>
        <w:t>Manager processes (relating to managing performances)</w:t>
      </w:r>
    </w:p>
    <w:p w:rsidR="005D0717" w:rsidP="005D0717" w:rsidRDefault="005D0717" w14:paraId="506CDBC8" w14:textId="61D69608">
      <w:pPr>
        <w:pStyle w:val="ListParagraph"/>
        <w:numPr>
          <w:ilvl w:val="0"/>
          <w:numId w:val="11"/>
        </w:numPr>
        <w:rPr>
          <w:szCs w:val="23"/>
          <w:lang w:bidi="bn-IN"/>
        </w:rPr>
      </w:pPr>
      <w:r>
        <w:rPr>
          <w:szCs w:val="23"/>
          <w:lang w:bidi="bn-IN"/>
        </w:rPr>
        <w:t>Customer processes (relating to bookings &amp; membership)</w:t>
      </w:r>
    </w:p>
    <w:p w:rsidR="005D0717" w:rsidP="005D0717" w:rsidRDefault="005D0717" w14:paraId="7B386144" w14:textId="6E08EF8C">
      <w:pPr>
        <w:pStyle w:val="ListParagraph"/>
        <w:numPr>
          <w:ilvl w:val="0"/>
          <w:numId w:val="11"/>
        </w:numPr>
        <w:rPr>
          <w:szCs w:val="23"/>
          <w:lang w:bidi="bn-IN"/>
        </w:rPr>
      </w:pPr>
      <w:r>
        <w:rPr>
          <w:szCs w:val="23"/>
          <w:lang w:bidi="bn-IN"/>
        </w:rPr>
        <w:t>Usher processes (relating to entry to performances)</w:t>
      </w:r>
    </w:p>
    <w:p w:rsidR="005D0717" w:rsidP="005D0717" w:rsidRDefault="005D0717" w14:paraId="3CF87732" w14:textId="77777777">
      <w:pPr>
        <w:rPr>
          <w:szCs w:val="23"/>
          <w:lang w:bidi="bn-IN"/>
        </w:rPr>
      </w:pPr>
    </w:p>
    <w:p w:rsidR="009E6698" w:rsidP="005D0717" w:rsidRDefault="005D0717" w14:paraId="01409B67" w14:textId="77777777">
      <w:pPr>
        <w:rPr>
          <w:szCs w:val="23"/>
          <w:lang w:bidi="bn-IN"/>
        </w:rPr>
      </w:pPr>
      <w:r>
        <w:rPr>
          <w:szCs w:val="23"/>
          <w:lang w:bidi="bn-IN"/>
        </w:rPr>
        <w:t xml:space="preserve">Draw a </w:t>
      </w:r>
      <w:r w:rsidRPr="007B59C9">
        <w:rPr>
          <w:b/>
          <w:bCs/>
          <w:szCs w:val="23"/>
          <w:lang w:bidi="bn-IN"/>
        </w:rPr>
        <w:t>Level 2</w:t>
      </w:r>
      <w:r>
        <w:rPr>
          <w:szCs w:val="23"/>
          <w:lang w:bidi="bn-IN"/>
        </w:rPr>
        <w:t xml:space="preserve"> Data Flow Diagram of processes which are likely to take undertaken by the Customer (ONLY).</w:t>
      </w:r>
      <w:r w:rsidR="009B28F0">
        <w:rPr>
          <w:szCs w:val="23"/>
          <w:lang w:bidi="bn-IN"/>
        </w:rPr>
        <w:t xml:space="preserve"> </w:t>
      </w:r>
    </w:p>
    <w:p w:rsidR="005D0717" w:rsidP="009E6698" w:rsidRDefault="005D0717" w14:paraId="103D4A59" w14:textId="153DDC7E">
      <w:pPr>
        <w:rPr>
          <w:szCs w:val="23"/>
          <w:lang w:bidi="bn-IN"/>
        </w:rPr>
      </w:pPr>
      <w:r>
        <w:rPr>
          <w:szCs w:val="23"/>
          <w:lang w:bidi="bn-IN"/>
        </w:rPr>
        <w:lastRenderedPageBreak/>
        <w:t>These processes should:</w:t>
      </w:r>
    </w:p>
    <w:p w:rsidR="005D0717" w:rsidP="005D0717" w:rsidRDefault="005D0717" w14:paraId="1A59E42B" w14:textId="77777777">
      <w:pPr>
        <w:pStyle w:val="ListParagraph"/>
        <w:numPr>
          <w:ilvl w:val="0"/>
          <w:numId w:val="12"/>
        </w:numPr>
        <w:tabs>
          <w:tab w:val="left" w:pos="709"/>
        </w:tabs>
        <w:ind w:left="709" w:hanging="283"/>
        <w:rPr>
          <w:szCs w:val="23"/>
          <w:lang w:bidi="bn-IN"/>
        </w:rPr>
      </w:pPr>
      <w:r>
        <w:rPr>
          <w:szCs w:val="23"/>
          <w:lang w:bidi="bn-IN"/>
        </w:rPr>
        <w:t>be consistent with Use Cases with the Customer as an actor in your diagram for Part B</w:t>
      </w:r>
    </w:p>
    <w:p w:rsidR="005D0717" w:rsidP="005D0717" w:rsidRDefault="005D0717" w14:paraId="05930311" w14:textId="4BC8536C">
      <w:pPr>
        <w:pStyle w:val="ListParagraph"/>
        <w:numPr>
          <w:ilvl w:val="0"/>
          <w:numId w:val="12"/>
        </w:numPr>
        <w:tabs>
          <w:tab w:val="left" w:pos="709"/>
        </w:tabs>
        <w:ind w:left="709" w:hanging="283"/>
        <w:rPr>
          <w:szCs w:val="23"/>
          <w:lang w:bidi="bn-IN"/>
        </w:rPr>
      </w:pPr>
      <w:r>
        <w:rPr>
          <w:szCs w:val="23"/>
          <w:lang w:bidi="bn-IN"/>
        </w:rPr>
        <w:t>have "</w:t>
      </w:r>
      <w:r w:rsidR="00A77688">
        <w:rPr>
          <w:szCs w:val="23"/>
          <w:lang w:bidi="bn-IN"/>
        </w:rPr>
        <w:t>CATS</w:t>
      </w:r>
      <w:r>
        <w:rPr>
          <w:szCs w:val="23"/>
          <w:lang w:bidi="bn-IN"/>
        </w:rPr>
        <w:t>" as the location</w:t>
      </w:r>
    </w:p>
    <w:p w:rsidR="005D0717" w:rsidP="005D0717" w:rsidRDefault="005D0717" w14:paraId="73E9548D" w14:textId="77777777">
      <w:pPr>
        <w:pStyle w:val="ListParagraph"/>
        <w:numPr>
          <w:ilvl w:val="0"/>
          <w:numId w:val="12"/>
        </w:numPr>
        <w:tabs>
          <w:tab w:val="left" w:pos="709"/>
        </w:tabs>
        <w:ind w:left="709" w:hanging="283"/>
        <w:rPr>
          <w:szCs w:val="23"/>
          <w:lang w:bidi="bn-IN"/>
        </w:rPr>
      </w:pPr>
      <w:r>
        <w:rPr>
          <w:szCs w:val="23"/>
          <w:lang w:bidi="bn-IN"/>
        </w:rPr>
        <w:t xml:space="preserve">show data flows from/to external sources/sinks </w:t>
      </w:r>
    </w:p>
    <w:p w:rsidR="005D0717" w:rsidP="005D0717" w:rsidRDefault="005D0717" w14:paraId="595D99F6" w14:textId="5F352BA7">
      <w:pPr>
        <w:pStyle w:val="ListParagraph"/>
        <w:numPr>
          <w:ilvl w:val="0"/>
          <w:numId w:val="12"/>
        </w:numPr>
        <w:tabs>
          <w:tab w:val="left" w:pos="709"/>
        </w:tabs>
        <w:ind w:left="709" w:hanging="283"/>
        <w:rPr>
          <w:szCs w:val="23"/>
          <w:lang w:bidi="bn-IN"/>
        </w:rPr>
      </w:pPr>
      <w:r>
        <w:rPr>
          <w:szCs w:val="23"/>
          <w:lang w:bidi="bn-IN"/>
        </w:rPr>
        <w:t>show data flows from/to data stores within the system - these are likely to be Database tables but, at this stage, they do not need to be fully normalised</w:t>
      </w:r>
    </w:p>
    <w:p w:rsidRPr="00714CF6" w:rsidR="00A77688" w:rsidP="005D0717" w:rsidRDefault="00A77688" w14:paraId="15D88235" w14:textId="69AB3897">
      <w:pPr>
        <w:pStyle w:val="ListParagraph"/>
        <w:numPr>
          <w:ilvl w:val="0"/>
          <w:numId w:val="12"/>
        </w:numPr>
        <w:tabs>
          <w:tab w:val="left" w:pos="709"/>
        </w:tabs>
        <w:ind w:left="709" w:hanging="283"/>
        <w:rPr>
          <w:szCs w:val="23"/>
          <w:lang w:bidi="bn-IN"/>
        </w:rPr>
      </w:pPr>
      <w:r>
        <w:rPr>
          <w:szCs w:val="23"/>
          <w:lang w:bidi="bn-IN"/>
        </w:rPr>
        <w:t>Note: processes relating to managing performances belong to "manager processes" and should NOT be considered in this diagram</w:t>
      </w:r>
    </w:p>
    <w:p w:rsidRPr="009A5198" w:rsidR="008C788A" w:rsidP="002F4E78" w:rsidRDefault="008C788A" w14:paraId="074F0729" w14:textId="77777777">
      <w:pPr>
        <w:rPr>
          <w:szCs w:val="23"/>
          <w:lang w:bidi="bn-IN"/>
        </w:rPr>
      </w:pPr>
    </w:p>
    <w:p w:rsidRPr="00292E98" w:rsidR="008E625B" w:rsidP="008E625B" w:rsidRDefault="008E625B" w14:paraId="34691E9B" w14:textId="77777777">
      <w:pPr>
        <w:pStyle w:val="header3style"/>
        <w:tabs>
          <w:tab w:val="left" w:pos="8505"/>
        </w:tabs>
      </w:pPr>
      <w:r w:rsidRPr="00292E98">
        <w:t xml:space="preserve">Part </w:t>
      </w:r>
      <w:r>
        <w:t>E</w:t>
      </w:r>
      <w:r w:rsidRPr="00292E98">
        <w:t xml:space="preserve">: </w:t>
      </w:r>
      <w:r>
        <w:t>Storyboards</w:t>
      </w:r>
      <w:r>
        <w:tab/>
      </w:r>
      <w:r>
        <w:t>[</w:t>
      </w:r>
      <w:r w:rsidRPr="00292E98">
        <w:t>25 marks]</w:t>
      </w:r>
    </w:p>
    <w:p w:rsidRPr="009A5198" w:rsidR="008E625B" w:rsidP="008E625B" w:rsidRDefault="008E625B" w14:paraId="3FC7E039" w14:textId="77777777">
      <w:pPr>
        <w:rPr>
          <w:szCs w:val="23"/>
          <w:lang w:bidi="bn-IN"/>
        </w:rPr>
      </w:pPr>
      <w:r w:rsidRPr="009A5198">
        <w:rPr>
          <w:szCs w:val="23"/>
          <w:lang w:bidi="bn-IN"/>
        </w:rPr>
        <w:t>Design a potential HCI</w:t>
      </w:r>
      <w:r>
        <w:rPr>
          <w:szCs w:val="23"/>
          <w:lang w:bidi="bn-IN"/>
        </w:rPr>
        <w:t xml:space="preserve"> (Human Computer Interaction)</w:t>
      </w:r>
      <w:r w:rsidRPr="009A5198">
        <w:rPr>
          <w:szCs w:val="23"/>
          <w:lang w:bidi="bn-IN"/>
        </w:rPr>
        <w:t xml:space="preserve"> solution to implement interactive processes associated with the system identified in Part</w:t>
      </w:r>
      <w:r>
        <w:rPr>
          <w:szCs w:val="23"/>
          <w:lang w:bidi="bn-IN"/>
        </w:rPr>
        <w:t>s B &amp; D</w:t>
      </w:r>
      <w:r w:rsidRPr="009A5198">
        <w:rPr>
          <w:szCs w:val="23"/>
          <w:lang w:bidi="bn-IN"/>
        </w:rPr>
        <w:t xml:space="preserve">. The </w:t>
      </w:r>
      <w:r>
        <w:rPr>
          <w:szCs w:val="23"/>
          <w:lang w:bidi="bn-IN"/>
        </w:rPr>
        <w:t>Storyboard</w:t>
      </w:r>
      <w:r w:rsidRPr="009A5198">
        <w:rPr>
          <w:szCs w:val="23"/>
          <w:lang w:bidi="bn-IN"/>
        </w:rPr>
        <w:t xml:space="preserve"> </w:t>
      </w:r>
      <w:r>
        <w:rPr>
          <w:szCs w:val="23"/>
          <w:lang w:bidi="bn-IN"/>
        </w:rPr>
        <w:t>should</w:t>
      </w:r>
      <w:r w:rsidRPr="009A5198">
        <w:rPr>
          <w:szCs w:val="23"/>
          <w:lang w:bidi="bn-IN"/>
        </w:rPr>
        <w:t xml:space="preserve"> model what the user interface would look li</w:t>
      </w:r>
      <w:r>
        <w:rPr>
          <w:szCs w:val="23"/>
          <w:lang w:bidi="bn-IN"/>
        </w:rPr>
        <w:t>ke to the actors (</w:t>
      </w:r>
      <w:proofErr w:type="gramStart"/>
      <w:r>
        <w:rPr>
          <w:szCs w:val="23"/>
          <w:lang w:bidi="bn-IN"/>
        </w:rPr>
        <w:t>i.e.</w:t>
      </w:r>
      <w:proofErr w:type="gramEnd"/>
      <w:r>
        <w:rPr>
          <w:szCs w:val="23"/>
          <w:lang w:bidi="bn-IN"/>
        </w:rPr>
        <w:t xml:space="preserve"> </w:t>
      </w:r>
      <w:r w:rsidRPr="009A5198">
        <w:rPr>
          <w:szCs w:val="23"/>
          <w:lang w:bidi="bn-IN"/>
        </w:rPr>
        <w:t xml:space="preserve">main users), and how it should behave, showing inputs/outputs and navigation between screens. </w:t>
      </w:r>
    </w:p>
    <w:p w:rsidRPr="009A5198" w:rsidR="008E625B" w:rsidP="008E625B" w:rsidRDefault="008E625B" w14:paraId="71F1C238" w14:textId="77777777">
      <w:pPr>
        <w:rPr>
          <w:szCs w:val="23"/>
          <w:lang w:bidi="bn-IN"/>
        </w:rPr>
      </w:pPr>
      <w:r w:rsidRPr="009A5198">
        <w:rPr>
          <w:szCs w:val="23"/>
          <w:lang w:bidi="bn-IN"/>
        </w:rPr>
        <w:t>The following screen designs should be created to show the overall style of the interface design:</w:t>
      </w:r>
    </w:p>
    <w:p w:rsidRPr="009A5198" w:rsidR="008E625B" w:rsidP="008E625B" w:rsidRDefault="008E625B" w14:paraId="62B4E48A" w14:textId="77777777">
      <w:pPr>
        <w:pStyle w:val="ListParagraph"/>
        <w:numPr>
          <w:ilvl w:val="0"/>
          <w:numId w:val="7"/>
        </w:numPr>
        <w:rPr>
          <w:szCs w:val="23"/>
          <w:lang w:bidi="bn-IN"/>
        </w:rPr>
      </w:pPr>
      <w:r>
        <w:rPr>
          <w:b/>
          <w:szCs w:val="23"/>
          <w:lang w:bidi="bn-IN"/>
        </w:rPr>
        <w:t>Storyboard</w:t>
      </w:r>
      <w:r w:rsidRPr="009A5198">
        <w:rPr>
          <w:b/>
          <w:szCs w:val="23"/>
          <w:lang w:bidi="bn-IN"/>
        </w:rPr>
        <w:t xml:space="preserve"> 1</w:t>
      </w:r>
      <w:r w:rsidRPr="009A5198">
        <w:rPr>
          <w:szCs w:val="23"/>
          <w:lang w:bidi="bn-IN"/>
        </w:rPr>
        <w:t xml:space="preserve"> - a main pre-login screen </w:t>
      </w:r>
    </w:p>
    <w:p w:rsidRPr="009A5198" w:rsidR="008E625B" w:rsidP="008E625B" w:rsidRDefault="008E625B" w14:paraId="50B06842" w14:textId="77777777">
      <w:pPr>
        <w:pStyle w:val="ListParagraph"/>
        <w:numPr>
          <w:ilvl w:val="0"/>
          <w:numId w:val="7"/>
        </w:numPr>
        <w:rPr>
          <w:szCs w:val="23"/>
          <w:lang w:bidi="bn-IN"/>
        </w:rPr>
      </w:pPr>
      <w:r>
        <w:rPr>
          <w:b/>
          <w:szCs w:val="23"/>
          <w:lang w:bidi="bn-IN"/>
        </w:rPr>
        <w:t>Storyboard</w:t>
      </w:r>
      <w:r w:rsidRPr="009A5198">
        <w:rPr>
          <w:b/>
          <w:szCs w:val="23"/>
          <w:lang w:bidi="bn-IN"/>
        </w:rPr>
        <w:t xml:space="preserve"> 2</w:t>
      </w:r>
      <w:r w:rsidRPr="009A5198">
        <w:rPr>
          <w:szCs w:val="23"/>
          <w:lang w:bidi="bn-IN"/>
        </w:rPr>
        <w:t xml:space="preserve"> - the main post-login screen, which should include access to the processes and data consistent with your use cases</w:t>
      </w:r>
      <w:r>
        <w:rPr>
          <w:szCs w:val="23"/>
          <w:lang w:bidi="bn-IN"/>
        </w:rPr>
        <w:t>,</w:t>
      </w:r>
      <w:r w:rsidRPr="009A5198">
        <w:rPr>
          <w:szCs w:val="23"/>
          <w:lang w:bidi="bn-IN"/>
        </w:rPr>
        <w:t xml:space="preserve"> but actions not </w:t>
      </w:r>
      <w:r>
        <w:rPr>
          <w:szCs w:val="23"/>
          <w:lang w:bidi="bn-IN"/>
        </w:rPr>
        <w:t>required by</w:t>
      </w:r>
      <w:r w:rsidRPr="009A5198">
        <w:rPr>
          <w:szCs w:val="23"/>
          <w:lang w:bidi="bn-IN"/>
        </w:rPr>
        <w:t xml:space="preserve"> </w:t>
      </w:r>
      <w:r>
        <w:rPr>
          <w:szCs w:val="23"/>
          <w:lang w:bidi="bn-IN"/>
        </w:rPr>
        <w:t xml:space="preserve">the Customer </w:t>
      </w:r>
      <w:r w:rsidRPr="009A5198">
        <w:rPr>
          <w:szCs w:val="23"/>
          <w:lang w:bidi="bn-IN"/>
        </w:rPr>
        <w:t>should be “</w:t>
      </w:r>
      <w:proofErr w:type="spellStart"/>
      <w:r w:rsidRPr="009A5198">
        <w:rPr>
          <w:szCs w:val="23"/>
          <w:lang w:bidi="bn-IN"/>
        </w:rPr>
        <w:t>grey’ed</w:t>
      </w:r>
      <w:proofErr w:type="spellEnd"/>
      <w:r w:rsidRPr="009A5198">
        <w:rPr>
          <w:szCs w:val="23"/>
          <w:lang w:bidi="bn-IN"/>
        </w:rPr>
        <w:t xml:space="preserve"> out”.</w:t>
      </w:r>
    </w:p>
    <w:p w:rsidR="008E625B" w:rsidP="008E625B" w:rsidRDefault="008E625B" w14:paraId="1A9C9BEC" w14:textId="77777777">
      <w:pPr>
        <w:pStyle w:val="ListParagraph"/>
        <w:numPr>
          <w:ilvl w:val="0"/>
          <w:numId w:val="7"/>
        </w:numPr>
        <w:rPr>
          <w:szCs w:val="23"/>
          <w:lang w:bidi="bn-IN"/>
        </w:rPr>
      </w:pPr>
      <w:r>
        <w:rPr>
          <w:b/>
          <w:szCs w:val="23"/>
          <w:lang w:bidi="bn-IN"/>
        </w:rPr>
        <w:t>Storyboard</w:t>
      </w:r>
      <w:r w:rsidRPr="009A5198">
        <w:rPr>
          <w:b/>
          <w:szCs w:val="23"/>
          <w:lang w:bidi="bn-IN"/>
        </w:rPr>
        <w:t xml:space="preserve"> 3</w:t>
      </w:r>
      <w:r w:rsidRPr="009A5198">
        <w:rPr>
          <w:szCs w:val="23"/>
          <w:lang w:bidi="bn-IN"/>
        </w:rPr>
        <w:t xml:space="preserve"> - the main screen for processes </w:t>
      </w:r>
      <w:r>
        <w:rPr>
          <w:szCs w:val="23"/>
          <w:lang w:bidi="bn-IN"/>
        </w:rPr>
        <w:t>required by</w:t>
      </w:r>
      <w:r w:rsidRPr="009A5198">
        <w:rPr>
          <w:szCs w:val="23"/>
          <w:lang w:bidi="bn-IN"/>
        </w:rPr>
        <w:t xml:space="preserve"> </w:t>
      </w:r>
      <w:r>
        <w:rPr>
          <w:szCs w:val="23"/>
          <w:lang w:bidi="bn-IN"/>
        </w:rPr>
        <w:t>the Customer</w:t>
      </w:r>
    </w:p>
    <w:p w:rsidRPr="009A5198" w:rsidR="008E625B" w:rsidP="008E625B" w:rsidRDefault="008E625B" w14:paraId="05166E73" w14:textId="77777777">
      <w:pPr>
        <w:pStyle w:val="ListParagraph"/>
        <w:numPr>
          <w:ilvl w:val="0"/>
          <w:numId w:val="7"/>
        </w:numPr>
        <w:rPr>
          <w:szCs w:val="23"/>
          <w:lang w:bidi="bn-IN"/>
        </w:rPr>
      </w:pPr>
      <w:r>
        <w:rPr>
          <w:b/>
          <w:szCs w:val="23"/>
          <w:lang w:bidi="bn-IN"/>
        </w:rPr>
        <w:t xml:space="preserve">Storyboard 4 </w:t>
      </w:r>
      <w:r>
        <w:rPr>
          <w:szCs w:val="23"/>
          <w:lang w:bidi="bn-IN"/>
        </w:rPr>
        <w:t>– ONE screen showing details required/provided for ONE of the processes which could be selected by the Customer</w:t>
      </w:r>
    </w:p>
    <w:p w:rsidR="008E625B" w:rsidP="008E625B" w:rsidRDefault="008E625B" w14:paraId="4897F0B8" w14:textId="77777777">
      <w:pPr>
        <w:rPr>
          <w:szCs w:val="23"/>
          <w:lang w:bidi="bn-IN"/>
        </w:rPr>
      </w:pPr>
    </w:p>
    <w:p w:rsidRPr="00292E98" w:rsidR="008E625B" w:rsidP="008E625B" w:rsidRDefault="008E625B" w14:paraId="07FA8C81" w14:textId="77777777">
      <w:pPr>
        <w:rPr>
          <w:szCs w:val="23"/>
          <w:lang w:bidi="bn-IN"/>
        </w:rPr>
      </w:pPr>
      <w:r w:rsidRPr="00292E98">
        <w:rPr>
          <w:szCs w:val="23"/>
          <w:lang w:bidi="bn-IN"/>
        </w:rPr>
        <w:t xml:space="preserve">Your collection of </w:t>
      </w:r>
      <w:r>
        <w:rPr>
          <w:szCs w:val="23"/>
          <w:lang w:bidi="bn-IN"/>
        </w:rPr>
        <w:t>storyboards</w:t>
      </w:r>
      <w:r w:rsidRPr="00292E98">
        <w:rPr>
          <w:szCs w:val="23"/>
          <w:lang w:bidi="bn-IN"/>
        </w:rPr>
        <w:t xml:space="preserve"> should show:</w:t>
      </w:r>
    </w:p>
    <w:p w:rsidRPr="00292E98" w:rsidR="008E625B" w:rsidP="008E625B" w:rsidRDefault="008E625B" w14:paraId="31ECD32E" w14:textId="77777777">
      <w:pPr>
        <w:pStyle w:val="ListParagraph"/>
        <w:numPr>
          <w:ilvl w:val="0"/>
          <w:numId w:val="7"/>
        </w:numPr>
        <w:rPr>
          <w:szCs w:val="23"/>
          <w:lang w:bidi="bn-IN"/>
        </w:rPr>
      </w:pPr>
      <w:r w:rsidRPr="00292E98">
        <w:rPr>
          <w:szCs w:val="23"/>
          <w:lang w:bidi="bn-IN"/>
        </w:rPr>
        <w:t>controls to allow users to navigate between, and within, screens as necessary</w:t>
      </w:r>
    </w:p>
    <w:p w:rsidRPr="00292E98" w:rsidR="008E625B" w:rsidP="008E625B" w:rsidRDefault="008E625B" w14:paraId="656E6CE4" w14:textId="77777777">
      <w:pPr>
        <w:pStyle w:val="ListParagraph"/>
        <w:numPr>
          <w:ilvl w:val="0"/>
          <w:numId w:val="7"/>
        </w:numPr>
        <w:rPr>
          <w:szCs w:val="23"/>
          <w:lang w:bidi="bn-IN"/>
        </w:rPr>
      </w:pPr>
      <w:r w:rsidRPr="00292E98">
        <w:rPr>
          <w:szCs w:val="23"/>
          <w:lang w:bidi="bn-IN"/>
        </w:rPr>
        <w:t>data display areas (</w:t>
      </w:r>
      <w:proofErr w:type="gramStart"/>
      <w:r w:rsidRPr="00292E98">
        <w:rPr>
          <w:szCs w:val="23"/>
          <w:lang w:bidi="bn-IN"/>
        </w:rPr>
        <w:t>i.e.</w:t>
      </w:r>
      <w:proofErr w:type="gramEnd"/>
      <w:r w:rsidRPr="00292E98">
        <w:rPr>
          <w:szCs w:val="23"/>
          <w:lang w:bidi="bn-IN"/>
        </w:rPr>
        <w:t xml:space="preserve"> outputs) that are relevant to users in deciding and selecting a course of action</w:t>
      </w:r>
    </w:p>
    <w:p w:rsidRPr="00292E98" w:rsidR="008E625B" w:rsidP="008E625B" w:rsidRDefault="008E625B" w14:paraId="58545738" w14:textId="77777777">
      <w:pPr>
        <w:pStyle w:val="ListParagraph"/>
        <w:numPr>
          <w:ilvl w:val="0"/>
          <w:numId w:val="7"/>
        </w:numPr>
        <w:rPr>
          <w:szCs w:val="23"/>
          <w:lang w:bidi="bn-IN"/>
        </w:rPr>
      </w:pPr>
      <w:r w:rsidRPr="00292E98">
        <w:rPr>
          <w:szCs w:val="23"/>
          <w:lang w:bidi="bn-IN"/>
        </w:rPr>
        <w:t>data entry areas (</w:t>
      </w:r>
      <w:proofErr w:type="gramStart"/>
      <w:r w:rsidRPr="00292E98">
        <w:rPr>
          <w:szCs w:val="23"/>
          <w:lang w:bidi="bn-IN"/>
        </w:rPr>
        <w:t>i.e.</w:t>
      </w:r>
      <w:proofErr w:type="gramEnd"/>
      <w:r w:rsidRPr="00292E98">
        <w:rPr>
          <w:szCs w:val="23"/>
          <w:lang w:bidi="bn-IN"/>
        </w:rPr>
        <w:t xml:space="preserve"> inputs) that allow users to interact with the system and update its information </w:t>
      </w:r>
    </w:p>
    <w:p w:rsidRPr="00292E98" w:rsidR="008E625B" w:rsidP="008E625B" w:rsidRDefault="008E625B" w14:paraId="36A2EADE" w14:textId="77777777">
      <w:pPr>
        <w:rPr>
          <w:szCs w:val="23"/>
          <w:lang w:bidi="bn-IN"/>
        </w:rPr>
      </w:pPr>
      <w:r w:rsidRPr="00292E98">
        <w:rPr>
          <w:szCs w:val="23"/>
          <w:lang w:bidi="bn-IN"/>
        </w:rPr>
        <w:t xml:space="preserve">The format and structure of </w:t>
      </w:r>
      <w:r>
        <w:rPr>
          <w:szCs w:val="23"/>
          <w:lang w:bidi="bn-IN"/>
        </w:rPr>
        <w:t>storyboard</w:t>
      </w:r>
      <w:r w:rsidRPr="00292E98">
        <w:rPr>
          <w:szCs w:val="23"/>
          <w:lang w:bidi="bn-IN"/>
        </w:rPr>
        <w:t>s should be consistent with information given in lecture and tutorial and take account of the notes on annotations, diagram standards and resources below.</w:t>
      </w:r>
    </w:p>
    <w:p w:rsidR="00806407" w:rsidP="00806407" w:rsidRDefault="00806407" w14:paraId="074C63E4" w14:textId="77777777">
      <w:pPr>
        <w:pStyle w:val="header2style"/>
      </w:pPr>
    </w:p>
    <w:p w:rsidR="00806407" w:rsidP="00806407" w:rsidRDefault="00806407" w14:paraId="2771A962" w14:textId="0CB09870">
      <w:pPr>
        <w:pStyle w:val="header2style"/>
      </w:pPr>
      <w:r>
        <w:t xml:space="preserve">3. </w:t>
      </w:r>
      <w:r w:rsidRPr="002F4E78">
        <w:t xml:space="preserve">Supporting </w:t>
      </w:r>
      <w:r>
        <w:t>M</w:t>
      </w:r>
      <w:r w:rsidRPr="002F4E78">
        <w:t>aterial</w:t>
      </w:r>
      <w:r>
        <w:t>s and References</w:t>
      </w:r>
    </w:p>
    <w:p w:rsidR="00FF5F13" w:rsidP="00FF5F13" w:rsidRDefault="00FF5F13" w14:paraId="65275D35" w14:textId="5258CF78">
      <w:pPr>
        <w:pStyle w:val="ListParagraph"/>
        <w:numPr>
          <w:ilvl w:val="0"/>
          <w:numId w:val="4"/>
        </w:numPr>
      </w:pPr>
      <w:r>
        <w:t xml:space="preserve">Canvas (lecture/seminar notes and discussion) </w:t>
      </w:r>
      <w:r w:rsidR="00FE250A">
        <w:t xml:space="preserve">in </w:t>
      </w:r>
      <w:proofErr w:type="gramStart"/>
      <w:r w:rsidR="00FE250A">
        <w:t xml:space="preserve">Units </w:t>
      </w:r>
      <w:r>
        <w:t xml:space="preserve"> </w:t>
      </w:r>
      <w:r w:rsidR="00FE250A">
        <w:t>3</w:t>
      </w:r>
      <w:proofErr w:type="gramEnd"/>
      <w:r w:rsidR="00FE250A">
        <w:t xml:space="preserve"> - 7</w:t>
      </w:r>
    </w:p>
    <w:p w:rsidRPr="006046DF" w:rsidR="00FF5F13" w:rsidP="00FF5F13" w:rsidRDefault="00FF5F13" w14:paraId="322F9764" w14:textId="77777777">
      <w:pPr>
        <w:pStyle w:val="ListParagraph"/>
        <w:numPr>
          <w:ilvl w:val="0"/>
          <w:numId w:val="4"/>
        </w:numPr>
        <w:tabs>
          <w:tab w:val="left" w:pos="1418"/>
        </w:tabs>
        <w:rPr>
          <w:rFonts w:cs="Calibri Light"/>
          <w:bCs/>
          <w:szCs w:val="23"/>
        </w:rPr>
      </w:pPr>
      <w:r w:rsidRPr="00464271">
        <w:rPr>
          <w:rFonts w:cs="Calibri Light"/>
          <w:szCs w:val="23"/>
        </w:rPr>
        <w:t>The following web sites provide free software tools for drawing diagrams (subject to usual conditions)</w:t>
      </w:r>
    </w:p>
    <w:p w:rsidR="009B28F0" w:rsidP="00FF5F13" w:rsidRDefault="00BA75D7" w14:paraId="78F36A0A" w14:textId="77777777">
      <w:pPr>
        <w:tabs>
          <w:tab w:val="left" w:pos="1418"/>
        </w:tabs>
        <w:ind w:left="993"/>
        <w:rPr>
          <w:rFonts w:cs="Calibri Light"/>
          <w:bCs/>
          <w:szCs w:val="23"/>
        </w:rPr>
      </w:pPr>
      <w:hyperlink w:history="1" r:id="rId8">
        <w:r w:rsidRPr="006046DF" w:rsidR="00FF5F13">
          <w:rPr>
            <w:rStyle w:val="Hyperlink"/>
            <w:rFonts w:cs="Calibri Light"/>
            <w:bCs/>
            <w:szCs w:val="23"/>
          </w:rPr>
          <w:t>http://Balsamiq.com</w:t>
        </w:r>
      </w:hyperlink>
      <w:r w:rsidRPr="006046DF" w:rsidR="00FF5F13">
        <w:rPr>
          <w:rFonts w:cs="Calibri Light"/>
          <w:bCs/>
          <w:szCs w:val="23"/>
        </w:rPr>
        <w:t xml:space="preserve"> </w:t>
      </w:r>
    </w:p>
    <w:p w:rsidR="00FF5F13" w:rsidP="00FF5F13" w:rsidRDefault="00FF5F13" w14:paraId="66CFA8B3" w14:textId="59DA9A71">
      <w:pPr>
        <w:tabs>
          <w:tab w:val="left" w:pos="1418"/>
        </w:tabs>
        <w:ind w:left="993"/>
        <w:rPr>
          <w:rStyle w:val="Hyperlink"/>
          <w:rFonts w:cs="Calibri Light"/>
          <w:bCs/>
          <w:szCs w:val="23"/>
        </w:rPr>
      </w:pPr>
      <w:r w:rsidRPr="006046DF">
        <w:rPr>
          <w:rStyle w:val="Hyperlink"/>
          <w:rFonts w:cs="Calibri Light"/>
          <w:bCs/>
          <w:szCs w:val="23"/>
        </w:rPr>
        <w:t>http://dia-installer.de/</w:t>
      </w:r>
    </w:p>
    <w:p w:rsidRPr="00BF37C2" w:rsidR="00BF37C2" w:rsidP="00FF5F13" w:rsidRDefault="00BF37C2" w14:paraId="01A636A5" w14:textId="6ED7EF7D">
      <w:pPr>
        <w:tabs>
          <w:tab w:val="left" w:pos="1418"/>
        </w:tabs>
        <w:ind w:left="993"/>
        <w:rPr>
          <w:rStyle w:val="Hyperlink"/>
        </w:rPr>
      </w:pPr>
      <w:r w:rsidRPr="00BF37C2">
        <w:rPr>
          <w:rStyle w:val="Hyperlink"/>
          <w:rFonts w:cs="Calibri Light"/>
          <w:bCs/>
          <w:iCs/>
          <w:szCs w:val="23"/>
        </w:rPr>
        <w:t>https://www.draw.io/</w:t>
      </w:r>
    </w:p>
    <w:p w:rsidRPr="006046DF" w:rsidR="00FF5F13" w:rsidP="00FF5F13" w:rsidRDefault="00830F51" w14:paraId="4787BEE8" w14:textId="73487E21">
      <w:pPr>
        <w:pStyle w:val="ListParagraph"/>
        <w:numPr>
          <w:ilvl w:val="0"/>
          <w:numId w:val="4"/>
        </w:numPr>
        <w:rPr>
          <w:rFonts w:cs="Calibri Light"/>
          <w:bCs/>
          <w:szCs w:val="23"/>
        </w:rPr>
      </w:pPr>
      <w:r>
        <w:rPr>
          <w:rFonts w:cs="Calibri Light"/>
          <w:szCs w:val="23"/>
        </w:rPr>
        <w:t>You may also just use the drawing facilities of MS Office or MS Visio</w:t>
      </w:r>
    </w:p>
    <w:p w:rsidR="008E68A3" w:rsidP="00671B2C" w:rsidRDefault="008E68A3" w14:paraId="1C9F0809" w14:textId="77777777"/>
    <w:p w:rsidR="008E68A3" w:rsidP="00002FA9" w:rsidRDefault="00002FA9" w14:paraId="1C03F426" w14:textId="6F2F6304">
      <w:pPr>
        <w:pStyle w:val="header2style"/>
      </w:pPr>
      <w:r>
        <w:t>4. Submission arrangements</w:t>
      </w:r>
    </w:p>
    <w:p w:rsidRPr="00292E98" w:rsidR="00FF5F13" w:rsidP="00DC154E" w:rsidRDefault="00DC154E" w14:paraId="5C85580A" w14:textId="4A422DEA">
      <w:pPr>
        <w:ind w:left="360"/>
        <w:rPr>
          <w:rFonts w:cs="Calibri Light"/>
          <w:sz w:val="25"/>
          <w:szCs w:val="25"/>
        </w:rPr>
      </w:pPr>
      <w:r w:rsidRPr="00292E98">
        <w:rPr>
          <w:rFonts w:cs="Calibri Light"/>
          <w:b/>
          <w:sz w:val="25"/>
          <w:szCs w:val="25"/>
        </w:rPr>
        <w:t>Submit</w:t>
      </w:r>
      <w:r w:rsidRPr="00292E98" w:rsidR="00FF5F13">
        <w:rPr>
          <w:rFonts w:cs="Calibri Light"/>
          <w:b/>
          <w:sz w:val="25"/>
          <w:szCs w:val="25"/>
        </w:rPr>
        <w:t xml:space="preserve"> ONE zipped file to Canvas by </w:t>
      </w:r>
      <w:r w:rsidRPr="00292E98">
        <w:rPr>
          <w:rFonts w:cs="Calibri Light"/>
          <w:b/>
          <w:sz w:val="25"/>
          <w:szCs w:val="25"/>
        </w:rPr>
        <w:t>2</w:t>
      </w:r>
      <w:r w:rsidR="009E6698">
        <w:rPr>
          <w:rFonts w:cs="Calibri Light"/>
          <w:b/>
          <w:sz w:val="25"/>
          <w:szCs w:val="25"/>
        </w:rPr>
        <w:t>6</w:t>
      </w:r>
      <w:r w:rsidRPr="00292E98">
        <w:rPr>
          <w:rFonts w:cs="Calibri Light"/>
          <w:b/>
          <w:sz w:val="25"/>
          <w:szCs w:val="25"/>
        </w:rPr>
        <w:t>/01/</w:t>
      </w:r>
      <w:proofErr w:type="gramStart"/>
      <w:r w:rsidR="009E6698">
        <w:rPr>
          <w:rFonts w:cs="Calibri Light"/>
          <w:b/>
          <w:sz w:val="25"/>
          <w:szCs w:val="25"/>
        </w:rPr>
        <w:t>22</w:t>
      </w:r>
      <w:r w:rsidRPr="00292E98">
        <w:rPr>
          <w:rFonts w:cs="Calibri Light"/>
          <w:b/>
          <w:sz w:val="25"/>
          <w:szCs w:val="25"/>
        </w:rPr>
        <w:t xml:space="preserve">  </w:t>
      </w:r>
      <w:r w:rsidRPr="00292E98" w:rsidR="00FF5F13">
        <w:rPr>
          <w:rFonts w:cs="Calibri Light"/>
          <w:b/>
          <w:sz w:val="25"/>
          <w:szCs w:val="25"/>
        </w:rPr>
        <w:t>by</w:t>
      </w:r>
      <w:proofErr w:type="gramEnd"/>
      <w:r w:rsidRPr="00292E98" w:rsidR="00FF5F13">
        <w:rPr>
          <w:rFonts w:cs="Calibri Light"/>
          <w:b/>
          <w:sz w:val="25"/>
          <w:szCs w:val="25"/>
        </w:rPr>
        <w:t xml:space="preserve"> </w:t>
      </w:r>
      <w:r w:rsidR="00305584">
        <w:rPr>
          <w:rFonts w:cs="Calibri Light"/>
          <w:b/>
          <w:sz w:val="25"/>
          <w:szCs w:val="25"/>
        </w:rPr>
        <w:t>1</w:t>
      </w:r>
      <w:r w:rsidRPr="00292E98" w:rsidR="00FF5F13">
        <w:rPr>
          <w:rFonts w:cs="Calibri Light"/>
          <w:b/>
          <w:sz w:val="25"/>
          <w:szCs w:val="25"/>
        </w:rPr>
        <w:t>2.00</w:t>
      </w:r>
      <w:r w:rsidRPr="00292E98">
        <w:rPr>
          <w:rFonts w:cs="Calibri Light"/>
          <w:b/>
          <w:sz w:val="25"/>
          <w:szCs w:val="25"/>
        </w:rPr>
        <w:t xml:space="preserve"> containing</w:t>
      </w:r>
      <w:r w:rsidRPr="00292E98">
        <w:rPr>
          <w:rFonts w:cs="Calibri Light"/>
          <w:sz w:val="25"/>
          <w:szCs w:val="25"/>
        </w:rPr>
        <w:t>:</w:t>
      </w:r>
    </w:p>
    <w:p w:rsidRPr="00830F51" w:rsidR="00830F51" w:rsidP="00830F51" w:rsidRDefault="00830F51" w14:paraId="13D4E768" w14:textId="366CAAE9">
      <w:pPr>
        <w:pStyle w:val="ListParagraph"/>
        <w:numPr>
          <w:ilvl w:val="0"/>
          <w:numId w:val="4"/>
        </w:numPr>
        <w:rPr>
          <w:rFonts w:cs="Calibri Light"/>
          <w:szCs w:val="23"/>
        </w:rPr>
      </w:pPr>
      <w:r w:rsidRPr="00DC154E">
        <w:rPr>
          <w:rFonts w:cs="Calibri Light"/>
          <w:b/>
          <w:szCs w:val="23"/>
        </w:rPr>
        <w:t xml:space="preserve">Part </w:t>
      </w:r>
      <w:r>
        <w:rPr>
          <w:rFonts w:cs="Calibri Light"/>
          <w:b/>
          <w:szCs w:val="23"/>
        </w:rPr>
        <w:t>A</w:t>
      </w:r>
      <w:r w:rsidRPr="00DC154E">
        <w:rPr>
          <w:rFonts w:cs="Calibri Light"/>
          <w:b/>
          <w:szCs w:val="23"/>
        </w:rPr>
        <w:t xml:space="preserve"> </w:t>
      </w:r>
      <w:r w:rsidRPr="00FD0404">
        <w:rPr>
          <w:rFonts w:cs="Calibri Light"/>
          <w:b/>
          <w:szCs w:val="23"/>
        </w:rPr>
        <w:t xml:space="preserve">evidence </w:t>
      </w:r>
      <w:r>
        <w:rPr>
          <w:rFonts w:cs="Calibri Light"/>
          <w:b/>
          <w:szCs w:val="23"/>
        </w:rPr>
        <w:t xml:space="preserve">of 5 </w:t>
      </w:r>
      <w:r w:rsidRPr="00FD0404">
        <w:rPr>
          <w:rFonts w:cs="Calibri Light"/>
          <w:b/>
          <w:szCs w:val="23"/>
        </w:rPr>
        <w:t xml:space="preserve">screenshots combined into </w:t>
      </w:r>
      <w:r>
        <w:rPr>
          <w:rFonts w:cs="Calibri Light"/>
          <w:b/>
          <w:szCs w:val="23"/>
        </w:rPr>
        <w:t>a single</w:t>
      </w:r>
      <w:r w:rsidRPr="00FD0404">
        <w:rPr>
          <w:rFonts w:cs="Calibri Light"/>
          <w:b/>
          <w:szCs w:val="23"/>
        </w:rPr>
        <w:t xml:space="preserve"> document</w:t>
      </w:r>
    </w:p>
    <w:p w:rsidRPr="00830F51" w:rsidR="00830F51" w:rsidP="00830F51" w:rsidRDefault="00830F51" w14:paraId="589D5E9F" w14:textId="77777777">
      <w:pPr>
        <w:pStyle w:val="ListParagraph"/>
        <w:rPr>
          <w:rFonts w:cs="Calibri Light"/>
          <w:szCs w:val="23"/>
        </w:rPr>
      </w:pPr>
    </w:p>
    <w:p w:rsidRPr="00DC154E" w:rsidR="00FF5F13" w:rsidP="00DC154E" w:rsidRDefault="00FF5F13" w14:paraId="028F5140" w14:textId="57778D03">
      <w:pPr>
        <w:pStyle w:val="ListParagraph"/>
        <w:numPr>
          <w:ilvl w:val="0"/>
          <w:numId w:val="4"/>
        </w:numPr>
        <w:rPr>
          <w:rFonts w:cs="Calibri Light"/>
          <w:szCs w:val="23"/>
        </w:rPr>
      </w:pPr>
      <w:r w:rsidRPr="00DC154E">
        <w:rPr>
          <w:rFonts w:cs="Calibri Light"/>
          <w:b/>
          <w:szCs w:val="23"/>
        </w:rPr>
        <w:t xml:space="preserve">Parts </w:t>
      </w:r>
      <w:r w:rsidR="00830F51">
        <w:rPr>
          <w:rFonts w:cs="Calibri Light"/>
          <w:b/>
          <w:szCs w:val="23"/>
        </w:rPr>
        <w:t>B</w:t>
      </w:r>
      <w:r w:rsidRPr="00DC154E">
        <w:rPr>
          <w:rFonts w:cs="Calibri Light"/>
          <w:b/>
          <w:szCs w:val="23"/>
        </w:rPr>
        <w:t xml:space="preserve"> - </w:t>
      </w:r>
      <w:r w:rsidR="00830F51">
        <w:rPr>
          <w:rFonts w:cs="Calibri Light"/>
          <w:b/>
          <w:szCs w:val="23"/>
        </w:rPr>
        <w:t xml:space="preserve">E </w:t>
      </w:r>
      <w:r w:rsidR="00410315">
        <w:rPr>
          <w:rFonts w:cs="Calibri Light"/>
          <w:b/>
          <w:szCs w:val="23"/>
        </w:rPr>
        <w:t xml:space="preserve">should be submitted </w:t>
      </w:r>
      <w:r w:rsidRPr="00DC154E">
        <w:rPr>
          <w:rFonts w:cs="Calibri Light"/>
          <w:b/>
          <w:szCs w:val="23"/>
        </w:rPr>
        <w:t>as a single report</w:t>
      </w:r>
      <w:r w:rsidRPr="00DC154E">
        <w:rPr>
          <w:rFonts w:cs="Calibri Light"/>
          <w:szCs w:val="23"/>
        </w:rPr>
        <w:t xml:space="preserve">. </w:t>
      </w:r>
    </w:p>
    <w:p w:rsidRPr="00DC154E" w:rsidR="00FF5F13" w:rsidP="00DC154E" w:rsidRDefault="00FF5F13" w14:paraId="4F2CC104" w14:textId="77777777">
      <w:pPr>
        <w:pStyle w:val="ListParagraph"/>
        <w:numPr>
          <w:ilvl w:val="0"/>
          <w:numId w:val="4"/>
        </w:numPr>
        <w:tabs>
          <w:tab w:val="left" w:pos="993"/>
        </w:tabs>
        <w:ind w:left="993" w:hanging="284"/>
        <w:rPr>
          <w:rFonts w:cs="Calibri Light"/>
          <w:szCs w:val="23"/>
        </w:rPr>
      </w:pPr>
      <w:r w:rsidRPr="00DC154E">
        <w:rPr>
          <w:rFonts w:cs="Calibri Light"/>
          <w:szCs w:val="23"/>
        </w:rPr>
        <w:t xml:space="preserve">Diagrams produced by various tools/graphics packages into a .jpeg (or </w:t>
      </w:r>
      <w:proofErr w:type="gramStart"/>
      <w:r w:rsidRPr="00DC154E">
        <w:rPr>
          <w:rFonts w:cs="Calibri Light"/>
          <w:szCs w:val="23"/>
        </w:rPr>
        <w:t>other</w:t>
      </w:r>
      <w:proofErr w:type="gramEnd"/>
      <w:r w:rsidRPr="00DC154E">
        <w:rPr>
          <w:rFonts w:cs="Calibri Light"/>
          <w:szCs w:val="23"/>
        </w:rPr>
        <w:t xml:space="preserve"> image format) </w:t>
      </w:r>
    </w:p>
    <w:p w:rsidRPr="00DC154E" w:rsidR="00FF5F13" w:rsidP="00DC154E" w:rsidRDefault="00FF5F13" w14:paraId="02F59C36" w14:textId="77777777">
      <w:pPr>
        <w:pStyle w:val="ListParagraph"/>
        <w:numPr>
          <w:ilvl w:val="0"/>
          <w:numId w:val="4"/>
        </w:numPr>
        <w:tabs>
          <w:tab w:val="left" w:pos="993"/>
        </w:tabs>
        <w:ind w:left="993" w:hanging="284"/>
        <w:rPr>
          <w:rFonts w:cs="Calibri Light"/>
          <w:szCs w:val="23"/>
        </w:rPr>
      </w:pPr>
      <w:r w:rsidRPr="00DC154E">
        <w:rPr>
          <w:rFonts w:cs="Calibri Light"/>
          <w:szCs w:val="23"/>
        </w:rPr>
        <w:t>Any hand-drawn documents (if you have any) can be scanned/imaged using an image format</w:t>
      </w:r>
    </w:p>
    <w:p w:rsidRPr="00DC154E" w:rsidR="00FF5F13" w:rsidP="00DC154E" w:rsidRDefault="00FF5F13" w14:paraId="2376815C" w14:textId="77777777">
      <w:pPr>
        <w:pStyle w:val="ListParagraph"/>
        <w:numPr>
          <w:ilvl w:val="0"/>
          <w:numId w:val="4"/>
        </w:numPr>
        <w:tabs>
          <w:tab w:val="left" w:pos="993"/>
        </w:tabs>
        <w:ind w:left="993" w:hanging="284"/>
        <w:rPr>
          <w:rFonts w:cs="Calibri Light"/>
          <w:szCs w:val="23"/>
        </w:rPr>
      </w:pPr>
      <w:r w:rsidRPr="00DC154E">
        <w:rPr>
          <w:rFonts w:cs="Calibri Light"/>
          <w:szCs w:val="23"/>
        </w:rPr>
        <w:t>Completed templates for Part B are already in MSWord</w:t>
      </w:r>
    </w:p>
    <w:p w:rsidRPr="009E6698" w:rsidR="00292E98" w:rsidP="009E6698" w:rsidRDefault="00FF5F13" w14:paraId="067082EB" w14:textId="3E8A9722">
      <w:pPr>
        <w:pStyle w:val="ListParagraph"/>
        <w:rPr>
          <w:rFonts w:cs="Calibri Light"/>
          <w:szCs w:val="23"/>
        </w:rPr>
      </w:pPr>
      <w:r w:rsidRPr="00DC154E">
        <w:rPr>
          <w:rFonts w:cs="Calibri Light"/>
          <w:szCs w:val="23"/>
        </w:rPr>
        <w:t xml:space="preserve">Import </w:t>
      </w:r>
      <w:r w:rsidR="009E6698">
        <w:rPr>
          <w:rFonts w:cs="Calibri Light"/>
          <w:szCs w:val="23"/>
        </w:rPr>
        <w:t xml:space="preserve">and combine </w:t>
      </w:r>
      <w:proofErr w:type="gramStart"/>
      <w:r w:rsidR="00410315">
        <w:rPr>
          <w:rFonts w:cs="Calibri Light"/>
          <w:szCs w:val="23"/>
        </w:rPr>
        <w:t>all</w:t>
      </w:r>
      <w:r w:rsidRPr="00DC154E">
        <w:rPr>
          <w:rFonts w:cs="Calibri Light"/>
          <w:szCs w:val="23"/>
        </w:rPr>
        <w:t xml:space="preserve"> of</w:t>
      </w:r>
      <w:proofErr w:type="gramEnd"/>
      <w:r w:rsidRPr="00DC154E">
        <w:rPr>
          <w:rFonts w:cs="Calibri Light"/>
          <w:szCs w:val="23"/>
        </w:rPr>
        <w:t xml:space="preserve"> the above into a single MS Word document. </w:t>
      </w:r>
    </w:p>
    <w:p w:rsidRPr="00671B2C" w:rsidR="00292E98" w:rsidP="00DC154E" w:rsidRDefault="00292E98" w14:paraId="255B20CD" w14:textId="77777777">
      <w:pPr>
        <w:pStyle w:val="ListParagraph"/>
        <w:rPr>
          <w:rFonts w:cs="Calibri Light"/>
          <w:sz w:val="16"/>
          <w:szCs w:val="16"/>
        </w:rPr>
      </w:pPr>
    </w:p>
    <w:p w:rsidRPr="009E6698" w:rsidR="00671B2C" w:rsidP="009E6698" w:rsidRDefault="00410315" w14:paraId="48FDEAD4" w14:textId="331BDDFC">
      <w:pPr>
        <w:pStyle w:val="ListParagraph"/>
        <w:numPr>
          <w:ilvl w:val="0"/>
          <w:numId w:val="4"/>
        </w:numPr>
        <w:rPr>
          <w:rFonts w:cs="Calibri Light"/>
          <w:szCs w:val="23"/>
        </w:rPr>
      </w:pPr>
      <w:r w:rsidRPr="00410315">
        <w:rPr>
          <w:rFonts w:cs="Calibri Light"/>
          <w:szCs w:val="23"/>
        </w:rPr>
        <w:t xml:space="preserve">Completed </w:t>
      </w:r>
      <w:r w:rsidRPr="00DC154E" w:rsidR="00FF5F13">
        <w:rPr>
          <w:rFonts w:cs="Calibri Light"/>
          <w:b/>
          <w:szCs w:val="23"/>
        </w:rPr>
        <w:t>GP2 “Roles &amp; Contributions Form”</w:t>
      </w:r>
      <w:r w:rsidRPr="00DC154E" w:rsidR="00FF5F13">
        <w:rPr>
          <w:rFonts w:cs="Calibri Light"/>
          <w:szCs w:val="23"/>
        </w:rPr>
        <w:t xml:space="preserve"> </w:t>
      </w:r>
      <w:r w:rsidR="00835C56">
        <w:rPr>
          <w:rFonts w:cs="Calibri Light"/>
          <w:szCs w:val="23"/>
        </w:rPr>
        <w:t xml:space="preserve">&amp; </w:t>
      </w:r>
      <w:r w:rsidRPr="00835C56" w:rsidR="00835C56">
        <w:rPr>
          <w:rFonts w:cs="Calibri Light"/>
          <w:b/>
          <w:szCs w:val="23"/>
        </w:rPr>
        <w:t>“Assignment Briefing Sheet”</w:t>
      </w:r>
      <w:r w:rsidR="00835C56">
        <w:rPr>
          <w:rFonts w:cs="Calibri Light"/>
          <w:szCs w:val="23"/>
        </w:rPr>
        <w:t xml:space="preserve"> </w:t>
      </w:r>
      <w:r w:rsidRPr="00DC154E" w:rsidR="00FF5F13">
        <w:rPr>
          <w:rFonts w:cs="Calibri Light"/>
          <w:szCs w:val="23"/>
        </w:rPr>
        <w:t xml:space="preserve">signed by members of the group – as for GP1, </w:t>
      </w:r>
      <w:r>
        <w:rPr>
          <w:rFonts w:cs="Calibri Light"/>
          <w:szCs w:val="23"/>
        </w:rPr>
        <w:t xml:space="preserve">these should be a </w:t>
      </w:r>
      <w:r w:rsidRPr="00DC154E" w:rsidR="00FF5F13">
        <w:rPr>
          <w:rFonts w:cs="Calibri Light"/>
          <w:szCs w:val="23"/>
        </w:rPr>
        <w:t>scanned document or an image of the original</w:t>
      </w:r>
    </w:p>
    <w:p w:rsidR="00FE250A" w:rsidP="00671B2C" w:rsidRDefault="00FE250A" w14:paraId="3A52A87B" w14:textId="77777777">
      <w:pPr>
        <w:ind w:left="360"/>
        <w:rPr>
          <w:rFonts w:cs="Calibri Light"/>
          <w:b/>
          <w:sz w:val="25"/>
          <w:szCs w:val="25"/>
        </w:rPr>
      </w:pPr>
    </w:p>
    <w:p w:rsidR="00671B2C" w:rsidP="00FE250A" w:rsidRDefault="00FF5F13" w14:paraId="7FC79A32" w14:textId="4C3D7775">
      <w:pPr>
        <w:ind w:left="360"/>
        <w:rPr>
          <w:rFonts w:cs="Calibri Light"/>
          <w:b/>
          <w:sz w:val="25"/>
          <w:szCs w:val="25"/>
        </w:rPr>
      </w:pPr>
      <w:r w:rsidRPr="00671B2C">
        <w:rPr>
          <w:rFonts w:cs="Calibri Light"/>
          <w:b/>
          <w:sz w:val="25"/>
          <w:szCs w:val="25"/>
        </w:rPr>
        <w:t>Only ONE submission per group is required</w:t>
      </w:r>
    </w:p>
    <w:p w:rsidRPr="00FE250A" w:rsidR="00BA75D7" w:rsidP="00FE250A" w:rsidRDefault="00BA75D7" w14:paraId="6D1C96AC" w14:textId="77777777">
      <w:pPr>
        <w:ind w:left="360"/>
        <w:rPr>
          <w:rFonts w:cs="Calibri Light"/>
          <w:b/>
          <w:sz w:val="25"/>
          <w:szCs w:val="25"/>
        </w:rPr>
      </w:pPr>
    </w:p>
    <w:p w:rsidRPr="008F77A7" w:rsidR="007473FF" w:rsidP="008F77A7" w:rsidRDefault="00002FA9" w14:paraId="503D5DD3" w14:textId="26A78BDB">
      <w:pPr>
        <w:pStyle w:val="header2style"/>
      </w:pPr>
      <w:r>
        <w:t>5</w:t>
      </w:r>
      <w:r w:rsidR="00FE3A2D">
        <w:t xml:space="preserve">. </w:t>
      </w:r>
      <w:r w:rsidRPr="002F4E78" w:rsidR="002503D9">
        <w:t>Marking Criteria</w:t>
      </w:r>
    </w:p>
    <w:p w:rsidRPr="00292E98" w:rsidR="00435250" w:rsidP="002503D9" w:rsidRDefault="00435250" w14:paraId="13780785" w14:textId="77777777">
      <w:pPr>
        <w:rPr>
          <w:b/>
          <w:szCs w:val="23"/>
        </w:rPr>
      </w:pPr>
      <w:r w:rsidRPr="00292E98">
        <w:rPr>
          <w:b/>
          <w:szCs w:val="23"/>
        </w:rPr>
        <w:t xml:space="preserve">The assignment must be completed in your assigned teams (of 4– 5) only. Individual submissions or those with incomplete teams will not be accepted without the prior consent of the module leader. </w:t>
      </w:r>
    </w:p>
    <w:p w:rsidRPr="00292E98" w:rsidR="00435250" w:rsidP="002503D9" w:rsidRDefault="00435250" w14:paraId="7EB0D93C" w14:textId="77777777">
      <w:pPr>
        <w:rPr>
          <w:b/>
          <w:szCs w:val="23"/>
        </w:rPr>
      </w:pPr>
    </w:p>
    <w:p w:rsidR="00292E98" w:rsidP="00292E98" w:rsidRDefault="00292E98" w14:paraId="13028EC7" w14:textId="77777777">
      <w:pPr>
        <w:tabs>
          <w:tab w:val="left" w:pos="284"/>
        </w:tabs>
        <w:rPr>
          <w:b/>
          <w:szCs w:val="23"/>
        </w:rPr>
      </w:pPr>
      <w:r>
        <w:rPr>
          <w:b/>
          <w:szCs w:val="23"/>
        </w:rPr>
        <w:t xml:space="preserve">5.1 </w:t>
      </w:r>
      <w:r w:rsidRPr="00292E98" w:rsidR="00987BA5">
        <w:rPr>
          <w:b/>
          <w:szCs w:val="23"/>
        </w:rPr>
        <w:t>Notes on marking criteria:</w:t>
      </w:r>
    </w:p>
    <w:p w:rsidRPr="00BC2421" w:rsidR="007347B4" w:rsidP="00BC2421" w:rsidRDefault="00987BA5" w14:paraId="73A2C306" w14:textId="6B1530CD">
      <w:pPr>
        <w:tabs>
          <w:tab w:val="left" w:pos="284"/>
        </w:tabs>
        <w:rPr>
          <w:szCs w:val="23"/>
        </w:rPr>
      </w:pPr>
      <w:r w:rsidRPr="00292E98">
        <w:rPr>
          <w:b/>
          <w:i/>
          <w:szCs w:val="23"/>
        </w:rPr>
        <w:t>Lower</w:t>
      </w:r>
      <w:r w:rsidRPr="00292E98">
        <w:rPr>
          <w:szCs w:val="23"/>
        </w:rPr>
        <w:t xml:space="preserve"> </w:t>
      </w:r>
      <w:r w:rsidRPr="00292E98">
        <w:rPr>
          <w:b/>
          <w:i/>
          <w:szCs w:val="23"/>
        </w:rPr>
        <w:t>marks</w:t>
      </w:r>
      <w:r w:rsidRPr="00292E98">
        <w:rPr>
          <w:szCs w:val="23"/>
        </w:rPr>
        <w:t xml:space="preserve"> typically indicate </w:t>
      </w:r>
      <w:r w:rsidRPr="00292E98" w:rsidR="00D6719B">
        <w:rPr>
          <w:szCs w:val="23"/>
        </w:rPr>
        <w:t xml:space="preserve">that </w:t>
      </w:r>
      <w:r w:rsidRPr="00292E98">
        <w:rPr>
          <w:szCs w:val="23"/>
        </w:rPr>
        <w:t xml:space="preserve">templates and diagram </w:t>
      </w:r>
      <w:r w:rsidRPr="00292E98" w:rsidR="00D6719B">
        <w:rPr>
          <w:szCs w:val="23"/>
        </w:rPr>
        <w:t xml:space="preserve">are incomplete contain errors/omissions/poor understanding of the case study, </w:t>
      </w:r>
      <w:r w:rsidRPr="00292E98">
        <w:rPr>
          <w:szCs w:val="23"/>
        </w:rPr>
        <w:t xml:space="preserve">or </w:t>
      </w:r>
      <w:r w:rsidRPr="00292E98" w:rsidR="00D6719B">
        <w:rPr>
          <w:szCs w:val="23"/>
        </w:rPr>
        <w:t>do</w:t>
      </w:r>
      <w:r w:rsidRPr="00292E98">
        <w:rPr>
          <w:szCs w:val="23"/>
        </w:rPr>
        <w:t xml:space="preserve"> not </w:t>
      </w:r>
      <w:r w:rsidRPr="00292E98" w:rsidR="00D6719B">
        <w:rPr>
          <w:szCs w:val="23"/>
        </w:rPr>
        <w:t>conform to the diagram conventions</w:t>
      </w:r>
      <w:r w:rsidRPr="00292E98">
        <w:rPr>
          <w:szCs w:val="23"/>
        </w:rPr>
        <w:t xml:space="preserve"> </w:t>
      </w:r>
      <w:proofErr w:type="gramStart"/>
      <w:r w:rsidRPr="00292E98">
        <w:rPr>
          <w:szCs w:val="23"/>
        </w:rPr>
        <w:t>e.g.</w:t>
      </w:r>
      <w:proofErr w:type="gramEnd"/>
      <w:r w:rsidRPr="00292E98">
        <w:rPr>
          <w:szCs w:val="23"/>
        </w:rPr>
        <w:t xml:space="preserve"> the </w:t>
      </w:r>
      <w:r w:rsidRPr="00292E98" w:rsidR="00D6719B">
        <w:rPr>
          <w:szCs w:val="23"/>
        </w:rPr>
        <w:t xml:space="preserve">incorrect </w:t>
      </w:r>
      <w:r w:rsidRPr="00292E98">
        <w:rPr>
          <w:szCs w:val="23"/>
        </w:rPr>
        <w:t xml:space="preserve">use of arrows on a use case diagram. </w:t>
      </w:r>
      <w:r w:rsidRPr="00292E98">
        <w:rPr>
          <w:b/>
          <w:i/>
          <w:szCs w:val="23"/>
        </w:rPr>
        <w:t>Higher marks</w:t>
      </w:r>
      <w:r w:rsidRPr="00292E98">
        <w:rPr>
          <w:szCs w:val="23"/>
        </w:rPr>
        <w:t xml:space="preserve"> </w:t>
      </w:r>
      <w:r w:rsidRPr="00292E98" w:rsidR="00805346">
        <w:rPr>
          <w:szCs w:val="23"/>
        </w:rPr>
        <w:t>will</w:t>
      </w:r>
      <w:r w:rsidRPr="00292E98">
        <w:rPr>
          <w:szCs w:val="23"/>
        </w:rPr>
        <w:t xml:space="preserve"> indicate </w:t>
      </w:r>
      <w:r w:rsidRPr="00292E98" w:rsidR="00D6719B">
        <w:rPr>
          <w:szCs w:val="23"/>
        </w:rPr>
        <w:t xml:space="preserve">that not only do diagrams use the appropriate icons, but also show an understand of the </w:t>
      </w:r>
      <w:r w:rsidRPr="00292E98" w:rsidR="00805346">
        <w:rPr>
          <w:szCs w:val="23"/>
        </w:rPr>
        <w:t xml:space="preserve">requirements of the </w:t>
      </w:r>
      <w:r w:rsidRPr="00292E98" w:rsidR="00D6719B">
        <w:rPr>
          <w:szCs w:val="23"/>
        </w:rPr>
        <w:t>case study</w:t>
      </w:r>
      <w:r w:rsidRPr="00292E98">
        <w:rPr>
          <w:szCs w:val="23"/>
        </w:rPr>
        <w:t xml:space="preserve"> </w:t>
      </w:r>
      <w:r w:rsidRPr="00292E98" w:rsidR="008F77A7">
        <w:rPr>
          <w:szCs w:val="23"/>
        </w:rPr>
        <w:t>a</w:t>
      </w:r>
      <w:r w:rsidRPr="00292E98" w:rsidR="008E68A3">
        <w:rPr>
          <w:szCs w:val="23"/>
        </w:rPr>
        <w:t xml:space="preserve">nd </w:t>
      </w:r>
      <w:r w:rsidRPr="00292E98" w:rsidR="00805346">
        <w:rPr>
          <w:szCs w:val="23"/>
        </w:rPr>
        <w:t>the appropriate use of design tools</w:t>
      </w:r>
    </w:p>
    <w:tbl>
      <w:tblPr>
        <w:tblStyle w:val="TableGrid"/>
        <w:tblW w:w="4543" w:type="pct"/>
        <w:tblLook w:val="04A0" w:firstRow="1" w:lastRow="0" w:firstColumn="1" w:lastColumn="0" w:noHBand="0" w:noVBand="1"/>
      </w:tblPr>
      <w:tblGrid>
        <w:gridCol w:w="5871"/>
        <w:gridCol w:w="1635"/>
        <w:gridCol w:w="1988"/>
      </w:tblGrid>
      <w:tr w:rsidRPr="0034050C" w:rsidR="002C3FC2" w:rsidTr="000755DC" w14:paraId="43CFF8F9" w14:textId="77777777">
        <w:trPr>
          <w:trHeight w:val="397"/>
        </w:trPr>
        <w:tc>
          <w:tcPr>
            <w:tcW w:w="3092" w:type="pct"/>
            <w:vAlign w:val="center"/>
          </w:tcPr>
          <w:p w:rsidRPr="000755DC" w:rsidR="00592637" w:rsidP="00705092" w:rsidRDefault="00705092" w14:paraId="5D9D0D48" w14:textId="77777777">
            <w:pPr>
              <w:jc w:val="center"/>
              <w:rPr>
                <w:rFonts w:cs="Calibri Light"/>
                <w:b/>
                <w:bCs/>
                <w:color w:val="000000"/>
                <w:sz w:val="24"/>
              </w:rPr>
            </w:pPr>
            <w:r w:rsidRPr="000755DC">
              <w:rPr>
                <w:rFonts w:cs="Calibri Light"/>
                <w:b/>
                <w:bCs/>
                <w:color w:val="000000"/>
                <w:sz w:val="24"/>
              </w:rPr>
              <w:t>Criteria</w:t>
            </w:r>
          </w:p>
        </w:tc>
        <w:tc>
          <w:tcPr>
            <w:tcW w:w="861" w:type="pct"/>
            <w:vAlign w:val="center"/>
          </w:tcPr>
          <w:p w:rsidRPr="000755DC" w:rsidR="00592637" w:rsidP="000755DC" w:rsidRDefault="00672DE5" w14:paraId="1BAF8B21" w14:textId="1A5E5C8B">
            <w:pPr>
              <w:jc w:val="center"/>
              <w:rPr>
                <w:rFonts w:cs="Calibri Light"/>
                <w:b/>
                <w:color w:val="000000"/>
                <w:sz w:val="24"/>
              </w:rPr>
            </w:pPr>
            <w:r w:rsidRPr="000755DC">
              <w:rPr>
                <w:rFonts w:cs="Calibri Light"/>
                <w:b/>
                <w:color w:val="000000"/>
                <w:sz w:val="24"/>
              </w:rPr>
              <w:t>Actual Mark</w:t>
            </w:r>
          </w:p>
        </w:tc>
        <w:tc>
          <w:tcPr>
            <w:tcW w:w="1047" w:type="pct"/>
            <w:vAlign w:val="center"/>
          </w:tcPr>
          <w:p w:rsidRPr="000755DC" w:rsidR="00592637" w:rsidP="000755DC" w:rsidRDefault="00672DE5" w14:paraId="1C8F62DA" w14:textId="78ED093B">
            <w:pPr>
              <w:jc w:val="center"/>
              <w:rPr>
                <w:rFonts w:cs="Calibri Light"/>
                <w:b/>
                <w:sz w:val="24"/>
              </w:rPr>
            </w:pPr>
            <w:r w:rsidRPr="000755DC">
              <w:rPr>
                <w:rFonts w:cs="Calibri Light"/>
                <w:b/>
                <w:sz w:val="24"/>
              </w:rPr>
              <w:t>Max</w:t>
            </w:r>
            <w:r w:rsidRPr="000755DC" w:rsidR="000755DC">
              <w:rPr>
                <w:rFonts w:cs="Calibri Light"/>
                <w:b/>
                <w:sz w:val="24"/>
              </w:rPr>
              <w:t xml:space="preserve"> </w:t>
            </w:r>
            <w:r w:rsidRPr="000755DC">
              <w:rPr>
                <w:rFonts w:cs="Calibri Light"/>
                <w:b/>
                <w:sz w:val="24"/>
              </w:rPr>
              <w:t xml:space="preserve">Mark </w:t>
            </w:r>
          </w:p>
        </w:tc>
      </w:tr>
      <w:tr w:rsidRPr="0034050C" w:rsidR="00D1155D" w:rsidTr="00BC2421" w14:paraId="257D92FB" w14:textId="77777777">
        <w:trPr>
          <w:trHeight w:val="397"/>
        </w:trPr>
        <w:tc>
          <w:tcPr>
            <w:tcW w:w="3092" w:type="pct"/>
            <w:shd w:val="clear" w:color="auto" w:fill="EDEBDF"/>
            <w:vAlign w:val="center"/>
          </w:tcPr>
          <w:p w:rsidRPr="00D1155D" w:rsidR="00D1155D" w:rsidP="00D1155D" w:rsidRDefault="00D1155D" w14:paraId="1DA59BB0" w14:textId="3FCCB9F8">
            <w:pPr>
              <w:rPr>
                <w:rFonts w:cs="Calibri Light"/>
                <w:b/>
                <w:color w:val="000000"/>
                <w:sz w:val="20"/>
                <w:szCs w:val="20"/>
              </w:rPr>
            </w:pPr>
            <w:r>
              <w:rPr>
                <w:rFonts w:cs="Calibri Light"/>
                <w:b/>
                <w:color w:val="000000"/>
                <w:sz w:val="20"/>
                <w:szCs w:val="20"/>
              </w:rPr>
              <w:t>Part A: Project Management</w:t>
            </w:r>
          </w:p>
        </w:tc>
        <w:tc>
          <w:tcPr>
            <w:tcW w:w="861" w:type="pct"/>
            <w:shd w:val="clear" w:color="auto" w:fill="EDEBDF"/>
            <w:vAlign w:val="center"/>
          </w:tcPr>
          <w:p w:rsidRPr="00D1155D" w:rsidR="00D1155D" w:rsidP="00D1155D" w:rsidRDefault="00D1155D" w14:paraId="75526CD3" w14:textId="77777777">
            <w:pPr>
              <w:jc w:val="center"/>
              <w:rPr>
                <w:rFonts w:cs="Calibri Light"/>
                <w:b/>
                <w:color w:val="000000"/>
                <w:sz w:val="20"/>
                <w:szCs w:val="20"/>
              </w:rPr>
            </w:pPr>
          </w:p>
        </w:tc>
        <w:tc>
          <w:tcPr>
            <w:tcW w:w="1047" w:type="pct"/>
            <w:shd w:val="clear" w:color="auto" w:fill="EDEBDF"/>
            <w:vAlign w:val="center"/>
          </w:tcPr>
          <w:p w:rsidRPr="00D1155D" w:rsidR="00D1155D" w:rsidP="00D1155D" w:rsidRDefault="00D1155D" w14:paraId="7625DC33" w14:textId="77777777">
            <w:pPr>
              <w:jc w:val="center"/>
              <w:rPr>
                <w:rFonts w:cs="Calibri Light"/>
                <w:b/>
                <w:color w:val="000000"/>
                <w:sz w:val="20"/>
                <w:szCs w:val="20"/>
              </w:rPr>
            </w:pPr>
          </w:p>
        </w:tc>
      </w:tr>
      <w:tr w:rsidRPr="0034050C" w:rsidR="00D1155D" w:rsidTr="00D1155D" w14:paraId="4451C598" w14:textId="77777777">
        <w:trPr>
          <w:trHeight w:val="397"/>
        </w:trPr>
        <w:tc>
          <w:tcPr>
            <w:tcW w:w="3092" w:type="pct"/>
            <w:vAlign w:val="center"/>
          </w:tcPr>
          <w:p w:rsidRPr="000755DC" w:rsidR="00D1155D" w:rsidP="00D1155D" w:rsidRDefault="00D1155D" w14:paraId="081841A4" w14:textId="2C072826">
            <w:pPr>
              <w:rPr>
                <w:rFonts w:cs="Calibri Light"/>
                <w:b/>
                <w:bCs/>
                <w:color w:val="000000"/>
                <w:sz w:val="24"/>
              </w:rPr>
            </w:pPr>
            <w:r>
              <w:rPr>
                <w:rFonts w:cs="Calibri Light"/>
                <w:color w:val="000000"/>
                <w:sz w:val="20"/>
                <w:szCs w:val="20"/>
              </w:rPr>
              <w:t>Evidence of communications</w:t>
            </w:r>
          </w:p>
        </w:tc>
        <w:tc>
          <w:tcPr>
            <w:tcW w:w="861" w:type="pct"/>
            <w:vAlign w:val="center"/>
          </w:tcPr>
          <w:p w:rsidRPr="000755DC" w:rsidR="00D1155D" w:rsidP="00D1155D" w:rsidRDefault="00D1155D" w14:paraId="259AF4B1" w14:textId="77777777">
            <w:pPr>
              <w:jc w:val="center"/>
              <w:rPr>
                <w:rFonts w:cs="Calibri Light"/>
                <w:b/>
                <w:color w:val="000000"/>
                <w:sz w:val="24"/>
              </w:rPr>
            </w:pPr>
          </w:p>
        </w:tc>
        <w:tc>
          <w:tcPr>
            <w:tcW w:w="1047" w:type="pct"/>
            <w:vAlign w:val="center"/>
          </w:tcPr>
          <w:p w:rsidRPr="000755DC" w:rsidR="00D1155D" w:rsidP="00D1155D" w:rsidRDefault="00D1155D" w14:paraId="44A9E20C" w14:textId="299C1777">
            <w:pPr>
              <w:jc w:val="center"/>
              <w:rPr>
                <w:rFonts w:cs="Calibri Light"/>
                <w:b/>
                <w:sz w:val="24"/>
              </w:rPr>
            </w:pPr>
            <w:r>
              <w:rPr>
                <w:rFonts w:cs="Calibri Light"/>
                <w:color w:val="000000"/>
                <w:sz w:val="20"/>
                <w:szCs w:val="20"/>
              </w:rPr>
              <w:t>4</w:t>
            </w:r>
          </w:p>
        </w:tc>
      </w:tr>
      <w:tr w:rsidRPr="0034050C" w:rsidR="00D1155D" w:rsidTr="00D1155D" w14:paraId="0FDD510E" w14:textId="77777777">
        <w:trPr>
          <w:trHeight w:val="397"/>
        </w:trPr>
        <w:tc>
          <w:tcPr>
            <w:tcW w:w="3092" w:type="pct"/>
            <w:vAlign w:val="center"/>
          </w:tcPr>
          <w:p w:rsidRPr="000755DC" w:rsidR="00D1155D" w:rsidP="00D1155D" w:rsidRDefault="00D1155D" w14:paraId="10834FE8" w14:textId="643D0C04">
            <w:pPr>
              <w:rPr>
                <w:rFonts w:cs="Calibri Light"/>
                <w:b/>
                <w:bCs/>
                <w:color w:val="000000"/>
                <w:sz w:val="24"/>
              </w:rPr>
            </w:pPr>
            <w:r>
              <w:rPr>
                <w:rFonts w:cs="Calibri Light"/>
                <w:color w:val="000000"/>
                <w:sz w:val="20"/>
                <w:szCs w:val="20"/>
                <w:lang w:bidi="bn-IN"/>
              </w:rPr>
              <w:t>Evidence of the 3 uses of Kanban</w:t>
            </w:r>
          </w:p>
        </w:tc>
        <w:tc>
          <w:tcPr>
            <w:tcW w:w="861" w:type="pct"/>
            <w:vAlign w:val="center"/>
          </w:tcPr>
          <w:p w:rsidRPr="000755DC" w:rsidR="00D1155D" w:rsidP="00D1155D" w:rsidRDefault="00D1155D" w14:paraId="189D297C" w14:textId="77777777">
            <w:pPr>
              <w:jc w:val="center"/>
              <w:rPr>
                <w:rFonts w:cs="Calibri Light"/>
                <w:b/>
                <w:color w:val="000000"/>
                <w:sz w:val="24"/>
              </w:rPr>
            </w:pPr>
          </w:p>
        </w:tc>
        <w:tc>
          <w:tcPr>
            <w:tcW w:w="1047" w:type="pct"/>
            <w:vAlign w:val="center"/>
          </w:tcPr>
          <w:p w:rsidRPr="000755DC" w:rsidR="00D1155D" w:rsidP="00D1155D" w:rsidRDefault="00D1155D" w14:paraId="604D4858" w14:textId="1502E2DA">
            <w:pPr>
              <w:jc w:val="center"/>
              <w:rPr>
                <w:rFonts w:cs="Calibri Light"/>
                <w:b/>
                <w:sz w:val="24"/>
              </w:rPr>
            </w:pPr>
            <w:r>
              <w:rPr>
                <w:rFonts w:cs="Calibri Light"/>
                <w:color w:val="000000"/>
                <w:sz w:val="20"/>
                <w:szCs w:val="20"/>
              </w:rPr>
              <w:t>12</w:t>
            </w:r>
          </w:p>
        </w:tc>
      </w:tr>
      <w:tr w:rsidRPr="0034050C" w:rsidR="00D1155D" w:rsidTr="00D1155D" w14:paraId="3FC92186" w14:textId="77777777">
        <w:trPr>
          <w:trHeight w:val="397"/>
        </w:trPr>
        <w:tc>
          <w:tcPr>
            <w:tcW w:w="3092" w:type="pct"/>
            <w:vAlign w:val="center"/>
          </w:tcPr>
          <w:p w:rsidRPr="000755DC" w:rsidR="00D1155D" w:rsidP="00D1155D" w:rsidRDefault="00D1155D" w14:paraId="685312A3" w14:textId="2AC5802A">
            <w:pPr>
              <w:rPr>
                <w:rFonts w:cs="Calibri Light"/>
                <w:b/>
                <w:bCs/>
                <w:color w:val="000000"/>
                <w:sz w:val="24"/>
              </w:rPr>
            </w:pPr>
            <w:r>
              <w:rPr>
                <w:rFonts w:cs="Calibri Light"/>
                <w:color w:val="000000"/>
                <w:sz w:val="20"/>
                <w:szCs w:val="20"/>
                <w:lang w:bidi="bn-IN"/>
              </w:rPr>
              <w:t>Evidence of the use of Repository</w:t>
            </w:r>
          </w:p>
        </w:tc>
        <w:tc>
          <w:tcPr>
            <w:tcW w:w="861" w:type="pct"/>
            <w:vAlign w:val="center"/>
          </w:tcPr>
          <w:p w:rsidRPr="000755DC" w:rsidR="00D1155D" w:rsidP="00D1155D" w:rsidRDefault="00D1155D" w14:paraId="55FEF17F" w14:textId="77777777">
            <w:pPr>
              <w:jc w:val="center"/>
              <w:rPr>
                <w:rFonts w:cs="Calibri Light"/>
                <w:b/>
                <w:color w:val="000000"/>
                <w:sz w:val="24"/>
              </w:rPr>
            </w:pPr>
          </w:p>
        </w:tc>
        <w:tc>
          <w:tcPr>
            <w:tcW w:w="1047" w:type="pct"/>
            <w:vAlign w:val="center"/>
          </w:tcPr>
          <w:p w:rsidRPr="000755DC" w:rsidR="00D1155D" w:rsidP="00D1155D" w:rsidRDefault="00D1155D" w14:paraId="30837FC3" w14:textId="75D2A338">
            <w:pPr>
              <w:jc w:val="center"/>
              <w:rPr>
                <w:rFonts w:cs="Calibri Light"/>
                <w:b/>
                <w:sz w:val="24"/>
              </w:rPr>
            </w:pPr>
            <w:r>
              <w:rPr>
                <w:rFonts w:cs="Calibri Light"/>
                <w:color w:val="000000"/>
                <w:sz w:val="20"/>
                <w:szCs w:val="20"/>
              </w:rPr>
              <w:t>4</w:t>
            </w:r>
          </w:p>
        </w:tc>
      </w:tr>
      <w:tr w:rsidRPr="0034050C" w:rsidR="00D1155D" w:rsidTr="00BC2421" w14:paraId="0289925E" w14:textId="77777777">
        <w:trPr>
          <w:trHeight w:val="397"/>
        </w:trPr>
        <w:tc>
          <w:tcPr>
            <w:tcW w:w="3092" w:type="pct"/>
            <w:shd w:val="clear" w:color="auto" w:fill="EDEBDF"/>
            <w:vAlign w:val="center"/>
          </w:tcPr>
          <w:p w:rsidRPr="000755DC" w:rsidR="00D1155D" w:rsidP="00D1155D" w:rsidRDefault="00D1155D" w14:paraId="0DEFD57F" w14:textId="2CCCA4FD">
            <w:pPr>
              <w:jc w:val="right"/>
              <w:rPr>
                <w:rFonts w:cs="Calibri Light"/>
                <w:b/>
                <w:bCs/>
                <w:color w:val="000000"/>
                <w:sz w:val="24"/>
              </w:rPr>
            </w:pPr>
            <w:r>
              <w:rPr>
                <w:rFonts w:cs="Calibri Light"/>
                <w:b/>
                <w:bCs/>
                <w:color w:val="000000"/>
                <w:sz w:val="20"/>
                <w:szCs w:val="20"/>
                <w:lang w:bidi="bn-IN"/>
              </w:rPr>
              <w:t>T</w:t>
            </w:r>
            <w:r w:rsidRPr="0034050C">
              <w:rPr>
                <w:rFonts w:cs="Calibri Light"/>
                <w:b/>
                <w:bCs/>
                <w:color w:val="000000"/>
                <w:sz w:val="20"/>
                <w:szCs w:val="20"/>
                <w:lang w:bidi="bn-IN"/>
              </w:rPr>
              <w:t>otal</w:t>
            </w:r>
            <w:r>
              <w:rPr>
                <w:rFonts w:cs="Calibri Light"/>
                <w:b/>
                <w:bCs/>
                <w:color w:val="000000"/>
                <w:sz w:val="20"/>
                <w:szCs w:val="20"/>
                <w:lang w:bidi="bn-IN"/>
              </w:rPr>
              <w:t xml:space="preserve"> Part A</w:t>
            </w:r>
          </w:p>
        </w:tc>
        <w:tc>
          <w:tcPr>
            <w:tcW w:w="861" w:type="pct"/>
            <w:shd w:val="clear" w:color="auto" w:fill="EDEBDF"/>
            <w:vAlign w:val="center"/>
          </w:tcPr>
          <w:p w:rsidRPr="000755DC" w:rsidR="00D1155D" w:rsidP="00D1155D" w:rsidRDefault="00D1155D" w14:paraId="44DE2142" w14:textId="77777777">
            <w:pPr>
              <w:jc w:val="center"/>
              <w:rPr>
                <w:rFonts w:cs="Calibri Light"/>
                <w:b/>
                <w:color w:val="000000"/>
                <w:sz w:val="24"/>
              </w:rPr>
            </w:pPr>
          </w:p>
        </w:tc>
        <w:tc>
          <w:tcPr>
            <w:tcW w:w="1047" w:type="pct"/>
            <w:shd w:val="clear" w:color="auto" w:fill="EDEBDF"/>
            <w:vAlign w:val="center"/>
          </w:tcPr>
          <w:p w:rsidRPr="000755DC" w:rsidR="00D1155D" w:rsidP="00D1155D" w:rsidRDefault="00D1155D" w14:paraId="18AEBCB1" w14:textId="41E24B50">
            <w:pPr>
              <w:jc w:val="center"/>
              <w:rPr>
                <w:rFonts w:cs="Calibri Light"/>
                <w:b/>
                <w:sz w:val="24"/>
              </w:rPr>
            </w:pPr>
            <w:r w:rsidRPr="007D64E0">
              <w:rPr>
                <w:rFonts w:cs="Calibri Light"/>
                <w:b/>
                <w:color w:val="000000"/>
                <w:sz w:val="20"/>
                <w:szCs w:val="20"/>
              </w:rPr>
              <w:t>20</w:t>
            </w:r>
          </w:p>
        </w:tc>
      </w:tr>
      <w:tr w:rsidRPr="0034050C" w:rsidR="00D1155D" w:rsidTr="000755DC" w14:paraId="3C236F7C" w14:textId="77777777">
        <w:trPr>
          <w:trHeight w:val="474"/>
        </w:trPr>
        <w:tc>
          <w:tcPr>
            <w:tcW w:w="5000" w:type="pct"/>
            <w:gridSpan w:val="3"/>
            <w:shd w:val="clear" w:color="auto" w:fill="EEECE1" w:themeFill="background2"/>
            <w:vAlign w:val="center"/>
          </w:tcPr>
          <w:p w:rsidRPr="00893830" w:rsidR="00D1155D" w:rsidP="00D1155D" w:rsidRDefault="00D1155D" w14:paraId="1C8F2FA4" w14:textId="4C8E5DA3">
            <w:pPr>
              <w:rPr>
                <w:rFonts w:cs="Calibri Light"/>
                <w:b/>
                <w:color w:val="000000"/>
                <w:sz w:val="20"/>
                <w:szCs w:val="20"/>
              </w:rPr>
            </w:pPr>
            <w:r w:rsidRPr="00893830">
              <w:rPr>
                <w:rFonts w:cs="Calibri Light"/>
                <w:b/>
                <w:color w:val="000000"/>
                <w:sz w:val="20"/>
                <w:szCs w:val="20"/>
              </w:rPr>
              <w:t xml:space="preserve">Part </w:t>
            </w:r>
            <w:r w:rsidR="00BC2421">
              <w:rPr>
                <w:rFonts w:cs="Calibri Light"/>
                <w:b/>
                <w:color w:val="000000"/>
                <w:sz w:val="20"/>
                <w:szCs w:val="20"/>
              </w:rPr>
              <w:t>B</w:t>
            </w:r>
            <w:r w:rsidRPr="00893830">
              <w:rPr>
                <w:rFonts w:cs="Calibri Light"/>
                <w:b/>
                <w:color w:val="000000"/>
                <w:sz w:val="20"/>
                <w:szCs w:val="20"/>
              </w:rPr>
              <w:t xml:space="preserve">: </w:t>
            </w:r>
            <w:r>
              <w:rPr>
                <w:rFonts w:cs="Calibri Light"/>
                <w:b/>
                <w:color w:val="000000"/>
                <w:sz w:val="20"/>
                <w:szCs w:val="20"/>
              </w:rPr>
              <w:t>Use case Diagram</w:t>
            </w:r>
          </w:p>
        </w:tc>
      </w:tr>
      <w:tr w:rsidRPr="0034050C" w:rsidR="00D1155D" w:rsidTr="000755DC" w14:paraId="72DD11A8" w14:textId="77777777">
        <w:trPr>
          <w:trHeight w:val="340"/>
        </w:trPr>
        <w:tc>
          <w:tcPr>
            <w:tcW w:w="3092" w:type="pct"/>
            <w:vAlign w:val="center"/>
          </w:tcPr>
          <w:p w:rsidRPr="0034050C" w:rsidR="00D1155D" w:rsidP="00D1155D" w:rsidRDefault="00D1155D" w14:paraId="3678B7C6" w14:textId="7ED03EA2">
            <w:pPr>
              <w:rPr>
                <w:rFonts w:cs="Calibri Light"/>
                <w:color w:val="000000"/>
                <w:sz w:val="20"/>
                <w:szCs w:val="20"/>
              </w:rPr>
            </w:pPr>
            <w:r w:rsidRPr="006349DA">
              <w:rPr>
                <w:rFonts w:cs="Calibri Light"/>
                <w:color w:val="000000"/>
                <w:sz w:val="20"/>
                <w:szCs w:val="20"/>
              </w:rPr>
              <w:t>Appropriate choice of actors</w:t>
            </w:r>
          </w:p>
        </w:tc>
        <w:tc>
          <w:tcPr>
            <w:tcW w:w="861" w:type="pct"/>
            <w:vAlign w:val="center"/>
          </w:tcPr>
          <w:p w:rsidRPr="0034050C" w:rsidR="00D1155D" w:rsidP="00D1155D" w:rsidRDefault="00D1155D" w14:paraId="502EE498" w14:textId="7A48E9B9">
            <w:pPr>
              <w:jc w:val="center"/>
              <w:rPr>
                <w:rFonts w:cs="Calibri Light"/>
                <w:color w:val="000000"/>
                <w:sz w:val="20"/>
                <w:szCs w:val="20"/>
              </w:rPr>
            </w:pPr>
          </w:p>
        </w:tc>
        <w:tc>
          <w:tcPr>
            <w:tcW w:w="1047" w:type="pct"/>
            <w:vAlign w:val="center"/>
          </w:tcPr>
          <w:p w:rsidRPr="0034050C" w:rsidR="00D1155D" w:rsidP="00D1155D" w:rsidRDefault="00D1155D" w14:paraId="320487DE" w14:textId="2CF70A98">
            <w:pPr>
              <w:jc w:val="center"/>
              <w:rPr>
                <w:rFonts w:cs="Calibri Light"/>
                <w:color w:val="000000"/>
                <w:sz w:val="20"/>
                <w:szCs w:val="20"/>
              </w:rPr>
            </w:pPr>
            <w:r>
              <w:rPr>
                <w:rFonts w:cs="Calibri Light"/>
                <w:color w:val="000000"/>
                <w:sz w:val="20"/>
                <w:szCs w:val="20"/>
              </w:rPr>
              <w:t>5</w:t>
            </w:r>
          </w:p>
        </w:tc>
      </w:tr>
      <w:tr w:rsidRPr="0034050C" w:rsidR="00D1155D" w:rsidTr="000755DC" w14:paraId="4CE8F168" w14:textId="77777777">
        <w:trPr>
          <w:trHeight w:val="340"/>
        </w:trPr>
        <w:tc>
          <w:tcPr>
            <w:tcW w:w="3092" w:type="pct"/>
            <w:vAlign w:val="center"/>
          </w:tcPr>
          <w:p w:rsidRPr="0034050C" w:rsidR="00D1155D" w:rsidP="00D1155D" w:rsidRDefault="00D1155D" w14:paraId="25FB5B36" w14:textId="17F87A96">
            <w:pPr>
              <w:rPr>
                <w:rFonts w:cs="Calibri Light"/>
                <w:color w:val="000000"/>
                <w:sz w:val="20"/>
                <w:szCs w:val="20"/>
              </w:rPr>
            </w:pPr>
            <w:r w:rsidRPr="006349DA">
              <w:rPr>
                <w:rFonts w:cs="Calibri Light"/>
                <w:color w:val="000000"/>
                <w:sz w:val="20"/>
                <w:szCs w:val="20"/>
              </w:rPr>
              <w:t>Appropriate choice of use cases</w:t>
            </w:r>
          </w:p>
        </w:tc>
        <w:tc>
          <w:tcPr>
            <w:tcW w:w="861" w:type="pct"/>
            <w:vAlign w:val="center"/>
          </w:tcPr>
          <w:p w:rsidRPr="0034050C" w:rsidR="00D1155D" w:rsidP="00D1155D" w:rsidRDefault="00D1155D" w14:paraId="36E6DFCA" w14:textId="5A3B5C29">
            <w:pPr>
              <w:jc w:val="center"/>
              <w:rPr>
                <w:rFonts w:cs="Calibri Light"/>
                <w:color w:val="000000"/>
                <w:sz w:val="20"/>
                <w:szCs w:val="20"/>
              </w:rPr>
            </w:pPr>
          </w:p>
        </w:tc>
        <w:tc>
          <w:tcPr>
            <w:tcW w:w="1047" w:type="pct"/>
            <w:vAlign w:val="center"/>
          </w:tcPr>
          <w:p w:rsidRPr="0034050C" w:rsidR="00D1155D" w:rsidP="00D1155D" w:rsidRDefault="00D1155D" w14:paraId="52241290" w14:textId="65CC98CD">
            <w:pPr>
              <w:jc w:val="center"/>
              <w:rPr>
                <w:rFonts w:cs="Calibri Light"/>
                <w:color w:val="000000"/>
                <w:sz w:val="20"/>
                <w:szCs w:val="20"/>
              </w:rPr>
            </w:pPr>
            <w:r>
              <w:rPr>
                <w:rFonts w:cs="Calibri Light"/>
                <w:color w:val="000000"/>
                <w:sz w:val="20"/>
                <w:szCs w:val="20"/>
              </w:rPr>
              <w:t>5</w:t>
            </w:r>
          </w:p>
        </w:tc>
      </w:tr>
      <w:tr w:rsidRPr="0034050C" w:rsidR="00D1155D" w:rsidTr="000755DC" w14:paraId="200AD807" w14:textId="77777777">
        <w:trPr>
          <w:trHeight w:val="340"/>
        </w:trPr>
        <w:tc>
          <w:tcPr>
            <w:tcW w:w="3092" w:type="pct"/>
            <w:vAlign w:val="center"/>
          </w:tcPr>
          <w:p w:rsidR="00D1155D" w:rsidP="00D1155D" w:rsidRDefault="00D1155D" w14:paraId="187ED265" w14:textId="0ED51E86">
            <w:pPr>
              <w:rPr>
                <w:rFonts w:cs="Calibri Light"/>
                <w:color w:val="000000"/>
                <w:sz w:val="20"/>
                <w:szCs w:val="20"/>
              </w:rPr>
            </w:pPr>
            <w:r w:rsidRPr="006349DA">
              <w:rPr>
                <w:rFonts w:cs="Calibri Light"/>
                <w:color w:val="000000"/>
                <w:sz w:val="20"/>
                <w:szCs w:val="20"/>
              </w:rPr>
              <w:t>ONE use case connected</w:t>
            </w:r>
            <w:r>
              <w:rPr>
                <w:rFonts w:cs="Calibri Light"/>
                <w:color w:val="000000"/>
                <w:sz w:val="20"/>
                <w:szCs w:val="20"/>
              </w:rPr>
              <w:t xml:space="preserve"> to others</w:t>
            </w:r>
            <w:r w:rsidRPr="006349DA">
              <w:rPr>
                <w:rFonts w:cs="Calibri Light"/>
                <w:color w:val="000000"/>
                <w:sz w:val="20"/>
                <w:szCs w:val="20"/>
              </w:rPr>
              <w:t xml:space="preserve"> by &lt;&lt;include&gt;&gt; </w:t>
            </w:r>
          </w:p>
        </w:tc>
        <w:tc>
          <w:tcPr>
            <w:tcW w:w="861" w:type="pct"/>
            <w:vAlign w:val="center"/>
          </w:tcPr>
          <w:p w:rsidRPr="0034050C" w:rsidR="00D1155D" w:rsidP="00D1155D" w:rsidRDefault="00D1155D" w14:paraId="545A39F1" w14:textId="324B77C6">
            <w:pPr>
              <w:jc w:val="center"/>
              <w:rPr>
                <w:rFonts w:cs="Calibri Light"/>
                <w:color w:val="000000"/>
                <w:sz w:val="20"/>
                <w:szCs w:val="20"/>
              </w:rPr>
            </w:pPr>
          </w:p>
        </w:tc>
        <w:tc>
          <w:tcPr>
            <w:tcW w:w="1047" w:type="pct"/>
            <w:vAlign w:val="center"/>
          </w:tcPr>
          <w:p w:rsidR="00D1155D" w:rsidP="00D1155D" w:rsidRDefault="00D1155D" w14:paraId="246DB6CF" w14:textId="1F494B88">
            <w:pPr>
              <w:jc w:val="center"/>
              <w:rPr>
                <w:rFonts w:cs="Calibri Light"/>
                <w:color w:val="000000"/>
                <w:sz w:val="20"/>
                <w:szCs w:val="20"/>
              </w:rPr>
            </w:pPr>
            <w:r>
              <w:rPr>
                <w:rFonts w:cs="Calibri Light"/>
                <w:color w:val="000000"/>
                <w:sz w:val="20"/>
                <w:szCs w:val="20"/>
              </w:rPr>
              <w:t>3</w:t>
            </w:r>
          </w:p>
        </w:tc>
      </w:tr>
      <w:tr w:rsidRPr="0034050C" w:rsidR="00D1155D" w:rsidTr="000755DC" w14:paraId="2FDA7A5B" w14:textId="77777777">
        <w:trPr>
          <w:trHeight w:val="340"/>
        </w:trPr>
        <w:tc>
          <w:tcPr>
            <w:tcW w:w="3092" w:type="pct"/>
            <w:vAlign w:val="center"/>
          </w:tcPr>
          <w:p w:rsidRPr="006349DA" w:rsidR="00D1155D" w:rsidP="00D1155D" w:rsidRDefault="00D1155D" w14:paraId="173F4AF2" w14:textId="2100AB63">
            <w:pPr>
              <w:rPr>
                <w:rFonts w:cs="Calibri Light"/>
                <w:color w:val="000000"/>
                <w:sz w:val="20"/>
                <w:szCs w:val="20"/>
              </w:rPr>
            </w:pPr>
            <w:r w:rsidRPr="006349DA">
              <w:rPr>
                <w:rFonts w:cs="Calibri Light"/>
                <w:color w:val="000000"/>
                <w:sz w:val="20"/>
                <w:szCs w:val="20"/>
              </w:rPr>
              <w:t xml:space="preserve">ONE use case connected </w:t>
            </w:r>
            <w:r>
              <w:rPr>
                <w:rFonts w:cs="Calibri Light"/>
                <w:color w:val="000000"/>
                <w:sz w:val="20"/>
                <w:szCs w:val="20"/>
              </w:rPr>
              <w:t xml:space="preserve">to another </w:t>
            </w:r>
            <w:r w:rsidRPr="006349DA">
              <w:rPr>
                <w:rFonts w:cs="Calibri Light"/>
                <w:color w:val="000000"/>
                <w:sz w:val="20"/>
                <w:szCs w:val="20"/>
              </w:rPr>
              <w:t>by &lt;&lt;extends&gt;&gt;.</w:t>
            </w:r>
          </w:p>
        </w:tc>
        <w:tc>
          <w:tcPr>
            <w:tcW w:w="861" w:type="pct"/>
            <w:vAlign w:val="center"/>
          </w:tcPr>
          <w:p w:rsidRPr="0034050C" w:rsidR="00D1155D" w:rsidP="00D1155D" w:rsidRDefault="00D1155D" w14:paraId="722AD976" w14:textId="77777777">
            <w:pPr>
              <w:jc w:val="center"/>
              <w:rPr>
                <w:rFonts w:cs="Calibri Light"/>
                <w:color w:val="000000"/>
                <w:sz w:val="20"/>
                <w:szCs w:val="20"/>
              </w:rPr>
            </w:pPr>
          </w:p>
        </w:tc>
        <w:tc>
          <w:tcPr>
            <w:tcW w:w="1047" w:type="pct"/>
            <w:vAlign w:val="center"/>
          </w:tcPr>
          <w:p w:rsidRPr="006349DA" w:rsidR="00D1155D" w:rsidP="00D1155D" w:rsidRDefault="00D1155D" w14:paraId="70E582DE" w14:textId="029CC530">
            <w:pPr>
              <w:jc w:val="center"/>
              <w:rPr>
                <w:rFonts w:cs="Calibri Light"/>
                <w:color w:val="000000"/>
                <w:sz w:val="20"/>
                <w:szCs w:val="20"/>
              </w:rPr>
            </w:pPr>
            <w:r>
              <w:rPr>
                <w:rFonts w:cs="Calibri Light"/>
                <w:color w:val="000000"/>
                <w:sz w:val="20"/>
                <w:szCs w:val="20"/>
              </w:rPr>
              <w:t>3</w:t>
            </w:r>
          </w:p>
        </w:tc>
      </w:tr>
      <w:tr w:rsidRPr="0034050C" w:rsidR="00D1155D" w:rsidTr="000755DC" w14:paraId="25AD60D4" w14:textId="77777777">
        <w:trPr>
          <w:trHeight w:val="340"/>
        </w:trPr>
        <w:tc>
          <w:tcPr>
            <w:tcW w:w="3092" w:type="pct"/>
            <w:vAlign w:val="center"/>
          </w:tcPr>
          <w:p w:rsidR="00D1155D" w:rsidP="00D1155D" w:rsidRDefault="00D1155D" w14:paraId="00FC5195" w14:textId="353E80F0">
            <w:pPr>
              <w:rPr>
                <w:rFonts w:cs="Calibri Light"/>
                <w:color w:val="000000"/>
                <w:sz w:val="20"/>
                <w:szCs w:val="20"/>
              </w:rPr>
            </w:pPr>
            <w:r>
              <w:rPr>
                <w:rFonts w:cs="Calibri Light"/>
                <w:color w:val="000000"/>
                <w:sz w:val="20"/>
                <w:szCs w:val="20"/>
              </w:rPr>
              <w:t>Completeness of your choice of actors &amp; use cases</w:t>
            </w:r>
          </w:p>
        </w:tc>
        <w:tc>
          <w:tcPr>
            <w:tcW w:w="861" w:type="pct"/>
            <w:vAlign w:val="center"/>
          </w:tcPr>
          <w:p w:rsidRPr="0034050C" w:rsidR="00D1155D" w:rsidP="00D1155D" w:rsidRDefault="00D1155D" w14:paraId="6AD2737A" w14:textId="143EA978">
            <w:pPr>
              <w:jc w:val="center"/>
              <w:rPr>
                <w:rFonts w:cs="Calibri Light"/>
                <w:color w:val="000000"/>
                <w:sz w:val="20"/>
                <w:szCs w:val="20"/>
              </w:rPr>
            </w:pPr>
          </w:p>
        </w:tc>
        <w:tc>
          <w:tcPr>
            <w:tcW w:w="1047" w:type="pct"/>
            <w:vAlign w:val="center"/>
          </w:tcPr>
          <w:p w:rsidR="00D1155D" w:rsidP="00D1155D" w:rsidRDefault="00D1155D" w14:paraId="26A511EC" w14:textId="24F90EE3">
            <w:pPr>
              <w:jc w:val="center"/>
              <w:rPr>
                <w:rFonts w:cs="Calibri Light"/>
                <w:color w:val="000000"/>
                <w:sz w:val="20"/>
                <w:szCs w:val="20"/>
              </w:rPr>
            </w:pPr>
            <w:r>
              <w:rPr>
                <w:rFonts w:cs="Calibri Light"/>
                <w:color w:val="000000"/>
                <w:sz w:val="20"/>
                <w:szCs w:val="20"/>
              </w:rPr>
              <w:t>6</w:t>
            </w:r>
          </w:p>
        </w:tc>
      </w:tr>
      <w:tr w:rsidRPr="0034050C" w:rsidR="00D1155D" w:rsidTr="000755DC" w14:paraId="15770A02" w14:textId="77777777">
        <w:trPr>
          <w:trHeight w:val="340"/>
        </w:trPr>
        <w:tc>
          <w:tcPr>
            <w:tcW w:w="3092" w:type="pct"/>
            <w:vAlign w:val="center"/>
          </w:tcPr>
          <w:p w:rsidRPr="006349DA" w:rsidR="00D1155D" w:rsidP="00D1155D" w:rsidRDefault="00D1155D" w14:paraId="16D44194" w14:textId="0B0D128A">
            <w:pPr>
              <w:rPr>
                <w:rFonts w:cs="Calibri Light"/>
                <w:color w:val="000000"/>
                <w:sz w:val="20"/>
                <w:szCs w:val="20"/>
              </w:rPr>
            </w:pPr>
            <w:r w:rsidRPr="006349DA">
              <w:rPr>
                <w:rFonts w:cs="Calibri Light"/>
                <w:color w:val="000000"/>
                <w:sz w:val="20"/>
                <w:szCs w:val="20"/>
              </w:rPr>
              <w:t>Correct Use Case Diagram conventions</w:t>
            </w:r>
          </w:p>
        </w:tc>
        <w:tc>
          <w:tcPr>
            <w:tcW w:w="861" w:type="pct"/>
            <w:vAlign w:val="center"/>
          </w:tcPr>
          <w:p w:rsidRPr="0034050C" w:rsidR="00D1155D" w:rsidP="00D1155D" w:rsidRDefault="00D1155D" w14:paraId="67E479D2" w14:textId="77777777">
            <w:pPr>
              <w:jc w:val="center"/>
              <w:rPr>
                <w:rFonts w:cs="Calibri Light"/>
                <w:color w:val="000000"/>
                <w:sz w:val="20"/>
                <w:szCs w:val="20"/>
              </w:rPr>
            </w:pPr>
          </w:p>
        </w:tc>
        <w:tc>
          <w:tcPr>
            <w:tcW w:w="1047" w:type="pct"/>
            <w:vAlign w:val="center"/>
          </w:tcPr>
          <w:p w:rsidR="00D1155D" w:rsidP="00D1155D" w:rsidRDefault="00D1155D" w14:paraId="432249D3" w14:textId="3BF7039D">
            <w:pPr>
              <w:jc w:val="center"/>
              <w:rPr>
                <w:rFonts w:cs="Calibri Light"/>
                <w:color w:val="000000"/>
                <w:sz w:val="20"/>
                <w:szCs w:val="20"/>
              </w:rPr>
            </w:pPr>
            <w:r>
              <w:rPr>
                <w:rFonts w:cs="Calibri Light"/>
                <w:color w:val="000000"/>
                <w:sz w:val="20"/>
                <w:szCs w:val="20"/>
              </w:rPr>
              <w:t>3</w:t>
            </w:r>
          </w:p>
        </w:tc>
      </w:tr>
      <w:tr w:rsidRPr="0034050C" w:rsidR="00D1155D" w:rsidTr="000755DC" w14:paraId="1232E055" w14:textId="77777777">
        <w:trPr>
          <w:trHeight w:val="340"/>
        </w:trPr>
        <w:tc>
          <w:tcPr>
            <w:tcW w:w="3092" w:type="pct"/>
            <w:shd w:val="clear" w:color="auto" w:fill="EEECE1" w:themeFill="background2"/>
            <w:vAlign w:val="center"/>
          </w:tcPr>
          <w:p w:rsidRPr="0034050C" w:rsidR="00D1155D" w:rsidP="00D1155D" w:rsidRDefault="00D1155D" w14:paraId="1F820D7B" w14:textId="1B31A823">
            <w:pPr>
              <w:jc w:val="right"/>
              <w:rPr>
                <w:rFonts w:cs="Calibri Light"/>
                <w:b/>
                <w:bCs/>
                <w:color w:val="000000"/>
                <w:sz w:val="20"/>
                <w:szCs w:val="20"/>
                <w:lang w:bidi="bn-IN"/>
              </w:rPr>
            </w:pPr>
            <w:r>
              <w:rPr>
                <w:rFonts w:cs="Calibri Light"/>
                <w:b/>
                <w:bCs/>
                <w:color w:val="000000"/>
                <w:sz w:val="20"/>
                <w:szCs w:val="20"/>
                <w:lang w:bidi="bn-IN"/>
              </w:rPr>
              <w:t>T</w:t>
            </w:r>
            <w:r w:rsidRPr="0034050C">
              <w:rPr>
                <w:rFonts w:cs="Calibri Light"/>
                <w:b/>
                <w:bCs/>
                <w:color w:val="000000"/>
                <w:sz w:val="20"/>
                <w:szCs w:val="20"/>
                <w:lang w:bidi="bn-IN"/>
              </w:rPr>
              <w:t>otal</w:t>
            </w:r>
            <w:r>
              <w:rPr>
                <w:rFonts w:cs="Calibri Light"/>
                <w:b/>
                <w:bCs/>
                <w:color w:val="000000"/>
                <w:sz w:val="20"/>
                <w:szCs w:val="20"/>
                <w:lang w:bidi="bn-IN"/>
              </w:rPr>
              <w:t xml:space="preserve"> Part </w:t>
            </w:r>
            <w:r w:rsidR="00BC2421">
              <w:rPr>
                <w:rFonts w:cs="Calibri Light"/>
                <w:b/>
                <w:bCs/>
                <w:color w:val="000000"/>
                <w:sz w:val="20"/>
                <w:szCs w:val="20"/>
                <w:lang w:bidi="bn-IN"/>
              </w:rPr>
              <w:t>B</w:t>
            </w:r>
          </w:p>
        </w:tc>
        <w:tc>
          <w:tcPr>
            <w:tcW w:w="861" w:type="pct"/>
            <w:shd w:val="clear" w:color="auto" w:fill="EEECE1" w:themeFill="background2"/>
            <w:vAlign w:val="center"/>
          </w:tcPr>
          <w:p w:rsidRPr="0034050C" w:rsidR="00D1155D" w:rsidP="00D1155D" w:rsidRDefault="00D1155D" w14:paraId="5B4BF455" w14:textId="77777777">
            <w:pPr>
              <w:jc w:val="center"/>
              <w:rPr>
                <w:rFonts w:cs="Calibri Light"/>
                <w:color w:val="000000"/>
                <w:sz w:val="20"/>
                <w:szCs w:val="20"/>
              </w:rPr>
            </w:pPr>
          </w:p>
        </w:tc>
        <w:tc>
          <w:tcPr>
            <w:tcW w:w="1047" w:type="pct"/>
            <w:shd w:val="clear" w:color="auto" w:fill="EEECE1" w:themeFill="background2"/>
            <w:vAlign w:val="center"/>
          </w:tcPr>
          <w:p w:rsidRPr="00DE5D98" w:rsidR="00D1155D" w:rsidP="00D1155D" w:rsidRDefault="00D1155D" w14:paraId="0BE95A1E" w14:textId="0FC22A38">
            <w:pPr>
              <w:jc w:val="center"/>
              <w:rPr>
                <w:rFonts w:cs="Calibri Light"/>
                <w:b/>
                <w:color w:val="000000"/>
                <w:sz w:val="20"/>
                <w:szCs w:val="20"/>
              </w:rPr>
            </w:pPr>
            <w:r>
              <w:rPr>
                <w:rFonts w:cs="Calibri Light"/>
                <w:b/>
                <w:color w:val="000000"/>
                <w:sz w:val="20"/>
                <w:szCs w:val="20"/>
              </w:rPr>
              <w:t>25</w:t>
            </w:r>
          </w:p>
        </w:tc>
      </w:tr>
      <w:tr w:rsidRPr="0034050C" w:rsidR="00D1155D" w:rsidTr="000755DC" w14:paraId="332A6627" w14:textId="77777777">
        <w:trPr>
          <w:trHeight w:val="350"/>
        </w:trPr>
        <w:tc>
          <w:tcPr>
            <w:tcW w:w="5000" w:type="pct"/>
            <w:gridSpan w:val="3"/>
            <w:shd w:val="clear" w:color="auto" w:fill="EEECE1" w:themeFill="background2"/>
            <w:vAlign w:val="center"/>
          </w:tcPr>
          <w:p w:rsidRPr="0034050C" w:rsidR="00D1155D" w:rsidP="00D1155D" w:rsidRDefault="00D1155D" w14:paraId="44D4CF88" w14:textId="688DBC91">
            <w:pPr>
              <w:rPr>
                <w:rFonts w:cs="Calibri Light"/>
                <w:i/>
                <w:color w:val="000000"/>
                <w:sz w:val="20"/>
                <w:szCs w:val="20"/>
              </w:rPr>
            </w:pPr>
            <w:r w:rsidRPr="00893830">
              <w:rPr>
                <w:rFonts w:cs="Calibri Light"/>
                <w:b/>
                <w:color w:val="000000"/>
                <w:sz w:val="20"/>
                <w:szCs w:val="20"/>
              </w:rPr>
              <w:t xml:space="preserve">Part </w:t>
            </w:r>
            <w:r w:rsidR="00BC2421">
              <w:rPr>
                <w:rFonts w:cs="Calibri Light"/>
                <w:b/>
                <w:color w:val="000000"/>
                <w:sz w:val="20"/>
                <w:szCs w:val="20"/>
              </w:rPr>
              <w:t>C</w:t>
            </w:r>
            <w:r w:rsidRPr="00893830">
              <w:rPr>
                <w:rFonts w:cs="Calibri Light"/>
                <w:b/>
                <w:color w:val="000000"/>
                <w:sz w:val="20"/>
                <w:szCs w:val="20"/>
              </w:rPr>
              <w:t xml:space="preserve">: </w:t>
            </w:r>
            <w:r>
              <w:rPr>
                <w:rFonts w:cs="Calibri Light"/>
                <w:b/>
                <w:color w:val="000000"/>
                <w:sz w:val="20"/>
                <w:szCs w:val="20"/>
              </w:rPr>
              <w:t>Use Case Descriptions</w:t>
            </w:r>
          </w:p>
        </w:tc>
      </w:tr>
      <w:tr w:rsidRPr="0034050C" w:rsidR="00D1155D" w:rsidTr="000755DC" w14:paraId="7BDBAD26" w14:textId="77777777">
        <w:trPr>
          <w:trHeight w:val="340"/>
        </w:trPr>
        <w:tc>
          <w:tcPr>
            <w:tcW w:w="3092" w:type="pct"/>
          </w:tcPr>
          <w:p w:rsidRPr="000327DC" w:rsidR="00D1155D" w:rsidP="00D1155D" w:rsidRDefault="00D1155D" w14:paraId="7C9DC686" w14:textId="697080D0">
            <w:pPr>
              <w:rPr>
                <w:rFonts w:cs="Calibri Light"/>
                <w:color w:val="000000"/>
                <w:sz w:val="20"/>
                <w:szCs w:val="20"/>
              </w:rPr>
            </w:pPr>
            <w:r>
              <w:rPr>
                <w:rFonts w:cs="Calibri Light"/>
                <w:color w:val="000000"/>
                <w:sz w:val="20"/>
                <w:szCs w:val="20"/>
              </w:rPr>
              <w:t>UCD1:"Cancel membership" template</w:t>
            </w:r>
          </w:p>
        </w:tc>
        <w:tc>
          <w:tcPr>
            <w:tcW w:w="861" w:type="pct"/>
            <w:vAlign w:val="center"/>
          </w:tcPr>
          <w:p w:rsidRPr="0034050C" w:rsidR="00D1155D" w:rsidP="00D1155D" w:rsidRDefault="00D1155D" w14:paraId="4BD5F326" w14:textId="77777777">
            <w:pPr>
              <w:jc w:val="center"/>
              <w:rPr>
                <w:rFonts w:cs="Calibri Light"/>
                <w:bCs/>
                <w:color w:val="000000"/>
                <w:sz w:val="20"/>
                <w:szCs w:val="20"/>
              </w:rPr>
            </w:pPr>
          </w:p>
        </w:tc>
        <w:tc>
          <w:tcPr>
            <w:tcW w:w="1047" w:type="pct"/>
            <w:vAlign w:val="center"/>
          </w:tcPr>
          <w:p w:rsidRPr="00FE50A1" w:rsidR="00D1155D" w:rsidP="00D1155D" w:rsidRDefault="00D1155D" w14:paraId="69DDC501" w14:textId="30DBFB01">
            <w:pPr>
              <w:jc w:val="center"/>
              <w:rPr>
                <w:rFonts w:cs="Calibri Light"/>
                <w:bCs/>
                <w:color w:val="000000"/>
                <w:sz w:val="20"/>
                <w:szCs w:val="20"/>
              </w:rPr>
            </w:pPr>
            <w:r>
              <w:rPr>
                <w:rFonts w:cs="Calibri Light"/>
                <w:bCs/>
                <w:color w:val="000000"/>
                <w:sz w:val="20"/>
                <w:szCs w:val="20"/>
              </w:rPr>
              <w:t>5</w:t>
            </w:r>
          </w:p>
        </w:tc>
      </w:tr>
      <w:tr w:rsidRPr="0034050C" w:rsidR="00D1155D" w:rsidTr="000755DC" w14:paraId="4DE8EAB2" w14:textId="77777777">
        <w:trPr>
          <w:trHeight w:val="340"/>
        </w:trPr>
        <w:tc>
          <w:tcPr>
            <w:tcW w:w="3092" w:type="pct"/>
          </w:tcPr>
          <w:p w:rsidRPr="000327DC" w:rsidR="00D1155D" w:rsidP="00D1155D" w:rsidRDefault="00D1155D" w14:paraId="2DFF213B" w14:textId="1C0A9969">
            <w:pPr>
              <w:rPr>
                <w:rFonts w:cs="Calibri Light"/>
                <w:color w:val="000000"/>
                <w:sz w:val="20"/>
                <w:szCs w:val="20"/>
              </w:rPr>
            </w:pPr>
            <w:r>
              <w:rPr>
                <w:rFonts w:cs="Calibri Light"/>
                <w:color w:val="000000"/>
                <w:sz w:val="20"/>
                <w:szCs w:val="20"/>
              </w:rPr>
              <w:t>UCD2:"Make a booking" template</w:t>
            </w:r>
          </w:p>
        </w:tc>
        <w:tc>
          <w:tcPr>
            <w:tcW w:w="861" w:type="pct"/>
            <w:vAlign w:val="center"/>
          </w:tcPr>
          <w:p w:rsidRPr="0034050C" w:rsidR="00D1155D" w:rsidP="00D1155D" w:rsidRDefault="00D1155D" w14:paraId="2FAA90E7" w14:textId="77777777">
            <w:pPr>
              <w:jc w:val="center"/>
              <w:rPr>
                <w:rFonts w:cs="Calibri Light"/>
                <w:bCs/>
                <w:color w:val="000000"/>
                <w:sz w:val="20"/>
                <w:szCs w:val="20"/>
              </w:rPr>
            </w:pPr>
          </w:p>
        </w:tc>
        <w:tc>
          <w:tcPr>
            <w:tcW w:w="1047" w:type="pct"/>
            <w:vAlign w:val="center"/>
          </w:tcPr>
          <w:p w:rsidR="00D1155D" w:rsidP="00D1155D" w:rsidRDefault="00D1155D" w14:paraId="3D85B7CC" w14:textId="0CBDC949">
            <w:pPr>
              <w:jc w:val="center"/>
              <w:rPr>
                <w:rFonts w:cs="Calibri Light"/>
                <w:bCs/>
                <w:color w:val="000000"/>
                <w:sz w:val="20"/>
                <w:szCs w:val="20"/>
              </w:rPr>
            </w:pPr>
            <w:r>
              <w:rPr>
                <w:rFonts w:cs="Calibri Light"/>
                <w:bCs/>
                <w:color w:val="000000"/>
                <w:sz w:val="20"/>
                <w:szCs w:val="20"/>
              </w:rPr>
              <w:t>5</w:t>
            </w:r>
          </w:p>
        </w:tc>
      </w:tr>
      <w:tr w:rsidRPr="0034050C" w:rsidR="00D1155D" w:rsidTr="000755DC" w14:paraId="5B489E19" w14:textId="77777777">
        <w:trPr>
          <w:trHeight w:val="340"/>
        </w:trPr>
        <w:tc>
          <w:tcPr>
            <w:tcW w:w="3092" w:type="pct"/>
          </w:tcPr>
          <w:p w:rsidRPr="000327DC" w:rsidR="00D1155D" w:rsidP="00D1155D" w:rsidRDefault="00D1155D" w14:paraId="4442A139" w14:textId="60B712DB">
            <w:pPr>
              <w:rPr>
                <w:rFonts w:cs="Calibri Light"/>
                <w:color w:val="000000"/>
                <w:sz w:val="20"/>
                <w:szCs w:val="20"/>
              </w:rPr>
            </w:pPr>
            <w:r w:rsidRPr="000327DC">
              <w:rPr>
                <w:rFonts w:cs="Calibri Light"/>
                <w:color w:val="000000"/>
                <w:sz w:val="20"/>
                <w:szCs w:val="20"/>
              </w:rPr>
              <w:t>Appropriate use of template</w:t>
            </w:r>
            <w:r>
              <w:rPr>
                <w:rFonts w:cs="Calibri Light"/>
                <w:color w:val="000000"/>
                <w:sz w:val="20"/>
                <w:szCs w:val="20"/>
              </w:rPr>
              <w:t xml:space="preserve"> conventions</w:t>
            </w:r>
          </w:p>
        </w:tc>
        <w:tc>
          <w:tcPr>
            <w:tcW w:w="861" w:type="pct"/>
            <w:vAlign w:val="center"/>
          </w:tcPr>
          <w:p w:rsidRPr="0034050C" w:rsidR="00D1155D" w:rsidP="00D1155D" w:rsidRDefault="00D1155D" w14:paraId="4B2FD243" w14:textId="77777777">
            <w:pPr>
              <w:jc w:val="center"/>
              <w:rPr>
                <w:rFonts w:cs="Calibri Light"/>
                <w:bCs/>
                <w:color w:val="000000"/>
                <w:sz w:val="20"/>
                <w:szCs w:val="20"/>
              </w:rPr>
            </w:pPr>
          </w:p>
        </w:tc>
        <w:tc>
          <w:tcPr>
            <w:tcW w:w="1047" w:type="pct"/>
            <w:vAlign w:val="center"/>
          </w:tcPr>
          <w:p w:rsidR="00D1155D" w:rsidP="00D1155D" w:rsidRDefault="00D1155D" w14:paraId="04A223EB" w14:textId="67DFBBF3">
            <w:pPr>
              <w:jc w:val="center"/>
              <w:rPr>
                <w:rFonts w:cs="Calibri Light"/>
                <w:bCs/>
                <w:color w:val="000000"/>
                <w:sz w:val="20"/>
                <w:szCs w:val="20"/>
              </w:rPr>
            </w:pPr>
            <w:r>
              <w:rPr>
                <w:rFonts w:cs="Calibri Light"/>
                <w:bCs/>
                <w:color w:val="000000"/>
                <w:sz w:val="20"/>
                <w:szCs w:val="20"/>
              </w:rPr>
              <w:t>5</w:t>
            </w:r>
          </w:p>
        </w:tc>
      </w:tr>
      <w:tr w:rsidRPr="0034050C" w:rsidR="00D1155D" w:rsidTr="000755DC" w14:paraId="572888DF" w14:textId="77777777">
        <w:trPr>
          <w:trHeight w:val="340"/>
        </w:trPr>
        <w:tc>
          <w:tcPr>
            <w:tcW w:w="3092" w:type="pct"/>
            <w:shd w:val="clear" w:color="auto" w:fill="EEECE1" w:themeFill="background2"/>
            <w:vAlign w:val="center"/>
          </w:tcPr>
          <w:p w:rsidRPr="0034050C" w:rsidR="00D1155D" w:rsidP="00D1155D" w:rsidRDefault="00D1155D" w14:paraId="2BE75E74" w14:textId="7A8B5756">
            <w:pPr>
              <w:jc w:val="right"/>
              <w:rPr>
                <w:rFonts w:cs="Calibri Light"/>
                <w:b/>
                <w:color w:val="000000"/>
                <w:sz w:val="20"/>
                <w:szCs w:val="20"/>
              </w:rPr>
            </w:pPr>
            <w:r>
              <w:rPr>
                <w:rFonts w:cs="Calibri Light"/>
                <w:b/>
                <w:color w:val="000000"/>
                <w:sz w:val="20"/>
                <w:szCs w:val="20"/>
              </w:rPr>
              <w:t xml:space="preserve">Total Part </w:t>
            </w:r>
            <w:r w:rsidR="00BC2421">
              <w:rPr>
                <w:rFonts w:cs="Calibri Light"/>
                <w:b/>
                <w:color w:val="000000"/>
                <w:sz w:val="20"/>
                <w:szCs w:val="20"/>
              </w:rPr>
              <w:t>D</w:t>
            </w:r>
          </w:p>
        </w:tc>
        <w:tc>
          <w:tcPr>
            <w:tcW w:w="861" w:type="pct"/>
            <w:shd w:val="clear" w:color="auto" w:fill="EEECE1" w:themeFill="background2"/>
            <w:vAlign w:val="center"/>
          </w:tcPr>
          <w:p w:rsidRPr="0034050C" w:rsidR="00D1155D" w:rsidP="00D1155D" w:rsidRDefault="00D1155D" w14:paraId="661F474E" w14:textId="77777777">
            <w:pPr>
              <w:jc w:val="center"/>
              <w:rPr>
                <w:rFonts w:cs="Calibri Light"/>
                <w:b/>
                <w:bCs/>
                <w:color w:val="000000"/>
                <w:sz w:val="20"/>
                <w:szCs w:val="20"/>
              </w:rPr>
            </w:pPr>
          </w:p>
        </w:tc>
        <w:tc>
          <w:tcPr>
            <w:tcW w:w="1047" w:type="pct"/>
            <w:shd w:val="clear" w:color="auto" w:fill="EEECE1" w:themeFill="background2"/>
            <w:vAlign w:val="center"/>
          </w:tcPr>
          <w:p w:rsidRPr="0034050C" w:rsidR="00D1155D" w:rsidP="00D1155D" w:rsidRDefault="00D1155D" w14:paraId="58FF59E5" w14:textId="1A2B03E2">
            <w:pPr>
              <w:jc w:val="center"/>
              <w:rPr>
                <w:rFonts w:cs="Calibri Light"/>
                <w:b/>
                <w:bCs/>
                <w:color w:val="000000"/>
                <w:sz w:val="20"/>
                <w:szCs w:val="20"/>
              </w:rPr>
            </w:pPr>
            <w:r>
              <w:rPr>
                <w:rFonts w:cs="Calibri Light"/>
                <w:b/>
                <w:bCs/>
                <w:color w:val="000000"/>
                <w:sz w:val="20"/>
                <w:szCs w:val="20"/>
              </w:rPr>
              <w:t>15</w:t>
            </w:r>
          </w:p>
        </w:tc>
      </w:tr>
      <w:tr w:rsidRPr="0034050C" w:rsidR="00D1155D" w:rsidTr="000755DC" w14:paraId="2D93CA41" w14:textId="77777777">
        <w:trPr>
          <w:trHeight w:val="369"/>
        </w:trPr>
        <w:tc>
          <w:tcPr>
            <w:tcW w:w="5000" w:type="pct"/>
            <w:gridSpan w:val="3"/>
            <w:shd w:val="clear" w:color="auto" w:fill="EEECE1" w:themeFill="background2"/>
            <w:vAlign w:val="center"/>
          </w:tcPr>
          <w:p w:rsidRPr="00F24CA5" w:rsidR="00D1155D" w:rsidP="00D1155D" w:rsidRDefault="00D1155D" w14:paraId="4917B551" w14:textId="1A047F60">
            <w:pPr>
              <w:rPr>
                <w:rFonts w:cs="Calibri Light"/>
                <w:b/>
                <w:color w:val="000000"/>
                <w:sz w:val="20"/>
                <w:szCs w:val="20"/>
              </w:rPr>
            </w:pPr>
            <w:r w:rsidRPr="00F24CA5">
              <w:rPr>
                <w:rFonts w:cs="Calibri Light"/>
                <w:b/>
                <w:color w:val="000000"/>
                <w:sz w:val="20"/>
                <w:szCs w:val="20"/>
              </w:rPr>
              <w:t xml:space="preserve">Part </w:t>
            </w:r>
            <w:r w:rsidR="00BC2421">
              <w:rPr>
                <w:rFonts w:cs="Calibri Light"/>
                <w:b/>
                <w:color w:val="000000"/>
                <w:sz w:val="20"/>
                <w:szCs w:val="20"/>
              </w:rPr>
              <w:t>D</w:t>
            </w:r>
            <w:r>
              <w:rPr>
                <w:rFonts w:cs="Calibri Light"/>
                <w:b/>
                <w:color w:val="000000"/>
                <w:sz w:val="20"/>
                <w:szCs w:val="20"/>
              </w:rPr>
              <w:t>:</w:t>
            </w:r>
            <w:r w:rsidRPr="00F24CA5">
              <w:rPr>
                <w:rFonts w:cs="Calibri Light"/>
                <w:b/>
                <w:color w:val="000000"/>
                <w:sz w:val="20"/>
                <w:szCs w:val="20"/>
              </w:rPr>
              <w:t xml:space="preserve"> </w:t>
            </w:r>
            <w:r>
              <w:rPr>
                <w:rFonts w:cs="Calibri Light"/>
                <w:b/>
                <w:color w:val="000000"/>
                <w:sz w:val="20"/>
                <w:szCs w:val="20"/>
              </w:rPr>
              <w:t>Data Flow Diagram</w:t>
            </w:r>
          </w:p>
        </w:tc>
      </w:tr>
      <w:tr w:rsidRPr="0034050C" w:rsidR="00D1155D" w:rsidTr="000755DC" w14:paraId="36869B41" w14:textId="77777777">
        <w:trPr>
          <w:trHeight w:val="340"/>
        </w:trPr>
        <w:tc>
          <w:tcPr>
            <w:tcW w:w="3092" w:type="pct"/>
            <w:vAlign w:val="center"/>
          </w:tcPr>
          <w:p w:rsidRPr="0034050C" w:rsidR="00D1155D" w:rsidP="00D1155D" w:rsidRDefault="00D1155D" w14:paraId="19C2F3AF" w14:textId="092DD797">
            <w:pPr>
              <w:rPr>
                <w:rFonts w:cs="Calibri Light"/>
                <w:color w:val="000000"/>
                <w:sz w:val="20"/>
                <w:szCs w:val="20"/>
              </w:rPr>
            </w:pPr>
            <w:r>
              <w:rPr>
                <w:rFonts w:cs="Calibri Light"/>
                <w:color w:val="000000"/>
                <w:sz w:val="20"/>
                <w:szCs w:val="20"/>
              </w:rPr>
              <w:t>Processes consistent with use case Diagram</w:t>
            </w:r>
          </w:p>
        </w:tc>
        <w:tc>
          <w:tcPr>
            <w:tcW w:w="861" w:type="pct"/>
            <w:vAlign w:val="center"/>
          </w:tcPr>
          <w:p w:rsidRPr="0034050C" w:rsidR="00D1155D" w:rsidP="00D1155D" w:rsidRDefault="00D1155D" w14:paraId="670B52C5" w14:textId="77777777">
            <w:pPr>
              <w:jc w:val="center"/>
              <w:rPr>
                <w:rFonts w:cs="Calibri Light"/>
                <w:color w:val="000000"/>
                <w:sz w:val="20"/>
                <w:szCs w:val="20"/>
              </w:rPr>
            </w:pPr>
          </w:p>
        </w:tc>
        <w:tc>
          <w:tcPr>
            <w:tcW w:w="1047" w:type="pct"/>
            <w:vAlign w:val="center"/>
          </w:tcPr>
          <w:p w:rsidRPr="0034050C" w:rsidR="00D1155D" w:rsidP="00D1155D" w:rsidRDefault="00D1155D" w14:paraId="3873335F" w14:textId="0AE6E4E7">
            <w:pPr>
              <w:jc w:val="center"/>
              <w:rPr>
                <w:rFonts w:cs="Calibri Light"/>
                <w:color w:val="000000"/>
                <w:sz w:val="20"/>
                <w:szCs w:val="20"/>
              </w:rPr>
            </w:pPr>
            <w:r>
              <w:rPr>
                <w:rFonts w:cs="Calibri Light"/>
                <w:color w:val="000000"/>
                <w:sz w:val="20"/>
                <w:szCs w:val="20"/>
              </w:rPr>
              <w:t>3</w:t>
            </w:r>
          </w:p>
        </w:tc>
      </w:tr>
      <w:tr w:rsidRPr="0034050C" w:rsidR="00D1155D" w:rsidTr="000755DC" w14:paraId="5C326CD7" w14:textId="77777777">
        <w:trPr>
          <w:trHeight w:val="340"/>
        </w:trPr>
        <w:tc>
          <w:tcPr>
            <w:tcW w:w="3092" w:type="pct"/>
            <w:vAlign w:val="center"/>
          </w:tcPr>
          <w:p w:rsidRPr="0034050C" w:rsidR="00D1155D" w:rsidP="00D1155D" w:rsidRDefault="00D1155D" w14:paraId="64FEDAFD" w14:textId="294B56A2">
            <w:pPr>
              <w:rPr>
                <w:rFonts w:cs="Calibri Light"/>
                <w:color w:val="000000"/>
                <w:sz w:val="20"/>
                <w:szCs w:val="20"/>
              </w:rPr>
            </w:pPr>
            <w:r>
              <w:rPr>
                <w:rFonts w:cs="Calibri Light"/>
                <w:color w:val="000000"/>
                <w:sz w:val="20"/>
                <w:szCs w:val="20"/>
              </w:rPr>
              <w:t>Appropriate data stores</w:t>
            </w:r>
          </w:p>
        </w:tc>
        <w:tc>
          <w:tcPr>
            <w:tcW w:w="861" w:type="pct"/>
            <w:vAlign w:val="center"/>
          </w:tcPr>
          <w:p w:rsidRPr="0034050C" w:rsidR="00D1155D" w:rsidP="00D1155D" w:rsidRDefault="00D1155D" w14:paraId="2023F59A" w14:textId="77777777">
            <w:pPr>
              <w:jc w:val="center"/>
              <w:rPr>
                <w:rFonts w:cs="Calibri Light"/>
                <w:color w:val="000000"/>
                <w:sz w:val="20"/>
                <w:szCs w:val="20"/>
              </w:rPr>
            </w:pPr>
          </w:p>
        </w:tc>
        <w:tc>
          <w:tcPr>
            <w:tcW w:w="1047" w:type="pct"/>
            <w:vAlign w:val="center"/>
          </w:tcPr>
          <w:p w:rsidRPr="0034050C" w:rsidR="00D1155D" w:rsidP="00D1155D" w:rsidRDefault="00D1155D" w14:paraId="1E91D8AF" w14:textId="2323230A">
            <w:pPr>
              <w:jc w:val="center"/>
              <w:rPr>
                <w:rFonts w:cs="Calibri Light"/>
                <w:color w:val="000000"/>
                <w:sz w:val="20"/>
                <w:szCs w:val="20"/>
              </w:rPr>
            </w:pPr>
            <w:r>
              <w:rPr>
                <w:rFonts w:cs="Calibri Light"/>
                <w:color w:val="000000"/>
                <w:sz w:val="20"/>
                <w:szCs w:val="20"/>
              </w:rPr>
              <w:t>3</w:t>
            </w:r>
          </w:p>
        </w:tc>
      </w:tr>
      <w:tr w:rsidRPr="0034050C" w:rsidR="00D1155D" w:rsidTr="000755DC" w14:paraId="3D9887B0" w14:textId="77777777">
        <w:trPr>
          <w:trHeight w:val="340"/>
        </w:trPr>
        <w:tc>
          <w:tcPr>
            <w:tcW w:w="3092" w:type="pct"/>
            <w:vAlign w:val="center"/>
          </w:tcPr>
          <w:p w:rsidRPr="0034050C" w:rsidR="00D1155D" w:rsidP="00D1155D" w:rsidRDefault="00D1155D" w14:paraId="158667F3" w14:textId="2C25BF36">
            <w:pPr>
              <w:rPr>
                <w:rFonts w:cs="Calibri Light"/>
                <w:color w:val="000000"/>
                <w:sz w:val="20"/>
                <w:szCs w:val="20"/>
              </w:rPr>
            </w:pPr>
            <w:r>
              <w:rPr>
                <w:rFonts w:cs="Calibri Light"/>
                <w:color w:val="000000"/>
                <w:sz w:val="20"/>
                <w:szCs w:val="20"/>
              </w:rPr>
              <w:t>Appropriate sources/sinks</w:t>
            </w:r>
          </w:p>
        </w:tc>
        <w:tc>
          <w:tcPr>
            <w:tcW w:w="861" w:type="pct"/>
            <w:vAlign w:val="center"/>
          </w:tcPr>
          <w:p w:rsidRPr="0034050C" w:rsidR="00D1155D" w:rsidP="00D1155D" w:rsidRDefault="00D1155D" w14:paraId="604E81B5" w14:textId="77777777">
            <w:pPr>
              <w:jc w:val="center"/>
              <w:rPr>
                <w:rFonts w:cs="Calibri Light"/>
                <w:color w:val="000000"/>
                <w:sz w:val="20"/>
                <w:szCs w:val="20"/>
              </w:rPr>
            </w:pPr>
          </w:p>
        </w:tc>
        <w:tc>
          <w:tcPr>
            <w:tcW w:w="1047" w:type="pct"/>
            <w:vAlign w:val="center"/>
          </w:tcPr>
          <w:p w:rsidRPr="0034050C" w:rsidR="00D1155D" w:rsidP="00D1155D" w:rsidRDefault="00D1155D" w14:paraId="3ED2F1F1" w14:textId="2F898239">
            <w:pPr>
              <w:jc w:val="center"/>
              <w:rPr>
                <w:rFonts w:cs="Calibri Light"/>
                <w:color w:val="000000"/>
                <w:sz w:val="20"/>
                <w:szCs w:val="20"/>
              </w:rPr>
            </w:pPr>
            <w:r>
              <w:rPr>
                <w:rFonts w:cs="Calibri Light"/>
                <w:color w:val="000000"/>
                <w:sz w:val="20"/>
                <w:szCs w:val="20"/>
              </w:rPr>
              <w:t>3</w:t>
            </w:r>
          </w:p>
        </w:tc>
      </w:tr>
      <w:tr w:rsidRPr="0034050C" w:rsidR="00D1155D" w:rsidTr="000755DC" w14:paraId="0941A494" w14:textId="77777777">
        <w:trPr>
          <w:trHeight w:val="340"/>
        </w:trPr>
        <w:tc>
          <w:tcPr>
            <w:tcW w:w="3092" w:type="pct"/>
            <w:vAlign w:val="center"/>
          </w:tcPr>
          <w:p w:rsidRPr="0034050C" w:rsidR="00D1155D" w:rsidP="00D1155D" w:rsidRDefault="00D1155D" w14:paraId="1F9A3C50" w14:textId="13D2D8F3">
            <w:pPr>
              <w:rPr>
                <w:rFonts w:cs="Calibri Light"/>
                <w:color w:val="000000"/>
                <w:sz w:val="20"/>
                <w:szCs w:val="20"/>
              </w:rPr>
            </w:pPr>
            <w:r>
              <w:rPr>
                <w:rFonts w:cs="Calibri Light"/>
                <w:color w:val="000000"/>
                <w:sz w:val="20"/>
                <w:szCs w:val="20"/>
              </w:rPr>
              <w:t>Appropriate labels for data flows</w:t>
            </w:r>
          </w:p>
        </w:tc>
        <w:tc>
          <w:tcPr>
            <w:tcW w:w="861" w:type="pct"/>
            <w:vAlign w:val="center"/>
          </w:tcPr>
          <w:p w:rsidRPr="0034050C" w:rsidR="00D1155D" w:rsidP="00D1155D" w:rsidRDefault="00D1155D" w14:paraId="7B088693" w14:textId="77777777">
            <w:pPr>
              <w:jc w:val="center"/>
              <w:rPr>
                <w:rFonts w:cs="Calibri Light"/>
                <w:color w:val="000000"/>
                <w:sz w:val="20"/>
                <w:szCs w:val="20"/>
              </w:rPr>
            </w:pPr>
          </w:p>
        </w:tc>
        <w:tc>
          <w:tcPr>
            <w:tcW w:w="1047" w:type="pct"/>
            <w:vAlign w:val="center"/>
          </w:tcPr>
          <w:p w:rsidRPr="0034050C" w:rsidR="00D1155D" w:rsidP="00D1155D" w:rsidRDefault="00D1155D" w14:paraId="111FBA7A" w14:textId="749373D2">
            <w:pPr>
              <w:jc w:val="center"/>
              <w:rPr>
                <w:rFonts w:cs="Calibri Light"/>
                <w:color w:val="000000"/>
                <w:sz w:val="20"/>
                <w:szCs w:val="20"/>
              </w:rPr>
            </w:pPr>
            <w:r>
              <w:rPr>
                <w:rFonts w:cs="Calibri Light"/>
                <w:color w:val="000000"/>
                <w:sz w:val="20"/>
                <w:szCs w:val="20"/>
              </w:rPr>
              <w:t>3</w:t>
            </w:r>
          </w:p>
        </w:tc>
      </w:tr>
      <w:tr w:rsidRPr="0034050C" w:rsidR="00D1155D" w:rsidTr="000755DC" w14:paraId="3CA04BFF" w14:textId="77777777">
        <w:trPr>
          <w:trHeight w:val="340"/>
        </w:trPr>
        <w:tc>
          <w:tcPr>
            <w:tcW w:w="3092" w:type="pct"/>
            <w:vAlign w:val="center"/>
          </w:tcPr>
          <w:p w:rsidR="00D1155D" w:rsidP="00D1155D" w:rsidRDefault="00D1155D" w14:paraId="0DFD194E" w14:textId="1AD99E5F">
            <w:pPr>
              <w:rPr>
                <w:rFonts w:cs="Calibri Light"/>
                <w:color w:val="000000"/>
                <w:sz w:val="20"/>
                <w:szCs w:val="20"/>
                <w:lang w:bidi="bn-IN"/>
              </w:rPr>
            </w:pPr>
            <w:r>
              <w:rPr>
                <w:rFonts w:cs="Calibri Light"/>
                <w:color w:val="000000"/>
                <w:sz w:val="20"/>
                <w:szCs w:val="20"/>
                <w:lang w:bidi="bn-IN"/>
              </w:rPr>
              <w:t>Correct use of diagrams conventions</w:t>
            </w:r>
          </w:p>
        </w:tc>
        <w:tc>
          <w:tcPr>
            <w:tcW w:w="861" w:type="pct"/>
            <w:vAlign w:val="center"/>
          </w:tcPr>
          <w:p w:rsidRPr="0034050C" w:rsidR="00D1155D" w:rsidP="00D1155D" w:rsidRDefault="00D1155D" w14:paraId="41C070B8" w14:textId="77777777">
            <w:pPr>
              <w:jc w:val="center"/>
              <w:rPr>
                <w:rFonts w:cs="Calibri Light"/>
                <w:color w:val="000000"/>
                <w:sz w:val="20"/>
                <w:szCs w:val="20"/>
              </w:rPr>
            </w:pPr>
          </w:p>
        </w:tc>
        <w:tc>
          <w:tcPr>
            <w:tcW w:w="1047" w:type="pct"/>
            <w:vAlign w:val="center"/>
          </w:tcPr>
          <w:p w:rsidR="00D1155D" w:rsidP="00D1155D" w:rsidRDefault="00D1155D" w14:paraId="0EB12334" w14:textId="57CF41E3">
            <w:pPr>
              <w:jc w:val="center"/>
              <w:rPr>
                <w:rFonts w:cs="Calibri Light"/>
                <w:color w:val="000000"/>
                <w:sz w:val="20"/>
                <w:szCs w:val="20"/>
              </w:rPr>
            </w:pPr>
            <w:r>
              <w:rPr>
                <w:rFonts w:cs="Calibri Light"/>
                <w:color w:val="000000"/>
                <w:sz w:val="20"/>
                <w:szCs w:val="20"/>
              </w:rPr>
              <w:t>3</w:t>
            </w:r>
          </w:p>
        </w:tc>
      </w:tr>
      <w:tr w:rsidRPr="0034050C" w:rsidR="00D1155D" w:rsidTr="000755DC" w14:paraId="2D65E66C" w14:textId="77777777">
        <w:trPr>
          <w:trHeight w:val="340"/>
        </w:trPr>
        <w:tc>
          <w:tcPr>
            <w:tcW w:w="3092" w:type="pct"/>
            <w:shd w:val="clear" w:color="auto" w:fill="EEECE1" w:themeFill="background2"/>
            <w:vAlign w:val="center"/>
          </w:tcPr>
          <w:p w:rsidRPr="0034050C" w:rsidR="00D1155D" w:rsidP="00D1155D" w:rsidRDefault="00D1155D" w14:paraId="36537578" w14:textId="5E8DE951">
            <w:pPr>
              <w:jc w:val="right"/>
              <w:rPr>
                <w:rFonts w:cs="Calibri Light"/>
                <w:b/>
                <w:color w:val="000000"/>
                <w:sz w:val="20"/>
                <w:szCs w:val="20"/>
              </w:rPr>
            </w:pPr>
            <w:r>
              <w:rPr>
                <w:rFonts w:cs="Calibri Light"/>
                <w:b/>
                <w:color w:val="000000"/>
                <w:sz w:val="20"/>
                <w:szCs w:val="20"/>
              </w:rPr>
              <w:t>T</w:t>
            </w:r>
            <w:r w:rsidRPr="0034050C">
              <w:rPr>
                <w:rFonts w:cs="Calibri Light"/>
                <w:b/>
                <w:color w:val="000000"/>
                <w:sz w:val="20"/>
                <w:szCs w:val="20"/>
              </w:rPr>
              <w:t>otal</w:t>
            </w:r>
            <w:r>
              <w:rPr>
                <w:rFonts w:cs="Calibri Light"/>
                <w:b/>
                <w:color w:val="000000"/>
                <w:sz w:val="20"/>
                <w:szCs w:val="20"/>
              </w:rPr>
              <w:t xml:space="preserve"> Part C</w:t>
            </w:r>
          </w:p>
        </w:tc>
        <w:tc>
          <w:tcPr>
            <w:tcW w:w="861" w:type="pct"/>
            <w:shd w:val="clear" w:color="auto" w:fill="EEECE1" w:themeFill="background2"/>
            <w:vAlign w:val="center"/>
          </w:tcPr>
          <w:p w:rsidRPr="0034050C" w:rsidR="00D1155D" w:rsidP="00D1155D" w:rsidRDefault="00D1155D" w14:paraId="3ACE3CCF" w14:textId="77777777">
            <w:pPr>
              <w:jc w:val="center"/>
              <w:rPr>
                <w:rFonts w:cs="Calibri Light"/>
                <w:b/>
                <w:bCs/>
                <w:color w:val="000000"/>
                <w:sz w:val="20"/>
                <w:szCs w:val="20"/>
              </w:rPr>
            </w:pPr>
          </w:p>
        </w:tc>
        <w:tc>
          <w:tcPr>
            <w:tcW w:w="1047" w:type="pct"/>
            <w:shd w:val="clear" w:color="auto" w:fill="EEECE1" w:themeFill="background2"/>
            <w:vAlign w:val="center"/>
          </w:tcPr>
          <w:p w:rsidRPr="0034050C" w:rsidR="00D1155D" w:rsidP="00D1155D" w:rsidRDefault="00D1155D" w14:paraId="14FF9E3A" w14:textId="35C89F29">
            <w:pPr>
              <w:jc w:val="center"/>
              <w:rPr>
                <w:rFonts w:cs="Calibri Light"/>
                <w:b/>
                <w:bCs/>
                <w:color w:val="000000"/>
                <w:sz w:val="20"/>
                <w:szCs w:val="20"/>
              </w:rPr>
            </w:pPr>
            <w:r>
              <w:rPr>
                <w:rFonts w:cs="Calibri Light"/>
                <w:b/>
                <w:bCs/>
                <w:color w:val="000000"/>
                <w:sz w:val="20"/>
                <w:szCs w:val="20"/>
              </w:rPr>
              <w:t>15</w:t>
            </w:r>
          </w:p>
        </w:tc>
      </w:tr>
      <w:tr w:rsidRPr="0034050C" w:rsidR="00D1155D" w:rsidTr="000755DC" w14:paraId="3A0FD020" w14:textId="77777777">
        <w:trPr>
          <w:trHeight w:val="350"/>
        </w:trPr>
        <w:tc>
          <w:tcPr>
            <w:tcW w:w="5000" w:type="pct"/>
            <w:gridSpan w:val="3"/>
            <w:shd w:val="clear" w:color="auto" w:fill="EEECE1"/>
            <w:vAlign w:val="center"/>
          </w:tcPr>
          <w:p w:rsidRPr="00612EEA" w:rsidR="00D1155D" w:rsidP="00D1155D" w:rsidRDefault="00D1155D" w14:paraId="39457E6C" w14:textId="4AD6CD5D">
            <w:pPr>
              <w:rPr>
                <w:rFonts w:cs="Calibri Light"/>
                <w:b/>
                <w:color w:val="000000"/>
                <w:sz w:val="20"/>
                <w:szCs w:val="20"/>
              </w:rPr>
            </w:pPr>
            <w:r>
              <w:rPr>
                <w:rFonts w:cs="Calibri Light"/>
                <w:b/>
                <w:color w:val="000000"/>
                <w:sz w:val="20"/>
                <w:szCs w:val="20"/>
              </w:rPr>
              <w:t xml:space="preserve">Part </w:t>
            </w:r>
            <w:r w:rsidR="00BC2421">
              <w:rPr>
                <w:rFonts w:cs="Calibri Light"/>
                <w:b/>
                <w:color w:val="000000"/>
                <w:sz w:val="20"/>
                <w:szCs w:val="20"/>
              </w:rPr>
              <w:t>E</w:t>
            </w:r>
            <w:r>
              <w:rPr>
                <w:rFonts w:cs="Calibri Light"/>
                <w:b/>
                <w:color w:val="000000"/>
                <w:sz w:val="20"/>
                <w:szCs w:val="20"/>
              </w:rPr>
              <w:t>: Wireframes</w:t>
            </w:r>
          </w:p>
        </w:tc>
      </w:tr>
      <w:tr w:rsidRPr="0034050C" w:rsidR="00D1155D" w:rsidTr="000755DC" w14:paraId="7438C986" w14:textId="77777777">
        <w:trPr>
          <w:trHeight w:val="340"/>
        </w:trPr>
        <w:tc>
          <w:tcPr>
            <w:tcW w:w="3092" w:type="pct"/>
          </w:tcPr>
          <w:p w:rsidRPr="0034050C" w:rsidR="00D1155D" w:rsidP="00D1155D" w:rsidRDefault="00D1155D" w14:paraId="0BB01BC4" w14:textId="5CCBE3C1">
            <w:pPr>
              <w:rPr>
                <w:rFonts w:cs="Calibri Light"/>
                <w:color w:val="000000"/>
                <w:sz w:val="20"/>
                <w:szCs w:val="20"/>
                <w:lang w:bidi="bn-IN"/>
              </w:rPr>
            </w:pPr>
            <w:r w:rsidRPr="005F6CC2">
              <w:rPr>
                <w:rFonts w:cs="Calibri Light"/>
                <w:color w:val="000000"/>
                <w:sz w:val="20"/>
                <w:szCs w:val="20"/>
                <w:lang w:bidi="bn-IN"/>
              </w:rPr>
              <w:t>correct use of graphical notation</w:t>
            </w:r>
          </w:p>
        </w:tc>
        <w:tc>
          <w:tcPr>
            <w:tcW w:w="861" w:type="pct"/>
            <w:vAlign w:val="center"/>
          </w:tcPr>
          <w:p w:rsidRPr="0034050C" w:rsidR="00D1155D" w:rsidP="00D1155D" w:rsidRDefault="00D1155D" w14:paraId="7E25F442" w14:textId="77777777">
            <w:pPr>
              <w:jc w:val="center"/>
              <w:rPr>
                <w:rFonts w:cs="Calibri Light"/>
                <w:color w:val="000000"/>
                <w:sz w:val="20"/>
                <w:szCs w:val="20"/>
              </w:rPr>
            </w:pPr>
          </w:p>
        </w:tc>
        <w:tc>
          <w:tcPr>
            <w:tcW w:w="1047" w:type="pct"/>
            <w:vAlign w:val="center"/>
          </w:tcPr>
          <w:p w:rsidRPr="0034050C" w:rsidR="00D1155D" w:rsidP="00D1155D" w:rsidRDefault="00D1155D" w14:paraId="111881D0" w14:textId="111AB02B">
            <w:pPr>
              <w:jc w:val="center"/>
              <w:rPr>
                <w:rFonts w:cs="Calibri Light"/>
                <w:color w:val="000000"/>
                <w:sz w:val="20"/>
                <w:szCs w:val="20"/>
              </w:rPr>
            </w:pPr>
            <w:r>
              <w:rPr>
                <w:rFonts w:cs="Calibri Light"/>
                <w:color w:val="000000"/>
                <w:sz w:val="20"/>
                <w:szCs w:val="20"/>
              </w:rPr>
              <w:t>5</w:t>
            </w:r>
          </w:p>
        </w:tc>
      </w:tr>
      <w:tr w:rsidRPr="0034050C" w:rsidR="00D1155D" w:rsidTr="000755DC" w14:paraId="2223B16B" w14:textId="77777777">
        <w:trPr>
          <w:trHeight w:val="340"/>
        </w:trPr>
        <w:tc>
          <w:tcPr>
            <w:tcW w:w="3092" w:type="pct"/>
          </w:tcPr>
          <w:p w:rsidRPr="005102DE" w:rsidR="00D1155D" w:rsidP="00D1155D" w:rsidRDefault="00D1155D" w14:paraId="1C6E9AD9" w14:textId="3898556D">
            <w:pPr>
              <w:rPr>
                <w:rFonts w:cs="Calibri Light"/>
                <w:color w:val="000000"/>
                <w:sz w:val="20"/>
                <w:szCs w:val="20"/>
                <w:lang w:bidi="bn-IN"/>
              </w:rPr>
            </w:pPr>
            <w:r w:rsidRPr="005F6CC2">
              <w:rPr>
                <w:rFonts w:cs="Calibri Light"/>
                <w:color w:val="000000"/>
                <w:sz w:val="20"/>
                <w:szCs w:val="20"/>
                <w:lang w:bidi="bn-IN"/>
              </w:rPr>
              <w:t>appropriateness/completeness</w:t>
            </w:r>
            <w:r>
              <w:rPr>
                <w:rFonts w:cs="Calibri Light"/>
                <w:color w:val="000000"/>
                <w:sz w:val="20"/>
                <w:szCs w:val="20"/>
                <w:lang w:bidi="bn-IN"/>
              </w:rPr>
              <w:t xml:space="preserve"> of wireframe set</w:t>
            </w:r>
          </w:p>
        </w:tc>
        <w:tc>
          <w:tcPr>
            <w:tcW w:w="861" w:type="pct"/>
            <w:vAlign w:val="center"/>
          </w:tcPr>
          <w:p w:rsidRPr="0034050C" w:rsidR="00D1155D" w:rsidP="00D1155D" w:rsidRDefault="00D1155D" w14:paraId="5A3744AE" w14:textId="77777777">
            <w:pPr>
              <w:jc w:val="center"/>
              <w:rPr>
                <w:rFonts w:cs="Calibri Light"/>
                <w:color w:val="000000"/>
                <w:sz w:val="20"/>
                <w:szCs w:val="20"/>
              </w:rPr>
            </w:pPr>
          </w:p>
        </w:tc>
        <w:tc>
          <w:tcPr>
            <w:tcW w:w="1047" w:type="pct"/>
            <w:vAlign w:val="center"/>
          </w:tcPr>
          <w:p w:rsidR="00D1155D" w:rsidP="00D1155D" w:rsidRDefault="00D1155D" w14:paraId="1552BCDA" w14:textId="47E51B04">
            <w:pPr>
              <w:jc w:val="center"/>
              <w:rPr>
                <w:rFonts w:cs="Calibri Light"/>
                <w:color w:val="000000"/>
                <w:sz w:val="20"/>
                <w:szCs w:val="20"/>
              </w:rPr>
            </w:pPr>
            <w:r>
              <w:rPr>
                <w:rFonts w:cs="Calibri Light"/>
                <w:color w:val="000000"/>
                <w:sz w:val="20"/>
                <w:szCs w:val="20"/>
              </w:rPr>
              <w:t>10</w:t>
            </w:r>
          </w:p>
        </w:tc>
      </w:tr>
      <w:tr w:rsidRPr="0034050C" w:rsidR="00D1155D" w:rsidTr="000755DC" w14:paraId="74A96CBD" w14:textId="77777777">
        <w:trPr>
          <w:trHeight w:val="340"/>
        </w:trPr>
        <w:tc>
          <w:tcPr>
            <w:tcW w:w="3092" w:type="pct"/>
          </w:tcPr>
          <w:p w:rsidRPr="005102DE" w:rsidR="00D1155D" w:rsidP="00D1155D" w:rsidRDefault="00D1155D" w14:paraId="7929907A" w14:textId="7008431D">
            <w:pPr>
              <w:rPr>
                <w:rFonts w:cs="Calibri Light"/>
                <w:color w:val="000000"/>
                <w:sz w:val="20"/>
                <w:szCs w:val="20"/>
                <w:lang w:bidi="bn-IN"/>
              </w:rPr>
            </w:pPr>
            <w:r w:rsidRPr="005F6CC2">
              <w:rPr>
                <w:rFonts w:cs="Calibri Light"/>
                <w:color w:val="000000"/>
                <w:sz w:val="20"/>
                <w:szCs w:val="20"/>
                <w:lang w:bidi="bn-IN"/>
              </w:rPr>
              <w:t xml:space="preserve">quality </w:t>
            </w:r>
            <w:proofErr w:type="gramStart"/>
            <w:r w:rsidRPr="005F6CC2">
              <w:rPr>
                <w:rFonts w:cs="Calibri Light"/>
                <w:color w:val="000000"/>
                <w:sz w:val="20"/>
                <w:szCs w:val="20"/>
                <w:lang w:bidi="bn-IN"/>
              </w:rPr>
              <w:t>of  design</w:t>
            </w:r>
            <w:proofErr w:type="gramEnd"/>
          </w:p>
        </w:tc>
        <w:tc>
          <w:tcPr>
            <w:tcW w:w="861" w:type="pct"/>
            <w:vAlign w:val="center"/>
          </w:tcPr>
          <w:p w:rsidRPr="0034050C" w:rsidR="00D1155D" w:rsidP="00D1155D" w:rsidRDefault="00D1155D" w14:paraId="4A988B8F" w14:textId="77777777">
            <w:pPr>
              <w:jc w:val="center"/>
              <w:rPr>
                <w:rFonts w:cs="Calibri Light"/>
                <w:color w:val="000000"/>
                <w:sz w:val="20"/>
                <w:szCs w:val="20"/>
              </w:rPr>
            </w:pPr>
          </w:p>
        </w:tc>
        <w:tc>
          <w:tcPr>
            <w:tcW w:w="1047" w:type="pct"/>
            <w:vAlign w:val="center"/>
          </w:tcPr>
          <w:p w:rsidR="00D1155D" w:rsidP="00D1155D" w:rsidRDefault="00D1155D" w14:paraId="592ED4E0" w14:textId="2F7B7EC2">
            <w:pPr>
              <w:jc w:val="center"/>
              <w:rPr>
                <w:rFonts w:cs="Calibri Light"/>
                <w:color w:val="000000"/>
                <w:sz w:val="20"/>
                <w:szCs w:val="20"/>
              </w:rPr>
            </w:pPr>
            <w:r>
              <w:rPr>
                <w:rFonts w:cs="Calibri Light"/>
                <w:color w:val="000000"/>
                <w:sz w:val="20"/>
                <w:szCs w:val="20"/>
              </w:rPr>
              <w:t>10</w:t>
            </w:r>
          </w:p>
        </w:tc>
      </w:tr>
      <w:tr w:rsidRPr="0034050C" w:rsidR="00D1155D" w:rsidTr="000755DC" w14:paraId="4D139E74" w14:textId="77777777">
        <w:trPr>
          <w:trHeight w:val="340"/>
        </w:trPr>
        <w:tc>
          <w:tcPr>
            <w:tcW w:w="3092" w:type="pct"/>
            <w:shd w:val="clear" w:color="auto" w:fill="EEECE1"/>
            <w:vAlign w:val="center"/>
          </w:tcPr>
          <w:p w:rsidRPr="000C0D08" w:rsidR="00D1155D" w:rsidP="00D1155D" w:rsidRDefault="00D1155D" w14:paraId="6A14158C" w14:textId="3B594768">
            <w:pPr>
              <w:jc w:val="right"/>
              <w:rPr>
                <w:rFonts w:cs="Calibri Light"/>
                <w:b/>
                <w:color w:val="000000"/>
                <w:sz w:val="20"/>
                <w:szCs w:val="20"/>
              </w:rPr>
            </w:pPr>
            <w:r>
              <w:rPr>
                <w:rFonts w:cs="Calibri Light"/>
                <w:b/>
                <w:color w:val="000000"/>
                <w:sz w:val="20"/>
                <w:szCs w:val="20"/>
              </w:rPr>
              <w:t>T</w:t>
            </w:r>
            <w:r w:rsidRPr="0034050C">
              <w:rPr>
                <w:rFonts w:cs="Calibri Light"/>
                <w:b/>
                <w:color w:val="000000"/>
                <w:sz w:val="20"/>
                <w:szCs w:val="20"/>
              </w:rPr>
              <w:t>otal</w:t>
            </w:r>
            <w:r>
              <w:rPr>
                <w:rFonts w:cs="Calibri Light"/>
                <w:b/>
                <w:color w:val="000000"/>
                <w:sz w:val="20"/>
                <w:szCs w:val="20"/>
              </w:rPr>
              <w:t xml:space="preserve"> Part </w:t>
            </w:r>
            <w:r w:rsidR="00BC2421">
              <w:rPr>
                <w:rFonts w:cs="Calibri Light"/>
                <w:b/>
                <w:color w:val="000000"/>
                <w:sz w:val="20"/>
                <w:szCs w:val="20"/>
              </w:rPr>
              <w:t>E</w:t>
            </w:r>
          </w:p>
        </w:tc>
        <w:tc>
          <w:tcPr>
            <w:tcW w:w="861" w:type="pct"/>
            <w:shd w:val="clear" w:color="auto" w:fill="EEECE1"/>
            <w:vAlign w:val="center"/>
          </w:tcPr>
          <w:p w:rsidRPr="000C0D08" w:rsidR="00D1155D" w:rsidP="00D1155D" w:rsidRDefault="00D1155D" w14:paraId="1F8B9CBD" w14:textId="77777777">
            <w:pPr>
              <w:jc w:val="right"/>
              <w:rPr>
                <w:rFonts w:cs="Calibri Light"/>
                <w:b/>
                <w:color w:val="000000"/>
                <w:sz w:val="20"/>
                <w:szCs w:val="20"/>
              </w:rPr>
            </w:pPr>
          </w:p>
        </w:tc>
        <w:tc>
          <w:tcPr>
            <w:tcW w:w="1047" w:type="pct"/>
            <w:shd w:val="clear" w:color="auto" w:fill="EEECE1"/>
            <w:vAlign w:val="center"/>
          </w:tcPr>
          <w:p w:rsidRPr="00612EEA" w:rsidR="00D1155D" w:rsidP="00D1155D" w:rsidRDefault="00D1155D" w14:paraId="4A08C252" w14:textId="0DF9D817">
            <w:pPr>
              <w:jc w:val="center"/>
              <w:rPr>
                <w:rFonts w:cs="Calibri Light"/>
                <w:b/>
                <w:color w:val="000000"/>
                <w:sz w:val="20"/>
                <w:szCs w:val="20"/>
              </w:rPr>
            </w:pPr>
            <w:r>
              <w:rPr>
                <w:rFonts w:cs="Calibri Light"/>
                <w:b/>
                <w:bCs/>
                <w:color w:val="000000"/>
                <w:sz w:val="20"/>
                <w:szCs w:val="20"/>
              </w:rPr>
              <w:t>25</w:t>
            </w:r>
          </w:p>
        </w:tc>
      </w:tr>
      <w:tr w:rsidRPr="0034050C" w:rsidR="00D1155D" w:rsidTr="000755DC" w14:paraId="386970D8" w14:textId="77777777">
        <w:trPr>
          <w:trHeight w:val="340"/>
        </w:trPr>
        <w:tc>
          <w:tcPr>
            <w:tcW w:w="3092" w:type="pct"/>
            <w:shd w:val="clear" w:color="auto" w:fill="EEECE1" w:themeFill="background2"/>
            <w:vAlign w:val="center"/>
          </w:tcPr>
          <w:p w:rsidRPr="00672DE5" w:rsidR="00D1155D" w:rsidP="00D1155D" w:rsidRDefault="00D1155D" w14:paraId="092E7423" w14:textId="77777777">
            <w:pPr>
              <w:jc w:val="right"/>
              <w:rPr>
                <w:rFonts w:cs="Calibri Light"/>
                <w:b/>
                <w:color w:val="000000"/>
                <w:sz w:val="20"/>
                <w:szCs w:val="20"/>
              </w:rPr>
            </w:pPr>
            <w:r>
              <w:rPr>
                <w:rFonts w:cs="Calibri Light"/>
                <w:b/>
                <w:color w:val="000000"/>
                <w:sz w:val="20"/>
                <w:szCs w:val="20"/>
              </w:rPr>
              <w:t>FINAL T</w:t>
            </w:r>
            <w:r w:rsidRPr="00672DE5">
              <w:rPr>
                <w:rFonts w:cs="Calibri Light"/>
                <w:b/>
                <w:color w:val="000000"/>
                <w:sz w:val="20"/>
                <w:szCs w:val="20"/>
              </w:rPr>
              <w:t>OTAL</w:t>
            </w:r>
          </w:p>
        </w:tc>
        <w:tc>
          <w:tcPr>
            <w:tcW w:w="861" w:type="pct"/>
            <w:shd w:val="clear" w:color="auto" w:fill="EEECE1" w:themeFill="background2"/>
            <w:vAlign w:val="center"/>
          </w:tcPr>
          <w:p w:rsidRPr="0034050C" w:rsidR="00D1155D" w:rsidP="00D1155D" w:rsidRDefault="00D1155D" w14:paraId="562A0EFF" w14:textId="77777777">
            <w:pPr>
              <w:jc w:val="center"/>
              <w:rPr>
                <w:rFonts w:cs="Calibri Light"/>
                <w:b/>
                <w:bCs/>
                <w:color w:val="000000"/>
                <w:sz w:val="20"/>
                <w:szCs w:val="20"/>
              </w:rPr>
            </w:pPr>
          </w:p>
        </w:tc>
        <w:tc>
          <w:tcPr>
            <w:tcW w:w="1047" w:type="pct"/>
            <w:shd w:val="clear" w:color="auto" w:fill="EEECE1" w:themeFill="background2"/>
            <w:vAlign w:val="center"/>
          </w:tcPr>
          <w:p w:rsidRPr="0034050C" w:rsidR="00D1155D" w:rsidP="00D1155D" w:rsidRDefault="00D1155D" w14:paraId="268E33E4" w14:textId="3E02C9F1">
            <w:pPr>
              <w:jc w:val="center"/>
              <w:rPr>
                <w:rFonts w:cs="Calibri Light"/>
                <w:b/>
                <w:bCs/>
                <w:color w:val="000000"/>
                <w:sz w:val="20"/>
                <w:szCs w:val="20"/>
              </w:rPr>
            </w:pPr>
            <w:r>
              <w:rPr>
                <w:rFonts w:cs="Calibri Light"/>
                <w:b/>
                <w:bCs/>
                <w:color w:val="000000"/>
                <w:sz w:val="20"/>
                <w:szCs w:val="20"/>
              </w:rPr>
              <w:t>100</w:t>
            </w:r>
          </w:p>
        </w:tc>
      </w:tr>
      <w:tr w:rsidRPr="0034050C" w:rsidR="00D1155D" w:rsidTr="000755DC" w14:paraId="6A36FF5F" w14:textId="77777777">
        <w:trPr>
          <w:trHeight w:val="340"/>
        </w:trPr>
        <w:tc>
          <w:tcPr>
            <w:tcW w:w="3092" w:type="pct"/>
            <w:shd w:val="clear" w:color="auto" w:fill="EEECE1" w:themeFill="background2"/>
            <w:vAlign w:val="center"/>
          </w:tcPr>
          <w:p w:rsidR="00D1155D" w:rsidP="00D1155D" w:rsidRDefault="00D1155D" w14:paraId="179FF74C" w14:textId="09F94C8A">
            <w:pPr>
              <w:jc w:val="right"/>
              <w:rPr>
                <w:rFonts w:cs="Calibri Light"/>
                <w:b/>
                <w:color w:val="000000"/>
                <w:sz w:val="20"/>
                <w:szCs w:val="20"/>
              </w:rPr>
            </w:pPr>
            <w:r>
              <w:rPr>
                <w:rFonts w:cs="Calibri Light"/>
                <w:b/>
                <w:color w:val="000000"/>
                <w:sz w:val="20"/>
                <w:szCs w:val="20"/>
              </w:rPr>
              <w:t xml:space="preserve">% CONTRIBUTION TO MODULE GRADE  </w:t>
            </w:r>
          </w:p>
        </w:tc>
        <w:tc>
          <w:tcPr>
            <w:tcW w:w="861" w:type="pct"/>
            <w:shd w:val="clear" w:color="auto" w:fill="EEECE1" w:themeFill="background2"/>
            <w:vAlign w:val="center"/>
          </w:tcPr>
          <w:p w:rsidRPr="0034050C" w:rsidR="00D1155D" w:rsidP="00D1155D" w:rsidRDefault="00D1155D" w14:paraId="6EDEECC2" w14:textId="77777777">
            <w:pPr>
              <w:jc w:val="center"/>
              <w:rPr>
                <w:rFonts w:cs="Calibri Light"/>
                <w:b/>
                <w:bCs/>
                <w:color w:val="000000"/>
                <w:sz w:val="20"/>
                <w:szCs w:val="20"/>
              </w:rPr>
            </w:pPr>
          </w:p>
        </w:tc>
        <w:tc>
          <w:tcPr>
            <w:tcW w:w="1047" w:type="pct"/>
            <w:shd w:val="clear" w:color="auto" w:fill="EEECE1" w:themeFill="background2"/>
            <w:vAlign w:val="center"/>
          </w:tcPr>
          <w:p w:rsidR="00D1155D" w:rsidP="00D1155D" w:rsidRDefault="00D1155D" w14:paraId="792DB99F" w14:textId="3BFA009B">
            <w:pPr>
              <w:jc w:val="center"/>
              <w:rPr>
                <w:rFonts w:cs="Calibri Light"/>
                <w:b/>
                <w:bCs/>
                <w:color w:val="000000"/>
                <w:sz w:val="20"/>
                <w:szCs w:val="20"/>
              </w:rPr>
            </w:pPr>
            <w:r>
              <w:rPr>
                <w:rFonts w:cs="Calibri Light"/>
                <w:b/>
                <w:bCs/>
                <w:color w:val="000000"/>
                <w:sz w:val="20"/>
                <w:szCs w:val="20"/>
              </w:rPr>
              <w:t>12</w:t>
            </w:r>
          </w:p>
        </w:tc>
      </w:tr>
    </w:tbl>
    <w:p w:rsidRPr="00CA0B16" w:rsidR="000E6B1C" w:rsidP="000E6B1C" w:rsidRDefault="00002FA9" w14:paraId="442E14A1" w14:textId="699350C3">
      <w:pPr>
        <w:pStyle w:val="header3style"/>
        <w:rPr>
          <w:rFonts w:cs="Arial"/>
          <w:b w:val="0"/>
        </w:rPr>
      </w:pPr>
      <w:r>
        <w:rPr>
          <w:rFonts w:cs="Arial"/>
        </w:rPr>
        <w:t>5</w:t>
      </w:r>
      <w:r w:rsidRPr="00CA0B16" w:rsidR="000E6B1C">
        <w:rPr>
          <w:rFonts w:cs="Arial"/>
        </w:rPr>
        <w:t>.</w:t>
      </w:r>
      <w:r w:rsidR="00292E98">
        <w:rPr>
          <w:rFonts w:cs="Arial"/>
        </w:rPr>
        <w:t>2</w:t>
      </w:r>
      <w:r w:rsidRPr="00CA0B16" w:rsidR="000E6B1C">
        <w:rPr>
          <w:rFonts w:cs="Arial"/>
        </w:rPr>
        <w:t xml:space="preserve"> Marking Scheme – Team Contribution</w:t>
      </w:r>
    </w:p>
    <w:p w:rsidRPr="00F22D45" w:rsidR="000E6B1C" w:rsidP="000E6B1C" w:rsidRDefault="000E6B1C" w14:paraId="3899EF31" w14:textId="3A7F3494">
      <w:pPr>
        <w:pStyle w:val="bodystyle"/>
        <w:rPr>
          <w:rFonts w:ascii="Calibri Light" w:hAnsi="Calibri Light" w:cs="Arial"/>
          <w:b/>
          <w:sz w:val="23"/>
          <w:u w:val="single"/>
        </w:rPr>
      </w:pPr>
      <w:r w:rsidRPr="000E6B1C">
        <w:rPr>
          <w:rFonts w:ascii="Calibri Light" w:hAnsi="Calibri Light" w:cs="Arial"/>
          <w:sz w:val="23"/>
        </w:rPr>
        <w:t>As a team you should consider and submit the “</w:t>
      </w:r>
      <w:r w:rsidRPr="000E6B1C">
        <w:rPr>
          <w:rFonts w:ascii="Calibri Light" w:hAnsi="Calibri Light" w:cs="Arial"/>
          <w:b/>
          <w:sz w:val="23"/>
        </w:rPr>
        <w:t>GP</w:t>
      </w:r>
      <w:r w:rsidR="005F6CC2">
        <w:rPr>
          <w:rFonts w:ascii="Calibri Light" w:hAnsi="Calibri Light" w:cs="Arial"/>
          <w:b/>
          <w:sz w:val="23"/>
        </w:rPr>
        <w:t>2</w:t>
      </w:r>
      <w:r w:rsidRPr="000E6B1C">
        <w:rPr>
          <w:rFonts w:ascii="Calibri Light" w:hAnsi="Calibri Light" w:cs="Arial"/>
          <w:b/>
          <w:sz w:val="23"/>
        </w:rPr>
        <w:t xml:space="preserve"> Roles and Contributions Form</w:t>
      </w:r>
      <w:r w:rsidRPr="000E6B1C">
        <w:rPr>
          <w:rFonts w:ascii="Calibri Light" w:hAnsi="Calibri Light" w:cs="Arial"/>
          <w:sz w:val="23"/>
        </w:rPr>
        <w:t>” posted with the assignment. This asks you to give a percentage “contribution” that each of you has made to GP</w:t>
      </w:r>
      <w:r w:rsidR="00F22D45">
        <w:rPr>
          <w:rFonts w:ascii="Calibri Light" w:hAnsi="Calibri Light" w:cs="Arial"/>
          <w:sz w:val="23"/>
        </w:rPr>
        <w:t>2</w:t>
      </w:r>
      <w:proofErr w:type="gramStart"/>
      <w:r w:rsidRPr="000E6B1C">
        <w:rPr>
          <w:rFonts w:ascii="Calibri Light" w:hAnsi="Calibri Light" w:cs="Arial"/>
          <w:sz w:val="23"/>
        </w:rPr>
        <w:t xml:space="preserve">. </w:t>
      </w:r>
      <w:r w:rsidR="00F22D45">
        <w:rPr>
          <w:rFonts w:ascii="Calibri Light" w:hAnsi="Calibri Light" w:cs="Arial"/>
          <w:sz w:val="23"/>
        </w:rPr>
        <w:t xml:space="preserve"> </w:t>
      </w:r>
      <w:proofErr w:type="gramEnd"/>
      <w:r w:rsidR="00F22D45">
        <w:rPr>
          <w:rFonts w:ascii="Calibri Light" w:hAnsi="Calibri Light" w:cs="Arial"/>
          <w:sz w:val="23"/>
        </w:rPr>
        <w:t xml:space="preserve">% </w:t>
      </w:r>
      <w:proofErr w:type="gramStart"/>
      <w:r w:rsidR="00F22D45">
        <w:rPr>
          <w:rFonts w:ascii="Calibri Light" w:hAnsi="Calibri Light" w:cs="Arial"/>
          <w:sz w:val="23"/>
        </w:rPr>
        <w:t>contributions</w:t>
      </w:r>
      <w:proofErr w:type="gramEnd"/>
      <w:r w:rsidR="00F22D45">
        <w:rPr>
          <w:rFonts w:ascii="Calibri Light" w:hAnsi="Calibri Light" w:cs="Arial"/>
          <w:sz w:val="23"/>
        </w:rPr>
        <w:t xml:space="preserve"> should add up to 100%. </w:t>
      </w:r>
      <w:r w:rsidRPr="00F22D45" w:rsidR="00F22D45">
        <w:rPr>
          <w:rFonts w:ascii="Calibri Light" w:hAnsi="Calibri Light" w:cs="Arial"/>
          <w:b/>
          <w:sz w:val="23"/>
          <w:u w:val="single"/>
        </w:rPr>
        <w:t>For a full</w:t>
      </w:r>
      <w:r w:rsidR="00F22D45">
        <w:rPr>
          <w:rFonts w:ascii="Calibri Light" w:hAnsi="Calibri Light" w:cs="Arial"/>
          <w:b/>
          <w:sz w:val="23"/>
          <w:u w:val="single"/>
        </w:rPr>
        <w:t>er</w:t>
      </w:r>
      <w:r w:rsidRPr="00F22D45" w:rsidR="00F22D45">
        <w:rPr>
          <w:rFonts w:ascii="Calibri Light" w:hAnsi="Calibri Light" w:cs="Arial"/>
          <w:b/>
          <w:sz w:val="23"/>
          <w:u w:val="single"/>
        </w:rPr>
        <w:t xml:space="preserve"> explanation, please see the GP1 specification</w:t>
      </w:r>
    </w:p>
    <w:p w:rsidRPr="000755DC" w:rsidR="000E6B1C" w:rsidP="00007895" w:rsidRDefault="000E6B1C" w14:paraId="0C1224A6" w14:textId="48F23668">
      <w:pPr>
        <w:rPr>
          <w:b/>
          <w:sz w:val="16"/>
          <w:szCs w:val="16"/>
        </w:rPr>
      </w:pPr>
    </w:p>
    <w:p w:rsidRPr="00292E98" w:rsidR="00E31569" w:rsidP="00007895" w:rsidRDefault="00592637" w14:paraId="6A936559" w14:textId="46717CC8">
      <w:pPr>
        <w:rPr>
          <w:b/>
          <w:szCs w:val="23"/>
        </w:rPr>
      </w:pPr>
      <w:r w:rsidRPr="00292E98">
        <w:rPr>
          <w:b/>
          <w:szCs w:val="23"/>
        </w:rPr>
        <w:t xml:space="preserve">UH </w:t>
      </w:r>
      <w:r w:rsidRPr="00292E98" w:rsidR="00215D1E">
        <w:rPr>
          <w:b/>
          <w:szCs w:val="23"/>
        </w:rPr>
        <w:t>G</w:t>
      </w:r>
      <w:r w:rsidRPr="00292E98" w:rsidR="00236532">
        <w:rPr>
          <w:b/>
          <w:szCs w:val="23"/>
        </w:rPr>
        <w:t xml:space="preserve">rading </w:t>
      </w:r>
      <w:r w:rsidRPr="00292E98" w:rsidR="00215D1E">
        <w:rPr>
          <w:b/>
          <w:szCs w:val="23"/>
        </w:rPr>
        <w:t>C</w:t>
      </w:r>
      <w:r w:rsidRPr="00292E98" w:rsidR="00236532">
        <w:rPr>
          <w:b/>
          <w:szCs w:val="23"/>
        </w:rPr>
        <w:t>riteria</w:t>
      </w:r>
      <w:r w:rsidRPr="00292E98">
        <w:rPr>
          <w:b/>
          <w:szCs w:val="23"/>
        </w:rPr>
        <w:t>:</w:t>
      </w:r>
    </w:p>
    <w:p w:rsidR="00292E98" w:rsidP="00AC05B8" w:rsidRDefault="008C3E59" w14:paraId="576F04B2" w14:textId="77777777">
      <w:pPr>
        <w:rPr>
          <w:szCs w:val="23"/>
        </w:rPr>
      </w:pPr>
      <w:r w:rsidRPr="00292E98">
        <w:rPr>
          <w:szCs w:val="23"/>
        </w:rPr>
        <w:t xml:space="preserve">Your raw </w:t>
      </w:r>
      <w:r w:rsidRPr="00292E98" w:rsidR="006E203D">
        <w:rPr>
          <w:szCs w:val="23"/>
        </w:rPr>
        <w:t xml:space="preserve">final </w:t>
      </w:r>
      <w:r w:rsidRPr="00292E98">
        <w:rPr>
          <w:szCs w:val="23"/>
        </w:rPr>
        <w:t xml:space="preserve">mark out of </w:t>
      </w:r>
      <w:r w:rsidRPr="00292E98" w:rsidR="00F22D45">
        <w:rPr>
          <w:szCs w:val="23"/>
        </w:rPr>
        <w:t>100</w:t>
      </w:r>
      <w:r w:rsidRPr="00292E98">
        <w:rPr>
          <w:szCs w:val="23"/>
        </w:rPr>
        <w:t xml:space="preserve"> </w:t>
      </w:r>
      <w:r w:rsidRPr="00292E98" w:rsidR="00DC7E00">
        <w:rPr>
          <w:szCs w:val="23"/>
        </w:rPr>
        <w:t xml:space="preserve">will be </w:t>
      </w:r>
      <w:r w:rsidRPr="00292E98" w:rsidR="00DC7E00">
        <w:rPr>
          <w:b/>
          <w:szCs w:val="23"/>
        </w:rPr>
        <w:t xml:space="preserve">scaled to be worth </w:t>
      </w:r>
      <w:r w:rsidRPr="00292E98" w:rsidR="0041415E">
        <w:rPr>
          <w:b/>
          <w:szCs w:val="23"/>
        </w:rPr>
        <w:t>1</w:t>
      </w:r>
      <w:r w:rsidRPr="00292E98" w:rsidR="00DC7E00">
        <w:rPr>
          <w:b/>
          <w:szCs w:val="23"/>
        </w:rPr>
        <w:t>2%</w:t>
      </w:r>
      <w:r w:rsidRPr="00292E98" w:rsidR="00DC7E00">
        <w:rPr>
          <w:szCs w:val="23"/>
        </w:rPr>
        <w:t xml:space="preserve"> for the module overall. </w:t>
      </w:r>
      <w:r w:rsidRPr="00292E98" w:rsidR="000755DC">
        <w:rPr>
          <w:szCs w:val="23"/>
        </w:rPr>
        <w:t xml:space="preserve">To obtain a % mark for each </w:t>
      </w:r>
      <w:proofErr w:type="gramStart"/>
      <w:r w:rsidRPr="00292E98" w:rsidR="000755DC">
        <w:rPr>
          <w:szCs w:val="23"/>
        </w:rPr>
        <w:t>section :</w:t>
      </w:r>
      <w:proofErr w:type="gramEnd"/>
      <w:r w:rsidRPr="00292E98" w:rsidR="000755DC">
        <w:rPr>
          <w:szCs w:val="23"/>
        </w:rPr>
        <w:t xml:space="preserve"> </w:t>
      </w:r>
      <w:r w:rsidR="00292E98">
        <w:rPr>
          <w:szCs w:val="23"/>
        </w:rPr>
        <w:t xml:space="preserve">  </w:t>
      </w:r>
      <w:r w:rsidRPr="00292E98" w:rsidR="000755DC">
        <w:rPr>
          <w:szCs w:val="23"/>
        </w:rPr>
        <w:t>your mark/section total * 100.</w:t>
      </w:r>
    </w:p>
    <w:p w:rsidRPr="00292E98" w:rsidR="00E16B8F" w:rsidP="00AC05B8" w:rsidRDefault="00292E98" w14:paraId="33A3F434" w14:textId="68220D4D">
      <w:pPr>
        <w:rPr>
          <w:szCs w:val="23"/>
        </w:rPr>
      </w:pPr>
      <w:r>
        <w:rPr>
          <w:szCs w:val="23"/>
        </w:rPr>
        <w:t xml:space="preserve">Example: </w:t>
      </w:r>
      <w:r w:rsidRPr="00292E98" w:rsidR="000755DC">
        <w:rPr>
          <w:szCs w:val="23"/>
        </w:rPr>
        <w:t xml:space="preserve"> </w:t>
      </w:r>
      <w:r w:rsidR="00CB4533">
        <w:rPr>
          <w:szCs w:val="23"/>
        </w:rPr>
        <w:t>part</w:t>
      </w:r>
      <w:r w:rsidRPr="00292E98" w:rsidR="000755DC">
        <w:rPr>
          <w:szCs w:val="23"/>
        </w:rPr>
        <w:t xml:space="preserve"> A mark </w:t>
      </w:r>
      <w:r>
        <w:rPr>
          <w:szCs w:val="23"/>
        </w:rPr>
        <w:t xml:space="preserve">of </w:t>
      </w:r>
      <w:r w:rsidRPr="00292E98" w:rsidR="000755DC">
        <w:rPr>
          <w:szCs w:val="23"/>
        </w:rPr>
        <w:t xml:space="preserve">15/25 * 100 </w:t>
      </w:r>
      <w:r>
        <w:rPr>
          <w:szCs w:val="23"/>
        </w:rPr>
        <w:t>g</w:t>
      </w:r>
      <w:r w:rsidRPr="00292E98" w:rsidR="000755DC">
        <w:rPr>
          <w:szCs w:val="23"/>
        </w:rPr>
        <w:t>ives 60 which is considered "very good" - see below</w:t>
      </w:r>
    </w:p>
    <w:p w:rsidRPr="00292E98" w:rsidR="00AC05B8" w:rsidP="00AC05B8" w:rsidRDefault="00AC05B8" w14:paraId="33DC45CF" w14:textId="77777777">
      <w:pPr>
        <w:rPr>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330"/>
        <w:gridCol w:w="1006"/>
        <w:gridCol w:w="1007"/>
        <w:gridCol w:w="1188"/>
        <w:gridCol w:w="1134"/>
        <w:gridCol w:w="851"/>
        <w:gridCol w:w="992"/>
        <w:gridCol w:w="992"/>
        <w:gridCol w:w="1134"/>
      </w:tblGrid>
      <w:tr w:rsidRPr="009816A5" w:rsidR="00F40558" w:rsidTr="00292E98" w14:paraId="1E3C114C" w14:textId="77777777">
        <w:trPr>
          <w:trHeight w:val="459"/>
        </w:trPr>
        <w:tc>
          <w:tcPr>
            <w:tcW w:w="1330" w:type="dxa"/>
            <w:vAlign w:val="center"/>
          </w:tcPr>
          <w:p w:rsidRPr="00292E98" w:rsidR="00AD42AB" w:rsidP="00007895" w:rsidRDefault="00AD42AB" w14:paraId="246EE4A7" w14:textId="77777777">
            <w:pPr>
              <w:jc w:val="center"/>
              <w:rPr>
                <w:sz w:val="20"/>
                <w:szCs w:val="20"/>
              </w:rPr>
            </w:pPr>
            <w:r w:rsidRPr="00292E98">
              <w:rPr>
                <w:sz w:val="20"/>
                <w:szCs w:val="20"/>
              </w:rPr>
              <w:t>Generic Grading Criteria</w:t>
            </w:r>
          </w:p>
        </w:tc>
        <w:tc>
          <w:tcPr>
            <w:tcW w:w="1006" w:type="dxa"/>
            <w:vAlign w:val="center"/>
          </w:tcPr>
          <w:p w:rsidRPr="00292E98" w:rsidR="00AD42AB" w:rsidP="00007895" w:rsidRDefault="00AD42AB" w14:paraId="4D4694F6" w14:textId="77777777">
            <w:pPr>
              <w:jc w:val="center"/>
              <w:rPr>
                <w:sz w:val="20"/>
                <w:szCs w:val="20"/>
              </w:rPr>
            </w:pPr>
            <w:r w:rsidRPr="00292E98">
              <w:rPr>
                <w:sz w:val="20"/>
                <w:szCs w:val="20"/>
              </w:rPr>
              <w:t>no merit</w:t>
            </w:r>
          </w:p>
        </w:tc>
        <w:tc>
          <w:tcPr>
            <w:tcW w:w="1007" w:type="dxa"/>
            <w:vAlign w:val="center"/>
          </w:tcPr>
          <w:p w:rsidRPr="00292E98" w:rsidR="00AD42AB" w:rsidP="00007895" w:rsidRDefault="00827D64" w14:paraId="27CD8759" w14:textId="77777777">
            <w:pPr>
              <w:jc w:val="center"/>
              <w:rPr>
                <w:sz w:val="20"/>
                <w:szCs w:val="20"/>
              </w:rPr>
            </w:pPr>
            <w:r w:rsidRPr="00292E98">
              <w:rPr>
                <w:sz w:val="20"/>
                <w:szCs w:val="20"/>
              </w:rPr>
              <w:t>clear</w:t>
            </w:r>
            <w:r w:rsidRPr="00292E98" w:rsidR="00AD42AB">
              <w:rPr>
                <w:sz w:val="20"/>
                <w:szCs w:val="20"/>
              </w:rPr>
              <w:t xml:space="preserve"> </w:t>
            </w:r>
            <w:r w:rsidRPr="00292E98">
              <w:rPr>
                <w:sz w:val="20"/>
                <w:szCs w:val="20"/>
              </w:rPr>
              <w:t>fail</w:t>
            </w:r>
          </w:p>
        </w:tc>
        <w:tc>
          <w:tcPr>
            <w:tcW w:w="1188" w:type="dxa"/>
            <w:vAlign w:val="center"/>
          </w:tcPr>
          <w:p w:rsidRPr="00292E98" w:rsidR="00AD42AB" w:rsidP="00007895" w:rsidRDefault="00827D64" w14:paraId="12CE1CFA" w14:textId="77777777">
            <w:pPr>
              <w:jc w:val="center"/>
              <w:rPr>
                <w:sz w:val="20"/>
                <w:szCs w:val="20"/>
              </w:rPr>
            </w:pPr>
            <w:r w:rsidRPr="00292E98">
              <w:rPr>
                <w:sz w:val="20"/>
                <w:szCs w:val="20"/>
              </w:rPr>
              <w:t>m</w:t>
            </w:r>
            <w:r w:rsidRPr="00292E98" w:rsidR="00AD42AB">
              <w:rPr>
                <w:sz w:val="20"/>
                <w:szCs w:val="20"/>
              </w:rPr>
              <w:t>argin</w:t>
            </w:r>
            <w:r w:rsidRPr="00292E98">
              <w:rPr>
                <w:sz w:val="20"/>
                <w:szCs w:val="20"/>
              </w:rPr>
              <w:t>al fail</w:t>
            </w:r>
          </w:p>
        </w:tc>
        <w:tc>
          <w:tcPr>
            <w:tcW w:w="1134" w:type="dxa"/>
            <w:vAlign w:val="center"/>
          </w:tcPr>
          <w:p w:rsidRPr="00292E98" w:rsidR="00AD42AB" w:rsidP="00007895" w:rsidRDefault="00AD42AB" w14:paraId="083A6CC7" w14:textId="77777777">
            <w:pPr>
              <w:jc w:val="center"/>
              <w:rPr>
                <w:sz w:val="20"/>
                <w:szCs w:val="20"/>
              </w:rPr>
            </w:pPr>
            <w:r w:rsidRPr="00292E98">
              <w:rPr>
                <w:sz w:val="20"/>
                <w:szCs w:val="20"/>
              </w:rPr>
              <w:t>satisfactory</w:t>
            </w:r>
          </w:p>
        </w:tc>
        <w:tc>
          <w:tcPr>
            <w:tcW w:w="851" w:type="dxa"/>
            <w:vAlign w:val="center"/>
          </w:tcPr>
          <w:p w:rsidRPr="00292E98" w:rsidR="00AD42AB" w:rsidP="00007895" w:rsidRDefault="00AD42AB" w14:paraId="446BCC7C" w14:textId="77777777">
            <w:pPr>
              <w:jc w:val="center"/>
              <w:rPr>
                <w:sz w:val="20"/>
                <w:szCs w:val="20"/>
              </w:rPr>
            </w:pPr>
            <w:r w:rsidRPr="00292E98">
              <w:rPr>
                <w:sz w:val="20"/>
                <w:szCs w:val="20"/>
              </w:rPr>
              <w:t>good</w:t>
            </w:r>
          </w:p>
        </w:tc>
        <w:tc>
          <w:tcPr>
            <w:tcW w:w="992" w:type="dxa"/>
            <w:vAlign w:val="center"/>
          </w:tcPr>
          <w:p w:rsidRPr="00292E98" w:rsidR="00AD42AB" w:rsidP="00007895" w:rsidRDefault="00AD42AB" w14:paraId="769081BE" w14:textId="77777777">
            <w:pPr>
              <w:jc w:val="center"/>
              <w:rPr>
                <w:sz w:val="20"/>
                <w:szCs w:val="20"/>
              </w:rPr>
            </w:pPr>
            <w:r w:rsidRPr="00292E98">
              <w:rPr>
                <w:sz w:val="20"/>
                <w:szCs w:val="20"/>
              </w:rPr>
              <w:t>very good</w:t>
            </w:r>
          </w:p>
        </w:tc>
        <w:tc>
          <w:tcPr>
            <w:tcW w:w="992" w:type="dxa"/>
            <w:vAlign w:val="center"/>
          </w:tcPr>
          <w:p w:rsidRPr="00292E98" w:rsidR="00AD42AB" w:rsidP="00007895" w:rsidRDefault="00AD42AB" w14:paraId="20CE47EB" w14:textId="77777777">
            <w:pPr>
              <w:jc w:val="center"/>
              <w:rPr>
                <w:sz w:val="20"/>
                <w:szCs w:val="20"/>
              </w:rPr>
            </w:pPr>
            <w:r w:rsidRPr="00292E98">
              <w:rPr>
                <w:sz w:val="20"/>
                <w:szCs w:val="20"/>
              </w:rPr>
              <w:t>excellent</w:t>
            </w:r>
          </w:p>
        </w:tc>
        <w:tc>
          <w:tcPr>
            <w:tcW w:w="1134" w:type="dxa"/>
            <w:vAlign w:val="center"/>
          </w:tcPr>
          <w:p w:rsidRPr="00292E98" w:rsidR="00AD42AB" w:rsidP="00007895" w:rsidRDefault="00AD42AB" w14:paraId="24A9B972" w14:textId="77777777">
            <w:pPr>
              <w:jc w:val="center"/>
              <w:rPr>
                <w:sz w:val="20"/>
                <w:szCs w:val="20"/>
              </w:rPr>
            </w:pPr>
            <w:r w:rsidRPr="00292E98">
              <w:rPr>
                <w:sz w:val="20"/>
                <w:szCs w:val="20"/>
              </w:rPr>
              <w:t>outstanding</w:t>
            </w:r>
          </w:p>
        </w:tc>
      </w:tr>
      <w:tr w:rsidRPr="009816A5" w:rsidR="00AD42AB" w:rsidTr="00292E98" w14:paraId="28F7BD94" w14:textId="77777777">
        <w:trPr>
          <w:trHeight w:val="325"/>
        </w:trPr>
        <w:tc>
          <w:tcPr>
            <w:tcW w:w="1330" w:type="dxa"/>
            <w:tcBorders>
              <w:bottom w:val="single" w:color="auto" w:sz="4" w:space="0"/>
            </w:tcBorders>
            <w:vAlign w:val="center"/>
          </w:tcPr>
          <w:p w:rsidRPr="00292E98" w:rsidR="00AD42AB" w:rsidP="00007895" w:rsidRDefault="00AD42AB" w14:paraId="01706402" w14:textId="77777777">
            <w:pPr>
              <w:jc w:val="center"/>
              <w:rPr>
                <w:sz w:val="20"/>
                <w:szCs w:val="20"/>
              </w:rPr>
            </w:pPr>
            <w:r w:rsidRPr="00292E98">
              <w:rPr>
                <w:sz w:val="20"/>
                <w:szCs w:val="20"/>
              </w:rPr>
              <w:t>Marks</w:t>
            </w:r>
            <w:r w:rsidRPr="00292E98" w:rsidR="00AC05B8">
              <w:rPr>
                <w:sz w:val="20"/>
                <w:szCs w:val="20"/>
              </w:rPr>
              <w:t xml:space="preserve"> in %</w:t>
            </w:r>
          </w:p>
        </w:tc>
        <w:tc>
          <w:tcPr>
            <w:tcW w:w="1006" w:type="dxa"/>
            <w:tcBorders>
              <w:bottom w:val="single" w:color="auto" w:sz="4" w:space="0"/>
            </w:tcBorders>
            <w:vAlign w:val="center"/>
          </w:tcPr>
          <w:p w:rsidRPr="00292E98" w:rsidR="00AD42AB" w:rsidP="00007895" w:rsidRDefault="00AD42AB" w14:paraId="4FB95A92" w14:textId="77777777">
            <w:pPr>
              <w:jc w:val="center"/>
              <w:rPr>
                <w:sz w:val="20"/>
                <w:szCs w:val="20"/>
              </w:rPr>
            </w:pPr>
            <w:r w:rsidRPr="00292E98">
              <w:rPr>
                <w:sz w:val="20"/>
                <w:szCs w:val="20"/>
              </w:rPr>
              <w:t>0 - 19</w:t>
            </w:r>
          </w:p>
        </w:tc>
        <w:tc>
          <w:tcPr>
            <w:tcW w:w="1007" w:type="dxa"/>
            <w:tcBorders>
              <w:bottom w:val="single" w:color="auto" w:sz="4" w:space="0"/>
            </w:tcBorders>
            <w:vAlign w:val="center"/>
          </w:tcPr>
          <w:p w:rsidRPr="00292E98" w:rsidR="00AD42AB" w:rsidP="00007895" w:rsidRDefault="00AD42AB" w14:paraId="14D47593" w14:textId="77777777">
            <w:pPr>
              <w:jc w:val="center"/>
              <w:rPr>
                <w:sz w:val="20"/>
                <w:szCs w:val="20"/>
              </w:rPr>
            </w:pPr>
            <w:r w:rsidRPr="00292E98">
              <w:rPr>
                <w:sz w:val="20"/>
                <w:szCs w:val="20"/>
              </w:rPr>
              <w:t xml:space="preserve">20 - </w:t>
            </w:r>
            <w:r w:rsidRPr="00292E98" w:rsidR="00397F72">
              <w:rPr>
                <w:sz w:val="20"/>
                <w:szCs w:val="20"/>
              </w:rPr>
              <w:t>2</w:t>
            </w:r>
            <w:r w:rsidRPr="00292E98">
              <w:rPr>
                <w:sz w:val="20"/>
                <w:szCs w:val="20"/>
              </w:rPr>
              <w:t>9</w:t>
            </w:r>
          </w:p>
        </w:tc>
        <w:tc>
          <w:tcPr>
            <w:tcW w:w="1188" w:type="dxa"/>
            <w:tcBorders>
              <w:bottom w:val="single" w:color="auto" w:sz="4" w:space="0"/>
            </w:tcBorders>
            <w:vAlign w:val="center"/>
          </w:tcPr>
          <w:p w:rsidRPr="00292E98" w:rsidR="00AD42AB" w:rsidP="00007895" w:rsidRDefault="00AD42AB" w14:paraId="35AF41E0" w14:textId="77777777">
            <w:pPr>
              <w:jc w:val="center"/>
              <w:rPr>
                <w:sz w:val="20"/>
                <w:szCs w:val="20"/>
              </w:rPr>
            </w:pPr>
            <w:r w:rsidRPr="00292E98">
              <w:rPr>
                <w:sz w:val="20"/>
                <w:szCs w:val="20"/>
              </w:rPr>
              <w:t>30 - 39</w:t>
            </w:r>
          </w:p>
        </w:tc>
        <w:tc>
          <w:tcPr>
            <w:tcW w:w="1134" w:type="dxa"/>
            <w:tcBorders>
              <w:bottom w:val="single" w:color="auto" w:sz="4" w:space="0"/>
            </w:tcBorders>
            <w:vAlign w:val="center"/>
          </w:tcPr>
          <w:p w:rsidRPr="00292E98" w:rsidR="00AD42AB" w:rsidP="00007895" w:rsidRDefault="00AD42AB" w14:paraId="1F7EEE11" w14:textId="77777777">
            <w:pPr>
              <w:jc w:val="center"/>
              <w:rPr>
                <w:sz w:val="20"/>
                <w:szCs w:val="20"/>
              </w:rPr>
            </w:pPr>
            <w:r w:rsidRPr="00292E98">
              <w:rPr>
                <w:sz w:val="20"/>
                <w:szCs w:val="20"/>
              </w:rPr>
              <w:t>40 - 49</w:t>
            </w:r>
          </w:p>
        </w:tc>
        <w:tc>
          <w:tcPr>
            <w:tcW w:w="851" w:type="dxa"/>
            <w:tcBorders>
              <w:bottom w:val="single" w:color="auto" w:sz="4" w:space="0"/>
            </w:tcBorders>
            <w:vAlign w:val="center"/>
          </w:tcPr>
          <w:p w:rsidRPr="00292E98" w:rsidR="00AD42AB" w:rsidP="00007895" w:rsidRDefault="00AD42AB" w14:paraId="637FC4C9" w14:textId="77777777">
            <w:pPr>
              <w:jc w:val="center"/>
              <w:rPr>
                <w:sz w:val="20"/>
                <w:szCs w:val="20"/>
              </w:rPr>
            </w:pPr>
            <w:r w:rsidRPr="00292E98">
              <w:rPr>
                <w:sz w:val="20"/>
                <w:szCs w:val="20"/>
              </w:rPr>
              <w:t>50 - 59</w:t>
            </w:r>
          </w:p>
        </w:tc>
        <w:tc>
          <w:tcPr>
            <w:tcW w:w="992" w:type="dxa"/>
            <w:tcBorders>
              <w:bottom w:val="single" w:color="auto" w:sz="4" w:space="0"/>
            </w:tcBorders>
            <w:vAlign w:val="center"/>
          </w:tcPr>
          <w:p w:rsidRPr="00292E98" w:rsidR="00AD42AB" w:rsidP="00007895" w:rsidRDefault="00AD42AB" w14:paraId="37AD3F38" w14:textId="77777777">
            <w:pPr>
              <w:jc w:val="center"/>
              <w:rPr>
                <w:sz w:val="20"/>
                <w:szCs w:val="20"/>
              </w:rPr>
            </w:pPr>
            <w:r w:rsidRPr="00292E98">
              <w:rPr>
                <w:sz w:val="20"/>
                <w:szCs w:val="20"/>
              </w:rPr>
              <w:t>60 - 69</w:t>
            </w:r>
          </w:p>
        </w:tc>
        <w:tc>
          <w:tcPr>
            <w:tcW w:w="992" w:type="dxa"/>
            <w:tcBorders>
              <w:bottom w:val="single" w:color="auto" w:sz="4" w:space="0"/>
            </w:tcBorders>
            <w:vAlign w:val="center"/>
          </w:tcPr>
          <w:p w:rsidRPr="00292E98" w:rsidR="00AD42AB" w:rsidP="00007895" w:rsidRDefault="00AD42AB" w14:paraId="0C5F05EA" w14:textId="77777777">
            <w:pPr>
              <w:jc w:val="center"/>
              <w:rPr>
                <w:sz w:val="20"/>
                <w:szCs w:val="20"/>
              </w:rPr>
            </w:pPr>
            <w:r w:rsidRPr="00292E98">
              <w:rPr>
                <w:sz w:val="20"/>
                <w:szCs w:val="20"/>
              </w:rPr>
              <w:t>70 - 79</w:t>
            </w:r>
          </w:p>
        </w:tc>
        <w:tc>
          <w:tcPr>
            <w:tcW w:w="1134" w:type="dxa"/>
            <w:tcBorders>
              <w:bottom w:val="single" w:color="auto" w:sz="4" w:space="0"/>
            </w:tcBorders>
            <w:vAlign w:val="center"/>
          </w:tcPr>
          <w:p w:rsidRPr="00292E98" w:rsidR="00AD42AB" w:rsidP="00007895" w:rsidRDefault="00AD42AB" w14:paraId="347288D2" w14:textId="77777777">
            <w:pPr>
              <w:jc w:val="center"/>
              <w:rPr>
                <w:sz w:val="20"/>
                <w:szCs w:val="20"/>
              </w:rPr>
            </w:pPr>
            <w:r w:rsidRPr="00292E98">
              <w:rPr>
                <w:sz w:val="20"/>
                <w:szCs w:val="20"/>
              </w:rPr>
              <w:t>80 - 100</w:t>
            </w:r>
          </w:p>
        </w:tc>
      </w:tr>
    </w:tbl>
    <w:p w:rsidR="00377D5B" w:rsidP="002F4E78" w:rsidRDefault="00377D5B" w14:paraId="61843A4D" w14:textId="77777777">
      <w:pPr>
        <w:pStyle w:val="header2style"/>
      </w:pPr>
    </w:p>
    <w:p w:rsidR="007347B4" w:rsidP="002F4E78" w:rsidRDefault="007347B4" w14:paraId="56CB48E6" w14:textId="77777777">
      <w:pPr>
        <w:pStyle w:val="header2style"/>
      </w:pPr>
    </w:p>
    <w:p w:rsidRPr="002F4E78" w:rsidR="002503D9" w:rsidP="002F4E78" w:rsidRDefault="00002FA9" w14:paraId="39570F93" w14:textId="4E40FA15">
      <w:pPr>
        <w:pStyle w:val="header2style"/>
      </w:pPr>
      <w:r>
        <w:t>6</w:t>
      </w:r>
      <w:r w:rsidR="007D1795">
        <w:t xml:space="preserve">. </w:t>
      </w:r>
      <w:r w:rsidRPr="002F4E78" w:rsidR="002503D9">
        <w:t>Assignment Checklist</w:t>
      </w:r>
    </w:p>
    <w:p w:rsidRPr="002F4E78" w:rsidR="002503D9" w:rsidP="002503D9" w:rsidRDefault="002503D9" w14:paraId="5BFD3D9D" w14:textId="77777777">
      <w:pPr>
        <w:autoSpaceDE w:val="0"/>
        <w:autoSpaceDN w:val="0"/>
        <w:adjustRightInd w:val="0"/>
        <w:spacing w:after="360"/>
        <w:rPr>
          <w:i/>
          <w:szCs w:val="23"/>
          <w:lang w:bidi="bn-IN"/>
        </w:rPr>
      </w:pPr>
      <w:r w:rsidRPr="002F4E78">
        <w:rPr>
          <w:i/>
          <w:szCs w:val="23"/>
          <w:lang w:bidi="bn-IN"/>
        </w:rPr>
        <w:t>This is a summary of the</w:t>
      </w:r>
      <w:r w:rsidR="00483268">
        <w:rPr>
          <w:i/>
          <w:szCs w:val="23"/>
          <w:lang w:bidi="bn-IN"/>
        </w:rPr>
        <w:t xml:space="preserve"> </w:t>
      </w:r>
      <w:r w:rsidRPr="002F4E78">
        <w:rPr>
          <w:i/>
          <w:szCs w:val="23"/>
          <w:lang w:bidi="bn-IN"/>
        </w:rPr>
        <w:t xml:space="preserve">tasks for you to </w:t>
      </w:r>
      <w:r w:rsidR="00483268">
        <w:rPr>
          <w:i/>
          <w:szCs w:val="23"/>
          <w:lang w:bidi="bn-IN"/>
        </w:rPr>
        <w:t>work through</w:t>
      </w:r>
      <w:r w:rsidRPr="002F4E78">
        <w:rPr>
          <w:i/>
          <w:szCs w:val="23"/>
          <w:lang w:bidi="bn-IN"/>
        </w:rPr>
        <w:t xml:space="preserve"> as a checklist</w:t>
      </w:r>
      <w:r w:rsidR="00F93DEA">
        <w:rPr>
          <w:i/>
          <w:szCs w:val="23"/>
          <w:lang w:bidi="bn-IN"/>
        </w:rPr>
        <w:t>. F</w:t>
      </w:r>
      <w:r w:rsidRPr="002F4E78">
        <w:rPr>
          <w:i/>
          <w:szCs w:val="23"/>
          <w:lang w:bidi="bn-IN"/>
        </w:rPr>
        <w:t>ull details are given elsewhe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64"/>
        <w:gridCol w:w="7645"/>
        <w:gridCol w:w="888"/>
      </w:tblGrid>
      <w:tr w:rsidRPr="002F4E78" w:rsidR="00F40558" w:rsidTr="00590CA4" w14:paraId="4C0CF5E1" w14:textId="77777777">
        <w:tc>
          <w:tcPr>
            <w:tcW w:w="764" w:type="dxa"/>
          </w:tcPr>
          <w:p w:rsidRPr="002F4E78" w:rsidR="002503D9" w:rsidP="002503D9" w:rsidRDefault="002503D9" w14:paraId="1D318741" w14:textId="77777777">
            <w:pPr>
              <w:autoSpaceDE w:val="0"/>
              <w:autoSpaceDN w:val="0"/>
              <w:adjustRightInd w:val="0"/>
              <w:rPr>
                <w:b/>
                <w:sz w:val="24"/>
                <w:szCs w:val="23"/>
                <w:lang w:bidi="bn-IN"/>
              </w:rPr>
            </w:pPr>
            <w:r w:rsidRPr="002F4E78">
              <w:rPr>
                <w:b/>
                <w:sz w:val="24"/>
                <w:szCs w:val="23"/>
                <w:lang w:bidi="bn-IN"/>
              </w:rPr>
              <w:t>Task</w:t>
            </w:r>
          </w:p>
        </w:tc>
        <w:tc>
          <w:tcPr>
            <w:tcW w:w="7645" w:type="dxa"/>
          </w:tcPr>
          <w:p w:rsidRPr="002F4E78" w:rsidR="002503D9" w:rsidP="002503D9" w:rsidRDefault="005E3AF3" w14:paraId="101E8C94" w14:textId="75E6DC05">
            <w:pPr>
              <w:autoSpaceDE w:val="0"/>
              <w:autoSpaceDN w:val="0"/>
              <w:adjustRightInd w:val="0"/>
              <w:rPr>
                <w:b/>
                <w:sz w:val="24"/>
                <w:szCs w:val="23"/>
                <w:lang w:bidi="bn-IN"/>
              </w:rPr>
            </w:pPr>
            <w:r>
              <w:rPr>
                <w:sz w:val="22"/>
                <w:szCs w:val="23"/>
                <w:lang w:bidi="bn-IN"/>
              </w:rPr>
              <w:t xml:space="preserve">Use the </w:t>
            </w:r>
            <w:r w:rsidRPr="003F0EC4">
              <w:rPr>
                <w:b/>
                <w:sz w:val="22"/>
                <w:szCs w:val="23"/>
                <w:lang w:bidi="bn-IN"/>
              </w:rPr>
              <w:t>discussion</w:t>
            </w:r>
            <w:r>
              <w:rPr>
                <w:sz w:val="22"/>
                <w:szCs w:val="23"/>
                <w:lang w:bidi="bn-IN"/>
              </w:rPr>
              <w:t xml:space="preserve"> on Canvas to ask any questions</w:t>
            </w:r>
          </w:p>
        </w:tc>
        <w:tc>
          <w:tcPr>
            <w:tcW w:w="888" w:type="dxa"/>
          </w:tcPr>
          <w:p w:rsidRPr="002F4E78" w:rsidR="002503D9" w:rsidP="002503D9" w:rsidRDefault="002503D9" w14:paraId="7F03B392" w14:textId="77777777">
            <w:pPr>
              <w:autoSpaceDE w:val="0"/>
              <w:autoSpaceDN w:val="0"/>
              <w:adjustRightInd w:val="0"/>
              <w:spacing w:before="40"/>
              <w:jc w:val="center"/>
              <w:rPr>
                <w:b/>
                <w:sz w:val="24"/>
                <w:szCs w:val="23"/>
                <w:lang w:bidi="bn-IN"/>
              </w:rPr>
            </w:pPr>
            <w:r w:rsidRPr="002F4E78">
              <w:rPr>
                <w:b/>
                <w:sz w:val="24"/>
                <w:szCs w:val="23"/>
                <w:lang w:bidi="bn-IN"/>
              </w:rPr>
              <w:t>Done</w:t>
            </w:r>
          </w:p>
        </w:tc>
      </w:tr>
      <w:tr w:rsidRPr="002F4E78" w:rsidR="005E3AF3" w:rsidTr="00590CA4" w14:paraId="18B448C1" w14:textId="77777777">
        <w:tc>
          <w:tcPr>
            <w:tcW w:w="764" w:type="dxa"/>
          </w:tcPr>
          <w:p w:rsidRPr="002F4E78" w:rsidR="005E3AF3" w:rsidP="005E3AF3" w:rsidRDefault="005E3AF3" w14:paraId="28418CBC" w14:textId="77777777">
            <w:pPr>
              <w:autoSpaceDE w:val="0"/>
              <w:autoSpaceDN w:val="0"/>
              <w:adjustRightInd w:val="0"/>
              <w:jc w:val="center"/>
              <w:rPr>
                <w:sz w:val="28"/>
                <w:szCs w:val="23"/>
                <w:lang w:bidi="bn-IN"/>
              </w:rPr>
            </w:pPr>
            <w:r w:rsidRPr="002F4E78">
              <w:rPr>
                <w:sz w:val="28"/>
                <w:szCs w:val="23"/>
                <w:lang w:bidi="bn-IN"/>
              </w:rPr>
              <w:t>1</w:t>
            </w:r>
          </w:p>
        </w:tc>
        <w:tc>
          <w:tcPr>
            <w:tcW w:w="7645" w:type="dxa"/>
          </w:tcPr>
          <w:p w:rsidRPr="002F4E78" w:rsidR="005E3AF3" w:rsidP="005E3AF3" w:rsidRDefault="005E3AF3" w14:paraId="75C0D386" w14:textId="167B8373">
            <w:pPr>
              <w:autoSpaceDE w:val="0"/>
              <w:autoSpaceDN w:val="0"/>
              <w:adjustRightInd w:val="0"/>
              <w:spacing w:after="240"/>
              <w:rPr>
                <w:sz w:val="22"/>
                <w:szCs w:val="23"/>
                <w:lang w:bidi="bn-IN"/>
              </w:rPr>
            </w:pPr>
            <w:r>
              <w:rPr>
                <w:sz w:val="22"/>
                <w:szCs w:val="23"/>
                <w:lang w:bidi="bn-IN"/>
              </w:rPr>
              <w:t xml:space="preserve">Read (and re-read) the </w:t>
            </w:r>
            <w:r>
              <w:rPr>
                <w:b/>
                <w:sz w:val="22"/>
                <w:szCs w:val="23"/>
                <w:lang w:bidi="bn-IN"/>
              </w:rPr>
              <w:t xml:space="preserve">case study and Section1 Case study update </w:t>
            </w:r>
            <w:r>
              <w:rPr>
                <w:sz w:val="22"/>
                <w:szCs w:val="23"/>
                <w:lang w:bidi="bn-IN"/>
              </w:rPr>
              <w:t>(above), making annotations and carry out some additional research where required.</w:t>
            </w:r>
          </w:p>
        </w:tc>
        <w:tc>
          <w:tcPr>
            <w:tcW w:w="888" w:type="dxa"/>
          </w:tcPr>
          <w:p w:rsidRPr="002F4E78" w:rsidR="005E3AF3" w:rsidP="005E3AF3" w:rsidRDefault="005E3AF3" w14:paraId="017FA39C" w14:textId="77777777">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5E3AF3" w:rsidTr="00590CA4" w14:paraId="39E00728" w14:textId="77777777">
        <w:tc>
          <w:tcPr>
            <w:tcW w:w="764" w:type="dxa"/>
          </w:tcPr>
          <w:p w:rsidRPr="002F4E78" w:rsidR="005E3AF3" w:rsidP="005E3AF3" w:rsidRDefault="00410315" w14:paraId="41E65E53" w14:textId="62AC9A9F">
            <w:pPr>
              <w:autoSpaceDE w:val="0"/>
              <w:autoSpaceDN w:val="0"/>
              <w:adjustRightInd w:val="0"/>
              <w:jc w:val="center"/>
              <w:rPr>
                <w:sz w:val="28"/>
                <w:szCs w:val="23"/>
                <w:lang w:bidi="bn-IN"/>
              </w:rPr>
            </w:pPr>
            <w:r>
              <w:rPr>
                <w:sz w:val="28"/>
                <w:szCs w:val="23"/>
                <w:lang w:bidi="bn-IN"/>
              </w:rPr>
              <w:t>2</w:t>
            </w:r>
          </w:p>
        </w:tc>
        <w:tc>
          <w:tcPr>
            <w:tcW w:w="7645" w:type="dxa"/>
          </w:tcPr>
          <w:p w:rsidRPr="002F4E78" w:rsidR="005E3AF3" w:rsidP="00EB26C6" w:rsidRDefault="009117BA" w14:paraId="3DBD6521" w14:textId="43E317E1">
            <w:pPr>
              <w:autoSpaceDE w:val="0"/>
              <w:autoSpaceDN w:val="0"/>
              <w:adjustRightInd w:val="0"/>
              <w:spacing w:after="240"/>
              <w:rPr>
                <w:sz w:val="22"/>
                <w:szCs w:val="23"/>
                <w:lang w:bidi="bn-IN"/>
              </w:rPr>
            </w:pPr>
            <w:r>
              <w:rPr>
                <w:sz w:val="22"/>
                <w:szCs w:val="23"/>
                <w:lang w:bidi="bn-IN"/>
              </w:rPr>
              <w:t xml:space="preserve">Set up </w:t>
            </w:r>
            <w:r w:rsidR="00BC2421">
              <w:rPr>
                <w:sz w:val="22"/>
                <w:szCs w:val="23"/>
                <w:lang w:bidi="bn-IN"/>
              </w:rPr>
              <w:t>your team's</w:t>
            </w:r>
            <w:r>
              <w:rPr>
                <w:sz w:val="22"/>
                <w:szCs w:val="23"/>
                <w:lang w:bidi="bn-IN"/>
              </w:rPr>
              <w:t xml:space="preserve"> project</w:t>
            </w:r>
            <w:r w:rsidR="00BC2421">
              <w:rPr>
                <w:sz w:val="22"/>
                <w:szCs w:val="23"/>
                <w:lang w:bidi="bn-IN"/>
              </w:rPr>
              <w:t xml:space="preserve"> and</w:t>
            </w:r>
            <w:r w:rsidR="001E5FA3">
              <w:rPr>
                <w:sz w:val="22"/>
                <w:szCs w:val="23"/>
                <w:lang w:bidi="bn-IN"/>
              </w:rPr>
              <w:t xml:space="preserve"> </w:t>
            </w:r>
            <w:r w:rsidR="00BC2421">
              <w:rPr>
                <w:sz w:val="22"/>
                <w:szCs w:val="23"/>
                <w:lang w:bidi="bn-IN"/>
              </w:rPr>
              <w:t>communicate using communication s/ware</w:t>
            </w:r>
            <w:r>
              <w:rPr>
                <w:b/>
                <w:sz w:val="22"/>
                <w:szCs w:val="23"/>
                <w:lang w:bidi="bn-IN"/>
              </w:rPr>
              <w:t xml:space="preserve">. </w:t>
            </w:r>
            <w:r w:rsidRPr="009117BA">
              <w:rPr>
                <w:sz w:val="22"/>
                <w:szCs w:val="23"/>
                <w:lang w:bidi="bn-IN"/>
              </w:rPr>
              <w:t xml:space="preserve">Use </w:t>
            </w:r>
            <w:proofErr w:type="spellStart"/>
            <w:r w:rsidR="00EB26C6">
              <w:rPr>
                <w:b/>
                <w:sz w:val="22"/>
                <w:szCs w:val="23"/>
                <w:lang w:bidi="bn-IN"/>
              </w:rPr>
              <w:t>k</w:t>
            </w:r>
            <w:r>
              <w:rPr>
                <w:b/>
                <w:sz w:val="22"/>
                <w:szCs w:val="23"/>
                <w:lang w:bidi="bn-IN"/>
              </w:rPr>
              <w:t>anban</w:t>
            </w:r>
            <w:proofErr w:type="spellEnd"/>
            <w:r w:rsidR="009011F2">
              <w:rPr>
                <w:b/>
                <w:sz w:val="22"/>
                <w:szCs w:val="23"/>
                <w:lang w:bidi="bn-IN"/>
              </w:rPr>
              <w:t xml:space="preserve"> </w:t>
            </w:r>
            <w:r w:rsidRPr="00EB26C6" w:rsidR="00EB26C6">
              <w:rPr>
                <w:sz w:val="22"/>
                <w:szCs w:val="23"/>
                <w:lang w:bidi="bn-IN"/>
              </w:rPr>
              <w:t xml:space="preserve">facilities </w:t>
            </w:r>
            <w:r w:rsidRPr="009011F2" w:rsidR="009011F2">
              <w:rPr>
                <w:sz w:val="22"/>
                <w:szCs w:val="23"/>
                <w:lang w:bidi="bn-IN"/>
              </w:rPr>
              <w:t>to identify tasks</w:t>
            </w:r>
            <w:r w:rsidR="009011F2">
              <w:rPr>
                <w:sz w:val="22"/>
                <w:szCs w:val="23"/>
                <w:lang w:bidi="bn-IN"/>
              </w:rPr>
              <w:t xml:space="preserve"> &amp; </w:t>
            </w:r>
            <w:r w:rsidR="00EB26C6">
              <w:rPr>
                <w:sz w:val="22"/>
                <w:szCs w:val="23"/>
                <w:lang w:bidi="bn-IN"/>
              </w:rPr>
              <w:t xml:space="preserve">their </w:t>
            </w:r>
            <w:r w:rsidR="009011F2">
              <w:rPr>
                <w:sz w:val="22"/>
                <w:szCs w:val="23"/>
                <w:lang w:bidi="bn-IN"/>
              </w:rPr>
              <w:t xml:space="preserve">management. </w:t>
            </w:r>
          </w:p>
        </w:tc>
        <w:tc>
          <w:tcPr>
            <w:tcW w:w="888" w:type="dxa"/>
          </w:tcPr>
          <w:p w:rsidRPr="002F4E78" w:rsidR="005E3AF3" w:rsidP="005E3AF3" w:rsidRDefault="005E3AF3" w14:paraId="25DD67B3" w14:textId="500CB911">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410315" w:rsidTr="00590CA4" w14:paraId="4D1BF343" w14:textId="77777777">
        <w:tc>
          <w:tcPr>
            <w:tcW w:w="764" w:type="dxa"/>
          </w:tcPr>
          <w:p w:rsidR="00410315" w:rsidP="00410315" w:rsidRDefault="00410315" w14:paraId="5D633626" w14:textId="0FD9637B">
            <w:pPr>
              <w:autoSpaceDE w:val="0"/>
              <w:autoSpaceDN w:val="0"/>
              <w:adjustRightInd w:val="0"/>
              <w:jc w:val="center"/>
              <w:rPr>
                <w:sz w:val="28"/>
                <w:szCs w:val="23"/>
                <w:lang w:bidi="bn-IN"/>
              </w:rPr>
            </w:pPr>
            <w:r>
              <w:rPr>
                <w:sz w:val="28"/>
                <w:szCs w:val="23"/>
                <w:lang w:bidi="bn-IN"/>
              </w:rPr>
              <w:t>3</w:t>
            </w:r>
          </w:p>
        </w:tc>
        <w:tc>
          <w:tcPr>
            <w:tcW w:w="7645" w:type="dxa"/>
          </w:tcPr>
          <w:p w:rsidR="00410315" w:rsidP="00410315" w:rsidRDefault="00410315" w14:paraId="42213F00" w14:textId="08FE687E">
            <w:pPr>
              <w:autoSpaceDE w:val="0"/>
              <w:autoSpaceDN w:val="0"/>
              <w:adjustRightInd w:val="0"/>
              <w:spacing w:after="240"/>
              <w:rPr>
                <w:sz w:val="22"/>
                <w:szCs w:val="23"/>
                <w:lang w:bidi="bn-IN"/>
              </w:rPr>
            </w:pPr>
            <w:r>
              <w:rPr>
                <w:sz w:val="22"/>
                <w:szCs w:val="23"/>
                <w:lang w:bidi="bn-IN"/>
              </w:rPr>
              <w:t xml:space="preserve">Agree &amp; produce the team's </w:t>
            </w:r>
            <w:r w:rsidRPr="009117BA">
              <w:rPr>
                <w:b/>
                <w:sz w:val="22"/>
                <w:szCs w:val="23"/>
                <w:lang w:bidi="bn-IN"/>
              </w:rPr>
              <w:t>Use Case Diagram</w:t>
            </w:r>
            <w:proofErr w:type="gramStart"/>
            <w:r w:rsidRPr="009117BA">
              <w:rPr>
                <w:b/>
                <w:sz w:val="22"/>
                <w:szCs w:val="23"/>
                <w:lang w:bidi="bn-IN"/>
              </w:rPr>
              <w:t xml:space="preserve">. </w:t>
            </w:r>
            <w:r>
              <w:rPr>
                <w:b/>
                <w:sz w:val="22"/>
                <w:szCs w:val="23"/>
                <w:lang w:bidi="bn-IN"/>
              </w:rPr>
              <w:t xml:space="preserve"> </w:t>
            </w:r>
            <w:proofErr w:type="gramEnd"/>
          </w:p>
        </w:tc>
        <w:tc>
          <w:tcPr>
            <w:tcW w:w="888" w:type="dxa"/>
          </w:tcPr>
          <w:p w:rsidRPr="0070359D" w:rsidR="00410315" w:rsidP="00410315" w:rsidRDefault="00410315" w14:paraId="107AABC2" w14:textId="22FB70E2">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6FF6BC49" w14:textId="77777777">
        <w:tc>
          <w:tcPr>
            <w:tcW w:w="764" w:type="dxa"/>
          </w:tcPr>
          <w:p w:rsidR="00410315" w:rsidP="00410315" w:rsidRDefault="00410315" w14:paraId="28A79C9B" w14:textId="67A242F0">
            <w:pPr>
              <w:autoSpaceDE w:val="0"/>
              <w:autoSpaceDN w:val="0"/>
              <w:adjustRightInd w:val="0"/>
              <w:jc w:val="center"/>
              <w:rPr>
                <w:sz w:val="28"/>
                <w:szCs w:val="23"/>
                <w:lang w:bidi="bn-IN"/>
              </w:rPr>
            </w:pPr>
            <w:r>
              <w:rPr>
                <w:sz w:val="28"/>
                <w:szCs w:val="23"/>
                <w:lang w:bidi="bn-IN"/>
              </w:rPr>
              <w:t>4</w:t>
            </w:r>
          </w:p>
        </w:tc>
        <w:tc>
          <w:tcPr>
            <w:tcW w:w="7645" w:type="dxa"/>
          </w:tcPr>
          <w:p w:rsidR="00410315" w:rsidP="00410315" w:rsidRDefault="00410315" w14:paraId="412FA506" w14:textId="0D7167E1">
            <w:pPr>
              <w:autoSpaceDE w:val="0"/>
              <w:autoSpaceDN w:val="0"/>
              <w:adjustRightInd w:val="0"/>
              <w:spacing w:after="240"/>
              <w:rPr>
                <w:sz w:val="22"/>
                <w:szCs w:val="23"/>
                <w:lang w:bidi="bn-IN"/>
              </w:rPr>
            </w:pPr>
            <w:r>
              <w:rPr>
                <w:sz w:val="22"/>
                <w:szCs w:val="23"/>
                <w:lang w:bidi="bn-IN"/>
              </w:rPr>
              <w:t>Download ‘</w:t>
            </w:r>
            <w:r w:rsidRPr="009117BA">
              <w:rPr>
                <w:b/>
                <w:sz w:val="22"/>
                <w:szCs w:val="23"/>
                <w:lang w:bidi="bn-IN"/>
              </w:rPr>
              <w:t>GP2 Use Case Descriptions</w:t>
            </w:r>
            <w:r>
              <w:rPr>
                <w:sz w:val="22"/>
                <w:szCs w:val="23"/>
                <w:lang w:bidi="bn-IN"/>
              </w:rPr>
              <w:t>.docx’ and make sure you have two copies</w:t>
            </w:r>
          </w:p>
        </w:tc>
        <w:tc>
          <w:tcPr>
            <w:tcW w:w="888" w:type="dxa"/>
          </w:tcPr>
          <w:p w:rsidRPr="0070359D" w:rsidR="00410315" w:rsidP="00410315" w:rsidRDefault="00410315" w14:paraId="5BDAB24B" w14:textId="6B2B075A">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7E8681A7" w14:textId="77777777">
        <w:tc>
          <w:tcPr>
            <w:tcW w:w="764" w:type="dxa"/>
          </w:tcPr>
          <w:p w:rsidR="00410315" w:rsidP="00410315" w:rsidRDefault="00410315" w14:paraId="627F6E28" w14:textId="03E1F79D">
            <w:pPr>
              <w:autoSpaceDE w:val="0"/>
              <w:autoSpaceDN w:val="0"/>
              <w:adjustRightInd w:val="0"/>
              <w:jc w:val="center"/>
              <w:rPr>
                <w:sz w:val="28"/>
                <w:szCs w:val="23"/>
                <w:lang w:bidi="bn-IN"/>
              </w:rPr>
            </w:pPr>
            <w:r>
              <w:rPr>
                <w:sz w:val="28"/>
                <w:szCs w:val="23"/>
                <w:lang w:bidi="bn-IN"/>
              </w:rPr>
              <w:t>5</w:t>
            </w:r>
          </w:p>
        </w:tc>
        <w:tc>
          <w:tcPr>
            <w:tcW w:w="7645" w:type="dxa"/>
          </w:tcPr>
          <w:p w:rsidR="00410315" w:rsidP="00410315" w:rsidRDefault="00410315" w14:paraId="4DB1F28F" w14:textId="1AB946E2">
            <w:pPr>
              <w:autoSpaceDE w:val="0"/>
              <w:autoSpaceDN w:val="0"/>
              <w:adjustRightInd w:val="0"/>
              <w:spacing w:after="240"/>
              <w:rPr>
                <w:sz w:val="22"/>
                <w:szCs w:val="23"/>
                <w:lang w:bidi="bn-IN"/>
              </w:rPr>
            </w:pPr>
            <w:r>
              <w:rPr>
                <w:sz w:val="22"/>
                <w:szCs w:val="23"/>
                <w:lang w:bidi="bn-IN"/>
              </w:rPr>
              <w:t xml:space="preserve">Agree &amp; complete the team's </w:t>
            </w:r>
            <w:r w:rsidRPr="009117BA">
              <w:rPr>
                <w:b/>
                <w:sz w:val="22"/>
                <w:szCs w:val="23"/>
                <w:lang w:bidi="bn-IN"/>
              </w:rPr>
              <w:t>TWO</w:t>
            </w:r>
            <w:r>
              <w:rPr>
                <w:sz w:val="22"/>
                <w:szCs w:val="23"/>
                <w:lang w:bidi="bn-IN"/>
              </w:rPr>
              <w:t xml:space="preserve"> </w:t>
            </w:r>
            <w:r w:rsidRPr="009117BA">
              <w:rPr>
                <w:b/>
                <w:sz w:val="22"/>
                <w:szCs w:val="23"/>
                <w:lang w:bidi="bn-IN"/>
              </w:rPr>
              <w:t>Use Case Descriptions</w:t>
            </w:r>
            <w:r>
              <w:rPr>
                <w:b/>
                <w:sz w:val="22"/>
                <w:szCs w:val="23"/>
                <w:lang w:bidi="bn-IN"/>
              </w:rPr>
              <w:t xml:space="preserve"> </w:t>
            </w:r>
            <w:r w:rsidRPr="009011F2">
              <w:rPr>
                <w:sz w:val="22"/>
                <w:szCs w:val="23"/>
                <w:lang w:bidi="bn-IN"/>
              </w:rPr>
              <w:t>using the template</w:t>
            </w:r>
          </w:p>
        </w:tc>
        <w:tc>
          <w:tcPr>
            <w:tcW w:w="888" w:type="dxa"/>
          </w:tcPr>
          <w:p w:rsidRPr="002F4E78" w:rsidR="00410315" w:rsidP="00410315" w:rsidRDefault="00410315" w14:paraId="3EB345B8" w14:textId="145D8C20">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410315" w:rsidTr="00590CA4" w14:paraId="2853E0A3" w14:textId="77777777">
        <w:tc>
          <w:tcPr>
            <w:tcW w:w="764" w:type="dxa"/>
          </w:tcPr>
          <w:p w:rsidR="00410315" w:rsidP="00410315" w:rsidRDefault="00410315" w14:paraId="4C03A8C2" w14:textId="00E4F1AE">
            <w:pPr>
              <w:autoSpaceDE w:val="0"/>
              <w:autoSpaceDN w:val="0"/>
              <w:adjustRightInd w:val="0"/>
              <w:jc w:val="center"/>
              <w:rPr>
                <w:sz w:val="28"/>
                <w:szCs w:val="23"/>
                <w:lang w:bidi="bn-IN"/>
              </w:rPr>
            </w:pPr>
            <w:r>
              <w:rPr>
                <w:sz w:val="28"/>
                <w:szCs w:val="23"/>
                <w:lang w:bidi="bn-IN"/>
              </w:rPr>
              <w:t>6</w:t>
            </w:r>
          </w:p>
        </w:tc>
        <w:tc>
          <w:tcPr>
            <w:tcW w:w="7645" w:type="dxa"/>
          </w:tcPr>
          <w:p w:rsidR="00410315" w:rsidP="00410315" w:rsidRDefault="00410315" w14:paraId="436DFFDB" w14:textId="21641603">
            <w:pPr>
              <w:autoSpaceDE w:val="0"/>
              <w:autoSpaceDN w:val="0"/>
              <w:adjustRightInd w:val="0"/>
              <w:spacing w:after="240"/>
              <w:rPr>
                <w:sz w:val="22"/>
                <w:szCs w:val="23"/>
                <w:lang w:bidi="bn-IN"/>
              </w:rPr>
            </w:pPr>
            <w:r>
              <w:rPr>
                <w:sz w:val="22"/>
                <w:szCs w:val="23"/>
                <w:lang w:bidi="bn-IN"/>
              </w:rPr>
              <w:t xml:space="preserve">Agree </w:t>
            </w:r>
            <w:r w:rsidR="00BC2421">
              <w:rPr>
                <w:sz w:val="22"/>
                <w:szCs w:val="23"/>
                <w:lang w:bidi="bn-IN"/>
              </w:rPr>
              <w:t xml:space="preserve">on your teams </w:t>
            </w:r>
            <w:r w:rsidRPr="00BC2421" w:rsidR="00BC2421">
              <w:rPr>
                <w:b/>
                <w:sz w:val="22"/>
                <w:szCs w:val="23"/>
                <w:lang w:bidi="bn-IN"/>
              </w:rPr>
              <w:t>Data Flow Diagram</w:t>
            </w:r>
          </w:p>
        </w:tc>
        <w:tc>
          <w:tcPr>
            <w:tcW w:w="888" w:type="dxa"/>
          </w:tcPr>
          <w:p w:rsidRPr="002F4E78" w:rsidR="00410315" w:rsidP="00410315" w:rsidRDefault="00410315" w14:paraId="6DFD452E" w14:textId="63D5722D">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410315" w:rsidTr="00590CA4" w14:paraId="76FDA85E" w14:textId="77777777">
        <w:tc>
          <w:tcPr>
            <w:tcW w:w="764" w:type="dxa"/>
          </w:tcPr>
          <w:p w:rsidR="00410315" w:rsidP="00410315" w:rsidRDefault="00410315" w14:paraId="7C3454A1" w14:textId="4163A337">
            <w:pPr>
              <w:autoSpaceDE w:val="0"/>
              <w:autoSpaceDN w:val="0"/>
              <w:adjustRightInd w:val="0"/>
              <w:jc w:val="center"/>
              <w:rPr>
                <w:sz w:val="28"/>
                <w:szCs w:val="23"/>
                <w:lang w:bidi="bn-IN"/>
              </w:rPr>
            </w:pPr>
            <w:r>
              <w:rPr>
                <w:sz w:val="28"/>
                <w:szCs w:val="23"/>
                <w:lang w:bidi="bn-IN"/>
              </w:rPr>
              <w:t>7</w:t>
            </w:r>
          </w:p>
        </w:tc>
        <w:tc>
          <w:tcPr>
            <w:tcW w:w="7645" w:type="dxa"/>
          </w:tcPr>
          <w:p w:rsidR="00410315" w:rsidP="00410315" w:rsidRDefault="00410315" w14:paraId="7E9F9B79" w14:textId="54FEE74F">
            <w:pPr>
              <w:autoSpaceDE w:val="0"/>
              <w:autoSpaceDN w:val="0"/>
              <w:adjustRightInd w:val="0"/>
              <w:spacing w:after="240"/>
              <w:rPr>
                <w:sz w:val="22"/>
                <w:szCs w:val="23"/>
                <w:lang w:bidi="bn-IN"/>
              </w:rPr>
            </w:pPr>
            <w:r>
              <w:rPr>
                <w:sz w:val="22"/>
                <w:szCs w:val="23"/>
                <w:lang w:bidi="bn-IN"/>
              </w:rPr>
              <w:t xml:space="preserve">Agree &amp; complete </w:t>
            </w:r>
            <w:r>
              <w:rPr>
                <w:b/>
                <w:sz w:val="22"/>
                <w:szCs w:val="23"/>
                <w:lang w:bidi="bn-IN"/>
              </w:rPr>
              <w:t xml:space="preserve">Wireframes </w:t>
            </w:r>
            <w:r w:rsidRPr="009011F2">
              <w:rPr>
                <w:sz w:val="22"/>
                <w:szCs w:val="23"/>
                <w:lang w:bidi="bn-IN"/>
              </w:rPr>
              <w:t>for the user interface</w:t>
            </w:r>
          </w:p>
        </w:tc>
        <w:tc>
          <w:tcPr>
            <w:tcW w:w="888" w:type="dxa"/>
          </w:tcPr>
          <w:p w:rsidRPr="0070359D" w:rsidR="00410315" w:rsidP="00410315" w:rsidRDefault="00410315" w14:paraId="4C1C5BE1" w14:textId="4869B996">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3294C51A" w14:textId="77777777">
        <w:tc>
          <w:tcPr>
            <w:tcW w:w="764" w:type="dxa"/>
          </w:tcPr>
          <w:p w:rsidR="00410315" w:rsidP="00410315" w:rsidRDefault="00410315" w14:paraId="096986ED" w14:textId="175E79A0">
            <w:pPr>
              <w:autoSpaceDE w:val="0"/>
              <w:autoSpaceDN w:val="0"/>
              <w:adjustRightInd w:val="0"/>
              <w:jc w:val="center"/>
              <w:rPr>
                <w:sz w:val="28"/>
                <w:szCs w:val="23"/>
                <w:lang w:bidi="bn-IN"/>
              </w:rPr>
            </w:pPr>
            <w:r>
              <w:rPr>
                <w:sz w:val="28"/>
                <w:szCs w:val="23"/>
                <w:lang w:bidi="bn-IN"/>
              </w:rPr>
              <w:t>8</w:t>
            </w:r>
          </w:p>
        </w:tc>
        <w:tc>
          <w:tcPr>
            <w:tcW w:w="7645" w:type="dxa"/>
          </w:tcPr>
          <w:p w:rsidR="00410315" w:rsidP="00EB26C6" w:rsidRDefault="00410315" w14:paraId="3069F995" w14:textId="5260020A">
            <w:pPr>
              <w:autoSpaceDE w:val="0"/>
              <w:autoSpaceDN w:val="0"/>
              <w:adjustRightInd w:val="0"/>
              <w:spacing w:after="240"/>
              <w:rPr>
                <w:sz w:val="22"/>
                <w:szCs w:val="23"/>
                <w:lang w:bidi="bn-IN"/>
              </w:rPr>
            </w:pPr>
            <w:r>
              <w:rPr>
                <w:sz w:val="22"/>
                <w:szCs w:val="23"/>
                <w:lang w:bidi="bn-IN"/>
              </w:rPr>
              <w:t xml:space="preserve">Collect evidence for your team's use of </w:t>
            </w:r>
            <w:r w:rsidR="001E5FA3">
              <w:rPr>
                <w:sz w:val="22"/>
                <w:szCs w:val="23"/>
                <w:lang w:bidi="bn-IN"/>
              </w:rPr>
              <w:t xml:space="preserve">communications, </w:t>
            </w:r>
            <w:r w:rsidR="00EB26C6">
              <w:rPr>
                <w:sz w:val="22"/>
                <w:szCs w:val="23"/>
                <w:lang w:bidi="bn-IN"/>
              </w:rPr>
              <w:t xml:space="preserve">repository </w:t>
            </w:r>
            <w:r>
              <w:rPr>
                <w:sz w:val="22"/>
                <w:szCs w:val="23"/>
                <w:lang w:bidi="bn-IN"/>
              </w:rPr>
              <w:t>and</w:t>
            </w:r>
            <w:r w:rsidRPr="00EB26C6">
              <w:rPr>
                <w:sz w:val="22"/>
                <w:szCs w:val="23"/>
                <w:lang w:bidi="bn-IN"/>
              </w:rPr>
              <w:t xml:space="preserve"> </w:t>
            </w:r>
            <w:proofErr w:type="spellStart"/>
            <w:r w:rsidR="00EB26C6">
              <w:rPr>
                <w:sz w:val="22"/>
                <w:szCs w:val="23"/>
                <w:lang w:bidi="bn-IN"/>
              </w:rPr>
              <w:t>k</w:t>
            </w:r>
            <w:r w:rsidRPr="00EB26C6">
              <w:rPr>
                <w:sz w:val="22"/>
                <w:szCs w:val="23"/>
                <w:lang w:bidi="bn-IN"/>
              </w:rPr>
              <w:t>anban</w:t>
            </w:r>
            <w:proofErr w:type="spellEnd"/>
          </w:p>
        </w:tc>
        <w:tc>
          <w:tcPr>
            <w:tcW w:w="888" w:type="dxa"/>
          </w:tcPr>
          <w:p w:rsidRPr="0070359D" w:rsidR="00410315" w:rsidP="00410315" w:rsidRDefault="00410315" w14:paraId="6C98878B" w14:textId="14CD3ADF">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711479A8" w14:textId="77777777">
        <w:tc>
          <w:tcPr>
            <w:tcW w:w="764" w:type="dxa"/>
          </w:tcPr>
          <w:p w:rsidRPr="002F4E78" w:rsidR="00410315" w:rsidP="00410315" w:rsidRDefault="00410315" w14:paraId="209ABE01" w14:textId="4CD12FA3">
            <w:pPr>
              <w:autoSpaceDE w:val="0"/>
              <w:autoSpaceDN w:val="0"/>
              <w:adjustRightInd w:val="0"/>
              <w:jc w:val="center"/>
              <w:rPr>
                <w:sz w:val="28"/>
                <w:szCs w:val="23"/>
                <w:lang w:bidi="bn-IN"/>
              </w:rPr>
            </w:pPr>
            <w:r>
              <w:rPr>
                <w:sz w:val="28"/>
                <w:szCs w:val="23"/>
                <w:lang w:bidi="bn-IN"/>
              </w:rPr>
              <w:t>9</w:t>
            </w:r>
          </w:p>
        </w:tc>
        <w:tc>
          <w:tcPr>
            <w:tcW w:w="7645" w:type="dxa"/>
          </w:tcPr>
          <w:p w:rsidRPr="002C2EC0" w:rsidR="00410315" w:rsidP="00410315" w:rsidRDefault="00410315" w14:paraId="6B77F1AB" w14:textId="4F4A16C4">
            <w:pPr>
              <w:autoSpaceDE w:val="0"/>
              <w:autoSpaceDN w:val="0"/>
              <w:adjustRightInd w:val="0"/>
              <w:spacing w:after="240"/>
              <w:rPr>
                <w:b/>
                <w:sz w:val="22"/>
                <w:szCs w:val="23"/>
                <w:lang w:bidi="bn-IN"/>
              </w:rPr>
            </w:pPr>
            <w:r w:rsidRPr="002F4E78">
              <w:rPr>
                <w:sz w:val="22"/>
                <w:szCs w:val="23"/>
                <w:lang w:bidi="bn-IN"/>
              </w:rPr>
              <w:t xml:space="preserve">Complete the </w:t>
            </w:r>
            <w:r w:rsidRPr="002F4E78">
              <w:rPr>
                <w:b/>
                <w:sz w:val="22"/>
                <w:szCs w:val="23"/>
                <w:lang w:bidi="bn-IN"/>
              </w:rPr>
              <w:t>Assignment Briefing Sheet</w:t>
            </w:r>
            <w:r>
              <w:rPr>
                <w:b/>
                <w:sz w:val="22"/>
                <w:szCs w:val="23"/>
                <w:lang w:bidi="bn-IN"/>
              </w:rPr>
              <w:t xml:space="preserve"> (ABS)</w:t>
            </w:r>
            <w:r>
              <w:rPr>
                <w:sz w:val="22"/>
                <w:szCs w:val="23"/>
                <w:lang w:bidi="bn-IN"/>
              </w:rPr>
              <w:t xml:space="preserve"> as a team.</w:t>
            </w:r>
          </w:p>
        </w:tc>
        <w:tc>
          <w:tcPr>
            <w:tcW w:w="888" w:type="dxa"/>
          </w:tcPr>
          <w:p w:rsidRPr="002F4E78" w:rsidR="00410315" w:rsidP="00410315" w:rsidRDefault="00410315" w14:paraId="737F2DFF" w14:textId="63B8AC9C">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410315" w:rsidTr="00590CA4" w14:paraId="0AD05BB6" w14:textId="77777777">
        <w:tc>
          <w:tcPr>
            <w:tcW w:w="764" w:type="dxa"/>
          </w:tcPr>
          <w:p w:rsidRPr="002F4E78" w:rsidR="00410315" w:rsidP="00410315" w:rsidRDefault="00410315" w14:paraId="55D8CE50" w14:textId="57C92252">
            <w:pPr>
              <w:autoSpaceDE w:val="0"/>
              <w:autoSpaceDN w:val="0"/>
              <w:adjustRightInd w:val="0"/>
              <w:jc w:val="center"/>
              <w:rPr>
                <w:sz w:val="28"/>
                <w:szCs w:val="23"/>
                <w:lang w:bidi="bn-IN"/>
              </w:rPr>
            </w:pPr>
            <w:r>
              <w:rPr>
                <w:sz w:val="28"/>
                <w:szCs w:val="23"/>
                <w:lang w:bidi="bn-IN"/>
              </w:rPr>
              <w:t>10</w:t>
            </w:r>
          </w:p>
        </w:tc>
        <w:tc>
          <w:tcPr>
            <w:tcW w:w="7645" w:type="dxa"/>
          </w:tcPr>
          <w:p w:rsidRPr="002F4E78" w:rsidR="00410315" w:rsidP="00410315" w:rsidRDefault="00410315" w14:paraId="796FB0CB" w14:textId="6DD49340">
            <w:pPr>
              <w:autoSpaceDE w:val="0"/>
              <w:autoSpaceDN w:val="0"/>
              <w:adjustRightInd w:val="0"/>
              <w:spacing w:after="240"/>
              <w:rPr>
                <w:sz w:val="22"/>
                <w:szCs w:val="23"/>
                <w:lang w:bidi="bn-IN"/>
              </w:rPr>
            </w:pPr>
            <w:r>
              <w:rPr>
                <w:sz w:val="22"/>
                <w:szCs w:val="23"/>
                <w:lang w:bidi="bn-IN"/>
              </w:rPr>
              <w:t xml:space="preserve">Complete the </w:t>
            </w:r>
            <w:r w:rsidRPr="001F7A7A">
              <w:rPr>
                <w:b/>
                <w:sz w:val="22"/>
                <w:szCs w:val="23"/>
                <w:lang w:bidi="bn-IN"/>
              </w:rPr>
              <w:t>Roles and Contribution Form</w:t>
            </w:r>
            <w:r>
              <w:rPr>
                <w:sz w:val="22"/>
                <w:szCs w:val="23"/>
                <w:lang w:bidi="bn-IN"/>
              </w:rPr>
              <w:t xml:space="preserve"> as a team.</w:t>
            </w:r>
          </w:p>
        </w:tc>
        <w:tc>
          <w:tcPr>
            <w:tcW w:w="888" w:type="dxa"/>
          </w:tcPr>
          <w:p w:rsidRPr="002F4E78" w:rsidR="00410315" w:rsidP="00410315" w:rsidRDefault="00410315" w14:paraId="4CDE64DD" w14:textId="52EE4293">
            <w:pPr>
              <w:autoSpaceDE w:val="0"/>
              <w:autoSpaceDN w:val="0"/>
              <w:adjustRightInd w:val="0"/>
              <w:spacing w:before="40"/>
              <w:jc w:val="center"/>
              <w:rPr>
                <w:sz w:val="22"/>
                <w:szCs w:val="23"/>
                <w:lang w:bidi="bn-IN"/>
              </w:rPr>
            </w:pPr>
            <w:r w:rsidRPr="0070359D">
              <w:rPr>
                <w:rFonts w:ascii="Wingdings" w:hAnsi="Wingdings" w:eastAsia="Wingdings" w:cs="Wingdings"/>
                <w:sz w:val="36"/>
                <w:szCs w:val="23"/>
                <w:lang w:bidi="bn-IN"/>
              </w:rPr>
              <w:t>o</w:t>
            </w:r>
          </w:p>
        </w:tc>
      </w:tr>
      <w:tr w:rsidRPr="002F4E78" w:rsidR="00410315" w:rsidTr="00590CA4" w14:paraId="1D52EA98" w14:textId="77777777">
        <w:tc>
          <w:tcPr>
            <w:tcW w:w="764" w:type="dxa"/>
          </w:tcPr>
          <w:p w:rsidR="00410315" w:rsidP="00410315" w:rsidRDefault="00410315" w14:paraId="19C6E10E" w14:textId="10FE7D39">
            <w:pPr>
              <w:autoSpaceDE w:val="0"/>
              <w:autoSpaceDN w:val="0"/>
              <w:adjustRightInd w:val="0"/>
              <w:jc w:val="center"/>
              <w:rPr>
                <w:sz w:val="28"/>
                <w:szCs w:val="23"/>
                <w:lang w:bidi="bn-IN"/>
              </w:rPr>
            </w:pPr>
            <w:r>
              <w:rPr>
                <w:sz w:val="28"/>
                <w:szCs w:val="23"/>
                <w:lang w:bidi="bn-IN"/>
              </w:rPr>
              <w:t>11</w:t>
            </w:r>
          </w:p>
        </w:tc>
        <w:tc>
          <w:tcPr>
            <w:tcW w:w="7645" w:type="dxa"/>
          </w:tcPr>
          <w:p w:rsidR="00410315" w:rsidP="00410315" w:rsidRDefault="00410315" w14:paraId="7DB48450" w14:textId="6A4FF223">
            <w:pPr>
              <w:autoSpaceDE w:val="0"/>
              <w:autoSpaceDN w:val="0"/>
              <w:adjustRightInd w:val="0"/>
              <w:spacing w:after="240"/>
              <w:rPr>
                <w:sz w:val="22"/>
                <w:szCs w:val="23"/>
                <w:lang w:bidi="bn-IN"/>
              </w:rPr>
            </w:pPr>
            <w:r>
              <w:rPr>
                <w:sz w:val="22"/>
                <w:szCs w:val="23"/>
                <w:lang w:bidi="bn-IN"/>
              </w:rPr>
              <w:t>Integrate parts A-E into ONE MSWord document</w:t>
            </w:r>
          </w:p>
        </w:tc>
        <w:tc>
          <w:tcPr>
            <w:tcW w:w="888" w:type="dxa"/>
          </w:tcPr>
          <w:p w:rsidRPr="0070359D" w:rsidR="00410315" w:rsidP="00410315" w:rsidRDefault="00410315" w14:paraId="1144F40A" w14:textId="2FB91078">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3288A756" w14:textId="77777777">
        <w:tc>
          <w:tcPr>
            <w:tcW w:w="764" w:type="dxa"/>
          </w:tcPr>
          <w:p w:rsidR="00410315" w:rsidP="00410315" w:rsidRDefault="00410315" w14:paraId="4C746FD8" w14:textId="2A6FE4D0">
            <w:pPr>
              <w:autoSpaceDE w:val="0"/>
              <w:autoSpaceDN w:val="0"/>
              <w:adjustRightInd w:val="0"/>
              <w:jc w:val="center"/>
              <w:rPr>
                <w:sz w:val="28"/>
                <w:szCs w:val="23"/>
                <w:lang w:bidi="bn-IN"/>
              </w:rPr>
            </w:pPr>
            <w:r>
              <w:rPr>
                <w:sz w:val="28"/>
                <w:szCs w:val="23"/>
                <w:lang w:bidi="bn-IN"/>
              </w:rPr>
              <w:t>11</w:t>
            </w:r>
          </w:p>
        </w:tc>
        <w:tc>
          <w:tcPr>
            <w:tcW w:w="7645" w:type="dxa"/>
          </w:tcPr>
          <w:p w:rsidRPr="002F4E78" w:rsidR="00410315" w:rsidP="00410315" w:rsidRDefault="00410315" w14:paraId="29F3816B" w14:textId="57D3D0A3">
            <w:pPr>
              <w:autoSpaceDE w:val="0"/>
              <w:autoSpaceDN w:val="0"/>
              <w:adjustRightInd w:val="0"/>
              <w:spacing w:after="240"/>
              <w:rPr>
                <w:sz w:val="22"/>
                <w:szCs w:val="23"/>
                <w:lang w:bidi="bn-IN"/>
              </w:rPr>
            </w:pPr>
            <w:r>
              <w:rPr>
                <w:sz w:val="22"/>
                <w:szCs w:val="23"/>
                <w:lang w:bidi="bn-IN"/>
              </w:rPr>
              <w:t xml:space="preserve">Collect all documents for </w:t>
            </w:r>
            <w:r w:rsidRPr="002C2EC0">
              <w:rPr>
                <w:b/>
                <w:sz w:val="22"/>
                <w:szCs w:val="23"/>
                <w:lang w:bidi="bn-IN"/>
              </w:rPr>
              <w:t>parts A - E</w:t>
            </w:r>
            <w:r>
              <w:rPr>
                <w:b/>
                <w:sz w:val="22"/>
                <w:szCs w:val="23"/>
                <w:lang w:bidi="bn-IN"/>
              </w:rPr>
              <w:t>. report, signed R&amp;C Form, signed ABS into ONE zipped file</w:t>
            </w:r>
          </w:p>
        </w:tc>
        <w:tc>
          <w:tcPr>
            <w:tcW w:w="888" w:type="dxa"/>
          </w:tcPr>
          <w:p w:rsidRPr="0070359D" w:rsidR="00410315" w:rsidP="00410315" w:rsidRDefault="00410315" w14:paraId="7DB8B870" w14:textId="61786624">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r w:rsidRPr="002F4E78" w:rsidR="00410315" w:rsidTr="00590CA4" w14:paraId="72606DDB" w14:textId="77777777">
        <w:tc>
          <w:tcPr>
            <w:tcW w:w="764" w:type="dxa"/>
          </w:tcPr>
          <w:p w:rsidR="00410315" w:rsidP="00410315" w:rsidRDefault="00410315" w14:paraId="068989AC" w14:textId="6CAAE3A4">
            <w:pPr>
              <w:autoSpaceDE w:val="0"/>
              <w:autoSpaceDN w:val="0"/>
              <w:adjustRightInd w:val="0"/>
              <w:jc w:val="center"/>
              <w:rPr>
                <w:sz w:val="28"/>
                <w:szCs w:val="23"/>
                <w:lang w:bidi="bn-IN"/>
              </w:rPr>
            </w:pPr>
            <w:r>
              <w:rPr>
                <w:sz w:val="28"/>
                <w:szCs w:val="23"/>
                <w:lang w:bidi="bn-IN"/>
              </w:rPr>
              <w:t>12</w:t>
            </w:r>
          </w:p>
        </w:tc>
        <w:tc>
          <w:tcPr>
            <w:tcW w:w="7645" w:type="dxa"/>
          </w:tcPr>
          <w:p w:rsidRPr="002F4E78" w:rsidR="00410315" w:rsidP="00410315" w:rsidRDefault="00410315" w14:paraId="65732EA0" w14:textId="7BA06C4B">
            <w:pPr>
              <w:autoSpaceDE w:val="0"/>
              <w:autoSpaceDN w:val="0"/>
              <w:adjustRightInd w:val="0"/>
              <w:spacing w:after="240"/>
              <w:rPr>
                <w:sz w:val="22"/>
                <w:szCs w:val="23"/>
                <w:lang w:bidi="bn-IN"/>
              </w:rPr>
            </w:pPr>
            <w:r w:rsidRPr="00180F2D">
              <w:rPr>
                <w:b/>
                <w:sz w:val="22"/>
                <w:szCs w:val="23"/>
                <w:lang w:bidi="bn-IN"/>
              </w:rPr>
              <w:t>Submit</w:t>
            </w:r>
            <w:r>
              <w:rPr>
                <w:sz w:val="22"/>
                <w:szCs w:val="23"/>
                <w:lang w:bidi="bn-IN"/>
              </w:rPr>
              <w:t xml:space="preserve"> by the date and time shown on Canvas.</w:t>
            </w:r>
          </w:p>
        </w:tc>
        <w:tc>
          <w:tcPr>
            <w:tcW w:w="888" w:type="dxa"/>
          </w:tcPr>
          <w:p w:rsidRPr="0070359D" w:rsidR="00410315" w:rsidP="00410315" w:rsidRDefault="00410315" w14:paraId="0ED0913C" w14:textId="1730D164">
            <w:pPr>
              <w:autoSpaceDE w:val="0"/>
              <w:autoSpaceDN w:val="0"/>
              <w:adjustRightInd w:val="0"/>
              <w:spacing w:before="40"/>
              <w:jc w:val="center"/>
              <w:rPr>
                <w:sz w:val="36"/>
                <w:szCs w:val="23"/>
                <w:lang w:bidi="bn-IN"/>
              </w:rPr>
            </w:pPr>
            <w:r w:rsidRPr="0070359D">
              <w:rPr>
                <w:rFonts w:ascii="Wingdings" w:hAnsi="Wingdings" w:eastAsia="Wingdings" w:cs="Wingdings"/>
                <w:sz w:val="36"/>
                <w:szCs w:val="23"/>
                <w:lang w:bidi="bn-IN"/>
              </w:rPr>
              <w:t>o</w:t>
            </w:r>
          </w:p>
        </w:tc>
      </w:tr>
    </w:tbl>
    <w:p w:rsidRPr="002F4E78" w:rsidR="008C6456" w:rsidP="002503D9" w:rsidRDefault="008C6456" w14:paraId="1A9E3720" w14:textId="77777777">
      <w:pPr>
        <w:autoSpaceDE w:val="0"/>
        <w:autoSpaceDN w:val="0"/>
        <w:adjustRightInd w:val="0"/>
        <w:rPr>
          <w:sz w:val="22"/>
          <w:szCs w:val="23"/>
          <w:lang w:bidi="bn-IN"/>
        </w:rPr>
      </w:pPr>
    </w:p>
    <w:sectPr w:rsidRPr="002F4E78" w:rsidR="008C6456" w:rsidSect="002A45DA">
      <w:headerReference w:type="default" r:id="rId9"/>
      <w:footerReference w:type="default" r:id="rId10"/>
      <w:pgSz w:w="11899" w:h="16838" w:orient="portrait"/>
      <w:pgMar w:top="720" w:right="720" w:bottom="720" w:left="72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19E" w:rsidRDefault="0087519E" w14:paraId="68BD0DB9" w14:textId="77777777">
      <w:r>
        <w:separator/>
      </w:r>
    </w:p>
  </w:endnote>
  <w:endnote w:type="continuationSeparator" w:id="0">
    <w:p w:rsidR="0087519E" w:rsidRDefault="0087519E" w14:paraId="03A897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JTDA+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4E78" w:rsidR="0087519E" w:rsidP="005E3AF3" w:rsidRDefault="0087519E" w14:paraId="6C5DF414" w14:textId="2C07C828">
    <w:pPr>
      <w:tabs>
        <w:tab w:val="center" w:pos="4820"/>
        <w:tab w:val="right" w:pos="8640"/>
      </w:tabs>
      <w:autoSpaceDE w:val="0"/>
      <w:autoSpaceDN w:val="0"/>
      <w:adjustRightInd w:val="0"/>
      <w:jc w:val="center"/>
      <w:rPr>
        <w:bCs/>
        <w:color w:val="7F7F7F"/>
        <w:sz w:val="20"/>
        <w:szCs w:val="18"/>
        <w:lang w:bidi="bn-IN"/>
      </w:rPr>
    </w:pPr>
    <w:r w:rsidRPr="002F4E78">
      <w:rPr>
        <w:color w:val="7F7F7F"/>
        <w:sz w:val="20"/>
        <w:szCs w:val="18"/>
      </w:rPr>
      <w:t xml:space="preserve">Page </w:t>
    </w:r>
    <w:r w:rsidRPr="002F4E78">
      <w:rPr>
        <w:color w:val="7F7F7F"/>
        <w:sz w:val="20"/>
        <w:szCs w:val="18"/>
        <w:lang w:val="en-US"/>
      </w:rPr>
      <w:fldChar w:fldCharType="begin"/>
    </w:r>
    <w:r w:rsidRPr="002F4E78">
      <w:rPr>
        <w:color w:val="7F7F7F"/>
        <w:sz w:val="20"/>
        <w:szCs w:val="18"/>
        <w:lang w:val="en-US"/>
      </w:rPr>
      <w:instrText xml:space="preserve"> PAGE </w:instrText>
    </w:r>
    <w:r w:rsidRPr="002F4E78">
      <w:rPr>
        <w:color w:val="7F7F7F"/>
        <w:sz w:val="20"/>
        <w:szCs w:val="18"/>
        <w:lang w:val="en-US"/>
      </w:rPr>
      <w:fldChar w:fldCharType="separate"/>
    </w:r>
    <w:r w:rsidR="00DF7160">
      <w:rPr>
        <w:noProof/>
        <w:color w:val="7F7F7F"/>
        <w:sz w:val="20"/>
        <w:szCs w:val="18"/>
        <w:lang w:val="en-US"/>
      </w:rPr>
      <w:t>5</w:t>
    </w:r>
    <w:r w:rsidRPr="002F4E78">
      <w:rPr>
        <w:color w:val="7F7F7F"/>
        <w:sz w:val="20"/>
        <w:szCs w:val="18"/>
        <w:lang w:val="en-US"/>
      </w:rPr>
      <w:fldChar w:fldCharType="end"/>
    </w:r>
    <w:r w:rsidRPr="002F4E78">
      <w:rPr>
        <w:color w:val="7F7F7F"/>
        <w:sz w:val="20"/>
        <w:szCs w:val="18"/>
        <w:lang w:val="en-US"/>
      </w:rPr>
      <w:t xml:space="preserve"> of </w:t>
    </w:r>
    <w:r w:rsidRPr="002F4E78">
      <w:rPr>
        <w:color w:val="7F7F7F"/>
        <w:sz w:val="20"/>
        <w:szCs w:val="18"/>
        <w:lang w:val="en-US"/>
      </w:rPr>
      <w:fldChar w:fldCharType="begin"/>
    </w:r>
    <w:r w:rsidRPr="002F4E78">
      <w:rPr>
        <w:color w:val="7F7F7F"/>
        <w:sz w:val="20"/>
        <w:szCs w:val="18"/>
        <w:lang w:val="en-US"/>
      </w:rPr>
      <w:instrText xml:space="preserve"> NUMPAGES </w:instrText>
    </w:r>
    <w:r w:rsidRPr="002F4E78">
      <w:rPr>
        <w:color w:val="7F7F7F"/>
        <w:sz w:val="20"/>
        <w:szCs w:val="18"/>
        <w:lang w:val="en-US"/>
      </w:rPr>
      <w:fldChar w:fldCharType="separate"/>
    </w:r>
    <w:r w:rsidR="00DF7160">
      <w:rPr>
        <w:noProof/>
        <w:color w:val="7F7F7F"/>
        <w:sz w:val="20"/>
        <w:szCs w:val="18"/>
        <w:lang w:val="en-US"/>
      </w:rPr>
      <w:t>5</w:t>
    </w:r>
    <w:r w:rsidRPr="002F4E78">
      <w:rPr>
        <w:color w:val="7F7F7F"/>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19E" w:rsidRDefault="0087519E" w14:paraId="42F4E57C" w14:textId="77777777">
      <w:r>
        <w:separator/>
      </w:r>
    </w:p>
  </w:footnote>
  <w:footnote w:type="continuationSeparator" w:id="0">
    <w:p w:rsidR="0087519E" w:rsidRDefault="0087519E" w14:paraId="5835B0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0116" w:rsidR="0087519E" w:rsidP="00450116" w:rsidRDefault="0087519E" w14:paraId="49A34C6F" w14:textId="61BF93A4">
    <w:pPr>
      <w:pStyle w:val="Header"/>
      <w:jc w:val="right"/>
      <w:rPr>
        <w:color w:val="7F7F7F"/>
        <w:sz w:val="20"/>
        <w:szCs w:val="18"/>
      </w:rPr>
    </w:pPr>
    <w:r>
      <w:rPr>
        <w:color w:val="7F7F7F"/>
        <w:sz w:val="20"/>
        <w:szCs w:val="18"/>
      </w:rPr>
      <w:t>5COM1053 / 61 CSITDE GP</w:t>
    </w:r>
    <w:r w:rsidR="005E3AF3">
      <w:rPr>
        <w:color w:val="7F7F7F"/>
        <w:sz w:val="20"/>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0A3"/>
    <w:multiLevelType w:val="hybridMultilevel"/>
    <w:tmpl w:val="397829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891BC6"/>
    <w:multiLevelType w:val="hybridMultilevel"/>
    <w:tmpl w:val="E89AE4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6906AA"/>
    <w:multiLevelType w:val="hybridMultilevel"/>
    <w:tmpl w:val="92926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1914CE"/>
    <w:multiLevelType w:val="hybridMultilevel"/>
    <w:tmpl w:val="98B6FE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BB226C4"/>
    <w:multiLevelType w:val="hybridMultilevel"/>
    <w:tmpl w:val="7CDC7590"/>
    <w:lvl w:ilvl="0" w:tplc="AD1A52E8">
      <w:start w:val="1"/>
      <w:numFmt w:val="decimal"/>
      <w:pStyle w:val="ColorfulList-Accent1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E2FFE"/>
    <w:multiLevelType w:val="hybridMultilevel"/>
    <w:tmpl w:val="74D2F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583569"/>
    <w:multiLevelType w:val="hybridMultilevel"/>
    <w:tmpl w:val="8EE094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500ECC"/>
    <w:multiLevelType w:val="hybridMultilevel"/>
    <w:tmpl w:val="8E165348"/>
    <w:lvl w:ilvl="0" w:tplc="AF48DB9C">
      <w:start w:val="1"/>
      <w:numFmt w:val="bullet"/>
      <w:pStyle w:val="answerliststyle"/>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1115205"/>
    <w:multiLevelType w:val="hybridMultilevel"/>
    <w:tmpl w:val="91060B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FB60C53"/>
    <w:multiLevelType w:val="hybridMultilevel"/>
    <w:tmpl w:val="FBCEB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FF4334"/>
    <w:multiLevelType w:val="hybridMultilevel"/>
    <w:tmpl w:val="D45A0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3A580A"/>
    <w:multiLevelType w:val="hybridMultilevel"/>
    <w:tmpl w:val="769E0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0"/>
  </w:num>
  <w:num w:numId="4">
    <w:abstractNumId w:val="2"/>
  </w:num>
  <w:num w:numId="5">
    <w:abstractNumId w:val="1"/>
  </w:num>
  <w:num w:numId="6">
    <w:abstractNumId w:val="8"/>
  </w:num>
  <w:num w:numId="7">
    <w:abstractNumId w:val="5"/>
  </w:num>
  <w:num w:numId="8">
    <w:abstractNumId w:val="6"/>
  </w:num>
  <w:num w:numId="9">
    <w:abstractNumId w:val="10"/>
  </w:num>
  <w:num w:numId="10">
    <w:abstractNumId w:val="9"/>
  </w:num>
  <w:num w:numId="11">
    <w:abstractNumId w:val="11"/>
  </w:num>
  <w:num w:numId="12">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trackRevisions w:val="false"/>
  <w:defaultTabStop w:val="720"/>
  <w:drawingGridHorizontalSpacing w:val="120"/>
  <w:displayHorizontalDrawingGridEvery w:val="2"/>
  <w:displayVerticalDrawingGridEvery w:val="2"/>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8E"/>
    <w:rsid w:val="00002FA9"/>
    <w:rsid w:val="000036BA"/>
    <w:rsid w:val="00004868"/>
    <w:rsid w:val="00007895"/>
    <w:rsid w:val="000153E4"/>
    <w:rsid w:val="00015CE7"/>
    <w:rsid w:val="00017C8E"/>
    <w:rsid w:val="00021669"/>
    <w:rsid w:val="000246DE"/>
    <w:rsid w:val="00030B83"/>
    <w:rsid w:val="000327DC"/>
    <w:rsid w:val="00035EA4"/>
    <w:rsid w:val="00037785"/>
    <w:rsid w:val="00040597"/>
    <w:rsid w:val="00053D10"/>
    <w:rsid w:val="00062A1B"/>
    <w:rsid w:val="000677E5"/>
    <w:rsid w:val="00067B83"/>
    <w:rsid w:val="000705C7"/>
    <w:rsid w:val="00070E0E"/>
    <w:rsid w:val="00070EE2"/>
    <w:rsid w:val="00073B3F"/>
    <w:rsid w:val="000744AD"/>
    <w:rsid w:val="000755DC"/>
    <w:rsid w:val="000802C7"/>
    <w:rsid w:val="00085598"/>
    <w:rsid w:val="000866F5"/>
    <w:rsid w:val="00087510"/>
    <w:rsid w:val="000932B1"/>
    <w:rsid w:val="000942EA"/>
    <w:rsid w:val="00095CBF"/>
    <w:rsid w:val="00097197"/>
    <w:rsid w:val="000A3726"/>
    <w:rsid w:val="000A48BD"/>
    <w:rsid w:val="000A61FF"/>
    <w:rsid w:val="000B2833"/>
    <w:rsid w:val="000B3FCD"/>
    <w:rsid w:val="000B5081"/>
    <w:rsid w:val="000B60CE"/>
    <w:rsid w:val="000B6F84"/>
    <w:rsid w:val="000B7365"/>
    <w:rsid w:val="000B7CC6"/>
    <w:rsid w:val="000C0D08"/>
    <w:rsid w:val="000C1D77"/>
    <w:rsid w:val="000C200D"/>
    <w:rsid w:val="000C2042"/>
    <w:rsid w:val="000C4625"/>
    <w:rsid w:val="000C7AC0"/>
    <w:rsid w:val="000C7DAB"/>
    <w:rsid w:val="000D1704"/>
    <w:rsid w:val="000D571B"/>
    <w:rsid w:val="000D7431"/>
    <w:rsid w:val="000E2D1A"/>
    <w:rsid w:val="000E3130"/>
    <w:rsid w:val="000E3CEE"/>
    <w:rsid w:val="000E47E0"/>
    <w:rsid w:val="000E51C5"/>
    <w:rsid w:val="000E6B1C"/>
    <w:rsid w:val="000F0BE9"/>
    <w:rsid w:val="000F11F6"/>
    <w:rsid w:val="000F2D73"/>
    <w:rsid w:val="000F3D17"/>
    <w:rsid w:val="000F4FF8"/>
    <w:rsid w:val="000F5A49"/>
    <w:rsid w:val="00100046"/>
    <w:rsid w:val="00103574"/>
    <w:rsid w:val="0011066A"/>
    <w:rsid w:val="00113CC9"/>
    <w:rsid w:val="00121CDE"/>
    <w:rsid w:val="001224E2"/>
    <w:rsid w:val="00123078"/>
    <w:rsid w:val="00125D28"/>
    <w:rsid w:val="00130BA3"/>
    <w:rsid w:val="00130BF5"/>
    <w:rsid w:val="00131189"/>
    <w:rsid w:val="0013293D"/>
    <w:rsid w:val="00132B55"/>
    <w:rsid w:val="0014466F"/>
    <w:rsid w:val="00151FCF"/>
    <w:rsid w:val="00152EBF"/>
    <w:rsid w:val="00160C2D"/>
    <w:rsid w:val="00162800"/>
    <w:rsid w:val="001651F4"/>
    <w:rsid w:val="001713CB"/>
    <w:rsid w:val="00180F2D"/>
    <w:rsid w:val="00182750"/>
    <w:rsid w:val="001831E3"/>
    <w:rsid w:val="001860EC"/>
    <w:rsid w:val="00187548"/>
    <w:rsid w:val="0019039F"/>
    <w:rsid w:val="00193169"/>
    <w:rsid w:val="001A2DDC"/>
    <w:rsid w:val="001A3198"/>
    <w:rsid w:val="001A64A9"/>
    <w:rsid w:val="001A68E0"/>
    <w:rsid w:val="001A714D"/>
    <w:rsid w:val="001B17DD"/>
    <w:rsid w:val="001B2896"/>
    <w:rsid w:val="001B43EC"/>
    <w:rsid w:val="001B5001"/>
    <w:rsid w:val="001B5B01"/>
    <w:rsid w:val="001C0C7C"/>
    <w:rsid w:val="001C3695"/>
    <w:rsid w:val="001C5A62"/>
    <w:rsid w:val="001C619F"/>
    <w:rsid w:val="001C6246"/>
    <w:rsid w:val="001C6C64"/>
    <w:rsid w:val="001D27DA"/>
    <w:rsid w:val="001D2AFC"/>
    <w:rsid w:val="001D3537"/>
    <w:rsid w:val="001D389F"/>
    <w:rsid w:val="001D65A4"/>
    <w:rsid w:val="001D68E8"/>
    <w:rsid w:val="001D7A6F"/>
    <w:rsid w:val="001E44CB"/>
    <w:rsid w:val="001E46EA"/>
    <w:rsid w:val="001E5FA3"/>
    <w:rsid w:val="001F1042"/>
    <w:rsid w:val="001F41F6"/>
    <w:rsid w:val="001F7A7A"/>
    <w:rsid w:val="00202E80"/>
    <w:rsid w:val="0020392C"/>
    <w:rsid w:val="00203E5B"/>
    <w:rsid w:val="00206277"/>
    <w:rsid w:val="0021014B"/>
    <w:rsid w:val="002105DF"/>
    <w:rsid w:val="00213AA9"/>
    <w:rsid w:val="00214EAD"/>
    <w:rsid w:val="00215D1E"/>
    <w:rsid w:val="00215EEC"/>
    <w:rsid w:val="0021604E"/>
    <w:rsid w:val="00220259"/>
    <w:rsid w:val="00220589"/>
    <w:rsid w:val="002213D5"/>
    <w:rsid w:val="002242F8"/>
    <w:rsid w:val="0022451A"/>
    <w:rsid w:val="00224E29"/>
    <w:rsid w:val="002260A7"/>
    <w:rsid w:val="002305C2"/>
    <w:rsid w:val="00232865"/>
    <w:rsid w:val="00236532"/>
    <w:rsid w:val="00237D50"/>
    <w:rsid w:val="00241261"/>
    <w:rsid w:val="002427F7"/>
    <w:rsid w:val="002437A5"/>
    <w:rsid w:val="002451F3"/>
    <w:rsid w:val="002503D9"/>
    <w:rsid w:val="002562F4"/>
    <w:rsid w:val="00267AB3"/>
    <w:rsid w:val="00277955"/>
    <w:rsid w:val="0028056F"/>
    <w:rsid w:val="002843C4"/>
    <w:rsid w:val="002853F5"/>
    <w:rsid w:val="00285F4F"/>
    <w:rsid w:val="00286658"/>
    <w:rsid w:val="00286AD1"/>
    <w:rsid w:val="00287ECF"/>
    <w:rsid w:val="00292E98"/>
    <w:rsid w:val="00294CC8"/>
    <w:rsid w:val="00294D8A"/>
    <w:rsid w:val="002951C8"/>
    <w:rsid w:val="00297686"/>
    <w:rsid w:val="002A0DFA"/>
    <w:rsid w:val="002A1FC2"/>
    <w:rsid w:val="002A2A5E"/>
    <w:rsid w:val="002A45DA"/>
    <w:rsid w:val="002A6F0D"/>
    <w:rsid w:val="002A7A0B"/>
    <w:rsid w:val="002B113E"/>
    <w:rsid w:val="002B7062"/>
    <w:rsid w:val="002C0523"/>
    <w:rsid w:val="002C0AF5"/>
    <w:rsid w:val="002C207E"/>
    <w:rsid w:val="002C2B73"/>
    <w:rsid w:val="002C2EC0"/>
    <w:rsid w:val="002C3FC2"/>
    <w:rsid w:val="002C4FD2"/>
    <w:rsid w:val="002C5B36"/>
    <w:rsid w:val="002C6E83"/>
    <w:rsid w:val="002D0636"/>
    <w:rsid w:val="002D1118"/>
    <w:rsid w:val="002D36B0"/>
    <w:rsid w:val="002E4180"/>
    <w:rsid w:val="002E727C"/>
    <w:rsid w:val="002F3259"/>
    <w:rsid w:val="002F4E78"/>
    <w:rsid w:val="002F4F67"/>
    <w:rsid w:val="002F5780"/>
    <w:rsid w:val="002F5DF8"/>
    <w:rsid w:val="002F67D7"/>
    <w:rsid w:val="002F7AC1"/>
    <w:rsid w:val="0030187A"/>
    <w:rsid w:val="00305514"/>
    <w:rsid w:val="00305584"/>
    <w:rsid w:val="003062CD"/>
    <w:rsid w:val="00310D0A"/>
    <w:rsid w:val="00312D1D"/>
    <w:rsid w:val="0031357C"/>
    <w:rsid w:val="00314F7C"/>
    <w:rsid w:val="003166FE"/>
    <w:rsid w:val="0031774A"/>
    <w:rsid w:val="00320C3F"/>
    <w:rsid w:val="003213B9"/>
    <w:rsid w:val="00326499"/>
    <w:rsid w:val="00326F24"/>
    <w:rsid w:val="0032792A"/>
    <w:rsid w:val="0033023B"/>
    <w:rsid w:val="00331F33"/>
    <w:rsid w:val="003330C9"/>
    <w:rsid w:val="00336497"/>
    <w:rsid w:val="0034050C"/>
    <w:rsid w:val="00347582"/>
    <w:rsid w:val="003527D3"/>
    <w:rsid w:val="00353E3A"/>
    <w:rsid w:val="0036085F"/>
    <w:rsid w:val="00360D2D"/>
    <w:rsid w:val="00361E68"/>
    <w:rsid w:val="00364AA3"/>
    <w:rsid w:val="00366DF1"/>
    <w:rsid w:val="003670EB"/>
    <w:rsid w:val="003700FE"/>
    <w:rsid w:val="00370EDD"/>
    <w:rsid w:val="0037106F"/>
    <w:rsid w:val="003713FB"/>
    <w:rsid w:val="00373184"/>
    <w:rsid w:val="00374AB2"/>
    <w:rsid w:val="00375F63"/>
    <w:rsid w:val="00377D5B"/>
    <w:rsid w:val="00380E07"/>
    <w:rsid w:val="00383FED"/>
    <w:rsid w:val="00384650"/>
    <w:rsid w:val="00384E77"/>
    <w:rsid w:val="003850E6"/>
    <w:rsid w:val="00385CE9"/>
    <w:rsid w:val="0039059E"/>
    <w:rsid w:val="00391480"/>
    <w:rsid w:val="00396B9F"/>
    <w:rsid w:val="00396C19"/>
    <w:rsid w:val="00397CCC"/>
    <w:rsid w:val="00397F72"/>
    <w:rsid w:val="003A1A20"/>
    <w:rsid w:val="003A2FEA"/>
    <w:rsid w:val="003A42C4"/>
    <w:rsid w:val="003B23D7"/>
    <w:rsid w:val="003B313C"/>
    <w:rsid w:val="003B3B45"/>
    <w:rsid w:val="003B3E59"/>
    <w:rsid w:val="003C3D67"/>
    <w:rsid w:val="003D23CB"/>
    <w:rsid w:val="003D4970"/>
    <w:rsid w:val="003D6048"/>
    <w:rsid w:val="003D6A00"/>
    <w:rsid w:val="003F0E11"/>
    <w:rsid w:val="003F0EC4"/>
    <w:rsid w:val="003F423B"/>
    <w:rsid w:val="003F5E52"/>
    <w:rsid w:val="00403AEF"/>
    <w:rsid w:val="00406698"/>
    <w:rsid w:val="00410315"/>
    <w:rsid w:val="00413129"/>
    <w:rsid w:val="0041415E"/>
    <w:rsid w:val="004148F7"/>
    <w:rsid w:val="00414F3B"/>
    <w:rsid w:val="00415959"/>
    <w:rsid w:val="00420252"/>
    <w:rsid w:val="004222D8"/>
    <w:rsid w:val="00422969"/>
    <w:rsid w:val="004237D9"/>
    <w:rsid w:val="00431149"/>
    <w:rsid w:val="00435250"/>
    <w:rsid w:val="00435E69"/>
    <w:rsid w:val="00436432"/>
    <w:rsid w:val="00442D2B"/>
    <w:rsid w:val="004452C8"/>
    <w:rsid w:val="00446C9C"/>
    <w:rsid w:val="004474FF"/>
    <w:rsid w:val="00450116"/>
    <w:rsid w:val="00450306"/>
    <w:rsid w:val="00451EAC"/>
    <w:rsid w:val="00453A59"/>
    <w:rsid w:val="004542CB"/>
    <w:rsid w:val="00455EE6"/>
    <w:rsid w:val="0045763B"/>
    <w:rsid w:val="00460971"/>
    <w:rsid w:val="00460A07"/>
    <w:rsid w:val="004634FB"/>
    <w:rsid w:val="0046563E"/>
    <w:rsid w:val="0046738C"/>
    <w:rsid w:val="00467831"/>
    <w:rsid w:val="00471ABE"/>
    <w:rsid w:val="0047309F"/>
    <w:rsid w:val="00473A40"/>
    <w:rsid w:val="00477483"/>
    <w:rsid w:val="00480018"/>
    <w:rsid w:val="00480D9B"/>
    <w:rsid w:val="00481D69"/>
    <w:rsid w:val="004826E6"/>
    <w:rsid w:val="00482E16"/>
    <w:rsid w:val="00483268"/>
    <w:rsid w:val="00485532"/>
    <w:rsid w:val="00486289"/>
    <w:rsid w:val="00486344"/>
    <w:rsid w:val="00486E06"/>
    <w:rsid w:val="004875F8"/>
    <w:rsid w:val="0048775F"/>
    <w:rsid w:val="00490DF2"/>
    <w:rsid w:val="00490E9D"/>
    <w:rsid w:val="00491FD1"/>
    <w:rsid w:val="00493820"/>
    <w:rsid w:val="00493C20"/>
    <w:rsid w:val="00497BFF"/>
    <w:rsid w:val="004B5F10"/>
    <w:rsid w:val="004C0082"/>
    <w:rsid w:val="004C07DF"/>
    <w:rsid w:val="004C25D7"/>
    <w:rsid w:val="004C46F1"/>
    <w:rsid w:val="004C759F"/>
    <w:rsid w:val="004D0333"/>
    <w:rsid w:val="004D1404"/>
    <w:rsid w:val="004D1D2B"/>
    <w:rsid w:val="004D3F88"/>
    <w:rsid w:val="004D4882"/>
    <w:rsid w:val="004D5D6A"/>
    <w:rsid w:val="004D6416"/>
    <w:rsid w:val="004E414A"/>
    <w:rsid w:val="004E5A32"/>
    <w:rsid w:val="004F12F7"/>
    <w:rsid w:val="004F3A28"/>
    <w:rsid w:val="004F4614"/>
    <w:rsid w:val="004F510C"/>
    <w:rsid w:val="004F5415"/>
    <w:rsid w:val="004F59C5"/>
    <w:rsid w:val="004F6602"/>
    <w:rsid w:val="0050087D"/>
    <w:rsid w:val="005102DE"/>
    <w:rsid w:val="0051066B"/>
    <w:rsid w:val="0051385E"/>
    <w:rsid w:val="00515D2E"/>
    <w:rsid w:val="00516D60"/>
    <w:rsid w:val="00516DE4"/>
    <w:rsid w:val="00526A90"/>
    <w:rsid w:val="00532962"/>
    <w:rsid w:val="00533AF8"/>
    <w:rsid w:val="00534EBF"/>
    <w:rsid w:val="005352E3"/>
    <w:rsid w:val="00550ABE"/>
    <w:rsid w:val="005514D6"/>
    <w:rsid w:val="005530AE"/>
    <w:rsid w:val="005543A6"/>
    <w:rsid w:val="00557747"/>
    <w:rsid w:val="00561B60"/>
    <w:rsid w:val="00570234"/>
    <w:rsid w:val="005723AD"/>
    <w:rsid w:val="00580893"/>
    <w:rsid w:val="00580A82"/>
    <w:rsid w:val="00580ACD"/>
    <w:rsid w:val="00583108"/>
    <w:rsid w:val="00585392"/>
    <w:rsid w:val="00590CA4"/>
    <w:rsid w:val="005919D8"/>
    <w:rsid w:val="00592637"/>
    <w:rsid w:val="00592D5F"/>
    <w:rsid w:val="005938FF"/>
    <w:rsid w:val="005A0F64"/>
    <w:rsid w:val="005A213F"/>
    <w:rsid w:val="005A2568"/>
    <w:rsid w:val="005B18DD"/>
    <w:rsid w:val="005B1952"/>
    <w:rsid w:val="005B273A"/>
    <w:rsid w:val="005C05EA"/>
    <w:rsid w:val="005C2019"/>
    <w:rsid w:val="005C36B2"/>
    <w:rsid w:val="005C47E7"/>
    <w:rsid w:val="005C5D02"/>
    <w:rsid w:val="005D0717"/>
    <w:rsid w:val="005D0FB4"/>
    <w:rsid w:val="005D2699"/>
    <w:rsid w:val="005E1EAB"/>
    <w:rsid w:val="005E29A7"/>
    <w:rsid w:val="005E3226"/>
    <w:rsid w:val="005E3AF3"/>
    <w:rsid w:val="005E4CE1"/>
    <w:rsid w:val="005F03AF"/>
    <w:rsid w:val="005F0D8E"/>
    <w:rsid w:val="005F37DC"/>
    <w:rsid w:val="005F5AC9"/>
    <w:rsid w:val="005F6CBA"/>
    <w:rsid w:val="005F6CC2"/>
    <w:rsid w:val="005F78EB"/>
    <w:rsid w:val="00612EEA"/>
    <w:rsid w:val="00614B8B"/>
    <w:rsid w:val="00615363"/>
    <w:rsid w:val="00617217"/>
    <w:rsid w:val="00620A3D"/>
    <w:rsid w:val="00622112"/>
    <w:rsid w:val="00622729"/>
    <w:rsid w:val="00623842"/>
    <w:rsid w:val="00626AA3"/>
    <w:rsid w:val="00633CDC"/>
    <w:rsid w:val="006349DA"/>
    <w:rsid w:val="0064248A"/>
    <w:rsid w:val="00642636"/>
    <w:rsid w:val="00643A3F"/>
    <w:rsid w:val="006450B8"/>
    <w:rsid w:val="006464EF"/>
    <w:rsid w:val="0064796B"/>
    <w:rsid w:val="0065003C"/>
    <w:rsid w:val="00653DD1"/>
    <w:rsid w:val="0065414F"/>
    <w:rsid w:val="00654B4B"/>
    <w:rsid w:val="00654EF3"/>
    <w:rsid w:val="0065526D"/>
    <w:rsid w:val="00655B34"/>
    <w:rsid w:val="00660737"/>
    <w:rsid w:val="006608F8"/>
    <w:rsid w:val="0066503E"/>
    <w:rsid w:val="006674F2"/>
    <w:rsid w:val="00670145"/>
    <w:rsid w:val="00671197"/>
    <w:rsid w:val="00671B2C"/>
    <w:rsid w:val="00672DE5"/>
    <w:rsid w:val="00672F4D"/>
    <w:rsid w:val="00673F30"/>
    <w:rsid w:val="006750D5"/>
    <w:rsid w:val="00677AED"/>
    <w:rsid w:val="006803FA"/>
    <w:rsid w:val="00680CEE"/>
    <w:rsid w:val="00681F83"/>
    <w:rsid w:val="00681FAA"/>
    <w:rsid w:val="0068223F"/>
    <w:rsid w:val="006827C9"/>
    <w:rsid w:val="006875CA"/>
    <w:rsid w:val="006915D1"/>
    <w:rsid w:val="0069238E"/>
    <w:rsid w:val="00692BF8"/>
    <w:rsid w:val="00694494"/>
    <w:rsid w:val="00694C8E"/>
    <w:rsid w:val="00695C2D"/>
    <w:rsid w:val="00696BA6"/>
    <w:rsid w:val="00697250"/>
    <w:rsid w:val="006A08A3"/>
    <w:rsid w:val="006A198B"/>
    <w:rsid w:val="006A246E"/>
    <w:rsid w:val="006A3E76"/>
    <w:rsid w:val="006A49FE"/>
    <w:rsid w:val="006A69AE"/>
    <w:rsid w:val="006B2463"/>
    <w:rsid w:val="006B2790"/>
    <w:rsid w:val="006B70E1"/>
    <w:rsid w:val="006C00DC"/>
    <w:rsid w:val="006C79EB"/>
    <w:rsid w:val="006D0DC0"/>
    <w:rsid w:val="006D0E6B"/>
    <w:rsid w:val="006D1936"/>
    <w:rsid w:val="006D2162"/>
    <w:rsid w:val="006D2BAF"/>
    <w:rsid w:val="006D5936"/>
    <w:rsid w:val="006E18C6"/>
    <w:rsid w:val="006E203D"/>
    <w:rsid w:val="006E3393"/>
    <w:rsid w:val="006E348B"/>
    <w:rsid w:val="006E70AE"/>
    <w:rsid w:val="006E74A9"/>
    <w:rsid w:val="006F2F5B"/>
    <w:rsid w:val="006F3368"/>
    <w:rsid w:val="006F3B9B"/>
    <w:rsid w:val="006F4AE4"/>
    <w:rsid w:val="006F6BD9"/>
    <w:rsid w:val="00701FC4"/>
    <w:rsid w:val="0070359D"/>
    <w:rsid w:val="00705092"/>
    <w:rsid w:val="00705533"/>
    <w:rsid w:val="00705D87"/>
    <w:rsid w:val="00706DE8"/>
    <w:rsid w:val="00724CF2"/>
    <w:rsid w:val="00725EBA"/>
    <w:rsid w:val="0073093E"/>
    <w:rsid w:val="00730EEC"/>
    <w:rsid w:val="00733561"/>
    <w:rsid w:val="00734523"/>
    <w:rsid w:val="007347B4"/>
    <w:rsid w:val="00741B88"/>
    <w:rsid w:val="00742623"/>
    <w:rsid w:val="00743B7B"/>
    <w:rsid w:val="00747198"/>
    <w:rsid w:val="007473FF"/>
    <w:rsid w:val="00754711"/>
    <w:rsid w:val="00760284"/>
    <w:rsid w:val="00761B35"/>
    <w:rsid w:val="00767398"/>
    <w:rsid w:val="00772F0A"/>
    <w:rsid w:val="00774173"/>
    <w:rsid w:val="007752F9"/>
    <w:rsid w:val="00777F61"/>
    <w:rsid w:val="00780270"/>
    <w:rsid w:val="00780326"/>
    <w:rsid w:val="0078246F"/>
    <w:rsid w:val="00785569"/>
    <w:rsid w:val="007968D8"/>
    <w:rsid w:val="007A0C9A"/>
    <w:rsid w:val="007A0FF0"/>
    <w:rsid w:val="007A1A00"/>
    <w:rsid w:val="007A4983"/>
    <w:rsid w:val="007A5C05"/>
    <w:rsid w:val="007A61EF"/>
    <w:rsid w:val="007A701C"/>
    <w:rsid w:val="007A7611"/>
    <w:rsid w:val="007A7C06"/>
    <w:rsid w:val="007B1F17"/>
    <w:rsid w:val="007B204D"/>
    <w:rsid w:val="007B26BC"/>
    <w:rsid w:val="007B2D64"/>
    <w:rsid w:val="007B3977"/>
    <w:rsid w:val="007C1371"/>
    <w:rsid w:val="007C641C"/>
    <w:rsid w:val="007C6634"/>
    <w:rsid w:val="007D1795"/>
    <w:rsid w:val="007D2C91"/>
    <w:rsid w:val="007E0417"/>
    <w:rsid w:val="007E082B"/>
    <w:rsid w:val="007E4412"/>
    <w:rsid w:val="007E567E"/>
    <w:rsid w:val="007E657F"/>
    <w:rsid w:val="007F64FC"/>
    <w:rsid w:val="00800774"/>
    <w:rsid w:val="00801F1F"/>
    <w:rsid w:val="008027D2"/>
    <w:rsid w:val="00805346"/>
    <w:rsid w:val="008057DF"/>
    <w:rsid w:val="00806407"/>
    <w:rsid w:val="00811285"/>
    <w:rsid w:val="00816AC9"/>
    <w:rsid w:val="0082074D"/>
    <w:rsid w:val="00822F22"/>
    <w:rsid w:val="00827D64"/>
    <w:rsid w:val="00830F51"/>
    <w:rsid w:val="00835C56"/>
    <w:rsid w:val="008378C0"/>
    <w:rsid w:val="00842EB5"/>
    <w:rsid w:val="0084482F"/>
    <w:rsid w:val="00846D91"/>
    <w:rsid w:val="00851C9B"/>
    <w:rsid w:val="008536CE"/>
    <w:rsid w:val="00853F6A"/>
    <w:rsid w:val="00857B8E"/>
    <w:rsid w:val="00862106"/>
    <w:rsid w:val="00862C0C"/>
    <w:rsid w:val="0086527F"/>
    <w:rsid w:val="00870459"/>
    <w:rsid w:val="008736BF"/>
    <w:rsid w:val="008738AB"/>
    <w:rsid w:val="0087519E"/>
    <w:rsid w:val="008766F9"/>
    <w:rsid w:val="00882CA0"/>
    <w:rsid w:val="00883698"/>
    <w:rsid w:val="008849E3"/>
    <w:rsid w:val="00892970"/>
    <w:rsid w:val="00893830"/>
    <w:rsid w:val="008970DB"/>
    <w:rsid w:val="008A2CD7"/>
    <w:rsid w:val="008A39D4"/>
    <w:rsid w:val="008A49E8"/>
    <w:rsid w:val="008A5301"/>
    <w:rsid w:val="008A7A00"/>
    <w:rsid w:val="008B0416"/>
    <w:rsid w:val="008B0B63"/>
    <w:rsid w:val="008B4E12"/>
    <w:rsid w:val="008B7138"/>
    <w:rsid w:val="008C1379"/>
    <w:rsid w:val="008C3E59"/>
    <w:rsid w:val="008C6456"/>
    <w:rsid w:val="008C788A"/>
    <w:rsid w:val="008D5099"/>
    <w:rsid w:val="008D6A2C"/>
    <w:rsid w:val="008E1585"/>
    <w:rsid w:val="008E625B"/>
    <w:rsid w:val="008E68A3"/>
    <w:rsid w:val="008E7029"/>
    <w:rsid w:val="008F0A15"/>
    <w:rsid w:val="008F279A"/>
    <w:rsid w:val="008F4CF2"/>
    <w:rsid w:val="008F77A7"/>
    <w:rsid w:val="008F7E34"/>
    <w:rsid w:val="009011F2"/>
    <w:rsid w:val="00901A05"/>
    <w:rsid w:val="009023BE"/>
    <w:rsid w:val="00904764"/>
    <w:rsid w:val="00904F3F"/>
    <w:rsid w:val="00905CC3"/>
    <w:rsid w:val="009108B5"/>
    <w:rsid w:val="0091092B"/>
    <w:rsid w:val="009109A8"/>
    <w:rsid w:val="009117BA"/>
    <w:rsid w:val="009152D2"/>
    <w:rsid w:val="009215FA"/>
    <w:rsid w:val="009221C7"/>
    <w:rsid w:val="00922FE1"/>
    <w:rsid w:val="009323BF"/>
    <w:rsid w:val="00932644"/>
    <w:rsid w:val="009333E9"/>
    <w:rsid w:val="009336B4"/>
    <w:rsid w:val="00936677"/>
    <w:rsid w:val="00937CFD"/>
    <w:rsid w:val="00941ADD"/>
    <w:rsid w:val="00944F12"/>
    <w:rsid w:val="00945624"/>
    <w:rsid w:val="00950367"/>
    <w:rsid w:val="00952082"/>
    <w:rsid w:val="009526A3"/>
    <w:rsid w:val="009527BF"/>
    <w:rsid w:val="00957B6F"/>
    <w:rsid w:val="00962578"/>
    <w:rsid w:val="00962C74"/>
    <w:rsid w:val="009634AF"/>
    <w:rsid w:val="009642E0"/>
    <w:rsid w:val="009645AA"/>
    <w:rsid w:val="00964B47"/>
    <w:rsid w:val="00965DAE"/>
    <w:rsid w:val="00967F11"/>
    <w:rsid w:val="009701D2"/>
    <w:rsid w:val="00970985"/>
    <w:rsid w:val="009726D0"/>
    <w:rsid w:val="00976976"/>
    <w:rsid w:val="00980737"/>
    <w:rsid w:val="00981643"/>
    <w:rsid w:val="009816A5"/>
    <w:rsid w:val="009817DA"/>
    <w:rsid w:val="00981CA8"/>
    <w:rsid w:val="00983750"/>
    <w:rsid w:val="00984A24"/>
    <w:rsid w:val="00987BA5"/>
    <w:rsid w:val="00993B71"/>
    <w:rsid w:val="00995AC1"/>
    <w:rsid w:val="0099612E"/>
    <w:rsid w:val="00997065"/>
    <w:rsid w:val="009A5198"/>
    <w:rsid w:val="009A540E"/>
    <w:rsid w:val="009A5F8F"/>
    <w:rsid w:val="009A67CF"/>
    <w:rsid w:val="009A6A9A"/>
    <w:rsid w:val="009A7A54"/>
    <w:rsid w:val="009B28F0"/>
    <w:rsid w:val="009B49EF"/>
    <w:rsid w:val="009C5191"/>
    <w:rsid w:val="009D1A9E"/>
    <w:rsid w:val="009D32F0"/>
    <w:rsid w:val="009D5D4F"/>
    <w:rsid w:val="009D70D7"/>
    <w:rsid w:val="009D796A"/>
    <w:rsid w:val="009E52FF"/>
    <w:rsid w:val="009E5B07"/>
    <w:rsid w:val="009E6698"/>
    <w:rsid w:val="009F47A0"/>
    <w:rsid w:val="009F6272"/>
    <w:rsid w:val="009F77D3"/>
    <w:rsid w:val="00A027B8"/>
    <w:rsid w:val="00A04B4C"/>
    <w:rsid w:val="00A058CB"/>
    <w:rsid w:val="00A116CE"/>
    <w:rsid w:val="00A123E8"/>
    <w:rsid w:val="00A12894"/>
    <w:rsid w:val="00A13C21"/>
    <w:rsid w:val="00A14F33"/>
    <w:rsid w:val="00A17CEF"/>
    <w:rsid w:val="00A2010C"/>
    <w:rsid w:val="00A21F05"/>
    <w:rsid w:val="00A25F34"/>
    <w:rsid w:val="00A264BD"/>
    <w:rsid w:val="00A2681B"/>
    <w:rsid w:val="00A30346"/>
    <w:rsid w:val="00A31A76"/>
    <w:rsid w:val="00A32C59"/>
    <w:rsid w:val="00A3467E"/>
    <w:rsid w:val="00A3714D"/>
    <w:rsid w:val="00A407B7"/>
    <w:rsid w:val="00A46726"/>
    <w:rsid w:val="00A502C6"/>
    <w:rsid w:val="00A55D5B"/>
    <w:rsid w:val="00A56EB5"/>
    <w:rsid w:val="00A61866"/>
    <w:rsid w:val="00A62A6B"/>
    <w:rsid w:val="00A63922"/>
    <w:rsid w:val="00A70714"/>
    <w:rsid w:val="00A74F01"/>
    <w:rsid w:val="00A75EEA"/>
    <w:rsid w:val="00A77688"/>
    <w:rsid w:val="00A87538"/>
    <w:rsid w:val="00A92C79"/>
    <w:rsid w:val="00A94155"/>
    <w:rsid w:val="00AA0CB7"/>
    <w:rsid w:val="00AA4ADB"/>
    <w:rsid w:val="00AA5519"/>
    <w:rsid w:val="00AA61D2"/>
    <w:rsid w:val="00AB0DA5"/>
    <w:rsid w:val="00AB1A90"/>
    <w:rsid w:val="00AB1E98"/>
    <w:rsid w:val="00AB309F"/>
    <w:rsid w:val="00AB529C"/>
    <w:rsid w:val="00AC05B8"/>
    <w:rsid w:val="00AC1222"/>
    <w:rsid w:val="00AC3B93"/>
    <w:rsid w:val="00AD0A21"/>
    <w:rsid w:val="00AD42AB"/>
    <w:rsid w:val="00AD6874"/>
    <w:rsid w:val="00AE1EDA"/>
    <w:rsid w:val="00AE41C8"/>
    <w:rsid w:val="00AE4EE1"/>
    <w:rsid w:val="00AE628E"/>
    <w:rsid w:val="00AE7470"/>
    <w:rsid w:val="00AF262F"/>
    <w:rsid w:val="00AF388B"/>
    <w:rsid w:val="00AF7857"/>
    <w:rsid w:val="00B00226"/>
    <w:rsid w:val="00B00353"/>
    <w:rsid w:val="00B005CC"/>
    <w:rsid w:val="00B04A64"/>
    <w:rsid w:val="00B057FD"/>
    <w:rsid w:val="00B128FC"/>
    <w:rsid w:val="00B15117"/>
    <w:rsid w:val="00B1639A"/>
    <w:rsid w:val="00B168D2"/>
    <w:rsid w:val="00B1696C"/>
    <w:rsid w:val="00B16CB7"/>
    <w:rsid w:val="00B20AA4"/>
    <w:rsid w:val="00B23BC4"/>
    <w:rsid w:val="00B36E41"/>
    <w:rsid w:val="00B3736D"/>
    <w:rsid w:val="00B424BB"/>
    <w:rsid w:val="00B42870"/>
    <w:rsid w:val="00B45B81"/>
    <w:rsid w:val="00B51813"/>
    <w:rsid w:val="00B51CFD"/>
    <w:rsid w:val="00B5269A"/>
    <w:rsid w:val="00B54C02"/>
    <w:rsid w:val="00B55855"/>
    <w:rsid w:val="00B56074"/>
    <w:rsid w:val="00B613C6"/>
    <w:rsid w:val="00B62D50"/>
    <w:rsid w:val="00B66645"/>
    <w:rsid w:val="00B72701"/>
    <w:rsid w:val="00B74337"/>
    <w:rsid w:val="00B77FF3"/>
    <w:rsid w:val="00B82326"/>
    <w:rsid w:val="00B82453"/>
    <w:rsid w:val="00B86D6C"/>
    <w:rsid w:val="00B87BC7"/>
    <w:rsid w:val="00B92342"/>
    <w:rsid w:val="00B93263"/>
    <w:rsid w:val="00B94A40"/>
    <w:rsid w:val="00B95002"/>
    <w:rsid w:val="00B9546F"/>
    <w:rsid w:val="00B96D4A"/>
    <w:rsid w:val="00B96EE0"/>
    <w:rsid w:val="00B97877"/>
    <w:rsid w:val="00BA0A4F"/>
    <w:rsid w:val="00BA0B7F"/>
    <w:rsid w:val="00BA3E76"/>
    <w:rsid w:val="00BA5066"/>
    <w:rsid w:val="00BA5D43"/>
    <w:rsid w:val="00BA5E5B"/>
    <w:rsid w:val="00BA75D7"/>
    <w:rsid w:val="00BB0FF1"/>
    <w:rsid w:val="00BC2421"/>
    <w:rsid w:val="00BC2947"/>
    <w:rsid w:val="00BC2B58"/>
    <w:rsid w:val="00BC45B0"/>
    <w:rsid w:val="00BC6353"/>
    <w:rsid w:val="00BD1D92"/>
    <w:rsid w:val="00BD2B61"/>
    <w:rsid w:val="00BD3953"/>
    <w:rsid w:val="00BD3F1B"/>
    <w:rsid w:val="00BD420C"/>
    <w:rsid w:val="00BD4F84"/>
    <w:rsid w:val="00BD5194"/>
    <w:rsid w:val="00BE4E29"/>
    <w:rsid w:val="00BE5E34"/>
    <w:rsid w:val="00BE5E73"/>
    <w:rsid w:val="00BE6515"/>
    <w:rsid w:val="00BF1FBC"/>
    <w:rsid w:val="00BF37C2"/>
    <w:rsid w:val="00BF4D61"/>
    <w:rsid w:val="00BF5286"/>
    <w:rsid w:val="00BF6C5B"/>
    <w:rsid w:val="00BF7719"/>
    <w:rsid w:val="00C01568"/>
    <w:rsid w:val="00C015E2"/>
    <w:rsid w:val="00C0192C"/>
    <w:rsid w:val="00C0384E"/>
    <w:rsid w:val="00C0467F"/>
    <w:rsid w:val="00C15439"/>
    <w:rsid w:val="00C15C71"/>
    <w:rsid w:val="00C15F58"/>
    <w:rsid w:val="00C26078"/>
    <w:rsid w:val="00C26EE9"/>
    <w:rsid w:val="00C32DCE"/>
    <w:rsid w:val="00C341A2"/>
    <w:rsid w:val="00C36C5D"/>
    <w:rsid w:val="00C36EBB"/>
    <w:rsid w:val="00C40585"/>
    <w:rsid w:val="00C47A06"/>
    <w:rsid w:val="00C51405"/>
    <w:rsid w:val="00C52670"/>
    <w:rsid w:val="00C52D8A"/>
    <w:rsid w:val="00C5505A"/>
    <w:rsid w:val="00C626C3"/>
    <w:rsid w:val="00C62A78"/>
    <w:rsid w:val="00C642F3"/>
    <w:rsid w:val="00C64765"/>
    <w:rsid w:val="00C7214C"/>
    <w:rsid w:val="00C72856"/>
    <w:rsid w:val="00C75B66"/>
    <w:rsid w:val="00C806FA"/>
    <w:rsid w:val="00C807DD"/>
    <w:rsid w:val="00C853F2"/>
    <w:rsid w:val="00C85C5F"/>
    <w:rsid w:val="00C94B84"/>
    <w:rsid w:val="00C962E6"/>
    <w:rsid w:val="00C965C5"/>
    <w:rsid w:val="00C97609"/>
    <w:rsid w:val="00CA2CA2"/>
    <w:rsid w:val="00CA5BA8"/>
    <w:rsid w:val="00CB3677"/>
    <w:rsid w:val="00CB4533"/>
    <w:rsid w:val="00CB4E2F"/>
    <w:rsid w:val="00CB5DAE"/>
    <w:rsid w:val="00CB7131"/>
    <w:rsid w:val="00CB7DBB"/>
    <w:rsid w:val="00CC3966"/>
    <w:rsid w:val="00CC5325"/>
    <w:rsid w:val="00CC6169"/>
    <w:rsid w:val="00CC78CE"/>
    <w:rsid w:val="00CD1DCB"/>
    <w:rsid w:val="00CD30B4"/>
    <w:rsid w:val="00CD7CC1"/>
    <w:rsid w:val="00CE3B44"/>
    <w:rsid w:val="00CE49A7"/>
    <w:rsid w:val="00CE52ED"/>
    <w:rsid w:val="00CE5F58"/>
    <w:rsid w:val="00CE6A81"/>
    <w:rsid w:val="00CF48B2"/>
    <w:rsid w:val="00CF54AB"/>
    <w:rsid w:val="00CF79F1"/>
    <w:rsid w:val="00D007DE"/>
    <w:rsid w:val="00D033D7"/>
    <w:rsid w:val="00D03EBB"/>
    <w:rsid w:val="00D11011"/>
    <w:rsid w:val="00D1155D"/>
    <w:rsid w:val="00D116D2"/>
    <w:rsid w:val="00D120D4"/>
    <w:rsid w:val="00D154EF"/>
    <w:rsid w:val="00D15FA0"/>
    <w:rsid w:val="00D16852"/>
    <w:rsid w:val="00D16D26"/>
    <w:rsid w:val="00D312A0"/>
    <w:rsid w:val="00D31FCF"/>
    <w:rsid w:val="00D34EE4"/>
    <w:rsid w:val="00D36574"/>
    <w:rsid w:val="00D4087D"/>
    <w:rsid w:val="00D4142F"/>
    <w:rsid w:val="00D448B5"/>
    <w:rsid w:val="00D46083"/>
    <w:rsid w:val="00D46744"/>
    <w:rsid w:val="00D50599"/>
    <w:rsid w:val="00D52981"/>
    <w:rsid w:val="00D56E71"/>
    <w:rsid w:val="00D57D0E"/>
    <w:rsid w:val="00D60566"/>
    <w:rsid w:val="00D60E29"/>
    <w:rsid w:val="00D60FD8"/>
    <w:rsid w:val="00D62E31"/>
    <w:rsid w:val="00D64C61"/>
    <w:rsid w:val="00D665B4"/>
    <w:rsid w:val="00D6719B"/>
    <w:rsid w:val="00D67C27"/>
    <w:rsid w:val="00D70392"/>
    <w:rsid w:val="00D70C56"/>
    <w:rsid w:val="00D70D89"/>
    <w:rsid w:val="00D86DFC"/>
    <w:rsid w:val="00D877D4"/>
    <w:rsid w:val="00D906B0"/>
    <w:rsid w:val="00D91261"/>
    <w:rsid w:val="00D95D24"/>
    <w:rsid w:val="00DA197F"/>
    <w:rsid w:val="00DA361C"/>
    <w:rsid w:val="00DA4A0F"/>
    <w:rsid w:val="00DA60C1"/>
    <w:rsid w:val="00DB2018"/>
    <w:rsid w:val="00DB5BE4"/>
    <w:rsid w:val="00DB77E0"/>
    <w:rsid w:val="00DB7A3B"/>
    <w:rsid w:val="00DC154E"/>
    <w:rsid w:val="00DC2DFD"/>
    <w:rsid w:val="00DC3530"/>
    <w:rsid w:val="00DC72F8"/>
    <w:rsid w:val="00DC7E00"/>
    <w:rsid w:val="00DD1C9C"/>
    <w:rsid w:val="00DD4A69"/>
    <w:rsid w:val="00DD5480"/>
    <w:rsid w:val="00DD6506"/>
    <w:rsid w:val="00DD7E75"/>
    <w:rsid w:val="00DE0618"/>
    <w:rsid w:val="00DE20A6"/>
    <w:rsid w:val="00DE2281"/>
    <w:rsid w:val="00DE5D98"/>
    <w:rsid w:val="00DE7258"/>
    <w:rsid w:val="00DE7524"/>
    <w:rsid w:val="00DF10CC"/>
    <w:rsid w:val="00DF1E4B"/>
    <w:rsid w:val="00DF23AE"/>
    <w:rsid w:val="00DF2B4B"/>
    <w:rsid w:val="00DF3292"/>
    <w:rsid w:val="00DF3847"/>
    <w:rsid w:val="00DF41DD"/>
    <w:rsid w:val="00DF4965"/>
    <w:rsid w:val="00DF5EFD"/>
    <w:rsid w:val="00DF6EAC"/>
    <w:rsid w:val="00DF7160"/>
    <w:rsid w:val="00E0008C"/>
    <w:rsid w:val="00E000FA"/>
    <w:rsid w:val="00E01869"/>
    <w:rsid w:val="00E01A9F"/>
    <w:rsid w:val="00E029D7"/>
    <w:rsid w:val="00E04059"/>
    <w:rsid w:val="00E046E4"/>
    <w:rsid w:val="00E10746"/>
    <w:rsid w:val="00E10B16"/>
    <w:rsid w:val="00E15F78"/>
    <w:rsid w:val="00E164B3"/>
    <w:rsid w:val="00E16B8F"/>
    <w:rsid w:val="00E23001"/>
    <w:rsid w:val="00E2512D"/>
    <w:rsid w:val="00E278EE"/>
    <w:rsid w:val="00E30214"/>
    <w:rsid w:val="00E31115"/>
    <w:rsid w:val="00E31569"/>
    <w:rsid w:val="00E31EEC"/>
    <w:rsid w:val="00E374EE"/>
    <w:rsid w:val="00E400B7"/>
    <w:rsid w:val="00E41141"/>
    <w:rsid w:val="00E42623"/>
    <w:rsid w:val="00E4278F"/>
    <w:rsid w:val="00E4310D"/>
    <w:rsid w:val="00E43BC2"/>
    <w:rsid w:val="00E5348A"/>
    <w:rsid w:val="00E538DA"/>
    <w:rsid w:val="00E55482"/>
    <w:rsid w:val="00E57B8B"/>
    <w:rsid w:val="00E6249F"/>
    <w:rsid w:val="00E706FF"/>
    <w:rsid w:val="00E70CB6"/>
    <w:rsid w:val="00E711D4"/>
    <w:rsid w:val="00E72959"/>
    <w:rsid w:val="00E82ACC"/>
    <w:rsid w:val="00E90A91"/>
    <w:rsid w:val="00E93677"/>
    <w:rsid w:val="00E96E10"/>
    <w:rsid w:val="00EA1200"/>
    <w:rsid w:val="00EA2A73"/>
    <w:rsid w:val="00EA5CF9"/>
    <w:rsid w:val="00EB0060"/>
    <w:rsid w:val="00EB26C6"/>
    <w:rsid w:val="00EB27FC"/>
    <w:rsid w:val="00EB5892"/>
    <w:rsid w:val="00EB7322"/>
    <w:rsid w:val="00EB7FB0"/>
    <w:rsid w:val="00ED02CC"/>
    <w:rsid w:val="00ED18E8"/>
    <w:rsid w:val="00ED671A"/>
    <w:rsid w:val="00ED78D2"/>
    <w:rsid w:val="00EE0BD1"/>
    <w:rsid w:val="00EE1251"/>
    <w:rsid w:val="00EE235A"/>
    <w:rsid w:val="00EE330B"/>
    <w:rsid w:val="00EF274B"/>
    <w:rsid w:val="00EF3782"/>
    <w:rsid w:val="00F02F99"/>
    <w:rsid w:val="00F04C73"/>
    <w:rsid w:val="00F06A0D"/>
    <w:rsid w:val="00F0705F"/>
    <w:rsid w:val="00F10FAB"/>
    <w:rsid w:val="00F12669"/>
    <w:rsid w:val="00F1288B"/>
    <w:rsid w:val="00F16EC1"/>
    <w:rsid w:val="00F2024A"/>
    <w:rsid w:val="00F206B7"/>
    <w:rsid w:val="00F210FB"/>
    <w:rsid w:val="00F221C0"/>
    <w:rsid w:val="00F2261B"/>
    <w:rsid w:val="00F22D45"/>
    <w:rsid w:val="00F24CA5"/>
    <w:rsid w:val="00F26E4B"/>
    <w:rsid w:val="00F34D14"/>
    <w:rsid w:val="00F35926"/>
    <w:rsid w:val="00F35CC9"/>
    <w:rsid w:val="00F371AC"/>
    <w:rsid w:val="00F40558"/>
    <w:rsid w:val="00F41CCE"/>
    <w:rsid w:val="00F42B81"/>
    <w:rsid w:val="00F43747"/>
    <w:rsid w:val="00F43CF7"/>
    <w:rsid w:val="00F455EE"/>
    <w:rsid w:val="00F50C11"/>
    <w:rsid w:val="00F511AC"/>
    <w:rsid w:val="00F514B3"/>
    <w:rsid w:val="00F54F2D"/>
    <w:rsid w:val="00F568D0"/>
    <w:rsid w:val="00F60586"/>
    <w:rsid w:val="00F615C1"/>
    <w:rsid w:val="00F622D1"/>
    <w:rsid w:val="00F63880"/>
    <w:rsid w:val="00F65C60"/>
    <w:rsid w:val="00F70160"/>
    <w:rsid w:val="00F74E01"/>
    <w:rsid w:val="00F829FA"/>
    <w:rsid w:val="00F84800"/>
    <w:rsid w:val="00F936BB"/>
    <w:rsid w:val="00F93DEA"/>
    <w:rsid w:val="00F94B86"/>
    <w:rsid w:val="00F96B2E"/>
    <w:rsid w:val="00FA0CC6"/>
    <w:rsid w:val="00FA103D"/>
    <w:rsid w:val="00FA2D82"/>
    <w:rsid w:val="00FA318B"/>
    <w:rsid w:val="00FA394E"/>
    <w:rsid w:val="00FA711C"/>
    <w:rsid w:val="00FB0155"/>
    <w:rsid w:val="00FB07F9"/>
    <w:rsid w:val="00FB3D9F"/>
    <w:rsid w:val="00FB4888"/>
    <w:rsid w:val="00FB4EDC"/>
    <w:rsid w:val="00FB594D"/>
    <w:rsid w:val="00FB6964"/>
    <w:rsid w:val="00FB7B27"/>
    <w:rsid w:val="00FC09D0"/>
    <w:rsid w:val="00FC3BC3"/>
    <w:rsid w:val="00FC492E"/>
    <w:rsid w:val="00FD1C92"/>
    <w:rsid w:val="00FD2326"/>
    <w:rsid w:val="00FD51CD"/>
    <w:rsid w:val="00FD5320"/>
    <w:rsid w:val="00FE250A"/>
    <w:rsid w:val="00FE3A2D"/>
    <w:rsid w:val="00FE3C4C"/>
    <w:rsid w:val="00FE50A1"/>
    <w:rsid w:val="00FE5102"/>
    <w:rsid w:val="00FE711F"/>
    <w:rsid w:val="00FF0438"/>
    <w:rsid w:val="00FF281A"/>
    <w:rsid w:val="00FF407D"/>
    <w:rsid w:val="00FF5F13"/>
    <w:rsid w:val="00FF6F73"/>
    <w:rsid w:val="00FF7DE3"/>
    <w:rsid w:val="031C7002"/>
    <w:rsid w:val="0E6E6542"/>
    <w:rsid w:val="2BA0B888"/>
    <w:rsid w:val="45CCBDB1"/>
    <w:rsid w:val="5A1B38BE"/>
    <w:rsid w:val="7C9A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ddd"/>
    </o:shapedefaults>
    <o:shapelayout v:ext="edit">
      <o:idmap v:ext="edit" data="1"/>
    </o:shapelayout>
  </w:shapeDefaults>
  <w:decimalSymbol w:val="."/>
  <w:listSeparator w:val=","/>
  <w14:docId w14:val="228F558C"/>
  <w15:docId w15:val="{411DAC7F-C5A4-4287-8458-043F07848B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416"/>
    <w:rPr>
      <w:rFonts w:ascii="Calibri Light" w:hAnsi="Calibri Light"/>
      <w:sz w:val="23"/>
      <w:szCs w:val="24"/>
    </w:rPr>
  </w:style>
  <w:style w:type="paragraph" w:styleId="Heading1">
    <w:name w:val="heading 1"/>
    <w:basedOn w:val="Normal"/>
    <w:link w:val="Heading1Char"/>
    <w:uiPriority w:val="9"/>
    <w:qFormat/>
    <w:rsid w:val="00D95D24"/>
    <w:pPr>
      <w:spacing w:before="100" w:beforeAutospacing="1" w:after="100" w:afterAutospacing="1"/>
      <w:outlineLvl w:val="0"/>
    </w:pPr>
    <w:rPr>
      <w:rFonts w:ascii="Times New Roman" w:hAnsi="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styleId="BalloonTextChar" w:customStyle="1">
    <w:name w:val="Balloon Text Char"/>
    <w:link w:val="BalloonText"/>
    <w:rsid w:val="004B3EF0"/>
    <w:rPr>
      <w:rFonts w:ascii="Tahoma" w:hAnsi="Tahoma" w:cs="Tahoma"/>
      <w:sz w:val="16"/>
      <w:szCs w:val="16"/>
      <w:lang w:val="en-GB" w:eastAsia="en-GB"/>
    </w:rPr>
  </w:style>
  <w:style w:type="character" w:styleId="Hyperlink">
    <w:name w:val="Hyperlink"/>
    <w:rsid w:val="002365E4"/>
    <w:rPr>
      <w:color w:val="0000FF"/>
      <w:u w:val="single"/>
    </w:rPr>
  </w:style>
  <w:style w:type="paragraph" w:styleId="ColorfulList-Accent11" w:customStyle="1">
    <w:name w:val="Colorful List - Accent 11"/>
    <w:basedOn w:val="Normal"/>
    <w:uiPriority w:val="34"/>
    <w:qFormat/>
    <w:rsid w:val="004E3FC9"/>
    <w:pPr>
      <w:numPr>
        <w:numId w:val="1"/>
      </w:numPr>
      <w:contextualSpacing/>
    </w:pPr>
    <w:rPr>
      <w:rFonts w:eastAsia="Calibri"/>
      <w:noProof/>
      <w:lang w:eastAsia="en-US"/>
    </w:rPr>
  </w:style>
  <w:style w:type="paragraph" w:styleId="answerliststyle" w:customStyle="1">
    <w:name w:val="answer_list_style"/>
    <w:basedOn w:val="Normal"/>
    <w:rsid w:val="006515C9"/>
    <w:pPr>
      <w:numPr>
        <w:numId w:val="2"/>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styleId="FootnoteTextChar" w:customStyle="1">
    <w:name w:val="Footnote Text Char"/>
    <w:link w:val="FootnoteText"/>
    <w:rsid w:val="00270ACA"/>
    <w:rPr>
      <w:rFonts w:ascii="Calibri" w:hAnsi="Calibri"/>
      <w:sz w:val="20"/>
      <w:szCs w:val="20"/>
      <w:lang w:val="en-US"/>
    </w:rPr>
  </w:style>
  <w:style w:type="paragraph" w:styleId="header2style" w:customStyle="1">
    <w:name w:val="header2_style"/>
    <w:basedOn w:val="Normal"/>
    <w:qFormat/>
    <w:rsid w:val="00870459"/>
    <w:rPr>
      <w:b/>
      <w:sz w:val="28"/>
      <w:lang w:bidi="bn-IN"/>
    </w:rPr>
  </w:style>
  <w:style w:type="paragraph" w:styleId="blocktextstyle" w:customStyle="1">
    <w:name w:val="block text_style"/>
    <w:basedOn w:val="Normal"/>
    <w:qFormat/>
    <w:rsid w:val="00AF0A2F"/>
    <w:rPr>
      <w:lang w:bidi="bn-IN"/>
    </w:rPr>
  </w:style>
  <w:style w:type="table" w:styleId="TableGrid">
    <w:name w:val="Table Grid"/>
    <w:basedOn w:val="TableNormal"/>
    <w:rsid w:val="00A1490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1style" w:customStyle="1">
    <w:name w:val="header1_style"/>
    <w:basedOn w:val="header2style"/>
    <w:qFormat/>
    <w:rsid w:val="00454192"/>
    <w:pPr>
      <w:pBdr>
        <w:bottom w:val="single" w:color="7F7F7F" w:sz="12" w:space="1"/>
      </w:pBdr>
    </w:pPr>
  </w:style>
  <w:style w:type="paragraph" w:styleId="header3style" w:customStyle="1">
    <w:name w:val="header3_style"/>
    <w:basedOn w:val="header2style"/>
    <w:qFormat/>
    <w:rsid w:val="00D57D0E"/>
    <w:rPr>
      <w:sz w:val="24"/>
    </w:rPr>
  </w:style>
  <w:style w:type="character" w:styleId="Strong">
    <w:name w:val="Strong"/>
    <w:uiPriority w:val="22"/>
    <w:qFormat/>
    <w:rsid w:val="00D50599"/>
    <w:rPr>
      <w:b/>
      <w:bCs/>
    </w:rPr>
  </w:style>
  <w:style w:type="character" w:styleId="st" w:customStyle="1">
    <w:name w:val="st"/>
    <w:rsid w:val="00113CC9"/>
  </w:style>
  <w:style w:type="character" w:styleId="CommentReference">
    <w:name w:val="annotation reference"/>
    <w:rsid w:val="009634AF"/>
    <w:rPr>
      <w:sz w:val="16"/>
      <w:szCs w:val="16"/>
    </w:rPr>
  </w:style>
  <w:style w:type="paragraph" w:styleId="CommentText">
    <w:name w:val="annotation text"/>
    <w:basedOn w:val="Normal"/>
    <w:link w:val="CommentTextChar"/>
    <w:rsid w:val="009634AF"/>
    <w:rPr>
      <w:szCs w:val="20"/>
    </w:rPr>
  </w:style>
  <w:style w:type="character" w:styleId="CommentTextChar" w:customStyle="1">
    <w:name w:val="Comment Text Char"/>
    <w:link w:val="CommentText"/>
    <w:rsid w:val="009634AF"/>
    <w:rPr>
      <w:rFonts w:ascii="Arial" w:hAnsi="Arial"/>
    </w:rPr>
  </w:style>
  <w:style w:type="paragraph" w:styleId="CommentSubject">
    <w:name w:val="annotation subject"/>
    <w:basedOn w:val="CommentText"/>
    <w:next w:val="CommentText"/>
    <w:link w:val="CommentSubjectChar"/>
    <w:rsid w:val="009634AF"/>
    <w:rPr>
      <w:b/>
      <w:bCs/>
    </w:rPr>
  </w:style>
  <w:style w:type="character" w:styleId="CommentSubjectChar" w:customStyle="1">
    <w:name w:val="Comment Subject Char"/>
    <w:link w:val="CommentSubject"/>
    <w:rsid w:val="009634AF"/>
    <w:rPr>
      <w:rFonts w:ascii="Arial" w:hAnsi="Arial"/>
      <w:b/>
      <w:bCs/>
    </w:rPr>
  </w:style>
  <w:style w:type="character" w:styleId="FollowedHyperlink">
    <w:name w:val="FollowedHyperlink"/>
    <w:basedOn w:val="DefaultParagraphFont"/>
    <w:rsid w:val="00E374EE"/>
    <w:rPr>
      <w:color w:val="800080" w:themeColor="followedHyperlink"/>
      <w:u w:val="single"/>
    </w:rPr>
  </w:style>
  <w:style w:type="character" w:styleId="FootnoteReference">
    <w:name w:val="footnote reference"/>
    <w:basedOn w:val="DefaultParagraphFont"/>
    <w:rsid w:val="00D95D24"/>
    <w:rPr>
      <w:vertAlign w:val="superscript"/>
    </w:rPr>
  </w:style>
  <w:style w:type="character" w:styleId="Heading1Char" w:customStyle="1">
    <w:name w:val="Heading 1 Char"/>
    <w:basedOn w:val="DefaultParagraphFont"/>
    <w:link w:val="Heading1"/>
    <w:uiPriority w:val="9"/>
    <w:rsid w:val="00D95D24"/>
    <w:rPr>
      <w:b/>
      <w:bCs/>
      <w:kern w:val="36"/>
      <w:sz w:val="48"/>
      <w:szCs w:val="48"/>
    </w:rPr>
  </w:style>
  <w:style w:type="paragraph" w:styleId="ListParagraph">
    <w:name w:val="List Paragraph"/>
    <w:basedOn w:val="Normal"/>
    <w:uiPriority w:val="34"/>
    <w:qFormat/>
    <w:rsid w:val="00236532"/>
    <w:pPr>
      <w:ind w:left="720"/>
      <w:contextualSpacing/>
    </w:pPr>
  </w:style>
  <w:style w:type="paragraph" w:styleId="Revision">
    <w:name w:val="Revision"/>
    <w:hidden/>
    <w:uiPriority w:val="99"/>
    <w:semiHidden/>
    <w:rsid w:val="003A2FEA"/>
    <w:rPr>
      <w:rFonts w:ascii="Arial" w:hAnsi="Arial"/>
      <w:szCs w:val="24"/>
    </w:rPr>
  </w:style>
  <w:style w:type="table" w:styleId="TableGrid1" w:customStyle="1">
    <w:name w:val="Table Grid1"/>
    <w:basedOn w:val="TableNormal"/>
    <w:next w:val="TableGrid"/>
    <w:uiPriority w:val="39"/>
    <w:rsid w:val="00FB4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EE330B"/>
    <w:rPr>
      <w:color w:val="808080"/>
      <w:shd w:val="clear" w:color="auto" w:fill="E6E6E6"/>
    </w:rPr>
  </w:style>
  <w:style w:type="character" w:styleId="UnresolvedMention2" w:customStyle="1">
    <w:name w:val="Unresolved Mention2"/>
    <w:basedOn w:val="DefaultParagraphFont"/>
    <w:uiPriority w:val="99"/>
    <w:semiHidden/>
    <w:unhideWhenUsed/>
    <w:rsid w:val="005514D6"/>
    <w:rPr>
      <w:color w:val="605E5C"/>
      <w:shd w:val="clear" w:color="auto" w:fill="E1DFDD"/>
    </w:rPr>
  </w:style>
  <w:style w:type="paragraph" w:styleId="bodystyle" w:customStyle="1">
    <w:name w:val="body_style"/>
    <w:basedOn w:val="Normal"/>
    <w:qFormat/>
    <w:rsid w:val="000E6B1C"/>
    <w:pPr>
      <w:spacing w:after="120"/>
    </w:pPr>
    <w:rPr>
      <w:rFonts w:ascii="Arial" w:hAnsi="Arial"/>
      <w:sz w:val="20"/>
      <w:lang w:bidi="bn-IN"/>
    </w:rPr>
  </w:style>
  <w:style w:type="paragraph" w:styleId="CM13" w:customStyle="1">
    <w:name w:val="CM13"/>
    <w:basedOn w:val="Normal"/>
    <w:next w:val="Normal"/>
    <w:uiPriority w:val="99"/>
    <w:rsid w:val="0087519E"/>
    <w:pPr>
      <w:widowControl w:val="0"/>
      <w:autoSpaceDE w:val="0"/>
      <w:autoSpaceDN w:val="0"/>
      <w:adjustRightInd w:val="0"/>
      <w:spacing w:after="130"/>
    </w:pPr>
    <w:rPr>
      <w:rFonts w:ascii="LUJTDA+Arial-BoldMT" w:hAnsi="LUJTDA+Arial-BoldMT"/>
      <w:sz w:val="24"/>
    </w:rPr>
  </w:style>
  <w:style w:type="paragraph" w:styleId="CM1" w:customStyle="1">
    <w:name w:val="CM1"/>
    <w:basedOn w:val="Normal"/>
    <w:next w:val="Normal"/>
    <w:uiPriority w:val="99"/>
    <w:rsid w:val="008F77A7"/>
    <w:pPr>
      <w:widowControl w:val="0"/>
      <w:autoSpaceDE w:val="0"/>
      <w:autoSpaceDN w:val="0"/>
      <w:adjustRightInd w:val="0"/>
      <w:spacing w:line="231" w:lineRule="atLeast"/>
    </w:pPr>
    <w:rPr>
      <w:rFonts w:ascii="LUJTDA+Arial-BoldMT" w:hAnsi="LUJTDA+Arial-BoldMT"/>
      <w:sz w:val="24"/>
    </w:rPr>
  </w:style>
  <w:style w:type="character" w:styleId="HTMLCite">
    <w:name w:val="HTML Cite"/>
    <w:basedOn w:val="DefaultParagraphFont"/>
    <w:uiPriority w:val="99"/>
    <w:semiHidden/>
    <w:unhideWhenUsed/>
    <w:rsid w:val="00BF3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4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Balsamiq.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C283-5C13-4B85-A2CC-765D996F8C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ertfordshi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5COM0085/6 CS/ITDE</dc:title>
  <dc:creator>techuser</dc:creator>
  <lastModifiedBy>Kaja Drozd [Student-PECS]</lastModifiedBy>
  <revision>18</revision>
  <lastPrinted>2018-10-15T16:18:00.0000000Z</lastPrinted>
  <dcterms:created xsi:type="dcterms:W3CDTF">2018-11-22T22:02:00.0000000Z</dcterms:created>
  <dcterms:modified xsi:type="dcterms:W3CDTF">2021-12-08T23:58:25.1871696Z</dcterms:modified>
</coreProperties>
</file>